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07" w:rsidRDefault="008A5DD6" w:rsidP="00CF4F99">
      <w:pPr>
        <w:jc w:val="center"/>
        <w:rPr>
          <w:b/>
        </w:rPr>
      </w:pPr>
      <w:r>
        <w:rPr>
          <w:b/>
        </w:rPr>
        <w:t>И</w:t>
      </w:r>
      <w:r w:rsidR="00D66387" w:rsidRPr="00262C31">
        <w:rPr>
          <w:b/>
        </w:rPr>
        <w:t>звещени</w:t>
      </w:r>
      <w:r>
        <w:rPr>
          <w:b/>
        </w:rPr>
        <w:t>е</w:t>
      </w:r>
      <w:r w:rsidR="003B6BD5">
        <w:rPr>
          <w:b/>
        </w:rPr>
        <w:t xml:space="preserve"> </w:t>
      </w:r>
    </w:p>
    <w:p w:rsidR="00D66387" w:rsidRDefault="00D66387" w:rsidP="00CF4F99">
      <w:pPr>
        <w:jc w:val="center"/>
        <w:rPr>
          <w:b/>
        </w:rPr>
      </w:pPr>
      <w:r w:rsidRPr="00262C31">
        <w:rPr>
          <w:b/>
        </w:rPr>
        <w:t>о проведен</w:t>
      </w:r>
      <w:proofErr w:type="gramStart"/>
      <w:r w:rsidRPr="00262C31">
        <w:rPr>
          <w:b/>
        </w:rPr>
        <w:t>ии ау</w:t>
      </w:r>
      <w:proofErr w:type="gramEnd"/>
      <w:r w:rsidRPr="00262C31">
        <w:rPr>
          <w:b/>
        </w:rPr>
        <w:t>кциона на право заключения договора</w:t>
      </w:r>
      <w:r w:rsidRPr="00262C31">
        <w:rPr>
          <w:b/>
        </w:rPr>
        <w:br/>
        <w:t>о развитии застроенной территории</w:t>
      </w:r>
    </w:p>
    <w:p w:rsidR="00B51D91" w:rsidRPr="00262C31" w:rsidRDefault="00B51D91" w:rsidP="00CF4F99">
      <w:pPr>
        <w:jc w:val="center"/>
        <w:rPr>
          <w:b/>
        </w:rPr>
      </w:pPr>
    </w:p>
    <w:p w:rsidR="00881D2F" w:rsidRDefault="00D66387" w:rsidP="00881D2F">
      <w:pPr>
        <w:spacing w:line="360" w:lineRule="auto"/>
        <w:ind w:firstLine="709"/>
        <w:jc w:val="both"/>
        <w:rPr>
          <w:u w:val="single"/>
        </w:rPr>
      </w:pPr>
      <w:r w:rsidRPr="00262C31">
        <w:tab/>
      </w:r>
      <w:r w:rsidR="00881D2F" w:rsidRPr="00C06136">
        <w:t xml:space="preserve">1. </w:t>
      </w:r>
      <w:r w:rsidR="00881D2F">
        <w:t>Н</w:t>
      </w:r>
      <w:r w:rsidR="00881D2F" w:rsidRPr="00C06136">
        <w:t xml:space="preserve">аименование организатора аукциона: </w:t>
      </w:r>
      <w:r w:rsidR="00881D2F" w:rsidRPr="00C06136">
        <w:rPr>
          <w:u w:val="single"/>
        </w:rPr>
        <w:t>Управление строительной политики администрации городского округа город Воронеж.</w:t>
      </w:r>
    </w:p>
    <w:p w:rsidR="00881D2F" w:rsidRDefault="00881D2F" w:rsidP="00881D2F">
      <w:pPr>
        <w:spacing w:line="360" w:lineRule="auto"/>
        <w:ind w:firstLine="709"/>
        <w:jc w:val="both"/>
        <w:rPr>
          <w:u w:val="single"/>
        </w:rPr>
      </w:pPr>
      <w:r w:rsidRPr="00C06136">
        <w:t>Место нахождения</w:t>
      </w:r>
      <w:r>
        <w:t>,</w:t>
      </w:r>
      <w:r w:rsidRPr="00C06136">
        <w:t xml:space="preserve"> почтовый адрес: </w:t>
      </w:r>
      <w:r w:rsidRPr="00C06136">
        <w:rPr>
          <w:u w:val="single"/>
        </w:rPr>
        <w:t xml:space="preserve">394006, </w:t>
      </w:r>
      <w:proofErr w:type="spellStart"/>
      <w:r w:rsidRPr="00C06136">
        <w:rPr>
          <w:u w:val="single"/>
        </w:rPr>
        <w:t>г</w:t>
      </w:r>
      <w:proofErr w:type="gramStart"/>
      <w:r w:rsidRPr="00C06136">
        <w:rPr>
          <w:u w:val="single"/>
        </w:rPr>
        <w:t>.В</w:t>
      </w:r>
      <w:proofErr w:type="gramEnd"/>
      <w:r w:rsidRPr="00C06136">
        <w:rPr>
          <w:u w:val="single"/>
        </w:rPr>
        <w:t>оронеж</w:t>
      </w:r>
      <w:proofErr w:type="spellEnd"/>
      <w:r w:rsidRPr="00C06136">
        <w:rPr>
          <w:u w:val="single"/>
        </w:rPr>
        <w:t xml:space="preserve">, ул. </w:t>
      </w:r>
      <w:proofErr w:type="spellStart"/>
      <w:r w:rsidRPr="00C06136">
        <w:rPr>
          <w:u w:val="single"/>
        </w:rPr>
        <w:t>Кольцовская</w:t>
      </w:r>
      <w:proofErr w:type="spellEnd"/>
      <w:r w:rsidRPr="00C06136">
        <w:rPr>
          <w:u w:val="single"/>
        </w:rPr>
        <w:t>,</w:t>
      </w:r>
      <w:r>
        <w:rPr>
          <w:u w:val="single"/>
        </w:rPr>
        <w:t xml:space="preserve"> </w:t>
      </w:r>
      <w:r w:rsidRPr="00C06136">
        <w:rPr>
          <w:u w:val="single"/>
        </w:rPr>
        <w:t>45.</w:t>
      </w:r>
    </w:p>
    <w:p w:rsidR="00881D2F" w:rsidRDefault="00881D2F" w:rsidP="00881D2F">
      <w:pPr>
        <w:spacing w:line="360" w:lineRule="auto"/>
        <w:ind w:firstLine="709"/>
        <w:jc w:val="both"/>
        <w:rPr>
          <w:rStyle w:val="a9"/>
          <w:color w:val="auto"/>
        </w:rPr>
      </w:pPr>
      <w:r w:rsidRPr="00BA5A12">
        <w:t xml:space="preserve">Адрес электронной почты:  </w:t>
      </w:r>
      <w:hyperlink r:id="rId9" w:history="1">
        <w:r w:rsidRPr="00BA5A12">
          <w:rPr>
            <w:rStyle w:val="a9"/>
            <w:color w:val="auto"/>
          </w:rPr>
          <w:t>orztusp@cityhall.voronezh-city.ru</w:t>
        </w:r>
      </w:hyperlink>
      <w:r>
        <w:rPr>
          <w:rStyle w:val="a9"/>
          <w:color w:val="auto"/>
        </w:rPr>
        <w:t>.</w:t>
      </w:r>
    </w:p>
    <w:p w:rsidR="00881D2F" w:rsidRDefault="00881D2F" w:rsidP="00881D2F">
      <w:pPr>
        <w:spacing w:line="360" w:lineRule="auto"/>
        <w:ind w:firstLine="709"/>
        <w:jc w:val="both"/>
        <w:rPr>
          <w:u w:val="single"/>
        </w:rPr>
      </w:pPr>
      <w:r w:rsidRPr="00BA5A12">
        <w:t xml:space="preserve">Номер контактного телефона: </w:t>
      </w:r>
      <w:r w:rsidRPr="00BA5A12">
        <w:rPr>
          <w:u w:val="single"/>
        </w:rPr>
        <w:t xml:space="preserve">(473) </w:t>
      </w:r>
      <w:r>
        <w:rPr>
          <w:u w:val="single"/>
        </w:rPr>
        <w:t>228-37-44</w:t>
      </w:r>
      <w:r w:rsidRPr="00BA5A12">
        <w:rPr>
          <w:u w:val="single"/>
        </w:rPr>
        <w:t>, 228-37-23.</w:t>
      </w:r>
    </w:p>
    <w:p w:rsidR="00881D2F" w:rsidRDefault="00881D2F" w:rsidP="00881D2F">
      <w:pPr>
        <w:spacing w:line="360" w:lineRule="auto"/>
        <w:ind w:firstLine="709"/>
        <w:jc w:val="both"/>
        <w:rPr>
          <w:rStyle w:val="a9"/>
          <w:color w:val="auto"/>
          <w:u w:val="none"/>
        </w:rPr>
      </w:pPr>
      <w:r w:rsidRPr="00C06136">
        <w:t xml:space="preserve">2. </w:t>
      </w:r>
      <w:r>
        <w:t xml:space="preserve">Название и адрес </w:t>
      </w:r>
      <w:r w:rsidRPr="00C06136">
        <w:t>официального сайта, на котором размещено извещение о проведен</w:t>
      </w:r>
      <w:proofErr w:type="gramStart"/>
      <w:r w:rsidRPr="00C06136">
        <w:t>ии ау</w:t>
      </w:r>
      <w:proofErr w:type="gramEnd"/>
      <w:r w:rsidRPr="00C06136">
        <w:t xml:space="preserve">кциона: </w:t>
      </w:r>
      <w:hyperlink r:id="rId10" w:history="1">
        <w:r w:rsidRPr="00C06136">
          <w:rPr>
            <w:rStyle w:val="a9"/>
            <w:color w:val="auto"/>
            <w:lang w:val="en-US"/>
          </w:rPr>
          <w:t>www</w:t>
        </w:r>
        <w:r w:rsidRPr="00C06136">
          <w:rPr>
            <w:rStyle w:val="a9"/>
            <w:color w:val="auto"/>
          </w:rPr>
          <w:t>.</w:t>
        </w:r>
        <w:r w:rsidRPr="00C06136">
          <w:rPr>
            <w:rStyle w:val="a9"/>
            <w:color w:val="auto"/>
            <w:lang w:val="en-US"/>
          </w:rPr>
          <w:t>torgi</w:t>
        </w:r>
        <w:r w:rsidRPr="00C06136">
          <w:rPr>
            <w:rStyle w:val="a9"/>
            <w:color w:val="auto"/>
          </w:rPr>
          <w:t>.</w:t>
        </w:r>
        <w:r w:rsidRPr="00C06136">
          <w:rPr>
            <w:rStyle w:val="a9"/>
            <w:color w:val="auto"/>
            <w:lang w:val="en-US"/>
          </w:rPr>
          <w:t>gov</w:t>
        </w:r>
        <w:r w:rsidRPr="00C06136">
          <w:rPr>
            <w:rStyle w:val="a9"/>
            <w:color w:val="auto"/>
          </w:rPr>
          <w:t>.</w:t>
        </w:r>
        <w:r w:rsidRPr="00C06136">
          <w:rPr>
            <w:rStyle w:val="a9"/>
            <w:color w:val="auto"/>
            <w:lang w:val="en-US"/>
          </w:rPr>
          <w:t>ru</w:t>
        </w:r>
      </w:hyperlink>
      <w:r>
        <w:rPr>
          <w:rStyle w:val="a9"/>
          <w:color w:val="auto"/>
        </w:rPr>
        <w:t xml:space="preserve">; </w:t>
      </w:r>
      <w:hyperlink r:id="rId11" w:history="1">
        <w:r w:rsidRPr="003274AE">
          <w:rPr>
            <w:rStyle w:val="a9"/>
            <w:color w:val="auto"/>
            <w:lang w:val="en-US"/>
          </w:rPr>
          <w:t>www</w:t>
        </w:r>
        <w:r w:rsidRPr="003274AE">
          <w:rPr>
            <w:rStyle w:val="a9"/>
            <w:color w:val="auto"/>
          </w:rPr>
          <w:t>.</w:t>
        </w:r>
        <w:r w:rsidRPr="003274AE">
          <w:rPr>
            <w:rStyle w:val="a9"/>
            <w:color w:val="auto"/>
            <w:lang w:val="en-US"/>
          </w:rPr>
          <w:t>voronezh</w:t>
        </w:r>
        <w:r w:rsidRPr="003274AE">
          <w:rPr>
            <w:rStyle w:val="a9"/>
            <w:color w:val="auto"/>
          </w:rPr>
          <w:t>-</w:t>
        </w:r>
        <w:r w:rsidRPr="003274AE">
          <w:rPr>
            <w:rStyle w:val="a9"/>
            <w:color w:val="auto"/>
            <w:lang w:val="en-US"/>
          </w:rPr>
          <w:t>city</w:t>
        </w:r>
        <w:r w:rsidRPr="003274AE">
          <w:rPr>
            <w:rStyle w:val="a9"/>
            <w:color w:val="auto"/>
          </w:rPr>
          <w:t>.</w:t>
        </w:r>
        <w:proofErr w:type="spellStart"/>
        <w:r w:rsidRPr="003274AE">
          <w:rPr>
            <w:rStyle w:val="a9"/>
            <w:color w:val="auto"/>
            <w:lang w:val="en-US"/>
          </w:rPr>
          <w:t>ru</w:t>
        </w:r>
        <w:proofErr w:type="spellEnd"/>
      </w:hyperlink>
      <w:r>
        <w:rPr>
          <w:rStyle w:val="a9"/>
          <w:color w:val="auto"/>
          <w:u w:val="none"/>
        </w:rPr>
        <w:t>.</w:t>
      </w:r>
    </w:p>
    <w:p w:rsidR="00881D2F" w:rsidRPr="00D46634" w:rsidRDefault="00881D2F" w:rsidP="00881D2F">
      <w:pPr>
        <w:spacing w:line="360" w:lineRule="auto"/>
        <w:ind w:firstLine="709"/>
        <w:jc w:val="both"/>
        <w:rPr>
          <w:u w:val="single"/>
        </w:rPr>
      </w:pPr>
      <w:r w:rsidRPr="00DA42E8">
        <w:t xml:space="preserve">3. Место, дата, время проведения аукциона: </w:t>
      </w:r>
      <w:r w:rsidRPr="00DA42E8">
        <w:rPr>
          <w:u w:val="single"/>
        </w:rPr>
        <w:t>аукцион будет проведен                            2</w:t>
      </w:r>
      <w:r w:rsidR="00DA42E8" w:rsidRPr="00DA42E8">
        <w:rPr>
          <w:u w:val="single"/>
        </w:rPr>
        <w:t>5</w:t>
      </w:r>
      <w:r w:rsidRPr="00DA42E8">
        <w:rPr>
          <w:u w:val="single"/>
        </w:rPr>
        <w:t>.</w:t>
      </w:r>
      <w:r w:rsidR="00DA42E8" w:rsidRPr="00DA42E8">
        <w:rPr>
          <w:u w:val="single"/>
        </w:rPr>
        <w:t>10</w:t>
      </w:r>
      <w:r w:rsidRPr="00DA42E8">
        <w:rPr>
          <w:u w:val="single"/>
        </w:rPr>
        <w:t xml:space="preserve">.2021 по адресу: </w:t>
      </w:r>
      <w:proofErr w:type="spellStart"/>
      <w:r w:rsidRPr="00DA42E8">
        <w:rPr>
          <w:u w:val="single"/>
        </w:rPr>
        <w:t>г</w:t>
      </w:r>
      <w:proofErr w:type="gramStart"/>
      <w:r w:rsidRPr="00DA42E8">
        <w:rPr>
          <w:u w:val="single"/>
        </w:rPr>
        <w:t>.В</w:t>
      </w:r>
      <w:proofErr w:type="gramEnd"/>
      <w:r w:rsidRPr="00DA42E8">
        <w:rPr>
          <w:u w:val="single"/>
        </w:rPr>
        <w:t>оронеж</w:t>
      </w:r>
      <w:proofErr w:type="spellEnd"/>
      <w:r w:rsidRPr="00DA42E8">
        <w:rPr>
          <w:u w:val="single"/>
        </w:rPr>
        <w:t xml:space="preserve">, ул. </w:t>
      </w:r>
      <w:proofErr w:type="spellStart"/>
      <w:r w:rsidRPr="00DA42E8">
        <w:rPr>
          <w:u w:val="single"/>
        </w:rPr>
        <w:t>Кольцовская</w:t>
      </w:r>
      <w:proofErr w:type="spellEnd"/>
      <w:r w:rsidRPr="00DA42E8">
        <w:rPr>
          <w:u w:val="single"/>
        </w:rPr>
        <w:t xml:space="preserve">, д. 45, </w:t>
      </w:r>
      <w:proofErr w:type="spellStart"/>
      <w:r w:rsidRPr="00DA42E8">
        <w:rPr>
          <w:u w:val="single"/>
        </w:rPr>
        <w:t>каб</w:t>
      </w:r>
      <w:proofErr w:type="spellEnd"/>
      <w:r w:rsidRPr="00DA42E8">
        <w:rPr>
          <w:u w:val="single"/>
        </w:rPr>
        <w:t>. 319 в 10-00 по московскому времени.</w:t>
      </w:r>
    </w:p>
    <w:p w:rsidR="00881D2F" w:rsidRPr="00C06136" w:rsidRDefault="00881D2F" w:rsidP="00881D2F">
      <w:pPr>
        <w:spacing w:line="360" w:lineRule="auto"/>
        <w:ind w:firstLine="709"/>
        <w:jc w:val="both"/>
        <w:rPr>
          <w:u w:val="single"/>
        </w:rPr>
      </w:pPr>
      <w:r w:rsidRPr="00C06136">
        <w:t xml:space="preserve">4. Адрес места приема, порядок </w:t>
      </w:r>
      <w:r>
        <w:t xml:space="preserve">и срок </w:t>
      </w:r>
      <w:r w:rsidRPr="00C06136">
        <w:t xml:space="preserve">подачи заявок на участие в аукционе: </w:t>
      </w:r>
    </w:p>
    <w:p w:rsidR="00881D2F" w:rsidRDefault="00881D2F" w:rsidP="00881D2F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r w:rsidRPr="00C06136">
        <w:rPr>
          <w:u w:val="single"/>
          <w:shd w:val="clear" w:color="auto" w:fill="FFFFFF"/>
        </w:rPr>
        <w:t xml:space="preserve">Заявка с прилагаемыми к ней документами принимается в управлении строительной политики администрации городского округа город Воронеж                        </w:t>
      </w:r>
      <w:r w:rsidRPr="00454B6D">
        <w:rPr>
          <w:u w:val="single"/>
          <w:shd w:val="clear" w:color="auto" w:fill="FFFFFF"/>
        </w:rPr>
        <w:t xml:space="preserve">по адресу: г. Воронеж, ул. </w:t>
      </w:r>
      <w:proofErr w:type="spellStart"/>
      <w:r w:rsidRPr="00454B6D">
        <w:rPr>
          <w:u w:val="single"/>
          <w:shd w:val="clear" w:color="auto" w:fill="FFFFFF"/>
        </w:rPr>
        <w:t>Кольцовская</w:t>
      </w:r>
      <w:proofErr w:type="spellEnd"/>
      <w:r w:rsidRPr="00454B6D">
        <w:rPr>
          <w:u w:val="single"/>
          <w:shd w:val="clear" w:color="auto" w:fill="FFFFFF"/>
        </w:rPr>
        <w:t xml:space="preserve">, д. 45, </w:t>
      </w:r>
      <w:proofErr w:type="spellStart"/>
      <w:r>
        <w:rPr>
          <w:u w:val="single"/>
          <w:shd w:val="clear" w:color="auto" w:fill="FFFFFF"/>
        </w:rPr>
        <w:t>каб</w:t>
      </w:r>
      <w:proofErr w:type="spellEnd"/>
      <w:r>
        <w:rPr>
          <w:u w:val="single"/>
          <w:shd w:val="clear" w:color="auto" w:fill="FFFFFF"/>
        </w:rPr>
        <w:t xml:space="preserve">. 318 </w:t>
      </w:r>
      <w:r w:rsidRPr="00454B6D">
        <w:rPr>
          <w:u w:val="single"/>
          <w:shd w:val="clear" w:color="auto" w:fill="FFFFFF"/>
        </w:rPr>
        <w:t>по рабочим дням</w:t>
      </w:r>
      <w:r>
        <w:rPr>
          <w:u w:val="single"/>
          <w:shd w:val="clear" w:color="auto" w:fill="FFFFFF"/>
        </w:rPr>
        <w:t xml:space="preserve">: понедельник, вторник, среда, четверг </w:t>
      </w:r>
      <w:r w:rsidRPr="00454B6D">
        <w:rPr>
          <w:u w:val="single"/>
          <w:shd w:val="clear" w:color="auto" w:fill="FFFFFF"/>
        </w:rPr>
        <w:t xml:space="preserve">с 09.00 </w:t>
      </w:r>
      <w:r>
        <w:rPr>
          <w:u w:val="single"/>
          <w:shd w:val="clear" w:color="auto" w:fill="FFFFFF"/>
        </w:rPr>
        <w:t xml:space="preserve">до 13.00 и с 13.45 </w:t>
      </w:r>
      <w:r w:rsidRPr="00454B6D">
        <w:rPr>
          <w:u w:val="single"/>
          <w:shd w:val="clear" w:color="auto" w:fill="FFFFFF"/>
        </w:rPr>
        <w:t>до 18</w:t>
      </w:r>
      <w:r>
        <w:rPr>
          <w:u w:val="single"/>
          <w:shd w:val="clear" w:color="auto" w:fill="FFFFFF"/>
        </w:rPr>
        <w:t>.00;</w:t>
      </w:r>
      <w:r w:rsidRPr="00454B6D">
        <w:rPr>
          <w:u w:val="single"/>
          <w:shd w:val="clear" w:color="auto" w:fill="FFFFFF"/>
        </w:rPr>
        <w:t xml:space="preserve"> </w:t>
      </w:r>
      <w:r>
        <w:rPr>
          <w:u w:val="single"/>
          <w:shd w:val="clear" w:color="auto" w:fill="FFFFFF"/>
        </w:rPr>
        <w:t xml:space="preserve">пятница с </w:t>
      </w:r>
      <w:r w:rsidRPr="00454B6D">
        <w:rPr>
          <w:u w:val="single"/>
          <w:shd w:val="clear" w:color="auto" w:fill="FFFFFF"/>
        </w:rPr>
        <w:t xml:space="preserve">09.00 </w:t>
      </w:r>
      <w:r>
        <w:rPr>
          <w:u w:val="single"/>
          <w:shd w:val="clear" w:color="auto" w:fill="FFFFFF"/>
        </w:rPr>
        <w:t xml:space="preserve">до 13.00 и с 13.45 </w:t>
      </w:r>
      <w:r w:rsidRPr="00454B6D">
        <w:rPr>
          <w:u w:val="single"/>
          <w:shd w:val="clear" w:color="auto" w:fill="FFFFFF"/>
        </w:rPr>
        <w:t>до 1</w:t>
      </w:r>
      <w:r>
        <w:rPr>
          <w:u w:val="single"/>
          <w:shd w:val="clear" w:color="auto" w:fill="FFFFFF"/>
        </w:rPr>
        <w:t>6</w:t>
      </w:r>
      <w:r w:rsidRPr="00454B6D">
        <w:rPr>
          <w:u w:val="single"/>
          <w:shd w:val="clear" w:color="auto" w:fill="FFFFFF"/>
        </w:rPr>
        <w:t>.</w:t>
      </w:r>
      <w:r>
        <w:rPr>
          <w:u w:val="single"/>
          <w:shd w:val="clear" w:color="auto" w:fill="FFFFFF"/>
        </w:rPr>
        <w:t>45</w:t>
      </w:r>
      <w:r w:rsidRPr="00454B6D">
        <w:rPr>
          <w:u w:val="single"/>
          <w:shd w:val="clear" w:color="auto" w:fill="FFFFFF"/>
        </w:rPr>
        <w:t xml:space="preserve"> часов</w:t>
      </w:r>
      <w:r>
        <w:rPr>
          <w:u w:val="single"/>
          <w:shd w:val="clear" w:color="auto" w:fill="FFFFFF"/>
        </w:rPr>
        <w:t>,</w:t>
      </w:r>
      <w:r w:rsidRPr="00454B6D">
        <w:rPr>
          <w:u w:val="single"/>
          <w:shd w:val="clear" w:color="auto" w:fill="FFFFFF"/>
        </w:rPr>
        <w:t xml:space="preserve"> по московскому времени со дня опубликования настоящего извещения.</w:t>
      </w:r>
    </w:p>
    <w:p w:rsidR="00881D2F" w:rsidRDefault="00881D2F" w:rsidP="00881D2F">
      <w:pPr>
        <w:spacing w:line="360" w:lineRule="auto"/>
        <w:ind w:firstLine="709"/>
        <w:jc w:val="both"/>
      </w:pPr>
      <w:r w:rsidRPr="00C06136">
        <w:t xml:space="preserve">5. Реквизиты решения о развитии застроенной территории в </w:t>
      </w:r>
      <w:r>
        <w:t>целях жилищного строительства: П</w:t>
      </w:r>
      <w:r w:rsidRPr="00C06136">
        <w:t>остановление администрации городского округа г</w:t>
      </w:r>
      <w:r>
        <w:t xml:space="preserve">ород </w:t>
      </w:r>
      <w:r w:rsidRPr="00C06136">
        <w:t>Воронеж от</w:t>
      </w:r>
      <w:r>
        <w:t xml:space="preserve"> 24</w:t>
      </w:r>
      <w:r w:rsidRPr="00C06136">
        <w:t>.</w:t>
      </w:r>
      <w:r>
        <w:t>07</w:t>
      </w:r>
      <w:r w:rsidRPr="00C06136">
        <w:t>.201</w:t>
      </w:r>
      <w:r>
        <w:t xml:space="preserve">7 </w:t>
      </w:r>
      <w:r w:rsidRPr="00C06136">
        <w:t xml:space="preserve">№ </w:t>
      </w:r>
      <w:r>
        <w:t>380 «О развитии застроенной территории жилого квартала, ограниченного улицами  Конструкторов – Крымская – Пирогова в городском округе город Воронеж»</w:t>
      </w:r>
      <w:r w:rsidRPr="00740E2F">
        <w:t>.</w:t>
      </w:r>
    </w:p>
    <w:p w:rsidR="00881D2F" w:rsidRPr="00FD545B" w:rsidRDefault="00881D2F" w:rsidP="00881D2F">
      <w:pPr>
        <w:spacing w:line="360" w:lineRule="auto"/>
        <w:ind w:firstLine="709"/>
        <w:jc w:val="both"/>
        <w:rPr>
          <w:u w:val="single"/>
        </w:rPr>
      </w:pPr>
      <w:r w:rsidRPr="008A10A7">
        <w:t xml:space="preserve">6. Местоположение, площадь застроенной территории, в отношении которой принято решение о развитии: </w:t>
      </w:r>
      <w:r w:rsidRPr="005C3162">
        <w:rPr>
          <w:u w:val="single"/>
        </w:rPr>
        <w:t>застроенная территория</w:t>
      </w:r>
      <w:r>
        <w:rPr>
          <w:u w:val="single"/>
        </w:rPr>
        <w:t xml:space="preserve"> части жилого </w:t>
      </w:r>
      <w:r w:rsidRPr="00FD545B">
        <w:rPr>
          <w:u w:val="single"/>
        </w:rPr>
        <w:t xml:space="preserve">квартала, ориентировочной площадью </w:t>
      </w:r>
      <w:r>
        <w:rPr>
          <w:u w:val="single"/>
        </w:rPr>
        <w:t xml:space="preserve">1,67 </w:t>
      </w:r>
      <w:r w:rsidRPr="00FD545B">
        <w:rPr>
          <w:u w:val="single"/>
        </w:rPr>
        <w:t xml:space="preserve">га, ограниченного улицами </w:t>
      </w:r>
      <w:r>
        <w:rPr>
          <w:u w:val="single"/>
        </w:rPr>
        <w:t xml:space="preserve">Конструкторов – Крымская – Пирогова </w:t>
      </w:r>
      <w:r w:rsidRPr="00FD545B">
        <w:rPr>
          <w:u w:val="single"/>
        </w:rPr>
        <w:t>в городском округе город Воронеж.</w:t>
      </w:r>
    </w:p>
    <w:p w:rsidR="00881D2F" w:rsidRDefault="00881D2F" w:rsidP="00881D2F">
      <w:pPr>
        <w:spacing w:line="360" w:lineRule="auto"/>
        <w:ind w:firstLine="709"/>
        <w:jc w:val="both"/>
        <w:rPr>
          <w:u w:val="single"/>
        </w:rPr>
      </w:pPr>
      <w:r w:rsidRPr="00DA42E8">
        <w:lastRenderedPageBreak/>
        <w:t xml:space="preserve">7. Начальная цена права на заключение договора: </w:t>
      </w:r>
      <w:r w:rsidRPr="00DA42E8">
        <w:rPr>
          <w:u w:val="single"/>
        </w:rPr>
        <w:t>1</w:t>
      </w:r>
      <w:r w:rsidR="008528D7" w:rsidRPr="00DA42E8">
        <w:rPr>
          <w:u w:val="single"/>
        </w:rPr>
        <w:t> 681 00</w:t>
      </w:r>
      <w:r w:rsidRPr="00DA42E8">
        <w:rPr>
          <w:u w:val="single"/>
        </w:rPr>
        <w:t>0,0 руб. (</w:t>
      </w:r>
      <w:r w:rsidR="008528D7" w:rsidRPr="00DA42E8">
        <w:rPr>
          <w:u w:val="single"/>
        </w:rPr>
        <w:t>один миллион шестьсот восемьдесят одна тысяча</w:t>
      </w:r>
      <w:r w:rsidRPr="00DA42E8">
        <w:rPr>
          <w:u w:val="single"/>
        </w:rPr>
        <w:t>) руб., без учета НДС.</w:t>
      </w:r>
    </w:p>
    <w:p w:rsidR="005A1CCF" w:rsidRPr="00374CD8" w:rsidRDefault="005A1CCF" w:rsidP="005A1CCF">
      <w:pPr>
        <w:spacing w:line="360" w:lineRule="auto"/>
        <w:ind w:firstLine="709"/>
        <w:jc w:val="both"/>
      </w:pPr>
      <w:r w:rsidRPr="00374CD8">
        <w:t>Для участия в аукционе заявители представляют в установленный в извещении о проведен</w:t>
      </w:r>
      <w:proofErr w:type="gramStart"/>
      <w:r w:rsidRPr="00374CD8">
        <w:t>ии ау</w:t>
      </w:r>
      <w:proofErr w:type="gramEnd"/>
      <w:r w:rsidRPr="00374CD8">
        <w:t>кциона срок следующие документы: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374CD8">
        <w:rPr>
          <w:rFonts w:ascii="Times New Roman" w:hAnsi="Times New Roman" w:cs="Times New Roman"/>
          <w:sz w:val="28"/>
          <w:szCs w:val="28"/>
        </w:rPr>
        <w:t xml:space="preserve">- заявку </w:t>
      </w:r>
      <w:proofErr w:type="gramStart"/>
      <w:r w:rsidRPr="00374CD8">
        <w:rPr>
          <w:rFonts w:ascii="Times New Roman" w:hAnsi="Times New Roman" w:cs="Times New Roman"/>
          <w:sz w:val="28"/>
          <w:szCs w:val="28"/>
        </w:rPr>
        <w:t>на участие в аукционе по установленной форме с указанием реквизитов счета для возврата</w:t>
      </w:r>
      <w:proofErr w:type="gramEnd"/>
      <w:r w:rsidRPr="00374CD8">
        <w:rPr>
          <w:rFonts w:ascii="Times New Roman" w:hAnsi="Times New Roman" w:cs="Times New Roman"/>
          <w:sz w:val="28"/>
          <w:szCs w:val="28"/>
        </w:rPr>
        <w:t xml:space="preserve"> задатка;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, в случае установления органом местного самоуправления требования о внесении задатка для участия в аукционе;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заявителя по данным бухгалтерской отчетности за последний завершенный отчетный период;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- опись представленных документов.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Заявитель, являющийся юридическим лицом или индивидуальным предпринимателем, вправе представить вместе с вышеперечисленными документами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CD8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организатор аукциона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</w:t>
      </w:r>
      <w:proofErr w:type="gramEnd"/>
      <w:r w:rsidRPr="00374CD8">
        <w:rPr>
          <w:rFonts w:ascii="Times New Roman" w:hAnsi="Times New Roman" w:cs="Times New Roman"/>
          <w:sz w:val="28"/>
          <w:szCs w:val="28"/>
        </w:rPr>
        <w:t xml:space="preserve"> лиц в качестве индивидуальных предпринимателей.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в части их оформления и содержания должны соответствовать законодательству Российской Федерации.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лицами, должны иметь надлежащим образом заверенный перевод на русский язык.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Все документы, составленные более чем на 1 листе, должны быть прошиты, пронумерованы и скреплены печатью организации либо нотариально заверены.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Документы, содержащие помарки и исправления, не подлежат приему.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Прием заявок на участие в аукционе прекращается в 18.00 за 5 дней до проведения аукциона. Заявка на участие в аукционе, поступившая по истечении срока приема заявок, возвращается заявителю в день ее поступления. 1 заявитель вправе подать только 1 заявку на участие в аукционе.</w:t>
      </w:r>
    </w:p>
    <w:p w:rsidR="005A1CCF" w:rsidRPr="00374CD8" w:rsidRDefault="005A1CCF" w:rsidP="005A1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CD8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право на заключение договора.</w:t>
      </w:r>
    </w:p>
    <w:p w:rsidR="004B11D0" w:rsidRDefault="00D66387" w:rsidP="004B11D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62C31">
        <w:t>7. Порядок и срок отзы</w:t>
      </w:r>
      <w:r w:rsidR="00ED25E7">
        <w:t>ва заявок на участие в аукционе</w:t>
      </w:r>
      <w:r w:rsidRPr="00262C31"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AD53B7" w:rsidRDefault="00D66387" w:rsidP="00085F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D5208">
        <w:t>8.</w:t>
      </w:r>
      <w:r w:rsidR="00A1205B" w:rsidRPr="00A1205B">
        <w:t xml:space="preserve"> </w:t>
      </w:r>
      <w:r w:rsidR="00A1205B">
        <w:t xml:space="preserve">Обременения прав на земельные участки, которые находятся в муниципальной собственности или государственная </w:t>
      </w:r>
      <w:proofErr w:type="gramStart"/>
      <w:r w:rsidR="00A1205B">
        <w:t>собственность</w:t>
      </w:r>
      <w:proofErr w:type="gramEnd"/>
      <w:r w:rsidR="00A1205B">
        <w:t xml:space="preserve"> на которые не разграничена и которые расположены в границах застроенной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застроенной территории:</w:t>
      </w:r>
      <w:r w:rsidRPr="00FD5208">
        <w:t xml:space="preserve"> </w:t>
      </w:r>
      <w:r w:rsidR="00085F38">
        <w:t>з</w:t>
      </w:r>
      <w:r w:rsidR="00AD53B7">
        <w:t xml:space="preserve">емельные участки, расположенные в границах территории </w:t>
      </w:r>
      <w:r w:rsidR="002D7024">
        <w:t xml:space="preserve">части </w:t>
      </w:r>
      <w:r w:rsidR="00AD53B7">
        <w:t>жилого квартала, ограниченного улицами: Конструкторов – Крымская – Пирогова  в собственности муниципального образования городского округа город Воронеж отсутствуют.</w:t>
      </w:r>
    </w:p>
    <w:p w:rsidR="00F211D1" w:rsidRPr="006A2752" w:rsidRDefault="00F211D1" w:rsidP="008D56B8">
      <w:pPr>
        <w:spacing w:line="360" w:lineRule="auto"/>
        <w:ind w:firstLine="709"/>
        <w:jc w:val="both"/>
      </w:pPr>
      <w:r w:rsidRPr="006A2752">
        <w:t>8.1. Обременения прав на земельные участки государственная собственность, на которые не разграничена:</w:t>
      </w:r>
    </w:p>
    <w:p w:rsidR="00F10AC5" w:rsidRDefault="008D56B8" w:rsidP="0032513A">
      <w:pPr>
        <w:spacing w:line="360" w:lineRule="auto"/>
        <w:ind w:firstLine="709"/>
        <w:jc w:val="both"/>
      </w:pPr>
      <w:r w:rsidRPr="006A2752">
        <w:t xml:space="preserve">- </w:t>
      </w:r>
      <w:r w:rsidRPr="006A2752">
        <w:rPr>
          <w:b/>
        </w:rPr>
        <w:t>г. Воронеж,</w:t>
      </w:r>
      <w:r>
        <w:rPr>
          <w:b/>
        </w:rPr>
        <w:t xml:space="preserve"> ул</w:t>
      </w:r>
      <w:r w:rsidRPr="006A2752">
        <w:rPr>
          <w:b/>
        </w:rPr>
        <w:t>.</w:t>
      </w:r>
      <w:r>
        <w:rPr>
          <w:b/>
        </w:rPr>
        <w:t xml:space="preserve"> </w:t>
      </w:r>
      <w:r w:rsidR="000E411F">
        <w:rPr>
          <w:b/>
        </w:rPr>
        <w:t>Конструкторов</w:t>
      </w:r>
      <w:r w:rsidRPr="006A2752">
        <w:rPr>
          <w:b/>
        </w:rPr>
        <w:t xml:space="preserve">, </w:t>
      </w:r>
      <w:r w:rsidR="000E411F">
        <w:rPr>
          <w:b/>
        </w:rPr>
        <w:t>29/7</w:t>
      </w:r>
      <w:r w:rsidRPr="006A2752">
        <w:t>, кадастровый номер</w:t>
      </w:r>
      <w:r>
        <w:t xml:space="preserve"> </w:t>
      </w:r>
      <w:r w:rsidR="00D846E0" w:rsidRPr="00107E1A">
        <w:rPr>
          <w:bCs/>
          <w:color w:val="000000"/>
        </w:rPr>
        <w:t>36:34:</w:t>
      </w:r>
      <w:r w:rsidR="00D846E0">
        <w:rPr>
          <w:bCs/>
          <w:color w:val="000000"/>
        </w:rPr>
        <w:t>05</w:t>
      </w:r>
      <w:r w:rsidR="000E411F">
        <w:rPr>
          <w:bCs/>
          <w:color w:val="000000"/>
        </w:rPr>
        <w:t>07011</w:t>
      </w:r>
      <w:r w:rsidR="00D846E0">
        <w:rPr>
          <w:bCs/>
          <w:color w:val="000000"/>
        </w:rPr>
        <w:t>:</w:t>
      </w:r>
      <w:r w:rsidR="000E411F">
        <w:rPr>
          <w:bCs/>
          <w:color w:val="000000"/>
        </w:rPr>
        <w:t>13</w:t>
      </w:r>
      <w:r w:rsidRPr="006A2752">
        <w:t xml:space="preserve"> </w:t>
      </w:r>
      <w:r w:rsidR="006A0F5F">
        <w:t>- обременения отсутствуют</w:t>
      </w:r>
      <w:r w:rsidR="00A613C3" w:rsidRPr="00DA2EE6">
        <w:t>;</w:t>
      </w:r>
    </w:p>
    <w:p w:rsidR="00A613C3" w:rsidRPr="00DA2EE6" w:rsidRDefault="00A613C3" w:rsidP="00A613C3">
      <w:pPr>
        <w:spacing w:line="360" w:lineRule="auto"/>
        <w:ind w:firstLine="709"/>
        <w:jc w:val="both"/>
      </w:pPr>
      <w:r w:rsidRPr="006A2752">
        <w:lastRenderedPageBreak/>
        <w:t xml:space="preserve">- </w:t>
      </w:r>
      <w:r w:rsidRPr="006A2752">
        <w:rPr>
          <w:b/>
        </w:rPr>
        <w:t>г. Воронеж,</w:t>
      </w:r>
      <w:r>
        <w:rPr>
          <w:b/>
        </w:rPr>
        <w:t xml:space="preserve"> ул</w:t>
      </w:r>
      <w:r w:rsidRPr="006A2752">
        <w:rPr>
          <w:b/>
        </w:rPr>
        <w:t>.</w:t>
      </w:r>
      <w:r>
        <w:rPr>
          <w:b/>
        </w:rPr>
        <w:t xml:space="preserve"> Конструкторов</w:t>
      </w:r>
      <w:r w:rsidRPr="006A2752">
        <w:rPr>
          <w:b/>
        </w:rPr>
        <w:t xml:space="preserve">, </w:t>
      </w:r>
      <w:r>
        <w:rPr>
          <w:b/>
        </w:rPr>
        <w:t>29/8</w:t>
      </w:r>
      <w:r w:rsidRPr="006A2752">
        <w:t>, кадастровый номер</w:t>
      </w:r>
      <w:r>
        <w:t xml:space="preserve"> </w:t>
      </w:r>
      <w:r w:rsidRPr="00107E1A">
        <w:rPr>
          <w:bCs/>
          <w:color w:val="000000"/>
        </w:rPr>
        <w:t>36:34:</w:t>
      </w:r>
      <w:r>
        <w:rPr>
          <w:bCs/>
          <w:color w:val="000000"/>
        </w:rPr>
        <w:t>0507011:14</w:t>
      </w:r>
      <w:r w:rsidR="00087B4F">
        <w:t xml:space="preserve"> </w:t>
      </w:r>
      <w:r w:rsidR="006A0F5F">
        <w:t>- обременения отсутствуют</w:t>
      </w:r>
      <w:r w:rsidRPr="00DA2EE6">
        <w:t>;</w:t>
      </w:r>
    </w:p>
    <w:p w:rsidR="00DC6304" w:rsidRDefault="00DC6304" w:rsidP="00DC6304">
      <w:pPr>
        <w:spacing w:line="360" w:lineRule="auto"/>
        <w:ind w:firstLine="709"/>
        <w:jc w:val="both"/>
      </w:pPr>
      <w:r w:rsidRPr="006A2752">
        <w:t xml:space="preserve">- </w:t>
      </w:r>
      <w:r w:rsidRPr="006A2752">
        <w:rPr>
          <w:b/>
        </w:rPr>
        <w:t>г. Воронеж,</w:t>
      </w:r>
      <w:r>
        <w:rPr>
          <w:b/>
        </w:rPr>
        <w:t xml:space="preserve"> ул</w:t>
      </w:r>
      <w:r w:rsidRPr="006A2752">
        <w:rPr>
          <w:b/>
        </w:rPr>
        <w:t>.</w:t>
      </w:r>
      <w:r>
        <w:rPr>
          <w:b/>
        </w:rPr>
        <w:t xml:space="preserve"> Конструкторов</w:t>
      </w:r>
      <w:r w:rsidRPr="006A2752">
        <w:rPr>
          <w:b/>
        </w:rPr>
        <w:t xml:space="preserve">, </w:t>
      </w:r>
      <w:r>
        <w:rPr>
          <w:b/>
        </w:rPr>
        <w:t>29/9</w:t>
      </w:r>
      <w:r w:rsidRPr="006A2752">
        <w:t>, кадастровый номер</w:t>
      </w:r>
      <w:r>
        <w:t xml:space="preserve"> </w:t>
      </w:r>
      <w:r w:rsidRPr="00107E1A">
        <w:rPr>
          <w:bCs/>
          <w:color w:val="000000"/>
        </w:rPr>
        <w:t>36:34:</w:t>
      </w:r>
      <w:r>
        <w:rPr>
          <w:bCs/>
          <w:color w:val="000000"/>
        </w:rPr>
        <w:t>0507011:15</w:t>
      </w:r>
      <w:r w:rsidR="00087B4F">
        <w:t xml:space="preserve"> </w:t>
      </w:r>
      <w:r w:rsidR="006A0F5F">
        <w:t>- обременения отсутствуют</w:t>
      </w:r>
      <w:r>
        <w:t>;</w:t>
      </w:r>
    </w:p>
    <w:p w:rsidR="00DC6304" w:rsidRDefault="00DC6304" w:rsidP="00DC6304">
      <w:pPr>
        <w:spacing w:line="360" w:lineRule="auto"/>
        <w:ind w:firstLine="709"/>
        <w:jc w:val="both"/>
      </w:pPr>
      <w:r w:rsidRPr="006A2752">
        <w:t xml:space="preserve">- </w:t>
      </w:r>
      <w:r w:rsidRPr="006A2752">
        <w:rPr>
          <w:b/>
        </w:rPr>
        <w:t>г. Воронеж,</w:t>
      </w:r>
      <w:r>
        <w:rPr>
          <w:b/>
        </w:rPr>
        <w:t xml:space="preserve"> ул</w:t>
      </w:r>
      <w:r w:rsidRPr="006A2752">
        <w:rPr>
          <w:b/>
        </w:rPr>
        <w:t>.</w:t>
      </w:r>
      <w:r>
        <w:rPr>
          <w:b/>
        </w:rPr>
        <w:t xml:space="preserve"> Конструкторов</w:t>
      </w:r>
      <w:r w:rsidRPr="006A2752">
        <w:rPr>
          <w:b/>
        </w:rPr>
        <w:t xml:space="preserve">, </w:t>
      </w:r>
      <w:r>
        <w:rPr>
          <w:b/>
        </w:rPr>
        <w:t>29/10</w:t>
      </w:r>
      <w:r w:rsidRPr="006A2752">
        <w:t>, кадастровый номер</w:t>
      </w:r>
      <w:r>
        <w:t xml:space="preserve"> </w:t>
      </w:r>
      <w:r w:rsidRPr="00107E1A">
        <w:rPr>
          <w:bCs/>
          <w:color w:val="000000"/>
        </w:rPr>
        <w:t>36:34:</w:t>
      </w:r>
      <w:r>
        <w:rPr>
          <w:bCs/>
          <w:color w:val="000000"/>
        </w:rPr>
        <w:t>0507011:9</w:t>
      </w:r>
      <w:r w:rsidR="00087B4F">
        <w:t xml:space="preserve"> </w:t>
      </w:r>
      <w:r w:rsidR="006A0F5F">
        <w:t>- обременения отсутствуют</w:t>
      </w:r>
      <w:r>
        <w:t>;</w:t>
      </w:r>
    </w:p>
    <w:p w:rsidR="003555DF" w:rsidRDefault="003555DF" w:rsidP="003555DF">
      <w:pPr>
        <w:spacing w:line="360" w:lineRule="auto"/>
        <w:ind w:firstLine="709"/>
        <w:jc w:val="both"/>
      </w:pPr>
      <w:r w:rsidRPr="003A1D7E">
        <w:t xml:space="preserve">- </w:t>
      </w:r>
      <w:r w:rsidRPr="003A1D7E">
        <w:rPr>
          <w:b/>
        </w:rPr>
        <w:t>г. Воронеж, ул. Конструкторов, 29/</w:t>
      </w:r>
      <w:r w:rsidR="00C756F5" w:rsidRPr="003A1D7E">
        <w:rPr>
          <w:b/>
        </w:rPr>
        <w:t>12</w:t>
      </w:r>
      <w:r w:rsidRPr="003A1D7E">
        <w:t xml:space="preserve">, кадастровый номер </w:t>
      </w:r>
      <w:r w:rsidRPr="003A1D7E">
        <w:rPr>
          <w:bCs/>
          <w:color w:val="000000"/>
        </w:rPr>
        <w:t>36:34:0507011:</w:t>
      </w:r>
      <w:r w:rsidR="003A1D7E" w:rsidRPr="003A1D7E">
        <w:rPr>
          <w:bCs/>
          <w:color w:val="000000"/>
        </w:rPr>
        <w:t>595</w:t>
      </w:r>
      <w:r w:rsidR="00087B4F">
        <w:t xml:space="preserve"> </w:t>
      </w:r>
      <w:r w:rsidR="006A0F5F">
        <w:t>- обременения отсутствуют</w:t>
      </w:r>
      <w:r w:rsidRPr="003A1D7E">
        <w:t>;</w:t>
      </w:r>
    </w:p>
    <w:p w:rsidR="008E25AD" w:rsidRDefault="00CE6764" w:rsidP="00D97E71">
      <w:pPr>
        <w:spacing w:line="360" w:lineRule="auto"/>
        <w:ind w:firstLine="709"/>
        <w:jc w:val="both"/>
      </w:pPr>
      <w:r w:rsidRPr="006A2752">
        <w:t xml:space="preserve">- </w:t>
      </w:r>
      <w:r w:rsidRPr="006A2752">
        <w:rPr>
          <w:b/>
        </w:rPr>
        <w:t>г. Воронеж,</w:t>
      </w:r>
      <w:r>
        <w:rPr>
          <w:b/>
        </w:rPr>
        <w:t xml:space="preserve"> ул</w:t>
      </w:r>
      <w:r w:rsidRPr="006A2752">
        <w:rPr>
          <w:b/>
        </w:rPr>
        <w:t>.</w:t>
      </w:r>
      <w:r>
        <w:rPr>
          <w:b/>
        </w:rPr>
        <w:t xml:space="preserve"> Пирогова</w:t>
      </w:r>
      <w:r w:rsidRPr="006A2752">
        <w:rPr>
          <w:b/>
        </w:rPr>
        <w:t xml:space="preserve">, </w:t>
      </w:r>
      <w:r w:rsidR="00FB66FE">
        <w:rPr>
          <w:b/>
        </w:rPr>
        <w:t>54</w:t>
      </w:r>
      <w:r w:rsidRPr="006A2752">
        <w:t>, кадастровый номер</w:t>
      </w:r>
      <w:r>
        <w:t xml:space="preserve"> </w:t>
      </w:r>
      <w:r w:rsidRPr="00107E1A">
        <w:rPr>
          <w:bCs/>
          <w:color w:val="000000"/>
        </w:rPr>
        <w:t>36:34:</w:t>
      </w:r>
      <w:r>
        <w:rPr>
          <w:bCs/>
          <w:color w:val="000000"/>
        </w:rPr>
        <w:t>0507011:1</w:t>
      </w:r>
      <w:r w:rsidR="00FB66FE">
        <w:rPr>
          <w:bCs/>
          <w:color w:val="000000"/>
        </w:rPr>
        <w:t>6</w:t>
      </w:r>
      <w:r w:rsidR="00087B4F">
        <w:t xml:space="preserve"> </w:t>
      </w:r>
      <w:r w:rsidR="008E25AD">
        <w:t>- обременения отсутствуют;</w:t>
      </w:r>
    </w:p>
    <w:p w:rsidR="000653B9" w:rsidRDefault="00D97E71" w:rsidP="000653B9">
      <w:pPr>
        <w:spacing w:line="360" w:lineRule="auto"/>
        <w:ind w:firstLine="709"/>
        <w:jc w:val="both"/>
      </w:pPr>
      <w:proofErr w:type="gramStart"/>
      <w:r>
        <w:t xml:space="preserve">- </w:t>
      </w:r>
      <w:r w:rsidRPr="006A2752">
        <w:rPr>
          <w:b/>
        </w:rPr>
        <w:t>г. Воронеж,</w:t>
      </w:r>
      <w:r>
        <w:rPr>
          <w:b/>
        </w:rPr>
        <w:t xml:space="preserve"> ул</w:t>
      </w:r>
      <w:r w:rsidRPr="006A2752">
        <w:rPr>
          <w:b/>
        </w:rPr>
        <w:t>.</w:t>
      </w:r>
      <w:r>
        <w:rPr>
          <w:b/>
        </w:rPr>
        <w:t xml:space="preserve"> Пирогова</w:t>
      </w:r>
      <w:r w:rsidRPr="006A2752">
        <w:rPr>
          <w:b/>
        </w:rPr>
        <w:t xml:space="preserve">, </w:t>
      </w:r>
      <w:r>
        <w:rPr>
          <w:b/>
        </w:rPr>
        <w:t>5</w:t>
      </w:r>
      <w:r w:rsidR="006F13C6">
        <w:rPr>
          <w:b/>
        </w:rPr>
        <w:t>8</w:t>
      </w:r>
      <w:r w:rsidRPr="006A2752">
        <w:t xml:space="preserve">, </w:t>
      </w:r>
      <w:r w:rsidR="00AB16FC">
        <w:t xml:space="preserve">(кадастровый план территории от 25.03.2019 № КУВИ-001/2019-6842993) </w:t>
      </w:r>
      <w:r w:rsidR="000653B9">
        <w:rPr>
          <w:bCs/>
          <w:color w:val="000000"/>
        </w:rPr>
        <w:t xml:space="preserve">- </w:t>
      </w:r>
      <w:r w:rsidR="00AB16FC">
        <w:t>з</w:t>
      </w:r>
      <w:r w:rsidR="000653B9">
        <w:t xml:space="preserve">емельный участок, на котором ранее располагался  многоквартирный дом по ул. Пирогова, 58 в соответствии с подпунктом 13 пункта 1 статьи 14 Федерального  закона от 21.07.2007 № 185-ФЗ «О Фонде содействия реформированию жилищно-коммунального хозяйства» не может быть предоставлен третьим лицам и </w:t>
      </w:r>
      <w:proofErr w:type="spellStart"/>
      <w:r w:rsidR="000653B9">
        <w:t>неиспользоваться</w:t>
      </w:r>
      <w:proofErr w:type="spellEnd"/>
      <w:r w:rsidR="000653B9">
        <w:t>, в целях, отличных от целей размещения объектов коммунального</w:t>
      </w:r>
      <w:proofErr w:type="gramEnd"/>
      <w:r w:rsidR="000653B9">
        <w:t xml:space="preserve"> обслуживания, социального обслуживания, здравоохранения, образования и просвещения, общественного управления, обустройства мест для занятий спортом, физической культурой, пеших прогулок, размещения парков, садов и скверов, размещения жилых помещений, строительство которых осуществляется за счет средств бюджетов бюджетной системы Российской Федерации.</w:t>
      </w:r>
    </w:p>
    <w:p w:rsidR="00CE6764" w:rsidRDefault="00FB66FE" w:rsidP="00DC6304">
      <w:pPr>
        <w:spacing w:line="360" w:lineRule="auto"/>
        <w:ind w:firstLine="709"/>
        <w:jc w:val="both"/>
      </w:pPr>
      <w:r w:rsidRPr="006A2752">
        <w:t xml:space="preserve">- </w:t>
      </w:r>
      <w:r w:rsidRPr="006A2752">
        <w:rPr>
          <w:b/>
        </w:rPr>
        <w:t>г. Воронеж,</w:t>
      </w:r>
      <w:r>
        <w:rPr>
          <w:b/>
        </w:rPr>
        <w:t xml:space="preserve"> ул</w:t>
      </w:r>
      <w:r w:rsidRPr="006A2752">
        <w:rPr>
          <w:b/>
        </w:rPr>
        <w:t>.</w:t>
      </w:r>
      <w:r>
        <w:rPr>
          <w:b/>
        </w:rPr>
        <w:t xml:space="preserve"> Пирогова</w:t>
      </w:r>
      <w:r w:rsidRPr="006A2752">
        <w:rPr>
          <w:b/>
        </w:rPr>
        <w:t xml:space="preserve">, </w:t>
      </w:r>
      <w:r w:rsidR="00284AC4">
        <w:rPr>
          <w:b/>
        </w:rPr>
        <w:t>62</w:t>
      </w:r>
      <w:r w:rsidRPr="006A2752">
        <w:t>, кадастровый номер</w:t>
      </w:r>
      <w:r>
        <w:t xml:space="preserve"> </w:t>
      </w:r>
      <w:r w:rsidRPr="00107E1A">
        <w:rPr>
          <w:bCs/>
          <w:color w:val="000000"/>
        </w:rPr>
        <w:t>36:34:</w:t>
      </w:r>
      <w:r>
        <w:rPr>
          <w:bCs/>
          <w:color w:val="000000"/>
        </w:rPr>
        <w:t>0507011:1</w:t>
      </w:r>
      <w:r w:rsidR="00284AC4">
        <w:rPr>
          <w:bCs/>
          <w:color w:val="000000"/>
        </w:rPr>
        <w:t>7</w:t>
      </w:r>
      <w:r w:rsidR="00305443">
        <w:t xml:space="preserve"> обременения отсутствуют.</w:t>
      </w:r>
    </w:p>
    <w:p w:rsidR="001269E9" w:rsidRPr="001269E9" w:rsidRDefault="003E4E9E" w:rsidP="001269E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9">
        <w:rPr>
          <w:rFonts w:ascii="Times New Roman" w:hAnsi="Times New Roman" w:cs="Times New Roman"/>
          <w:sz w:val="28"/>
          <w:szCs w:val="28"/>
        </w:rPr>
        <w:t xml:space="preserve">9. Указание градостроительного регламента, </w:t>
      </w:r>
      <w:r w:rsidR="001269E9" w:rsidRPr="001269E9">
        <w:rPr>
          <w:rFonts w:ascii="Times New Roman" w:hAnsi="Times New Roman" w:cs="Times New Roman"/>
          <w:sz w:val="28"/>
          <w:szCs w:val="28"/>
        </w:rPr>
        <w:t>установленного  для</w:t>
      </w:r>
      <w:r w:rsidR="001269E9">
        <w:rPr>
          <w:rFonts w:ascii="Times New Roman" w:hAnsi="Times New Roman" w:cs="Times New Roman"/>
          <w:sz w:val="28"/>
          <w:szCs w:val="28"/>
        </w:rPr>
        <w:t xml:space="preserve"> </w:t>
      </w:r>
      <w:r w:rsidR="001269E9" w:rsidRPr="001269E9">
        <w:rPr>
          <w:rFonts w:ascii="Times New Roman" w:hAnsi="Times New Roman" w:cs="Times New Roman"/>
          <w:sz w:val="28"/>
          <w:szCs w:val="28"/>
        </w:rPr>
        <w:t>земельных  участков  в пределах застроенной территории, в отношении которой</w:t>
      </w:r>
      <w:r w:rsidR="001269E9">
        <w:rPr>
          <w:rFonts w:ascii="Times New Roman" w:hAnsi="Times New Roman" w:cs="Times New Roman"/>
          <w:sz w:val="28"/>
          <w:szCs w:val="28"/>
        </w:rPr>
        <w:t xml:space="preserve"> </w:t>
      </w:r>
      <w:r w:rsidR="001269E9" w:rsidRPr="001269E9">
        <w:rPr>
          <w:rFonts w:ascii="Times New Roman" w:hAnsi="Times New Roman" w:cs="Times New Roman"/>
          <w:sz w:val="28"/>
          <w:szCs w:val="28"/>
        </w:rPr>
        <w:t>принято решение о развитии:</w:t>
      </w:r>
    </w:p>
    <w:p w:rsidR="00D972F5" w:rsidRDefault="00D972F5" w:rsidP="001269E9">
      <w:pPr>
        <w:spacing w:line="360" w:lineRule="auto"/>
        <w:ind w:firstLine="709"/>
        <w:jc w:val="both"/>
      </w:pPr>
      <w:r w:rsidRPr="00F51947">
        <w:t xml:space="preserve">Согласно Правил землепользования </w:t>
      </w:r>
      <w:r>
        <w:t>и застройки городского округа город Воронеж</w:t>
      </w:r>
      <w:r w:rsidRPr="00F51947">
        <w:t>, утвержденных Решением Воронежской городской Думы</w:t>
      </w:r>
      <w:r>
        <w:t xml:space="preserve">                      </w:t>
      </w:r>
      <w:r w:rsidRPr="00F51947">
        <w:t xml:space="preserve"> от 25.12.2009 №</w:t>
      </w:r>
      <w:r>
        <w:t xml:space="preserve"> </w:t>
      </w:r>
      <w:r w:rsidRPr="00F51947">
        <w:t>384-</w:t>
      </w:r>
      <w:r w:rsidRPr="00F51947">
        <w:rPr>
          <w:lang w:val="en-US"/>
        </w:rPr>
        <w:t>II</w:t>
      </w:r>
      <w:r>
        <w:t xml:space="preserve">, Территория </w:t>
      </w:r>
      <w:r w:rsidR="001E669A">
        <w:t>находится в</w:t>
      </w:r>
      <w:r>
        <w:t xml:space="preserve"> зон</w:t>
      </w:r>
      <w:r w:rsidR="001E669A">
        <w:t>е</w:t>
      </w:r>
      <w:r w:rsidRPr="00F51947">
        <w:t xml:space="preserve"> </w:t>
      </w:r>
      <w:r w:rsidR="001E669A">
        <w:t>с индексом</w:t>
      </w:r>
      <w:proofErr w:type="gramStart"/>
      <w:r w:rsidR="001E669A">
        <w:t xml:space="preserve"> </w:t>
      </w:r>
      <w:r w:rsidRPr="00F51947">
        <w:rPr>
          <w:b/>
        </w:rPr>
        <w:t>Ж</w:t>
      </w:r>
      <w:proofErr w:type="gramEnd"/>
      <w:r w:rsidRPr="00F51947">
        <w:rPr>
          <w:b/>
        </w:rPr>
        <w:t xml:space="preserve"> </w:t>
      </w:r>
      <w:r>
        <w:rPr>
          <w:b/>
        </w:rPr>
        <w:t xml:space="preserve">8 </w:t>
      </w:r>
      <w:r w:rsidRPr="00F51947">
        <w:rPr>
          <w:b/>
        </w:rPr>
        <w:t xml:space="preserve">- </w:t>
      </w:r>
      <w:r w:rsidRPr="007320E6">
        <w:t>з</w:t>
      </w:r>
      <w:r w:rsidRPr="00B80F1B">
        <w:t xml:space="preserve">она </w:t>
      </w:r>
      <w:r w:rsidRPr="00B80F1B">
        <w:lastRenderedPageBreak/>
        <w:t>малоэтажной многоквартирной застройки подлежащей сносу (под развитие многоэтажной)</w:t>
      </w:r>
      <w:r>
        <w:t xml:space="preserve">. </w:t>
      </w:r>
    </w:p>
    <w:p w:rsidR="001E669A" w:rsidRDefault="001E669A" w:rsidP="001E669A">
      <w:pPr>
        <w:spacing w:line="360" w:lineRule="auto"/>
        <w:ind w:firstLine="709"/>
        <w:jc w:val="both"/>
      </w:pPr>
      <w:r w:rsidRPr="007E0CB5">
        <w:rPr>
          <w:rFonts w:eastAsia="Calibri"/>
        </w:rPr>
        <w:t>Зона</w:t>
      </w:r>
      <w:proofErr w:type="gramStart"/>
      <w:r w:rsidRPr="007E0CB5">
        <w:rPr>
          <w:rFonts w:eastAsia="Calibri"/>
        </w:rPr>
        <w:t xml:space="preserve"> </w:t>
      </w:r>
      <w:r w:rsidRPr="007320E6">
        <w:rPr>
          <w:rFonts w:eastAsia="Calibri"/>
          <w:b/>
        </w:rPr>
        <w:t>Ж</w:t>
      </w:r>
      <w:proofErr w:type="gramEnd"/>
      <w:r w:rsidRPr="007320E6">
        <w:rPr>
          <w:rFonts w:eastAsia="Calibri"/>
          <w:b/>
        </w:rPr>
        <w:t xml:space="preserve"> 8</w:t>
      </w:r>
      <w:r>
        <w:rPr>
          <w:rFonts w:eastAsia="Calibri"/>
        </w:rPr>
        <w:t xml:space="preserve"> </w:t>
      </w:r>
      <w:r w:rsidRPr="00671566">
        <w:rPr>
          <w:rFonts w:eastAsia="Times New Roman CYR"/>
        </w:rPr>
        <w:t xml:space="preserve">выделена для поэтапной реконструкции с ограниченным набором услуг местного значения, поквартальный снос ветхого малоценного 2-3 этажного жилого фонда с заменой его на современное жилье повышенной этажности. </w:t>
      </w:r>
      <w:r>
        <w:t xml:space="preserve">В соответствии с </w:t>
      </w:r>
      <w:hyperlink r:id="rId12" w:history="1">
        <w:r w:rsidRPr="001E669A">
          <w:rPr>
            <w:rStyle w:val="a9"/>
            <w:color w:val="auto"/>
            <w:u w:val="none"/>
          </w:rPr>
          <w:t>Генеральным планом</w:t>
        </w:r>
      </w:hyperlink>
      <w:r w:rsidRPr="001E669A">
        <w:t xml:space="preserve"> </w:t>
      </w:r>
      <w:r>
        <w:t>городского округа город Воронеж рассматриваемая территория отнесена к функциональной зоне планируемой застройки многоэтажными жилыми домами (9 этажей и выше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7"/>
        <w:gridCol w:w="161"/>
        <w:gridCol w:w="7371"/>
      </w:tblGrid>
      <w:tr w:rsidR="009E4DAE" w:rsidRPr="00FA1066" w:rsidTr="00E740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FA1066" w:rsidRDefault="009E4DAE" w:rsidP="00E74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066">
              <w:rPr>
                <w:sz w:val="24"/>
                <w:szCs w:val="24"/>
              </w:rPr>
              <w:t xml:space="preserve">Виды разрешенного использов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FA1066" w:rsidRDefault="009E4DAE" w:rsidP="00E74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066">
              <w:rPr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</w:tr>
      <w:tr w:rsidR="009E4DAE" w:rsidRPr="00FA1066" w:rsidTr="00E7408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FA1066" w:rsidRDefault="009E4DAE" w:rsidP="00E74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066">
              <w:rPr>
                <w:sz w:val="24"/>
                <w:szCs w:val="24"/>
              </w:rPr>
              <w:t xml:space="preserve">Основные виды разрешенного использования </w:t>
            </w:r>
          </w:p>
        </w:tc>
      </w:tr>
      <w:tr w:rsidR="009E4DAE" w:rsidRPr="00C65A16" w:rsidTr="00E740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65A16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многоквартирные многоэтажные жилые до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65A16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9E4DAE" w:rsidRPr="00C65A16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E4DAE" w:rsidRPr="00C65A16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 xml:space="preserve">- в соответствии с требованиями технических регламентов о пожарной безопасности, требованиями норм по инсоляции, освещенности, требованиями </w:t>
            </w:r>
            <w:hyperlink r:id="rId13" w:history="1">
              <w:r w:rsidRPr="00C65A16">
                <w:rPr>
                  <w:sz w:val="24"/>
                  <w:szCs w:val="24"/>
                </w:rPr>
                <w:t>СП 42.13330.2016</w:t>
              </w:r>
            </w:hyperlink>
            <w:r w:rsidRPr="00C65A16">
              <w:rPr>
                <w:sz w:val="24"/>
                <w:szCs w:val="24"/>
              </w:rPr>
              <w:t xml:space="preserve"> "Свод правил. Градостроительство. Планировка и застройка городских и сельских поселений. Актуализированная редакция СНиП 2.07.01-89*", но не менее 1 метра от границы смежного земельного участка;</w:t>
            </w:r>
          </w:p>
          <w:p w:rsidR="009E4DAE" w:rsidRPr="00C65A16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- для стен зданий строений и сооружений без окон и в случаях примыкания к соседним зданиям без окон - 0 метров;</w:t>
            </w:r>
          </w:p>
          <w:p w:rsidR="009E4DAE" w:rsidRPr="00C65A16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9E4DAE" w:rsidRPr="00C65A16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.</w:t>
            </w:r>
          </w:p>
          <w:p w:rsidR="009E4DAE" w:rsidRPr="00C65A16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33%;</w:t>
            </w:r>
          </w:p>
          <w:p w:rsidR="009E4DAE" w:rsidRPr="00C65A16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5) максимальный процент плотности застройки в границах земельного участка, определяемый как отношение площади всех надземных этажей зданий и сооружений, которые могут быть построены на участке, к площади участка, - 300%.</w:t>
            </w:r>
          </w:p>
        </w:tc>
      </w:tr>
      <w:tr w:rsidR="009E4DAE" w:rsidRPr="00CA4159" w:rsidTr="00E740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линейные объекты (ЛЭП, кабели, теплотрассы и т.д.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lastRenderedPageBreak/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подлежит установлению;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9E4DAE" w:rsidRPr="00CA4159" w:rsidTr="00E740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lastRenderedPageBreak/>
              <w:t>линейные объекты (инженерные коммуникации водоснабжения, водоотведения)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4DAE" w:rsidRPr="00CA4159" w:rsidTr="00E740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lastRenderedPageBreak/>
              <w:t>линейные объекты телефонизации (кабель)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4DAE" w:rsidRPr="00CA4159" w:rsidTr="00E740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линейные объекты (инженерные коммуникации газоснабжения)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4DAE" w:rsidRPr="00CA4159" w:rsidTr="00E7408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Архитектурно-строительные требования</w:t>
            </w:r>
          </w:p>
        </w:tc>
      </w:tr>
      <w:tr w:rsidR="009E4DAE" w:rsidRPr="00CA4159" w:rsidTr="00E7408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Нормы расчета учреждений и предприятий обслуживания и размеры земельных участков определяются в соответствии с </w:t>
            </w:r>
            <w:hyperlink r:id="rId14" w:history="1">
              <w:r w:rsidRPr="00CA4159">
                <w:rPr>
                  <w:sz w:val="24"/>
                  <w:szCs w:val="24"/>
                </w:rPr>
                <w:t>СП 42.13330.2016</w:t>
              </w:r>
            </w:hyperlink>
            <w:r w:rsidRPr="00CA4159">
              <w:rPr>
                <w:sz w:val="24"/>
                <w:szCs w:val="24"/>
              </w:rPr>
              <w:t xml:space="preserve"> "Свод правил. Градостроительство. Планировка и застройка городских и сельских поселений. Актуализированная редакция СНиП 2.07.01-89*".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Размещение объектов местного значения в соответствии с местными </w:t>
            </w:r>
            <w:hyperlink r:id="rId15" w:history="1">
              <w:r w:rsidRPr="00CA4159">
                <w:rPr>
                  <w:sz w:val="24"/>
                  <w:szCs w:val="24"/>
                </w:rPr>
                <w:t>нормативами</w:t>
              </w:r>
            </w:hyperlink>
            <w:r w:rsidRPr="00CA4159">
              <w:rPr>
                <w:sz w:val="24"/>
                <w:szCs w:val="24"/>
              </w:rPr>
              <w:t xml:space="preserve"> градостроительного проектирования (МНГП).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Доля нежилого фонда в объеме фонда застройки микрорайона не должна превышать 25%.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В зоне</w:t>
            </w:r>
            <w:proofErr w:type="gramStart"/>
            <w:r w:rsidRPr="00CA4159">
              <w:rPr>
                <w:sz w:val="24"/>
                <w:szCs w:val="24"/>
              </w:rPr>
              <w:t xml:space="preserve"> Ж</w:t>
            </w:r>
            <w:proofErr w:type="gramEnd"/>
            <w:r w:rsidRPr="00CA4159">
              <w:rPr>
                <w:sz w:val="24"/>
                <w:szCs w:val="24"/>
              </w:rPr>
              <w:t xml:space="preserve"> 8 </w:t>
            </w:r>
            <w:proofErr w:type="spellStart"/>
            <w:r w:rsidRPr="00CA4159">
              <w:rPr>
                <w:sz w:val="24"/>
                <w:szCs w:val="24"/>
              </w:rPr>
              <w:t>дисперсно</w:t>
            </w:r>
            <w:proofErr w:type="spellEnd"/>
            <w:r w:rsidRPr="00CA4159">
              <w:rPr>
                <w:sz w:val="24"/>
                <w:szCs w:val="24"/>
              </w:rPr>
              <w:t xml:space="preserve"> расположены объекты культурного наследия (приложение к </w:t>
            </w:r>
            <w:hyperlink r:id="rId16" w:history="1">
              <w:r w:rsidRPr="00CA4159">
                <w:rPr>
                  <w:sz w:val="24"/>
                  <w:szCs w:val="24"/>
                </w:rPr>
                <w:t>ст. 21</w:t>
              </w:r>
            </w:hyperlink>
            <w:r w:rsidRPr="00CA4159">
              <w:rPr>
                <w:sz w:val="24"/>
                <w:szCs w:val="24"/>
              </w:rPr>
              <w:t xml:space="preserve">, </w:t>
            </w:r>
            <w:hyperlink r:id="rId17" w:history="1">
              <w:r w:rsidRPr="00CA4159">
                <w:rPr>
                  <w:sz w:val="24"/>
                  <w:szCs w:val="24"/>
                </w:rPr>
                <w:t>N 81</w:t>
              </w:r>
            </w:hyperlink>
            <w:r w:rsidRPr="00CA4159">
              <w:rPr>
                <w:sz w:val="24"/>
                <w:szCs w:val="24"/>
              </w:rPr>
              <w:t xml:space="preserve">, </w:t>
            </w:r>
            <w:hyperlink r:id="rId18" w:history="1">
              <w:r w:rsidRPr="00CA4159">
                <w:rPr>
                  <w:sz w:val="24"/>
                  <w:szCs w:val="24"/>
                </w:rPr>
                <w:t>93</w:t>
              </w:r>
            </w:hyperlink>
            <w:r w:rsidRPr="00CA4159">
              <w:rPr>
                <w:sz w:val="24"/>
                <w:szCs w:val="24"/>
              </w:rPr>
              <w:t xml:space="preserve">, </w:t>
            </w:r>
            <w:hyperlink r:id="rId19" w:history="1">
              <w:r w:rsidRPr="00CA4159">
                <w:rPr>
                  <w:sz w:val="24"/>
                  <w:szCs w:val="24"/>
                </w:rPr>
                <w:t>267</w:t>
              </w:r>
            </w:hyperlink>
            <w:r w:rsidRPr="00CA4159">
              <w:rPr>
                <w:sz w:val="24"/>
                <w:szCs w:val="24"/>
              </w:rPr>
              <w:t>), порядок использования которых определяется в соответствии с законодательством Российской Федерации в области охраны объектов культурного наследия.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В случаях, установленных решением Воронежской городской Думы, регулирующим порядок согласования архитектурно-градостроительного облика объекта, 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.</w:t>
            </w:r>
          </w:p>
        </w:tc>
      </w:tr>
      <w:tr w:rsidR="009E4DAE" w:rsidRPr="00CA4159" w:rsidTr="00E7408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E4DAE" w:rsidRPr="00CA4159" w:rsidTr="00E7408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Централизованное </w:t>
            </w:r>
            <w:proofErr w:type="spellStart"/>
            <w:r w:rsidRPr="00CA4159">
              <w:rPr>
                <w:sz w:val="24"/>
                <w:szCs w:val="24"/>
              </w:rPr>
              <w:t>канализование</w:t>
            </w:r>
            <w:proofErr w:type="spellEnd"/>
            <w:r w:rsidRPr="00CA4159">
              <w:rPr>
                <w:sz w:val="24"/>
                <w:szCs w:val="24"/>
              </w:rPr>
              <w:t>.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Санитарная очистка территории.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Соответствие нормативам площадей озелененных территорий согласно </w:t>
            </w:r>
            <w:hyperlink r:id="rId20" w:history="1">
              <w:r w:rsidRPr="00CA4159">
                <w:rPr>
                  <w:sz w:val="24"/>
                  <w:szCs w:val="24"/>
                </w:rPr>
                <w:t>СП 42.13330.2011</w:t>
              </w:r>
            </w:hyperlink>
            <w:r w:rsidRPr="00CA4159">
              <w:rPr>
                <w:sz w:val="24"/>
                <w:szCs w:val="24"/>
              </w:rPr>
              <w:t xml:space="preserve"> "Градостроительство. Планировка и застройка Городских и сельских поселений. Актуализированная редакция СНиП 2.07.01-89*", благоустройство территории в соответствии с проектом планировки;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Проведение предварительных комплексных инженерных изысканий в целях обеспечения безопасности территории от чрезвычайных ситуаций природного и техногенного характера и рационального использования природно-геологической среды.</w:t>
            </w:r>
          </w:p>
          <w:p w:rsidR="009E4DAE" w:rsidRPr="00CA4159" w:rsidRDefault="009E4DAE" w:rsidP="00E740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Вертикальная планировка территории с организаций поверхностного стока (закрытые водостоки и дождеприемники).</w:t>
            </w:r>
          </w:p>
        </w:tc>
      </w:tr>
    </w:tbl>
    <w:p w:rsidR="001B760A" w:rsidRPr="009C5952" w:rsidRDefault="001B760A" w:rsidP="001B760A">
      <w:pPr>
        <w:spacing w:line="360" w:lineRule="auto"/>
        <w:ind w:firstLine="709"/>
        <w:jc w:val="both"/>
        <w:rPr>
          <w:rFonts w:eastAsia="Times New Roman CYR"/>
        </w:rPr>
      </w:pPr>
    </w:p>
    <w:p w:rsidR="00D972F5" w:rsidRPr="00F51947" w:rsidRDefault="001A0158" w:rsidP="001A015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 CYR"/>
        </w:rPr>
        <w:t xml:space="preserve">Рассматриваемый квартал, ограниченный улицами Конструкторов – Крымская – Пирогова в городском округе город Воронеж, расположен в </w:t>
      </w:r>
      <w:r>
        <w:rPr>
          <w:rFonts w:eastAsia="Times New Roman CYR"/>
        </w:rPr>
        <w:lastRenderedPageBreak/>
        <w:t xml:space="preserve">границах </w:t>
      </w:r>
      <w:r>
        <w:rPr>
          <w:rFonts w:eastAsia="Times New Roman CYR"/>
          <w:lang w:val="en-US"/>
        </w:rPr>
        <w:t>III</w:t>
      </w:r>
      <w:r w:rsidRPr="004323EB">
        <w:rPr>
          <w:rFonts w:eastAsia="Times New Roman CYR"/>
        </w:rPr>
        <w:t xml:space="preserve"> </w:t>
      </w:r>
      <w:r>
        <w:rPr>
          <w:rFonts w:eastAsia="Times New Roman CYR"/>
        </w:rPr>
        <w:t xml:space="preserve">пояса зон санитарной охраны объектов водоснабжения, а также в границах санитарно-защитной зоны промпредприятий </w:t>
      </w:r>
      <w:r>
        <w:rPr>
          <w:rFonts w:eastAsia="Times New Roman CYR"/>
          <w:lang w:val="en-US"/>
        </w:rPr>
        <w:t>I</w:t>
      </w:r>
      <w:r w:rsidRPr="009C5952">
        <w:rPr>
          <w:rFonts w:eastAsia="Times New Roman CYR"/>
        </w:rPr>
        <w:t>-</w:t>
      </w:r>
      <w:r>
        <w:rPr>
          <w:rFonts w:eastAsia="Times New Roman CYR"/>
          <w:lang w:val="en-US"/>
        </w:rPr>
        <w:t>III</w:t>
      </w:r>
      <w:r>
        <w:rPr>
          <w:rFonts w:eastAsia="Times New Roman CYR"/>
        </w:rPr>
        <w:t xml:space="preserve"> класса вредности.</w:t>
      </w:r>
    </w:p>
    <w:p w:rsidR="00D66387" w:rsidRDefault="00D66387" w:rsidP="003E4E9E">
      <w:pPr>
        <w:spacing w:line="360" w:lineRule="auto"/>
        <w:ind w:firstLine="709"/>
        <w:jc w:val="both"/>
      </w:pPr>
      <w:r w:rsidRPr="00262C31">
        <w:t xml:space="preserve">10. Местные нормативы градостроительного проектирования: </w:t>
      </w:r>
    </w:p>
    <w:p w:rsidR="00D116E5" w:rsidRDefault="00D116E5" w:rsidP="00D116E5">
      <w:pPr>
        <w:spacing w:line="360" w:lineRule="auto"/>
        <w:ind w:firstLine="709"/>
        <w:jc w:val="both"/>
      </w:pPr>
      <w:r w:rsidRPr="00F51947">
        <w:t xml:space="preserve">Территория квартала должна рассматриваться в составе и с учетом развития </w:t>
      </w:r>
      <w:r>
        <w:t>территории</w:t>
      </w:r>
      <w:r w:rsidR="00133ED7">
        <w:t xml:space="preserve"> жилого квартала</w:t>
      </w:r>
      <w:r>
        <w:t xml:space="preserve">, </w:t>
      </w:r>
      <w:r w:rsidRPr="00F51947">
        <w:t>ограниченно</w:t>
      </w:r>
      <w:r w:rsidR="00133ED7">
        <w:t xml:space="preserve">го </w:t>
      </w:r>
      <w:r>
        <w:t>улицами</w:t>
      </w:r>
      <w:r w:rsidR="00133ED7">
        <w:t xml:space="preserve"> Конструкторов – Крымская – Пирогова</w:t>
      </w:r>
      <w:r>
        <w:t>,</w:t>
      </w:r>
      <w:r w:rsidRPr="009D55D6">
        <w:t xml:space="preserve"> </w:t>
      </w:r>
      <w:r w:rsidRPr="00F51947">
        <w:t>и с учетом развития инфраструктуры в прилегающих кварталах.</w:t>
      </w:r>
    </w:p>
    <w:p w:rsidR="00C93DFB" w:rsidRPr="00F51947" w:rsidRDefault="00C93DFB" w:rsidP="00C93DFB">
      <w:pPr>
        <w:spacing w:line="360" w:lineRule="auto"/>
        <w:ind w:firstLine="709"/>
        <w:jc w:val="both"/>
      </w:pPr>
      <w:r w:rsidRPr="00F51947">
        <w:t>Вопросы строительства объектов социального обслуживания необходимо решать с учетом планировочных возможностей смежных территорий, которые подлежат отображению при подготовке документации по планировке территории.</w:t>
      </w:r>
    </w:p>
    <w:p w:rsidR="00C93DFB" w:rsidRPr="00F51947" w:rsidRDefault="00C93DFB" w:rsidP="00C93DFB">
      <w:pPr>
        <w:spacing w:line="360" w:lineRule="auto"/>
        <w:ind w:firstLine="709"/>
        <w:jc w:val="both"/>
      </w:pPr>
      <w:r w:rsidRPr="00F51947">
        <w:t xml:space="preserve">Возможность подключения к существующим инженерным сетям и строительство новых сетей необходимо определить при </w:t>
      </w:r>
      <w:r>
        <w:t>получении</w:t>
      </w:r>
      <w:r w:rsidRPr="00F51947">
        <w:t xml:space="preserve"> технических условий и подготовке проектной документации.</w:t>
      </w:r>
    </w:p>
    <w:p w:rsidR="004B11D0" w:rsidRPr="00B8002E" w:rsidRDefault="00D66387" w:rsidP="004B11D0">
      <w:pPr>
        <w:spacing w:line="360" w:lineRule="auto"/>
        <w:ind w:firstLine="709"/>
        <w:jc w:val="both"/>
        <w:rPr>
          <w:u w:val="single"/>
        </w:rPr>
      </w:pPr>
      <w:r w:rsidRPr="00B8002E">
        <w:t xml:space="preserve">11. Шаг аукциона </w:t>
      </w:r>
      <w:r w:rsidR="00502193" w:rsidRPr="00B8002E">
        <w:t>(5% от начальной цены предмета аукциона)</w:t>
      </w:r>
      <w:r w:rsidR="00842A75" w:rsidRPr="00B8002E">
        <w:t xml:space="preserve">: </w:t>
      </w:r>
      <w:r w:rsidR="007B7112" w:rsidRPr="00B8002E">
        <w:rPr>
          <w:u w:val="single"/>
        </w:rPr>
        <w:t>84 050</w:t>
      </w:r>
      <w:r w:rsidR="00D51DC0" w:rsidRPr="00B8002E">
        <w:rPr>
          <w:u w:val="single"/>
        </w:rPr>
        <w:t>,</w:t>
      </w:r>
      <w:r w:rsidR="007B7112" w:rsidRPr="00B8002E">
        <w:rPr>
          <w:u w:val="single"/>
        </w:rPr>
        <w:t>0</w:t>
      </w:r>
      <w:r w:rsidR="004E7502" w:rsidRPr="00B8002E">
        <w:rPr>
          <w:u w:val="single"/>
        </w:rPr>
        <w:t xml:space="preserve"> руб. </w:t>
      </w:r>
      <w:r w:rsidR="004370FC" w:rsidRPr="00B8002E">
        <w:rPr>
          <w:u w:val="single"/>
        </w:rPr>
        <w:t>(</w:t>
      </w:r>
      <w:r w:rsidR="007B7112" w:rsidRPr="00B8002E">
        <w:rPr>
          <w:u w:val="single"/>
        </w:rPr>
        <w:t>восемьдесят четыре тысячи пятьдесят рублей ноль копеек</w:t>
      </w:r>
      <w:r w:rsidR="003A6F5D" w:rsidRPr="00B8002E">
        <w:rPr>
          <w:u w:val="single"/>
        </w:rPr>
        <w:t>)</w:t>
      </w:r>
      <w:r w:rsidR="00AF39FD" w:rsidRPr="00B8002E">
        <w:rPr>
          <w:u w:val="single"/>
        </w:rPr>
        <w:t>.</w:t>
      </w:r>
    </w:p>
    <w:p w:rsidR="004B11D0" w:rsidRPr="00CC193C" w:rsidRDefault="00D66387" w:rsidP="00BA176A">
      <w:pPr>
        <w:spacing w:line="360" w:lineRule="auto"/>
        <w:ind w:firstLine="709"/>
        <w:jc w:val="both"/>
        <w:rPr>
          <w:u w:val="single"/>
        </w:rPr>
      </w:pPr>
      <w:r w:rsidRPr="00B8002E">
        <w:t xml:space="preserve">12. Размер задатка, срок и порядок его внесения </w:t>
      </w:r>
      <w:r w:rsidR="00502193" w:rsidRPr="00B8002E">
        <w:t>(20 % от начальной цены предмета аукциона)</w:t>
      </w:r>
      <w:r w:rsidR="00DC38D0" w:rsidRPr="00B8002E">
        <w:t xml:space="preserve">: </w:t>
      </w:r>
      <w:r w:rsidR="007B7112" w:rsidRPr="00B8002E">
        <w:rPr>
          <w:u w:val="single"/>
        </w:rPr>
        <w:t>336 200</w:t>
      </w:r>
      <w:r w:rsidR="00D51DC0" w:rsidRPr="00B8002E">
        <w:rPr>
          <w:u w:val="single"/>
        </w:rPr>
        <w:t>,0</w:t>
      </w:r>
      <w:r w:rsidR="000D2563" w:rsidRPr="00B8002E">
        <w:rPr>
          <w:u w:val="single"/>
        </w:rPr>
        <w:t xml:space="preserve"> </w:t>
      </w:r>
      <w:r w:rsidR="00AF39FD" w:rsidRPr="00B8002E">
        <w:rPr>
          <w:u w:val="single"/>
        </w:rPr>
        <w:t xml:space="preserve">руб. </w:t>
      </w:r>
      <w:r w:rsidR="003A6F5D" w:rsidRPr="00B8002E">
        <w:rPr>
          <w:u w:val="single"/>
        </w:rPr>
        <w:t>(</w:t>
      </w:r>
      <w:r w:rsidR="00CC193C" w:rsidRPr="00B8002E">
        <w:rPr>
          <w:u w:val="single"/>
        </w:rPr>
        <w:t>триста тридцать шесть тысяч двести рублей ноль копеек</w:t>
      </w:r>
      <w:r w:rsidR="003A6F5D" w:rsidRPr="00B8002E">
        <w:rPr>
          <w:u w:val="single"/>
        </w:rPr>
        <w:t>)</w:t>
      </w:r>
      <w:r w:rsidR="00502193" w:rsidRPr="00B8002E">
        <w:rPr>
          <w:u w:val="single"/>
        </w:rPr>
        <w:t>.</w:t>
      </w:r>
    </w:p>
    <w:p w:rsidR="00502193" w:rsidRDefault="0084490C" w:rsidP="00BA176A">
      <w:pPr>
        <w:spacing w:line="360" w:lineRule="auto"/>
        <w:ind w:firstLine="709"/>
        <w:jc w:val="both"/>
      </w:pPr>
      <w:r w:rsidRPr="00262C31">
        <w:t>Датой внесения заявителем задатка считается дата поступления полной суммы на счет, указанный в извещении о проведен</w:t>
      </w:r>
      <w:proofErr w:type="gramStart"/>
      <w:r w:rsidRPr="00262C31">
        <w:t>ии ау</w:t>
      </w:r>
      <w:proofErr w:type="gramEnd"/>
      <w:r w:rsidRPr="00262C31">
        <w:t>кциона.</w:t>
      </w:r>
    </w:p>
    <w:p w:rsidR="00D66387" w:rsidRPr="00F403B4" w:rsidRDefault="00D66387" w:rsidP="00F74875">
      <w:r w:rsidRPr="00F403B4">
        <w:t>Реквизиты для перечисления задатка:</w:t>
      </w:r>
    </w:p>
    <w:p w:rsidR="00E765AB" w:rsidRPr="00F403B4" w:rsidRDefault="00E765AB" w:rsidP="00E765AB">
      <w:r w:rsidRPr="00F403B4">
        <w:t>УФБП АГО г. Воронеж (управление строительной политики администрации городского округа город  Воронеж)</w:t>
      </w:r>
    </w:p>
    <w:p w:rsidR="00E765AB" w:rsidRPr="00F403B4" w:rsidRDefault="00E765AB" w:rsidP="00E765AB">
      <w:pPr>
        <w:pStyle w:val="21"/>
        <w:rPr>
          <w:sz w:val="28"/>
          <w:szCs w:val="28"/>
        </w:rPr>
      </w:pPr>
      <w:r w:rsidRPr="00F403B4">
        <w:rPr>
          <w:sz w:val="28"/>
          <w:szCs w:val="28"/>
        </w:rPr>
        <w:t>Отделение Воронеж Банка России//УФК по Воронежской области г. Воронеж</w:t>
      </w:r>
    </w:p>
    <w:p w:rsidR="00E765AB" w:rsidRPr="00F403B4" w:rsidRDefault="00E765AB" w:rsidP="00E765AB">
      <w:pPr>
        <w:pStyle w:val="21"/>
        <w:rPr>
          <w:sz w:val="28"/>
          <w:szCs w:val="28"/>
        </w:rPr>
      </w:pPr>
      <w:r w:rsidRPr="00F403B4">
        <w:rPr>
          <w:sz w:val="28"/>
          <w:szCs w:val="28"/>
        </w:rPr>
        <w:t>БИК ТОФК 012007084</w:t>
      </w:r>
    </w:p>
    <w:p w:rsidR="00E765AB" w:rsidRPr="00F403B4" w:rsidRDefault="00E765AB" w:rsidP="00E765AB">
      <w:r w:rsidRPr="00F403B4">
        <w:t>КС 03232643207010003100</w:t>
      </w:r>
    </w:p>
    <w:p w:rsidR="00E765AB" w:rsidRPr="00F403B4" w:rsidRDefault="00E765AB" w:rsidP="00E765AB">
      <w:r w:rsidRPr="00F403B4">
        <w:t>ЕКС 40102810945370000023</w:t>
      </w:r>
    </w:p>
    <w:p w:rsidR="00E765AB" w:rsidRPr="00F403B4" w:rsidRDefault="00E765AB" w:rsidP="00E765AB">
      <w:r w:rsidRPr="00F403B4">
        <w:t>ИНН 3664122837</w:t>
      </w:r>
    </w:p>
    <w:p w:rsidR="00E765AB" w:rsidRPr="00F403B4" w:rsidRDefault="00E765AB" w:rsidP="00E765AB">
      <w:r w:rsidRPr="00F403B4">
        <w:t>КПП 366401001</w:t>
      </w:r>
    </w:p>
    <w:p w:rsidR="00E765AB" w:rsidRPr="00F403B4" w:rsidRDefault="00E765AB" w:rsidP="00E765AB">
      <w:pPr>
        <w:pStyle w:val="21"/>
        <w:rPr>
          <w:sz w:val="28"/>
          <w:szCs w:val="28"/>
        </w:rPr>
      </w:pPr>
      <w:proofErr w:type="gramStart"/>
      <w:r w:rsidRPr="00F403B4">
        <w:rPr>
          <w:sz w:val="28"/>
          <w:szCs w:val="28"/>
        </w:rPr>
        <w:t>л</w:t>
      </w:r>
      <w:proofErr w:type="gramEnd"/>
      <w:r w:rsidRPr="00F403B4">
        <w:rPr>
          <w:sz w:val="28"/>
          <w:szCs w:val="28"/>
        </w:rPr>
        <w:t>/с 05977371080</w:t>
      </w:r>
    </w:p>
    <w:p w:rsidR="00E765AB" w:rsidRPr="00F403B4" w:rsidRDefault="00E765AB" w:rsidP="00E765AB">
      <w:pPr>
        <w:pStyle w:val="2"/>
        <w:rPr>
          <w:szCs w:val="28"/>
        </w:rPr>
      </w:pPr>
      <w:r w:rsidRPr="00F403B4">
        <w:rPr>
          <w:szCs w:val="28"/>
        </w:rPr>
        <w:t>ОКТМО 20701000</w:t>
      </w:r>
    </w:p>
    <w:p w:rsidR="00E765AB" w:rsidRPr="00F403B4" w:rsidRDefault="00E765AB" w:rsidP="00E765AB">
      <w:r w:rsidRPr="00F403B4">
        <w:t xml:space="preserve">Код бюджетной классификации: </w:t>
      </w:r>
    </w:p>
    <w:p w:rsidR="00DA00E9" w:rsidRPr="00F403B4" w:rsidRDefault="00DA00E9" w:rsidP="00DA00E9">
      <w:pPr>
        <w:tabs>
          <w:tab w:val="left" w:pos="7320"/>
        </w:tabs>
        <w:jc w:val="both"/>
      </w:pPr>
      <w:r w:rsidRPr="00F403B4">
        <w:t>КБК 977 0 00 00000 00 0000 000</w:t>
      </w:r>
    </w:p>
    <w:p w:rsidR="00E765AB" w:rsidRPr="00F403B4" w:rsidRDefault="00E765AB" w:rsidP="00E765AB"/>
    <w:p w:rsidR="00F403B4" w:rsidRPr="00B8002E" w:rsidRDefault="00F403B4" w:rsidP="00E765AB">
      <w:pPr>
        <w:rPr>
          <w:highlight w:val="yellow"/>
        </w:rPr>
      </w:pPr>
    </w:p>
    <w:p w:rsidR="00D66387" w:rsidRPr="00262C31" w:rsidRDefault="00D66387" w:rsidP="00CB4745">
      <w:pPr>
        <w:spacing w:line="360" w:lineRule="auto"/>
        <w:ind w:firstLine="709"/>
      </w:pPr>
      <w:r w:rsidRPr="00262C31">
        <w:lastRenderedPageBreak/>
        <w:t>13. Существенные условия договора:</w:t>
      </w:r>
    </w:p>
    <w:p w:rsidR="00CB4745" w:rsidRDefault="001A7135" w:rsidP="00CB4745">
      <w:pPr>
        <w:spacing w:line="360" w:lineRule="auto"/>
        <w:ind w:firstLine="709"/>
        <w:jc w:val="both"/>
      </w:pPr>
      <w:r>
        <w:t xml:space="preserve">1) </w:t>
      </w:r>
      <w:r w:rsidR="00D66387" w:rsidRPr="00262C31">
        <w:t>сведения о местоположении и площади застроенной территории, в отношении которой принято решение о развитии</w:t>
      </w:r>
      <w:r w:rsidR="00344268" w:rsidRPr="00262C31">
        <w:t>,</w:t>
      </w:r>
      <w:r w:rsidR="00D66387" w:rsidRPr="00262C31">
        <w:t xml:space="preserve"> перечень адресов зданий, строений, сооружений, подлежащих сносу, реконструкции</w:t>
      </w:r>
      <w:r w:rsidR="00344268" w:rsidRPr="00262C31">
        <w:t>:</w:t>
      </w:r>
      <w:r w:rsidR="006F4C18">
        <w:t xml:space="preserve"> </w:t>
      </w:r>
      <w:r w:rsidR="00CB4745" w:rsidRPr="00CB4745">
        <w:t>застроенная территория</w:t>
      </w:r>
      <w:r w:rsidR="00AF23D4">
        <w:t xml:space="preserve"> </w:t>
      </w:r>
      <w:r w:rsidR="00BF3FC8">
        <w:t xml:space="preserve">части </w:t>
      </w:r>
      <w:r w:rsidR="00AF23D4">
        <w:t xml:space="preserve">жилого квартала, </w:t>
      </w:r>
      <w:r w:rsidR="00CB4745" w:rsidRPr="00CB4745">
        <w:t xml:space="preserve">ориентировочной площадью </w:t>
      </w:r>
      <w:r w:rsidR="007436E3">
        <w:t>1,6</w:t>
      </w:r>
      <w:r w:rsidR="00BF3FC8">
        <w:t>7</w:t>
      </w:r>
      <w:r w:rsidR="007436E3">
        <w:t xml:space="preserve"> </w:t>
      </w:r>
      <w:r w:rsidR="00AF23D4">
        <w:t>га, ограниченного</w:t>
      </w:r>
      <w:r w:rsidR="00CB4745" w:rsidRPr="00CB4745">
        <w:t xml:space="preserve"> </w:t>
      </w:r>
      <w:r w:rsidR="00AE60BB" w:rsidRPr="00B80F1B">
        <w:t xml:space="preserve">улицами </w:t>
      </w:r>
      <w:r w:rsidR="001145F8">
        <w:t xml:space="preserve">Конструкторов – Крымская – Пирогова </w:t>
      </w:r>
      <w:r w:rsidR="00CB4745" w:rsidRPr="00CB4745">
        <w:t>в городском округе город Воронеж.</w:t>
      </w:r>
    </w:p>
    <w:p w:rsidR="00935621" w:rsidRDefault="00344268" w:rsidP="00C131C4">
      <w:pPr>
        <w:ind w:right="-6"/>
        <w:jc w:val="center"/>
      </w:pPr>
      <w:r w:rsidRPr="001A7135">
        <w:t>Перечень адресов зданий, строений, сооружений,</w:t>
      </w:r>
      <w:r w:rsidR="00621A01" w:rsidRPr="001A7135">
        <w:t xml:space="preserve"> </w:t>
      </w:r>
      <w:r w:rsidRPr="001A7135">
        <w:t xml:space="preserve">подлежащих </w:t>
      </w:r>
    </w:p>
    <w:p w:rsidR="00344268" w:rsidRDefault="00344268" w:rsidP="00C131C4">
      <w:pPr>
        <w:ind w:right="-6"/>
        <w:jc w:val="center"/>
      </w:pPr>
      <w:r w:rsidRPr="001A7135">
        <w:t>сносу</w:t>
      </w:r>
      <w:r w:rsidR="00935621">
        <w:t xml:space="preserve"> </w:t>
      </w:r>
      <w:r w:rsidRPr="001A7135">
        <w:t>и (или) реконс</w:t>
      </w:r>
      <w:r w:rsidR="00621A01" w:rsidRPr="001A7135">
        <w:t>трукции.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827"/>
        <w:gridCol w:w="1417"/>
        <w:gridCol w:w="1701"/>
      </w:tblGrid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172C">
              <w:rPr>
                <w:b/>
                <w:sz w:val="24"/>
                <w:szCs w:val="24"/>
              </w:rPr>
              <w:t>п</w:t>
            </w:r>
            <w:proofErr w:type="gramEnd"/>
            <w:r w:rsidRPr="009D17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 xml:space="preserve">Наименование </w:t>
            </w:r>
          </w:p>
          <w:p w:rsidR="00BF3FC8" w:rsidRPr="009D172C" w:rsidRDefault="00BF3FC8" w:rsidP="00E74081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 xml:space="preserve">Адрес </w:t>
            </w:r>
          </w:p>
          <w:p w:rsidR="00BF3FC8" w:rsidRPr="009D172C" w:rsidRDefault="00BF3FC8" w:rsidP="00E74081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>Примечание</w:t>
            </w: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Пирогова, д. 52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варийный</w:t>
            </w:r>
          </w:p>
          <w:p w:rsidR="00BF3FC8" w:rsidRPr="009D172C" w:rsidRDefault="00BF3FC8" w:rsidP="00E74081">
            <w:pPr>
              <w:jc w:val="center"/>
              <w:rPr>
                <w:sz w:val="18"/>
                <w:szCs w:val="18"/>
              </w:rPr>
            </w:pPr>
            <w:r w:rsidRPr="009D172C">
              <w:rPr>
                <w:sz w:val="18"/>
                <w:szCs w:val="18"/>
              </w:rPr>
              <w:t>(постановление от 24.04.2019 № 342)</w:t>
            </w: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Пирогова, д. 54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варийный</w:t>
            </w:r>
          </w:p>
          <w:p w:rsidR="00BF3FC8" w:rsidRPr="009D172C" w:rsidRDefault="00BF3FC8" w:rsidP="00E74081">
            <w:pPr>
              <w:jc w:val="center"/>
              <w:rPr>
                <w:sz w:val="18"/>
                <w:szCs w:val="18"/>
              </w:rPr>
            </w:pPr>
            <w:r w:rsidRPr="009D172C">
              <w:rPr>
                <w:sz w:val="18"/>
                <w:szCs w:val="18"/>
              </w:rPr>
              <w:t>(постановление от 09.12.2019 № 1169)</w:t>
            </w: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Пирогова, д. 60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варийный</w:t>
            </w:r>
          </w:p>
          <w:p w:rsidR="00BF3FC8" w:rsidRPr="00E519D3" w:rsidRDefault="00BF3FC8" w:rsidP="00E74081">
            <w:pPr>
              <w:jc w:val="center"/>
              <w:rPr>
                <w:sz w:val="18"/>
                <w:szCs w:val="18"/>
              </w:rPr>
            </w:pPr>
            <w:r w:rsidRPr="00E519D3">
              <w:rPr>
                <w:sz w:val="18"/>
                <w:szCs w:val="18"/>
              </w:rPr>
              <w:t>(постановление от 26.07.2019 № 644)</w:t>
            </w: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Пирогова, д. 62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варийный</w:t>
            </w:r>
          </w:p>
          <w:p w:rsidR="00BF3FC8" w:rsidRPr="00E519D3" w:rsidRDefault="00BF3FC8" w:rsidP="00E74081">
            <w:pPr>
              <w:jc w:val="center"/>
              <w:rPr>
                <w:sz w:val="18"/>
                <w:szCs w:val="18"/>
              </w:rPr>
            </w:pPr>
            <w:r w:rsidRPr="00E519D3">
              <w:rPr>
                <w:sz w:val="18"/>
                <w:szCs w:val="18"/>
              </w:rPr>
              <w:t>(постановление от 26.07.2019 № 642)</w:t>
            </w: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7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8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9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10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</w:p>
        </w:tc>
      </w:tr>
      <w:tr w:rsidR="00BF3FC8" w:rsidRPr="009D172C" w:rsidTr="005711A9">
        <w:tc>
          <w:tcPr>
            <w:tcW w:w="534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27" w:type="dxa"/>
          </w:tcPr>
          <w:p w:rsidR="00BF3FC8" w:rsidRPr="009D172C" w:rsidRDefault="00BF3FC8" w:rsidP="00E74081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12</w:t>
            </w:r>
          </w:p>
        </w:tc>
        <w:tc>
          <w:tcPr>
            <w:tcW w:w="1417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3FC8" w:rsidRPr="009D172C" w:rsidRDefault="00BF3FC8" w:rsidP="00E740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641A" w:rsidRPr="0018641A" w:rsidRDefault="0018641A" w:rsidP="001864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1A">
        <w:rPr>
          <w:rFonts w:ascii="Times New Roman" w:hAnsi="Times New Roman" w:cs="Times New Roman"/>
          <w:sz w:val="28"/>
          <w:szCs w:val="28"/>
        </w:rPr>
        <w:t>2) цена права на заключение договора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41A">
        <w:rPr>
          <w:rFonts w:ascii="Times New Roman" w:hAnsi="Times New Roman" w:cs="Times New Roman"/>
          <w:sz w:val="28"/>
          <w:szCs w:val="28"/>
        </w:rPr>
        <w:t>3) обязательство лица, заключившего договор с органом местного самоуправления, подготов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</w:t>
      </w:r>
      <w:proofErr w:type="gramEnd"/>
      <w:r w:rsidRPr="0018641A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указанных объектов для населения; максимальные сроки подготовки таких документов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3"/>
      <w:bookmarkEnd w:id="1"/>
      <w:proofErr w:type="gramStart"/>
      <w:r w:rsidRPr="0018641A">
        <w:rPr>
          <w:rFonts w:ascii="Times New Roman" w:hAnsi="Times New Roman" w:cs="Times New Roman"/>
          <w:sz w:val="28"/>
          <w:szCs w:val="28"/>
        </w:rPr>
        <w:lastRenderedPageBreak/>
        <w:t>4) обязательство лица, заключившего договор с администрацией городского округа город Воронеж, создать либо приобрести, а также передать в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;</w:t>
      </w:r>
      <w:proofErr w:type="gramEnd"/>
      <w:r w:rsidRPr="0018641A">
        <w:rPr>
          <w:rFonts w:ascii="Times New Roman" w:hAnsi="Times New Roman" w:cs="Times New Roman"/>
          <w:sz w:val="28"/>
          <w:szCs w:val="28"/>
        </w:rPr>
        <w:t xml:space="preserve"> максимальные сроки выполнения указанного обязательства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4"/>
      <w:bookmarkEnd w:id="2"/>
      <w:proofErr w:type="gramStart"/>
      <w:r w:rsidRPr="0018641A">
        <w:rPr>
          <w:rFonts w:ascii="Times New Roman" w:hAnsi="Times New Roman" w:cs="Times New Roman"/>
          <w:sz w:val="28"/>
          <w:szCs w:val="28"/>
        </w:rPr>
        <w:t>5) обязательство лица, заключившего договор с администрацией городского округа город Воронеж, уплатить возмещение за изымаемые в соответствии с жилищным законодательством жилые помещения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жилых помещений и земельных участков, находящихся в</w:t>
      </w:r>
      <w:proofErr w:type="gramEnd"/>
      <w:r w:rsidRPr="0018641A">
        <w:rPr>
          <w:rFonts w:ascii="Times New Roman" w:hAnsi="Times New Roman" w:cs="Times New Roman"/>
          <w:sz w:val="28"/>
          <w:szCs w:val="28"/>
        </w:rPr>
        <w:t xml:space="preserve"> собственности, в том числе в общей долевой собственности, Российской Федерации, субъекта Российской Федерации, муниципального образования, в случае если таким собственникам были переданы жилые помещения в соответствии с </w:t>
      </w:r>
      <w:hyperlink w:anchor="P423" w:history="1">
        <w:r w:rsidRPr="0018641A">
          <w:rPr>
            <w:rFonts w:ascii="Times New Roman" w:hAnsi="Times New Roman" w:cs="Times New Roman"/>
            <w:color w:val="0000FF"/>
            <w:sz w:val="28"/>
            <w:szCs w:val="28"/>
          </w:rPr>
          <w:t>подпунктом 4</w:t>
        </w:r>
      </w:hyperlink>
      <w:r w:rsidRPr="0018641A">
        <w:rPr>
          <w:rFonts w:ascii="Times New Roman" w:hAnsi="Times New Roman" w:cs="Times New Roman"/>
          <w:sz w:val="28"/>
          <w:szCs w:val="28"/>
        </w:rPr>
        <w:t xml:space="preserve"> настоящего пункта; максимальные сроки выполнения указанного обязательства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41A">
        <w:rPr>
          <w:rFonts w:ascii="Times New Roman" w:hAnsi="Times New Roman" w:cs="Times New Roman"/>
          <w:sz w:val="28"/>
          <w:szCs w:val="28"/>
        </w:rPr>
        <w:t>6) обязательство лица, заключившего договор с администрацией городского округа город Воронеж,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;</w:t>
      </w:r>
      <w:proofErr w:type="gramEnd"/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41A">
        <w:rPr>
          <w:rFonts w:ascii="Times New Roman" w:hAnsi="Times New Roman" w:cs="Times New Roman"/>
          <w:sz w:val="28"/>
          <w:szCs w:val="28"/>
        </w:rPr>
        <w:t>7) обязательство администрации городского округа город Воронеж утверд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</w:t>
      </w:r>
      <w:proofErr w:type="gramEnd"/>
      <w:r w:rsidRPr="0018641A">
        <w:rPr>
          <w:rFonts w:ascii="Times New Roman" w:hAnsi="Times New Roman" w:cs="Times New Roman"/>
          <w:sz w:val="28"/>
          <w:szCs w:val="28"/>
        </w:rPr>
        <w:t xml:space="preserve"> указанных объектов для населения; максимальные сроки выполнения указанного обязательства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41A">
        <w:rPr>
          <w:rFonts w:ascii="Times New Roman" w:hAnsi="Times New Roman" w:cs="Times New Roman"/>
          <w:sz w:val="28"/>
          <w:szCs w:val="28"/>
        </w:rPr>
        <w:t xml:space="preserve">8) обязательство администрации городского округа город Воронеж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 максимальные сроки </w:t>
      </w:r>
      <w:r w:rsidRPr="0018641A">
        <w:rPr>
          <w:rFonts w:ascii="Times New Roman" w:hAnsi="Times New Roman" w:cs="Times New Roman"/>
          <w:sz w:val="28"/>
          <w:szCs w:val="28"/>
        </w:rPr>
        <w:lastRenderedPageBreak/>
        <w:t>выполнения указанного обязательства;</w:t>
      </w:r>
      <w:proofErr w:type="gramEnd"/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41A">
        <w:rPr>
          <w:rFonts w:ascii="Times New Roman" w:hAnsi="Times New Roman" w:cs="Times New Roman"/>
          <w:sz w:val="28"/>
          <w:szCs w:val="28"/>
        </w:rPr>
        <w:t xml:space="preserve">9) обязательство администрации городского округа город Воронеж после выполнения лицом, заключившим договор с администрацией городского округа, обязательств, предусмотренных </w:t>
      </w:r>
      <w:hyperlink w:anchor="P422" w:history="1">
        <w:r w:rsidRPr="0018641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3</w:t>
        </w:r>
      </w:hyperlink>
      <w:r w:rsidRPr="001864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23" w:history="1">
        <w:r w:rsidRPr="0018641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1864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24" w:history="1">
        <w:r w:rsidRPr="0018641A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18641A">
        <w:rPr>
          <w:rFonts w:ascii="Times New Roman" w:hAnsi="Times New Roman" w:cs="Times New Roman"/>
          <w:sz w:val="28"/>
          <w:szCs w:val="28"/>
        </w:rPr>
        <w:t xml:space="preserve"> настоящего пункта (или по мере их выполнения), предоставить указанному лицу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</w:t>
      </w:r>
      <w:proofErr w:type="gramEnd"/>
      <w:r w:rsidRPr="0018641A">
        <w:rPr>
          <w:rFonts w:ascii="Times New Roman" w:hAnsi="Times New Roman" w:cs="Times New Roman"/>
          <w:sz w:val="28"/>
          <w:szCs w:val="28"/>
        </w:rPr>
        <w:t xml:space="preserve"> и которые не предоставлены в пользование и (или) во владение гражданам и юридическим лицам; максимальные сроки выполнения указанного обязательства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1A">
        <w:rPr>
          <w:rFonts w:ascii="Times New Roman" w:hAnsi="Times New Roman" w:cs="Times New Roman"/>
          <w:sz w:val="28"/>
          <w:szCs w:val="28"/>
        </w:rPr>
        <w:t>10) срок договора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1A">
        <w:rPr>
          <w:rFonts w:ascii="Times New Roman" w:hAnsi="Times New Roman" w:cs="Times New Roman"/>
          <w:sz w:val="28"/>
          <w:szCs w:val="28"/>
        </w:rPr>
        <w:t>11) ответственность сторон за неисполнение или ненадлежащее исполнение договора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1A">
        <w:rPr>
          <w:rFonts w:ascii="Times New Roman" w:hAnsi="Times New Roman" w:cs="Times New Roman"/>
          <w:sz w:val="28"/>
          <w:szCs w:val="28"/>
        </w:rPr>
        <w:t>12) обязательство лица, заключившего договор с администрацией городского округа город Воронеж,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; указание видов объектов, предусмотренных настоящим подпунктом, подлежащих по окончании строительства передаче в муниципальную собственность, условия и сроки такой передачи (если предусмотрено договором развития застроенной территории)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1A">
        <w:rPr>
          <w:rFonts w:ascii="Times New Roman" w:hAnsi="Times New Roman" w:cs="Times New Roman"/>
          <w:sz w:val="28"/>
          <w:szCs w:val="28"/>
        </w:rPr>
        <w:t>13) условия и объем участия администрации городского округа город Воронеж в развитии застроенной территории с указанием соответствующих сроков (если предусмотрено договором развития застроенной территории)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1A">
        <w:rPr>
          <w:rFonts w:ascii="Times New Roman" w:hAnsi="Times New Roman" w:cs="Times New Roman"/>
          <w:sz w:val="28"/>
          <w:szCs w:val="28"/>
        </w:rPr>
        <w:t>14) способы и размер обеспечения исполнения договора лицом, заключившим договор с администрацией городского округа город Воронеж (если предусмотрено договором развития застроенной территории);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41A">
        <w:rPr>
          <w:rFonts w:ascii="Times New Roman" w:hAnsi="Times New Roman" w:cs="Times New Roman"/>
          <w:sz w:val="28"/>
          <w:szCs w:val="28"/>
        </w:rPr>
        <w:t>15) обязательство администрации городского округа город Воронеж обеспечить в соответствии с программой комплексного развития систем коммунальной инфраструктуры городского округа строительство и (или) реконструкцию за границами земельного участка или земельных участков, в отношении которых заключен договор, объектов коммунальной инфраструктуры, необходимых для обеспечения подключения (технологического присоединения) на границах таких земельных участков к объектам коммунальной инфраструктуры, построенным на таких земельных участках;</w:t>
      </w:r>
      <w:proofErr w:type="gramEnd"/>
      <w:r w:rsidRPr="0018641A">
        <w:rPr>
          <w:rFonts w:ascii="Times New Roman" w:hAnsi="Times New Roman" w:cs="Times New Roman"/>
          <w:sz w:val="28"/>
          <w:szCs w:val="28"/>
        </w:rPr>
        <w:t xml:space="preserve"> максимальные сроки выполнения указанного обязательства (если предусмотрено договором развития застроенной территории).</w:t>
      </w:r>
    </w:p>
    <w:p w:rsidR="005711A9" w:rsidRPr="0018641A" w:rsidRDefault="005711A9" w:rsidP="00571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41A">
        <w:rPr>
          <w:rFonts w:ascii="Times New Roman" w:hAnsi="Times New Roman" w:cs="Times New Roman"/>
          <w:sz w:val="28"/>
          <w:szCs w:val="28"/>
        </w:rPr>
        <w:t>16. Проект договора.</w:t>
      </w:r>
    </w:p>
    <w:p w:rsidR="00837A97" w:rsidRPr="00F51947" w:rsidRDefault="00837A97" w:rsidP="00837A97">
      <w:pPr>
        <w:jc w:val="center"/>
        <w:rPr>
          <w:b/>
        </w:rPr>
      </w:pPr>
      <w:r w:rsidRPr="00F51947">
        <w:rPr>
          <w:b/>
        </w:rPr>
        <w:lastRenderedPageBreak/>
        <w:t>Договор</w:t>
      </w:r>
      <w:r w:rsidRPr="00F51947">
        <w:rPr>
          <w:b/>
        </w:rPr>
        <w:br/>
        <w:t>о развитии застроенной территории</w:t>
      </w:r>
    </w:p>
    <w:p w:rsidR="00837A97" w:rsidRPr="00F51947" w:rsidRDefault="00837A97" w:rsidP="00837A97">
      <w:pPr>
        <w:spacing w:line="360" w:lineRule="auto"/>
      </w:pPr>
    </w:p>
    <w:p w:rsidR="00837A97" w:rsidRPr="00F51947" w:rsidRDefault="00837A97" w:rsidP="00837A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F51947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F51947">
        <w:rPr>
          <w:sz w:val="24"/>
          <w:szCs w:val="24"/>
        </w:rPr>
        <w:t xml:space="preserve"> ___________ 20</w:t>
      </w:r>
      <w:r>
        <w:rPr>
          <w:sz w:val="24"/>
          <w:szCs w:val="24"/>
        </w:rPr>
        <w:t>____</w:t>
      </w:r>
      <w:r w:rsidRPr="00F51947">
        <w:rPr>
          <w:sz w:val="24"/>
          <w:szCs w:val="24"/>
        </w:rPr>
        <w:t xml:space="preserve"> </w:t>
      </w:r>
      <w:r w:rsidRPr="00F51947">
        <w:rPr>
          <w:sz w:val="24"/>
          <w:szCs w:val="24"/>
        </w:rPr>
        <w:tab/>
      </w:r>
      <w:r w:rsidRPr="00F51947">
        <w:rPr>
          <w:sz w:val="24"/>
          <w:szCs w:val="24"/>
        </w:rPr>
        <w:tab/>
      </w:r>
      <w:r w:rsidRPr="00F51947">
        <w:rPr>
          <w:sz w:val="24"/>
          <w:szCs w:val="24"/>
        </w:rPr>
        <w:tab/>
      </w:r>
      <w:r w:rsidRPr="00F51947">
        <w:rPr>
          <w:sz w:val="24"/>
          <w:szCs w:val="24"/>
        </w:rPr>
        <w:tab/>
      </w:r>
      <w:r w:rsidRPr="00F51947">
        <w:rPr>
          <w:sz w:val="24"/>
          <w:szCs w:val="24"/>
        </w:rPr>
        <w:tab/>
      </w:r>
      <w:r w:rsidRPr="00F5194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</w:t>
      </w:r>
      <w:r w:rsidRPr="00F51947">
        <w:rPr>
          <w:sz w:val="24"/>
          <w:szCs w:val="24"/>
        </w:rPr>
        <w:t>г. Воронеж</w:t>
      </w:r>
    </w:p>
    <w:p w:rsidR="00837A97" w:rsidRPr="00F51947" w:rsidRDefault="00837A97" w:rsidP="00837A97">
      <w:pPr>
        <w:spacing w:line="360" w:lineRule="auto"/>
        <w:jc w:val="both"/>
      </w:pPr>
      <w:r w:rsidRPr="00F51947">
        <w:rPr>
          <w:sz w:val="26"/>
          <w:szCs w:val="26"/>
        </w:rPr>
        <w:tab/>
      </w:r>
      <w:proofErr w:type="gramStart"/>
      <w:r w:rsidRPr="00F51947">
        <w:rPr>
          <w:b/>
        </w:rPr>
        <w:t>Администрация городского округа город Воронеж</w:t>
      </w:r>
      <w:r w:rsidRPr="00F51947">
        <w:t xml:space="preserve"> в лице руководителя управления строительной политики администрации городского округа город Воронеж</w:t>
      </w:r>
      <w:r>
        <w:t xml:space="preserve"> </w:t>
      </w:r>
      <w:r w:rsidRPr="006F57F2">
        <w:rPr>
          <w:b/>
        </w:rPr>
        <w:t>Прихожаева Александра Викторовича</w:t>
      </w:r>
      <w:r w:rsidRPr="00F51947">
        <w:t>, действующего на основании</w:t>
      </w:r>
      <w:r>
        <w:t xml:space="preserve"> </w:t>
      </w:r>
      <w:r w:rsidRPr="00F51947">
        <w:t xml:space="preserve"> Положения</w:t>
      </w:r>
      <w:r w:rsidRPr="00F51947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F51947">
        <w:t xml:space="preserve">об </w:t>
      </w:r>
      <w:r>
        <w:t xml:space="preserve"> </w:t>
      </w:r>
      <w:r w:rsidRPr="00F51947">
        <w:t xml:space="preserve">управлении </w:t>
      </w:r>
      <w:r>
        <w:t xml:space="preserve"> </w:t>
      </w:r>
      <w:r w:rsidRPr="00F51947">
        <w:t xml:space="preserve">строительной </w:t>
      </w:r>
      <w:r>
        <w:t xml:space="preserve"> </w:t>
      </w:r>
      <w:r w:rsidRPr="00F51947">
        <w:t xml:space="preserve">политики администрации </w:t>
      </w:r>
      <w:r>
        <w:t xml:space="preserve"> </w:t>
      </w:r>
      <w:r w:rsidRPr="00F51947">
        <w:t xml:space="preserve">городского </w:t>
      </w:r>
      <w:r>
        <w:t xml:space="preserve"> </w:t>
      </w:r>
      <w:r w:rsidRPr="00F51947">
        <w:t xml:space="preserve">округа </w:t>
      </w:r>
      <w:r>
        <w:t xml:space="preserve"> </w:t>
      </w:r>
      <w:r w:rsidRPr="00F51947">
        <w:t>город</w:t>
      </w:r>
      <w:r>
        <w:t xml:space="preserve"> </w:t>
      </w:r>
      <w:r w:rsidRPr="00F51947">
        <w:t xml:space="preserve"> Воронеж,</w:t>
      </w:r>
      <w:r>
        <w:t xml:space="preserve"> </w:t>
      </w:r>
      <w:r w:rsidRPr="00F51947">
        <w:t xml:space="preserve"> утвержденного</w:t>
      </w:r>
      <w:r>
        <w:t xml:space="preserve"> </w:t>
      </w:r>
      <w:r w:rsidRPr="00F51947">
        <w:t xml:space="preserve"> решением Воронежской городской Думы от 26.09.2012 № 907-</w:t>
      </w:r>
      <w:r w:rsidRPr="00F51947">
        <w:rPr>
          <w:lang w:val="en-US"/>
        </w:rPr>
        <w:t>III</w:t>
      </w:r>
      <w:r w:rsidRPr="00F51947">
        <w:rPr>
          <w:b/>
        </w:rPr>
        <w:t xml:space="preserve"> </w:t>
      </w:r>
      <w:r w:rsidRPr="0064090F">
        <w:t>и</w:t>
      </w:r>
      <w:r w:rsidRPr="0064090F">
        <w:rPr>
          <w:b/>
        </w:rPr>
        <w:t xml:space="preserve"> </w:t>
      </w:r>
      <w:r w:rsidRPr="0064090F">
        <w:t xml:space="preserve">доверенности от </w:t>
      </w:r>
      <w:r>
        <w:t xml:space="preserve"> _________ </w:t>
      </w:r>
      <w:r w:rsidRPr="0064090F">
        <w:t>№</w:t>
      </w:r>
      <w:r>
        <w:t xml:space="preserve"> ______</w:t>
      </w:r>
      <w:r w:rsidRPr="0064090F">
        <w:t xml:space="preserve"> на заключение и подписание договоров о развитии застроенных территорий в городском округе город Воронеж, именуемая</w:t>
      </w:r>
      <w:r w:rsidRPr="00F51947">
        <w:t xml:space="preserve">  в дальнейшем</w:t>
      </w:r>
      <w:proofErr w:type="gramEnd"/>
      <w:r w:rsidRPr="00F51947">
        <w:t xml:space="preserve"> «</w:t>
      </w:r>
      <w:proofErr w:type="gramStart"/>
      <w:r w:rsidRPr="00F51947">
        <w:t xml:space="preserve">Администрация», с одной стороны, и </w:t>
      </w:r>
      <w:r>
        <w:rPr>
          <w:b/>
        </w:rPr>
        <w:t>_______________________________________________</w:t>
      </w:r>
      <w:r w:rsidRPr="00F51947">
        <w:rPr>
          <w:rFonts w:eastAsia="MS Mincho"/>
          <w:b/>
          <w:lang w:eastAsia="ja-JP"/>
        </w:rPr>
        <w:t xml:space="preserve"> </w:t>
      </w:r>
      <w:r w:rsidRPr="00F51947">
        <w:t xml:space="preserve">в лице </w:t>
      </w:r>
      <w:r>
        <w:t>_______________________________________________</w:t>
      </w:r>
      <w:r w:rsidRPr="00F51947">
        <w:t xml:space="preserve">, действующего на основании </w:t>
      </w:r>
      <w:r>
        <w:t>___________________________________________</w:t>
      </w:r>
      <w:r w:rsidRPr="00F51947">
        <w:t xml:space="preserve">, именуемое в дальнейшем «Инвестор-Застройщик», с другой стороны, </w:t>
      </w:r>
      <w:r>
        <w:t>совместно именуемые</w:t>
      </w:r>
      <w:r w:rsidRPr="00F51947">
        <w:t xml:space="preserve"> Стороны, в соответствии</w:t>
      </w:r>
      <w:r>
        <w:t xml:space="preserve"> с</w:t>
      </w:r>
      <w:r w:rsidRPr="00F51947">
        <w:t xml:space="preserve"> постановлением администрации городского округа г</w:t>
      </w:r>
      <w:r>
        <w:t>ород</w:t>
      </w:r>
      <w:r w:rsidRPr="00F51947">
        <w:t xml:space="preserve"> </w:t>
      </w:r>
      <w:r>
        <w:t xml:space="preserve">Воронеж </w:t>
      </w:r>
      <w:r w:rsidRPr="00680DD1">
        <w:t xml:space="preserve">от </w:t>
      </w:r>
      <w:r>
        <w:t>24</w:t>
      </w:r>
      <w:r w:rsidRPr="00680DD1">
        <w:t>.0</w:t>
      </w:r>
      <w:r>
        <w:t>7</w:t>
      </w:r>
      <w:r w:rsidRPr="00680DD1">
        <w:t xml:space="preserve">.2017 № </w:t>
      </w:r>
      <w:r>
        <w:t>380</w:t>
      </w:r>
      <w:r w:rsidRPr="00680DD1">
        <w:t xml:space="preserve"> «О развитии застроенной территории жилого квартала, ограниченного улицами </w:t>
      </w:r>
      <w:r>
        <w:t>Конструкторов</w:t>
      </w:r>
      <w:r w:rsidRPr="00680DD1">
        <w:t xml:space="preserve"> – К</w:t>
      </w:r>
      <w:r>
        <w:t>рым</w:t>
      </w:r>
      <w:r w:rsidRPr="00680DD1">
        <w:t xml:space="preserve">ская – </w:t>
      </w:r>
      <w:r>
        <w:t>Пирогова</w:t>
      </w:r>
      <w:r w:rsidRPr="00680DD1">
        <w:t xml:space="preserve"> в городском округе город Воронеж» </w:t>
      </w:r>
      <w:r w:rsidRPr="00F51947">
        <w:t xml:space="preserve">(Приложение №1) (далее - постановление Администрации о развитии Территории), </w:t>
      </w:r>
      <w:r w:rsidRPr="00A77C9E">
        <w:t>протоколом о результатах открытого</w:t>
      </w:r>
      <w:proofErr w:type="gramEnd"/>
      <w:r w:rsidRPr="00A77C9E">
        <w:t xml:space="preserve"> аукциона на право заключения договора о развитии застроенной территории </w:t>
      </w:r>
      <w:proofErr w:type="gramStart"/>
      <w:r w:rsidRPr="00F51947">
        <w:t>от</w:t>
      </w:r>
      <w:proofErr w:type="gramEnd"/>
      <w:r>
        <w:t xml:space="preserve"> __________________ </w:t>
      </w:r>
      <w:r w:rsidRPr="00F51947">
        <w:t xml:space="preserve">№ </w:t>
      </w:r>
      <w:r>
        <w:t>____</w:t>
      </w:r>
      <w:r w:rsidRPr="00F51947">
        <w:t xml:space="preserve"> (</w:t>
      </w:r>
      <w:proofErr w:type="gramStart"/>
      <w:r w:rsidRPr="00F51947">
        <w:t>Приложение</w:t>
      </w:r>
      <w:proofErr w:type="gramEnd"/>
      <w:r w:rsidRPr="00F51947">
        <w:t xml:space="preserve"> №2) (далее - протокол аукциона), заключили настоящий </w:t>
      </w:r>
      <w:r>
        <w:t>Д</w:t>
      </w:r>
      <w:r w:rsidRPr="00F51947">
        <w:t>оговор о нижеследующем:</w:t>
      </w:r>
    </w:p>
    <w:p w:rsidR="00837A97" w:rsidRPr="00F51947" w:rsidRDefault="00837A97" w:rsidP="00837A97">
      <w:pPr>
        <w:jc w:val="center"/>
        <w:rPr>
          <w:b/>
        </w:rPr>
      </w:pPr>
      <w:r>
        <w:rPr>
          <w:b/>
        </w:rPr>
        <w:t xml:space="preserve">1. </w:t>
      </w:r>
      <w:r w:rsidRPr="00F51947">
        <w:rPr>
          <w:b/>
        </w:rPr>
        <w:t>ОПРЕДЕЛЕНИЯ</w:t>
      </w:r>
    </w:p>
    <w:p w:rsidR="00837A97" w:rsidRPr="00F51947" w:rsidRDefault="00837A97" w:rsidP="00837A97">
      <w:pPr>
        <w:jc w:val="both"/>
      </w:pPr>
    </w:p>
    <w:p w:rsidR="00837A97" w:rsidRPr="00972A42" w:rsidRDefault="00837A97" w:rsidP="00837A97">
      <w:pPr>
        <w:spacing w:line="360" w:lineRule="auto"/>
        <w:ind w:firstLine="709"/>
        <w:jc w:val="both"/>
      </w:pPr>
      <w:r w:rsidRPr="00972A42">
        <w:t>Для целей настоящего Договора применяются следующие определения:</w:t>
      </w:r>
    </w:p>
    <w:p w:rsidR="00837A97" w:rsidRDefault="00837A97" w:rsidP="00837A97">
      <w:pPr>
        <w:spacing w:line="360" w:lineRule="auto"/>
        <w:ind w:firstLine="709"/>
        <w:jc w:val="both"/>
      </w:pPr>
      <w:proofErr w:type="gramStart"/>
      <w:r>
        <w:t xml:space="preserve">Застроенная территория (далее – Территория) – территори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, на которой расположены многоквартирные дома, признанные в </w:t>
      </w:r>
      <w:r>
        <w:lastRenderedPageBreak/>
        <w:t>установленном порядке аварийными и подлежащими сносу, многоквартирные дома, снос, реконструкция которых планируется на основании утвержденных адресных программ, в отношении которой принято решение о развитии.</w:t>
      </w:r>
      <w:proofErr w:type="gramEnd"/>
    </w:p>
    <w:p w:rsidR="00837A97" w:rsidRDefault="00837A97" w:rsidP="00837A97">
      <w:pPr>
        <w:spacing w:line="360" w:lineRule="auto"/>
        <w:ind w:firstLine="709"/>
        <w:jc w:val="both"/>
      </w:pPr>
      <w:r>
        <w:t>Инвестор-застройщик – лицо, наделенное в соответствии с действующим законодательством правами на застройку земельного участка, которое от своего имени направляет собственные и (или) привлеченные средства на реализацию проекта строительства.</w:t>
      </w:r>
    </w:p>
    <w:p w:rsidR="00837A97" w:rsidRDefault="00837A97" w:rsidP="00837A97">
      <w:pPr>
        <w:spacing w:line="360" w:lineRule="auto"/>
        <w:ind w:firstLine="709"/>
        <w:jc w:val="both"/>
      </w:pPr>
      <w:r>
        <w:t>Стартовый дом – многоквартирный жилой дом, предназначенный для обеспечения «волнового» переселения жителей из многоквартирных домов, расположенных в границах застроенной территории. (Вопрос строительства стартового дома решается Инвестором-Застройщиком исходя из планировочных возможностей Территории, которые отображены в документации по планировке Территории.)</w:t>
      </w:r>
    </w:p>
    <w:p w:rsidR="00837A97" w:rsidRPr="00F51947" w:rsidRDefault="00837A97" w:rsidP="00837A97">
      <w:pPr>
        <w:spacing w:line="360" w:lineRule="auto"/>
        <w:ind w:firstLine="709"/>
        <w:jc w:val="both"/>
      </w:pPr>
      <w:bookmarkStart w:id="3" w:name="_GoBack"/>
      <w:bookmarkEnd w:id="3"/>
    </w:p>
    <w:p w:rsidR="00837A97" w:rsidRPr="00F51947" w:rsidRDefault="00837A97" w:rsidP="00837A97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 xml:space="preserve">2. </w:t>
      </w:r>
      <w:r w:rsidRPr="00F51947">
        <w:rPr>
          <w:b/>
        </w:rPr>
        <w:t>ПРЕДМЕТ ДОГОВОРА</w:t>
      </w:r>
    </w:p>
    <w:p w:rsidR="00837A97" w:rsidRPr="00F51947" w:rsidRDefault="00837A97" w:rsidP="00837A97">
      <w:pPr>
        <w:pStyle w:val="ListParagraph"/>
        <w:shd w:val="clear" w:color="auto" w:fill="FFFFFF"/>
        <w:spacing w:line="360" w:lineRule="auto"/>
        <w:ind w:left="0" w:firstLine="709"/>
        <w:jc w:val="both"/>
      </w:pPr>
      <w:bookmarkStart w:id="4" w:name="_Ref289076827"/>
      <w:bookmarkStart w:id="5" w:name="_Ref289086884"/>
      <w:r>
        <w:t xml:space="preserve">2.1. </w:t>
      </w:r>
      <w:proofErr w:type="gramStart"/>
      <w:r w:rsidRPr="00F51947">
        <w:t xml:space="preserve">Инвестор-Застройщик обязуется в установленный настоящим </w:t>
      </w:r>
      <w:r>
        <w:t>Д</w:t>
      </w:r>
      <w:r w:rsidRPr="00F51947">
        <w:t xml:space="preserve">оговором срок своими силами и за свой счет и (или) с привлечением других лиц и (или) средств других лиц выполнить обязательства в соответствии с </w:t>
      </w:r>
      <w:r w:rsidRPr="00DB584A">
        <w:t xml:space="preserve">пунктами 1, </w:t>
      </w:r>
      <w:r>
        <w:t>4</w:t>
      </w:r>
      <w:r w:rsidRPr="00DB584A">
        <w:t xml:space="preserve">, 5, </w:t>
      </w:r>
      <w:r>
        <w:t>7</w:t>
      </w:r>
      <w:r w:rsidRPr="00DB584A">
        <w:t>, 8</w:t>
      </w:r>
      <w:r>
        <w:t>, 9, 10</w:t>
      </w:r>
      <w:r w:rsidRPr="00DB584A">
        <w:t xml:space="preserve">  Графика</w:t>
      </w:r>
      <w:r w:rsidRPr="00DB36E6">
        <w:t xml:space="preserve"> развития</w:t>
      </w:r>
      <w:r w:rsidRPr="00F51947">
        <w:t xml:space="preserve"> Территории (Приложение №3 (прилагается), а Администрация обязуется создать Инвестору-Застройщику необходимые условия для</w:t>
      </w:r>
      <w:r>
        <w:t xml:space="preserve"> их</w:t>
      </w:r>
      <w:r w:rsidRPr="00F51947">
        <w:t xml:space="preserve"> выполнения</w:t>
      </w:r>
      <w:r>
        <w:t xml:space="preserve">, выполнив обязательства в </w:t>
      </w:r>
      <w:r w:rsidRPr="00F51947">
        <w:t xml:space="preserve"> соответствии с пунктами  </w:t>
      </w:r>
      <w:r w:rsidRPr="00DB584A">
        <w:t>2</w:t>
      </w:r>
      <w:proofErr w:type="gramEnd"/>
      <w:r>
        <w:t>,</w:t>
      </w:r>
      <w:r w:rsidRPr="00DB584A">
        <w:t xml:space="preserve"> </w:t>
      </w:r>
      <w:r>
        <w:t>3, 6</w:t>
      </w:r>
      <w:r w:rsidRPr="00DB584A">
        <w:t xml:space="preserve"> Графика</w:t>
      </w:r>
      <w:r w:rsidRPr="00F51947">
        <w:t xml:space="preserve"> развития Территории (Приложение №3).</w:t>
      </w:r>
      <w:bookmarkEnd w:id="5"/>
    </w:p>
    <w:p w:rsidR="00837A97" w:rsidRPr="00184351" w:rsidRDefault="00837A97" w:rsidP="00837A97">
      <w:pPr>
        <w:pStyle w:val="ListParagraph"/>
        <w:spacing w:line="360" w:lineRule="auto"/>
        <w:ind w:left="0" w:firstLine="709"/>
        <w:jc w:val="both"/>
        <w:rPr>
          <w:u w:val="single"/>
        </w:rPr>
      </w:pPr>
      <w:r>
        <w:t xml:space="preserve">2.2. </w:t>
      </w:r>
      <w:r w:rsidRPr="00F51947">
        <w:t xml:space="preserve">В </w:t>
      </w:r>
      <w:r w:rsidRPr="00DD66BD">
        <w:t>настоящем</w:t>
      </w:r>
      <w:r>
        <w:t xml:space="preserve"> </w:t>
      </w:r>
      <w:r w:rsidRPr="00F51947">
        <w:t>Договоре под Территорией понимается застроенная территория</w:t>
      </w:r>
      <w:r>
        <w:t xml:space="preserve"> части жилого квартала</w:t>
      </w:r>
      <w:r w:rsidRPr="00F51947">
        <w:t xml:space="preserve">, ориентировочной площадью </w:t>
      </w:r>
      <w:r>
        <w:t>1,67</w:t>
      </w:r>
      <w:r w:rsidRPr="00B80F1B">
        <w:rPr>
          <w:b/>
        </w:rPr>
        <w:t xml:space="preserve"> </w:t>
      </w:r>
      <w:r w:rsidRPr="003D0346">
        <w:t>га</w:t>
      </w:r>
      <w:r w:rsidRPr="00F51947">
        <w:t xml:space="preserve">, </w:t>
      </w:r>
      <w:bookmarkEnd w:id="4"/>
      <w:r w:rsidRPr="00F51947">
        <w:t>ограниченно</w:t>
      </w:r>
      <w:r>
        <w:t xml:space="preserve">й улицами </w:t>
      </w:r>
      <w:r w:rsidRPr="003D0346">
        <w:t xml:space="preserve">Конструкторов – Крымская – Пирогова </w:t>
      </w:r>
      <w:r w:rsidRPr="0038781C">
        <w:t>в городском округе город Воронеж</w:t>
      </w:r>
      <w:r w:rsidRPr="00F51947">
        <w:t>.</w:t>
      </w:r>
    </w:p>
    <w:p w:rsidR="00837A97" w:rsidRPr="00C37B47" w:rsidRDefault="00837A97" w:rsidP="00837A97">
      <w:pPr>
        <w:pStyle w:val="ListParagraph"/>
        <w:spacing w:line="360" w:lineRule="auto"/>
        <w:ind w:left="0" w:firstLine="709"/>
        <w:jc w:val="both"/>
      </w:pPr>
      <w:proofErr w:type="gramStart"/>
      <w:r w:rsidRPr="00C37B47">
        <w:t xml:space="preserve">Развитие Территории осуществляется в пределах ориентировочных границ Территории, обозначенных в прилагаемом к настоящему Договору графическом описании местоположения границ Территории, являющемся неотъемлемой частью настоящего Договора (приложение № 4 к настоящему  </w:t>
      </w:r>
      <w:r w:rsidRPr="00C37B47">
        <w:lastRenderedPageBreak/>
        <w:t>Договору), с перечнем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</w:p>
    <w:p w:rsidR="00837A97" w:rsidRDefault="00837A97" w:rsidP="00837A97">
      <w:pPr>
        <w:pStyle w:val="ListParagraph"/>
        <w:spacing w:line="360" w:lineRule="auto"/>
        <w:ind w:left="0" w:firstLine="709"/>
        <w:jc w:val="both"/>
      </w:pPr>
      <w:r w:rsidRPr="00DD66BD">
        <w:t>Для Территории размещение объектов нового жилого фонда осуществляется в соответствии с проектом планировки Территории.</w:t>
      </w:r>
      <w:r>
        <w:t xml:space="preserve"> </w:t>
      </w:r>
    </w:p>
    <w:p w:rsidR="00837A97" w:rsidRPr="00C37B47" w:rsidRDefault="00837A97" w:rsidP="00837A97">
      <w:pPr>
        <w:pStyle w:val="ListParagraph"/>
        <w:spacing w:line="360" w:lineRule="auto"/>
        <w:ind w:left="0" w:firstLine="709"/>
        <w:jc w:val="both"/>
      </w:pPr>
      <w:r w:rsidRPr="00C37B47">
        <w:t>Территория квартала должна рассматриваться в составе и с учетом развития застроенной территории, подлежащей развитию, в районе улиц</w:t>
      </w:r>
      <w:r>
        <w:t xml:space="preserve"> </w:t>
      </w:r>
      <w:r w:rsidRPr="00C37B47">
        <w:t>Конструкторов – Крымская – Пирогова, и с учетом развития инфраструктуры в прилегающих кварталах.</w:t>
      </w:r>
    </w:p>
    <w:p w:rsidR="00837A97" w:rsidRPr="00C37B47" w:rsidRDefault="00837A97" w:rsidP="00837A97">
      <w:pPr>
        <w:pStyle w:val="ListParagraph"/>
        <w:spacing w:line="360" w:lineRule="auto"/>
        <w:ind w:left="0" w:firstLine="709"/>
        <w:jc w:val="both"/>
      </w:pPr>
      <w:r w:rsidRPr="00C37B47">
        <w:t>Вопросы строительства объектов социального обслуживания необходимо решать с учетом планировочных возможностей смежных территорий, которые отображены в документации по планировке Территории.</w:t>
      </w:r>
    </w:p>
    <w:p w:rsidR="00837A97" w:rsidRPr="00C37B47" w:rsidRDefault="00837A97" w:rsidP="00837A97">
      <w:pPr>
        <w:pStyle w:val="ListParagraph"/>
        <w:spacing w:line="360" w:lineRule="auto"/>
        <w:ind w:left="0" w:firstLine="709"/>
        <w:jc w:val="both"/>
      </w:pPr>
      <w:r w:rsidRPr="00C37B47">
        <w:t>Возможность подключения к существующим инженерным сетям и строительство новых сетей необходимо определить при получении технических условий и подготовке проектной документации.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r>
        <w:t>2.3. В</w:t>
      </w:r>
      <w:r w:rsidRPr="00F51947">
        <w:t xml:space="preserve"> пределах ориентировочных границ Территории расположены: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r>
        <w:t xml:space="preserve">2.3.1. </w:t>
      </w:r>
      <w:r w:rsidRPr="00F51947">
        <w:t>Здания, строения, сооружения, подлежащие сносу и (или) реконструкции при развитии Территории (Приложение №</w:t>
      </w:r>
      <w:r>
        <w:t xml:space="preserve"> </w:t>
      </w:r>
      <w:r w:rsidRPr="00F51947">
        <w:t>5).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r>
        <w:t xml:space="preserve">2.3.2. </w:t>
      </w:r>
      <w:r w:rsidRPr="00F51947">
        <w:t>Земельные участки (Приложение №</w:t>
      </w:r>
      <w:r>
        <w:t xml:space="preserve"> </w:t>
      </w:r>
      <w:r w:rsidRPr="00F51947">
        <w:t>6).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r>
        <w:t xml:space="preserve">2.4. </w:t>
      </w:r>
      <w:r w:rsidRPr="009E2797">
        <w:t>Сведения о Территории, изложенные</w:t>
      </w:r>
      <w:r w:rsidRPr="00F51947">
        <w:t xml:space="preserve"> в Договоре и приложениях к нему, являются достаточными для выполнения Сторонами обязательств по развитию Территории в соответствии с условиями Договора.</w:t>
      </w:r>
    </w:p>
    <w:p w:rsidR="00837A97" w:rsidRDefault="00837A97" w:rsidP="00837A97">
      <w:pPr>
        <w:pStyle w:val="ListParagraph"/>
        <w:spacing w:line="360" w:lineRule="auto"/>
        <w:ind w:left="0" w:firstLine="709"/>
        <w:jc w:val="both"/>
      </w:pPr>
      <w:r w:rsidRPr="009B037A">
        <w:t xml:space="preserve">2.5. </w:t>
      </w:r>
      <w:proofErr w:type="gramStart"/>
      <w:r w:rsidRPr="009B037A">
        <w:t>Здания, строения, сооружения, расположенные в пределах Территории, указанной в пункте 2.2 настоящего Договора, не соответствующие критериям, установленным статьей 46.1 Градостроительного кодекса Российской Федерации (в редакции, действовавшей до 30.12.2020) подлежат исключению из предмета настоящего Договора (Инвестор-Застройщик не осуществляет права и обязанности в отношении данных зданий, строений, сооружений, а земельные участки, на которых они расположены, Инвестору-Застройщику не предоставляются).</w:t>
      </w:r>
      <w:proofErr w:type="gramEnd"/>
    </w:p>
    <w:p w:rsidR="00837A97" w:rsidRPr="007320E6" w:rsidRDefault="00837A97" w:rsidP="00837A97">
      <w:pPr>
        <w:pStyle w:val="ListParagraph"/>
        <w:spacing w:line="360" w:lineRule="auto"/>
        <w:ind w:left="0" w:firstLine="709"/>
        <w:jc w:val="both"/>
      </w:pPr>
      <w:r>
        <w:lastRenderedPageBreak/>
        <w:t>2.6</w:t>
      </w:r>
      <w:r w:rsidRPr="00F51947">
        <w:t xml:space="preserve">. Согласно Правил землепользования </w:t>
      </w:r>
      <w:r>
        <w:t>и застройки городского округа город Воронеж</w:t>
      </w:r>
      <w:r w:rsidRPr="00F51947">
        <w:t>, утвержденных Решением Воронежской городской Думы</w:t>
      </w:r>
      <w:r>
        <w:t xml:space="preserve">                      </w:t>
      </w:r>
      <w:r w:rsidRPr="00F51947">
        <w:t xml:space="preserve"> от 25.12.2009 №</w:t>
      </w:r>
      <w:r>
        <w:t xml:space="preserve"> </w:t>
      </w:r>
      <w:r w:rsidRPr="00F51947">
        <w:t>384-</w:t>
      </w:r>
      <w:r w:rsidRPr="00F51947">
        <w:rPr>
          <w:lang w:val="en-US"/>
        </w:rPr>
        <w:t>II</w:t>
      </w:r>
      <w:r>
        <w:t>, Территория относится к зоне</w:t>
      </w:r>
      <w:proofErr w:type="gramStart"/>
      <w:r w:rsidRPr="00F51947">
        <w:t xml:space="preserve"> </w:t>
      </w:r>
      <w:r w:rsidRPr="00F51947">
        <w:rPr>
          <w:b/>
        </w:rPr>
        <w:t>Ж</w:t>
      </w:r>
      <w:proofErr w:type="gramEnd"/>
      <w:r w:rsidRPr="00F51947">
        <w:rPr>
          <w:b/>
        </w:rPr>
        <w:t xml:space="preserve"> </w:t>
      </w:r>
      <w:r>
        <w:rPr>
          <w:b/>
        </w:rPr>
        <w:t xml:space="preserve">8 </w:t>
      </w:r>
      <w:r w:rsidRPr="00F51947">
        <w:rPr>
          <w:b/>
        </w:rPr>
        <w:t xml:space="preserve">- </w:t>
      </w:r>
      <w:r w:rsidRPr="007320E6">
        <w:t>з</w:t>
      </w:r>
      <w:r w:rsidRPr="00B80F1B">
        <w:t>она малоэтажной многоквартирной застройки подлежащей сносу (под развитие многоэтажной)</w:t>
      </w:r>
      <w:r>
        <w:t>.</w:t>
      </w:r>
    </w:p>
    <w:p w:rsidR="00837A97" w:rsidRDefault="00837A97" w:rsidP="00837A97">
      <w:pPr>
        <w:spacing w:line="360" w:lineRule="auto"/>
        <w:ind w:firstLine="709"/>
        <w:jc w:val="both"/>
        <w:rPr>
          <w:rFonts w:eastAsia="Times New Roman CYR"/>
        </w:rPr>
      </w:pPr>
      <w:r w:rsidRPr="005E53EE">
        <w:t>Зона</w:t>
      </w:r>
      <w:proofErr w:type="gramStart"/>
      <w:r w:rsidRPr="005E53EE">
        <w:t xml:space="preserve"> </w:t>
      </w:r>
      <w:r w:rsidRPr="005E53EE">
        <w:rPr>
          <w:b/>
        </w:rPr>
        <w:t>Ж</w:t>
      </w:r>
      <w:proofErr w:type="gramEnd"/>
      <w:r w:rsidRPr="005E53EE">
        <w:rPr>
          <w:b/>
        </w:rPr>
        <w:t xml:space="preserve"> 8</w:t>
      </w:r>
      <w:r w:rsidRPr="005E53EE">
        <w:t xml:space="preserve"> выделена в целях поэтапной реконструкции с ограниченным набором услуг местного значения, поквартального сноса ветхого малоценного 2-3 этажного жилого фонда с заменой его на современное жилье повышенной этажности.</w:t>
      </w:r>
      <w:r w:rsidRPr="005E53EE">
        <w:rPr>
          <w:rFonts w:eastAsia="Times New Roman CYR"/>
        </w:rPr>
        <w:t xml:space="preserve"> </w:t>
      </w:r>
    </w:p>
    <w:p w:rsidR="00837A97" w:rsidRDefault="00837A97" w:rsidP="00837A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C8">
        <w:rPr>
          <w:rFonts w:ascii="Times New Roman" w:hAnsi="Times New Roman" w:cs="Times New Roman"/>
          <w:sz w:val="28"/>
          <w:szCs w:val="28"/>
        </w:rPr>
        <w:t>Параметры разрешенного строительства, реконструкции объектов капитального строительства определяются Правилами землепользования и застройк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7"/>
        <w:gridCol w:w="161"/>
        <w:gridCol w:w="7371"/>
      </w:tblGrid>
      <w:tr w:rsidR="00837A97" w:rsidRPr="00FA1066" w:rsidTr="00837A9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FA1066" w:rsidRDefault="00837A97" w:rsidP="00837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066">
              <w:rPr>
                <w:sz w:val="24"/>
                <w:szCs w:val="24"/>
              </w:rPr>
              <w:t xml:space="preserve">Виды разрешенного использов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FA1066" w:rsidRDefault="00837A97" w:rsidP="00837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066">
              <w:rPr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</w:tr>
      <w:tr w:rsidR="00837A97" w:rsidRPr="00FA1066" w:rsidTr="00837A9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FA1066" w:rsidRDefault="00837A97" w:rsidP="00837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066">
              <w:rPr>
                <w:sz w:val="24"/>
                <w:szCs w:val="24"/>
              </w:rPr>
              <w:t xml:space="preserve">Основные виды разрешенного использования </w:t>
            </w:r>
          </w:p>
        </w:tc>
      </w:tr>
      <w:tr w:rsidR="00837A97" w:rsidRPr="00C65A16" w:rsidTr="00837A9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65A16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многоквартирные многоэтажные жилые до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65A16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837A97" w:rsidRPr="00C65A16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37A97" w:rsidRPr="00C65A16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 xml:space="preserve">- в соответствии с требованиями технических регламентов о пожарной безопасности, требованиями норм по инсоляции, освещенности, требованиями </w:t>
            </w:r>
            <w:hyperlink r:id="rId21" w:history="1">
              <w:r w:rsidRPr="00C65A16">
                <w:rPr>
                  <w:sz w:val="24"/>
                  <w:szCs w:val="24"/>
                </w:rPr>
                <w:t>СП 42.13330.2016</w:t>
              </w:r>
            </w:hyperlink>
            <w:r w:rsidRPr="00C65A16">
              <w:rPr>
                <w:sz w:val="24"/>
                <w:szCs w:val="24"/>
              </w:rPr>
              <w:t xml:space="preserve"> "Свод правил. Градостроительство. Планировка и застройка городских и сельских поселений. Актуализированная редакция СНиП 2.07.01-89*", но не менее 1 метра от границы смежного земельного участка;</w:t>
            </w:r>
          </w:p>
          <w:p w:rsidR="00837A97" w:rsidRPr="00C65A16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- для стен зданий строений и сооружений без окон и в случаях примыкания к соседним зданиям без окон - 0 метров;</w:t>
            </w:r>
          </w:p>
          <w:p w:rsidR="00837A97" w:rsidRPr="00C65A16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37A97" w:rsidRPr="00C65A16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.</w:t>
            </w:r>
          </w:p>
          <w:p w:rsidR="00837A97" w:rsidRPr="00C65A16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33%;</w:t>
            </w:r>
          </w:p>
          <w:p w:rsidR="00837A97" w:rsidRPr="00C65A16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A16">
              <w:rPr>
                <w:sz w:val="24"/>
                <w:szCs w:val="24"/>
              </w:rPr>
              <w:t xml:space="preserve">5) максимальный процент плотности застройки в границах земельного участка, определяемый как отношение площади всех </w:t>
            </w:r>
            <w:r w:rsidRPr="00C65A16">
              <w:rPr>
                <w:sz w:val="24"/>
                <w:szCs w:val="24"/>
              </w:rPr>
              <w:lastRenderedPageBreak/>
              <w:t>надземных этажей зданий и сооружений, которые могут быть построены на участке, к площади участка, - 300%.</w:t>
            </w:r>
          </w:p>
        </w:tc>
      </w:tr>
      <w:tr w:rsidR="00837A97" w:rsidRPr="00CA4159" w:rsidTr="00837A9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lastRenderedPageBreak/>
              <w:t>линейные объекты (ЛЭП, кабели, теплотрассы и т.д.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подлежит установлению;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837A97" w:rsidRPr="00CA4159" w:rsidTr="00837A9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37A97" w:rsidRPr="00CA4159" w:rsidTr="00837A9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линейные объекты телефонизации (кабель)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37A97" w:rsidRPr="00CA4159" w:rsidTr="00837A9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линейные объекты (инженерные коммуникации газоснабжения)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37A97" w:rsidRPr="00CA4159" w:rsidTr="00837A9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Архитектурно-строительные требования</w:t>
            </w:r>
          </w:p>
        </w:tc>
      </w:tr>
      <w:tr w:rsidR="00837A97" w:rsidRPr="00CA4159" w:rsidTr="00837A9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Нормы расчета учреждений и предприятий обслуживания и размеры земельных участков определяются в соответствии с </w:t>
            </w:r>
            <w:hyperlink r:id="rId22" w:history="1">
              <w:r w:rsidRPr="00CA4159">
                <w:rPr>
                  <w:sz w:val="24"/>
                  <w:szCs w:val="24"/>
                </w:rPr>
                <w:t>СП 42.13330.2016</w:t>
              </w:r>
            </w:hyperlink>
            <w:r w:rsidRPr="00CA4159">
              <w:rPr>
                <w:sz w:val="24"/>
                <w:szCs w:val="24"/>
              </w:rPr>
              <w:t xml:space="preserve"> "Свод правил. Градостроительство. Планировка и застройка городских и сельских поселений. Актуализированная редакция СНиП 2.07.01-89*".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Размещение объектов местного значения в соответствии с местными </w:t>
            </w:r>
            <w:hyperlink r:id="rId23" w:history="1">
              <w:r w:rsidRPr="00CA4159">
                <w:rPr>
                  <w:sz w:val="24"/>
                  <w:szCs w:val="24"/>
                </w:rPr>
                <w:t>нормативами</w:t>
              </w:r>
            </w:hyperlink>
            <w:r w:rsidRPr="00CA4159">
              <w:rPr>
                <w:sz w:val="24"/>
                <w:szCs w:val="24"/>
              </w:rPr>
              <w:t xml:space="preserve"> градостроительного проектирования (МНГП).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Доля нежилого фонда в объеме фонда застройки микрорайона не должна превышать 25%.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В зоне</w:t>
            </w:r>
            <w:proofErr w:type="gramStart"/>
            <w:r w:rsidRPr="00CA4159">
              <w:rPr>
                <w:sz w:val="24"/>
                <w:szCs w:val="24"/>
              </w:rPr>
              <w:t xml:space="preserve"> Ж</w:t>
            </w:r>
            <w:proofErr w:type="gramEnd"/>
            <w:r w:rsidRPr="00CA4159">
              <w:rPr>
                <w:sz w:val="24"/>
                <w:szCs w:val="24"/>
              </w:rPr>
              <w:t xml:space="preserve"> 8 </w:t>
            </w:r>
            <w:proofErr w:type="spellStart"/>
            <w:r w:rsidRPr="00CA4159">
              <w:rPr>
                <w:sz w:val="24"/>
                <w:szCs w:val="24"/>
              </w:rPr>
              <w:t>дисперсно</w:t>
            </w:r>
            <w:proofErr w:type="spellEnd"/>
            <w:r w:rsidRPr="00CA4159">
              <w:rPr>
                <w:sz w:val="24"/>
                <w:szCs w:val="24"/>
              </w:rPr>
              <w:t xml:space="preserve"> расположены объекты культурного наследия (приложение к </w:t>
            </w:r>
            <w:hyperlink r:id="rId24" w:history="1">
              <w:r w:rsidRPr="00CA4159">
                <w:rPr>
                  <w:sz w:val="24"/>
                  <w:szCs w:val="24"/>
                </w:rPr>
                <w:t>ст. 21</w:t>
              </w:r>
            </w:hyperlink>
            <w:r w:rsidRPr="00CA4159">
              <w:rPr>
                <w:sz w:val="24"/>
                <w:szCs w:val="24"/>
              </w:rPr>
              <w:t xml:space="preserve">, </w:t>
            </w:r>
            <w:hyperlink r:id="rId25" w:history="1">
              <w:r w:rsidRPr="00CA4159">
                <w:rPr>
                  <w:sz w:val="24"/>
                  <w:szCs w:val="24"/>
                </w:rPr>
                <w:t>N 81</w:t>
              </w:r>
            </w:hyperlink>
            <w:r w:rsidRPr="00CA4159">
              <w:rPr>
                <w:sz w:val="24"/>
                <w:szCs w:val="24"/>
              </w:rPr>
              <w:t xml:space="preserve">, </w:t>
            </w:r>
            <w:hyperlink r:id="rId26" w:history="1">
              <w:r w:rsidRPr="00CA4159">
                <w:rPr>
                  <w:sz w:val="24"/>
                  <w:szCs w:val="24"/>
                </w:rPr>
                <w:t>93</w:t>
              </w:r>
            </w:hyperlink>
            <w:r w:rsidRPr="00CA4159">
              <w:rPr>
                <w:sz w:val="24"/>
                <w:szCs w:val="24"/>
              </w:rPr>
              <w:t xml:space="preserve">, </w:t>
            </w:r>
            <w:hyperlink r:id="rId27" w:history="1">
              <w:r w:rsidRPr="00CA4159">
                <w:rPr>
                  <w:sz w:val="24"/>
                  <w:szCs w:val="24"/>
                </w:rPr>
                <w:t>267</w:t>
              </w:r>
            </w:hyperlink>
            <w:r w:rsidRPr="00CA4159">
              <w:rPr>
                <w:sz w:val="24"/>
                <w:szCs w:val="24"/>
              </w:rPr>
              <w:t>), порядок использования которых определяется в соответствии с законодательством Российской Федерации в области охраны объектов культурного наследия.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В случаях, установленных решением Воронежской городской Думы, регулирующим порядок согласования архитектурно-градостроительного облика объекта, 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.</w:t>
            </w:r>
          </w:p>
        </w:tc>
      </w:tr>
      <w:tr w:rsidR="00837A97" w:rsidRPr="00CA4159" w:rsidTr="00837A9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37A97" w:rsidRPr="00CA4159" w:rsidTr="00837A9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Централизованное </w:t>
            </w:r>
            <w:proofErr w:type="spellStart"/>
            <w:r w:rsidRPr="00CA4159">
              <w:rPr>
                <w:sz w:val="24"/>
                <w:szCs w:val="24"/>
              </w:rPr>
              <w:t>канализование</w:t>
            </w:r>
            <w:proofErr w:type="spellEnd"/>
            <w:r w:rsidRPr="00CA4159">
              <w:rPr>
                <w:sz w:val="24"/>
                <w:szCs w:val="24"/>
              </w:rPr>
              <w:t>.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Санитарная очистка территории.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Соответствие нормативам площадей озелененных территорий согласно </w:t>
            </w:r>
            <w:hyperlink r:id="rId28" w:history="1">
              <w:r w:rsidRPr="00CA4159">
                <w:rPr>
                  <w:sz w:val="24"/>
                  <w:szCs w:val="24"/>
                </w:rPr>
                <w:t>СП 42.13330.2011</w:t>
              </w:r>
            </w:hyperlink>
            <w:r w:rsidRPr="00CA4159">
              <w:rPr>
                <w:sz w:val="24"/>
                <w:szCs w:val="24"/>
              </w:rPr>
              <w:t xml:space="preserve"> "Градостроительство. Планировка и застройка Городских и сельских поселений. Актуализированная редакция СНиП 2.07.01-89*", благоустройство территории в соответствии с проектом планировки;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>- Проведение предварительных комплексных инженерных изысканий в целях обеспечения безопасности территории от чрезвычайных ситуаций природного и техногенного характера и рационального использования природно-геологической среды.</w:t>
            </w:r>
          </w:p>
          <w:p w:rsidR="00837A97" w:rsidRPr="00CA4159" w:rsidRDefault="00837A97" w:rsidP="00837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159">
              <w:rPr>
                <w:sz w:val="24"/>
                <w:szCs w:val="24"/>
              </w:rPr>
              <w:t xml:space="preserve">- Вертикальная планировка территории с организаций поверхностного </w:t>
            </w:r>
            <w:r w:rsidRPr="00CA4159">
              <w:rPr>
                <w:sz w:val="24"/>
                <w:szCs w:val="24"/>
              </w:rPr>
              <w:lastRenderedPageBreak/>
              <w:t>стока (закрытые водостоки и дождеприемники).</w:t>
            </w:r>
          </w:p>
        </w:tc>
      </w:tr>
    </w:tbl>
    <w:p w:rsidR="00837A97" w:rsidRPr="009C5952" w:rsidRDefault="00837A97" w:rsidP="00837A97">
      <w:pPr>
        <w:spacing w:line="360" w:lineRule="auto"/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lastRenderedPageBreak/>
        <w:t xml:space="preserve">Рассматриваемая часть жилого квартала, ограниченная улицами Конструкторов – Крымская – Пирогова в городском округе город Воронеж, расположена в границах </w:t>
      </w:r>
      <w:r>
        <w:rPr>
          <w:rFonts w:eastAsia="Times New Roman CYR"/>
          <w:lang w:val="en-US"/>
        </w:rPr>
        <w:t>III</w:t>
      </w:r>
      <w:r w:rsidRPr="004323EB">
        <w:rPr>
          <w:rFonts w:eastAsia="Times New Roman CYR"/>
        </w:rPr>
        <w:t xml:space="preserve"> </w:t>
      </w:r>
      <w:r>
        <w:rPr>
          <w:rFonts w:eastAsia="Times New Roman CYR"/>
        </w:rPr>
        <w:t xml:space="preserve">пояса зон санитарной охраны объектов водоснабжения, а также в границах санитарно-защитной зоны промпредприятий </w:t>
      </w:r>
      <w:r>
        <w:rPr>
          <w:rFonts w:eastAsia="Times New Roman CYR"/>
          <w:lang w:val="en-US"/>
        </w:rPr>
        <w:t>I</w:t>
      </w:r>
      <w:r w:rsidRPr="009C5952">
        <w:rPr>
          <w:rFonts w:eastAsia="Times New Roman CYR"/>
        </w:rPr>
        <w:t>-</w:t>
      </w:r>
      <w:r>
        <w:rPr>
          <w:rFonts w:eastAsia="Times New Roman CYR"/>
          <w:lang w:val="en-US"/>
        </w:rPr>
        <w:t>III</w:t>
      </w:r>
      <w:r>
        <w:rPr>
          <w:rFonts w:eastAsia="Times New Roman CYR"/>
        </w:rPr>
        <w:t xml:space="preserve"> класса вредности.</w:t>
      </w:r>
    </w:p>
    <w:p w:rsidR="00837A97" w:rsidRDefault="00837A97" w:rsidP="00837A97">
      <w:pPr>
        <w:spacing w:line="360" w:lineRule="auto"/>
        <w:ind w:firstLine="709"/>
        <w:jc w:val="both"/>
      </w:pPr>
      <w:r>
        <w:t>2</w:t>
      </w:r>
      <w:r w:rsidRPr="00F51947">
        <w:t>.</w:t>
      </w:r>
      <w:r>
        <w:t>7</w:t>
      </w:r>
      <w:r w:rsidRPr="00F51947">
        <w:t xml:space="preserve">. Основанием для заключения настоящего договора является постановление администрации городского округа город Воронеж </w:t>
      </w:r>
      <w:r>
        <w:t xml:space="preserve">                            </w:t>
      </w:r>
      <w:r w:rsidRPr="00F51947">
        <w:t xml:space="preserve">от </w:t>
      </w:r>
      <w:r w:rsidRPr="004129F6">
        <w:t>2</w:t>
      </w:r>
      <w:r>
        <w:t>4</w:t>
      </w:r>
      <w:r w:rsidRPr="004129F6">
        <w:t>.0</w:t>
      </w:r>
      <w:r>
        <w:t>7</w:t>
      </w:r>
      <w:r w:rsidRPr="004129F6">
        <w:t xml:space="preserve">.2017 № </w:t>
      </w:r>
      <w:r>
        <w:t>380</w:t>
      </w:r>
      <w:r w:rsidRPr="004129F6">
        <w:t xml:space="preserve"> «</w:t>
      </w:r>
      <w:r w:rsidRPr="00B22970">
        <w:t xml:space="preserve">О развитии застроенной территории жилого квартала, ограниченного улицами Конструкторов - Крымская - Пирогова в городском </w:t>
      </w:r>
      <w:r>
        <w:t>округе город Воронеж</w:t>
      </w:r>
      <w:r w:rsidRPr="004129F6">
        <w:t xml:space="preserve">» </w:t>
      </w:r>
      <w:r w:rsidRPr="00F51947">
        <w:t xml:space="preserve">(Приложение №1) и протокол о </w:t>
      </w:r>
      <w:r>
        <w:t xml:space="preserve">результатах </w:t>
      </w:r>
      <w:r w:rsidRPr="00F51947">
        <w:t xml:space="preserve">аукциона на право заключения договора о развитии застроенной </w:t>
      </w:r>
      <w:r w:rsidRPr="00827B5E">
        <w:t xml:space="preserve">территории </w:t>
      </w:r>
      <w:proofErr w:type="gramStart"/>
      <w:r w:rsidRPr="00B14AEB">
        <w:t>от</w:t>
      </w:r>
      <w:proofErr w:type="gramEnd"/>
      <w:r w:rsidRPr="00B14AEB">
        <w:t xml:space="preserve"> </w:t>
      </w:r>
      <w:r>
        <w:t xml:space="preserve"> _____________________ № _______________</w:t>
      </w:r>
      <w:r w:rsidRPr="00B14AEB">
        <w:t xml:space="preserve"> (Приложение №2).</w:t>
      </w:r>
    </w:p>
    <w:p w:rsidR="00837A97" w:rsidRPr="00F51947" w:rsidRDefault="00837A97" w:rsidP="00837A97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 xml:space="preserve">3. </w:t>
      </w:r>
      <w:r w:rsidRPr="00F51947">
        <w:rPr>
          <w:b/>
        </w:rPr>
        <w:t>ПЛАТЕЖИ ПО ДОГОВОРУ</w:t>
      </w:r>
    </w:p>
    <w:p w:rsidR="00837A97" w:rsidRPr="00A302D5" w:rsidRDefault="00837A97" w:rsidP="00837A97">
      <w:pPr>
        <w:pStyle w:val="ListParagraph"/>
        <w:spacing w:line="360" w:lineRule="auto"/>
        <w:ind w:left="0" w:firstLine="709"/>
        <w:jc w:val="both"/>
      </w:pPr>
      <w:bookmarkStart w:id="6" w:name="_Ref269740557"/>
      <w:r>
        <w:t xml:space="preserve">3.1. </w:t>
      </w:r>
      <w:r w:rsidRPr="00DF0C2A">
        <w:t xml:space="preserve">Инвестор-Застройщик производит оплату за право заключения договора, которая на момент подписания Договора определена протоколом о результатах аукциона </w:t>
      </w:r>
      <w:proofErr w:type="gramStart"/>
      <w:r w:rsidRPr="00DF0C2A">
        <w:t>от</w:t>
      </w:r>
      <w:proofErr w:type="gramEnd"/>
      <w:r w:rsidRPr="00DF0C2A">
        <w:t xml:space="preserve"> </w:t>
      </w:r>
      <w:r>
        <w:t>_______________</w:t>
      </w:r>
      <w:r w:rsidRPr="00DF0C2A">
        <w:t xml:space="preserve"> № </w:t>
      </w:r>
      <w:r>
        <w:t>_________</w:t>
      </w:r>
      <w:r w:rsidRPr="00DF0C2A">
        <w:t xml:space="preserve"> (</w:t>
      </w:r>
      <w:proofErr w:type="gramStart"/>
      <w:r w:rsidRPr="00DF0C2A">
        <w:t>Приложение</w:t>
      </w:r>
      <w:proofErr w:type="gramEnd"/>
      <w:r w:rsidRPr="00DF0C2A">
        <w:t xml:space="preserve"> №</w:t>
      </w:r>
      <w:r>
        <w:t xml:space="preserve"> </w:t>
      </w:r>
      <w:r w:rsidRPr="00DF0C2A">
        <w:t xml:space="preserve">2) и составляет: </w:t>
      </w:r>
      <w:r>
        <w:t xml:space="preserve">______________  </w:t>
      </w:r>
      <w:r w:rsidRPr="00A302D5">
        <w:t>(</w:t>
      </w:r>
      <w:r>
        <w:t>_____________________________</w:t>
      </w:r>
      <w:r w:rsidRPr="00A302D5">
        <w:t>) руб</w:t>
      </w:r>
      <w:bookmarkEnd w:id="6"/>
      <w:r w:rsidRPr="00A302D5">
        <w:t>.</w:t>
      </w:r>
    </w:p>
    <w:p w:rsidR="00837A97" w:rsidRPr="00DF0C2A" w:rsidRDefault="00837A97" w:rsidP="00837A97">
      <w:pPr>
        <w:pStyle w:val="ListParagraph"/>
        <w:spacing w:line="360" w:lineRule="auto"/>
        <w:ind w:left="0" w:firstLine="709"/>
        <w:jc w:val="both"/>
      </w:pPr>
      <w:r>
        <w:t xml:space="preserve">3.2. </w:t>
      </w:r>
      <w:r w:rsidRPr="00DF0C2A">
        <w:t xml:space="preserve">Сумма внесенного Инвестором-Застройщиком для участия в аукционе задатка в </w:t>
      </w:r>
      <w:r w:rsidRPr="00713108">
        <w:t>размере</w:t>
      </w:r>
      <w:proofErr w:type="gramStart"/>
      <w:r w:rsidRPr="00713108">
        <w:t>:</w:t>
      </w:r>
      <w:r>
        <w:t>___________________________</w:t>
      </w:r>
      <w:r w:rsidRPr="00A302D5">
        <w:t xml:space="preserve"> (</w:t>
      </w:r>
      <w:r>
        <w:t>______________________________</w:t>
      </w:r>
      <w:r w:rsidRPr="00A302D5">
        <w:t xml:space="preserve">) </w:t>
      </w:r>
      <w:proofErr w:type="gramEnd"/>
      <w:r w:rsidRPr="00A302D5">
        <w:t>руб.</w:t>
      </w:r>
      <w:r w:rsidRPr="00DF0C2A">
        <w:t xml:space="preserve"> засчитывается в счет платы за право заключения Договора.</w:t>
      </w:r>
    </w:p>
    <w:p w:rsidR="00837A97" w:rsidRPr="00DF0C2A" w:rsidRDefault="00837A97" w:rsidP="00837A97">
      <w:pPr>
        <w:pStyle w:val="ListParagraph"/>
        <w:spacing w:line="360" w:lineRule="auto"/>
        <w:ind w:left="0" w:firstLine="709"/>
        <w:jc w:val="both"/>
      </w:pPr>
      <w:bookmarkStart w:id="7" w:name="_Ref289085535"/>
      <w:r>
        <w:t xml:space="preserve">3.3. </w:t>
      </w:r>
      <w:r w:rsidRPr="00DF0C2A">
        <w:t>Оставшаяся сумма платежа за право заключения Договора составляет</w:t>
      </w:r>
      <w:proofErr w:type="gramStart"/>
      <w:r w:rsidRPr="00DF0C2A">
        <w:t xml:space="preserve">: </w:t>
      </w:r>
      <w:r>
        <w:t>________________________</w:t>
      </w:r>
      <w:r w:rsidRPr="00A302D5">
        <w:t xml:space="preserve"> (</w:t>
      </w:r>
      <w:r>
        <w:t>_________________________</w:t>
      </w:r>
      <w:r w:rsidRPr="00A302D5">
        <w:t xml:space="preserve">) </w:t>
      </w:r>
      <w:proofErr w:type="gramEnd"/>
      <w:r w:rsidRPr="00A302D5">
        <w:t>руб.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bookmarkStart w:id="8" w:name="_Ref289086725"/>
      <w:bookmarkEnd w:id="7"/>
      <w:r>
        <w:t xml:space="preserve">3.4. </w:t>
      </w:r>
      <w:r w:rsidRPr="00F51947">
        <w:t xml:space="preserve">Перечисление оставшейся суммы платежа за право заключения Договора, указанной в пункте </w:t>
      </w:r>
      <w:r>
        <w:t xml:space="preserve">3.3 </w:t>
      </w:r>
      <w:r w:rsidRPr="00F51947">
        <w:t xml:space="preserve">Договора, производится Инвестором-Застройщиком в полном объеме в </w:t>
      </w:r>
      <w:r>
        <w:t>30-дневный</w:t>
      </w:r>
      <w:r w:rsidRPr="00F51947">
        <w:t xml:space="preserve"> срок со дня заключения Договора.</w:t>
      </w:r>
      <w:bookmarkEnd w:id="8"/>
    </w:p>
    <w:p w:rsidR="00837A97" w:rsidRPr="00F51947" w:rsidRDefault="00837A97" w:rsidP="00837A97">
      <w:pPr>
        <w:spacing w:line="360" w:lineRule="auto"/>
        <w:ind w:firstLine="709"/>
        <w:jc w:val="both"/>
      </w:pPr>
      <w:bookmarkStart w:id="9" w:name="_Ref289158917"/>
      <w:r>
        <w:t>3.5</w:t>
      </w:r>
      <w:r w:rsidRPr="00B22970">
        <w:t>. Инвестор</w:t>
      </w:r>
      <w:r w:rsidRPr="00F51947">
        <w:t xml:space="preserve"> перечисляет оставшуюся сумму платежа за право заключения Договора, указанную в пункте </w:t>
      </w:r>
      <w:r>
        <w:t>3</w:t>
      </w:r>
      <w:r w:rsidRPr="00F51947">
        <w:t xml:space="preserve">.3 Договора, на счет: </w:t>
      </w:r>
      <w:r w:rsidRPr="00B22970">
        <w:t xml:space="preserve">УФК по Воронежской области (Управление строительной политики администрации </w:t>
      </w:r>
      <w:r w:rsidRPr="00B22970">
        <w:lastRenderedPageBreak/>
        <w:t xml:space="preserve">городского округа город Воронеж) по коду бюджетной классификации: </w:t>
      </w:r>
      <w:r w:rsidRPr="00511F45">
        <w:t xml:space="preserve">КБК 977 </w:t>
      </w:r>
      <w:r>
        <w:t>0</w:t>
      </w:r>
      <w:r w:rsidRPr="00CC3AC6">
        <w:t xml:space="preserve"> </w:t>
      </w:r>
      <w:r>
        <w:t>00</w:t>
      </w:r>
      <w:r w:rsidRPr="00CC3AC6">
        <w:t xml:space="preserve"> </w:t>
      </w:r>
      <w:r>
        <w:t>00</w:t>
      </w:r>
      <w:r w:rsidRPr="00CC3AC6">
        <w:t>0</w:t>
      </w:r>
      <w:r>
        <w:t>00</w:t>
      </w:r>
      <w:r w:rsidRPr="00CC3AC6">
        <w:t xml:space="preserve"> 0</w:t>
      </w:r>
      <w:r>
        <w:t>0</w:t>
      </w:r>
      <w:r w:rsidRPr="00CC3AC6">
        <w:t xml:space="preserve"> 0000 </w:t>
      </w:r>
      <w:r>
        <w:t>00</w:t>
      </w:r>
      <w:r w:rsidRPr="00CC3AC6">
        <w:t>0</w:t>
      </w:r>
      <w:r w:rsidRPr="00511F45">
        <w:t xml:space="preserve"> 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по коду бюджетной классификации платежей за право заключения договоров о развитии застроенных территорий. </w:t>
      </w:r>
      <w:r w:rsidRPr="00F51947">
        <w:t>Реквизиты получателя оставшейся суммы платежа за право заключения Договора и код бюджетной классификации доводятся Администрацией до Инвестора-Застройщика дополнительно при заключении Договора.</w:t>
      </w:r>
      <w:bookmarkEnd w:id="9"/>
      <w:r w:rsidRPr="00F51947">
        <w:t xml:space="preserve"> </w:t>
      </w:r>
    </w:p>
    <w:p w:rsidR="00837A97" w:rsidRPr="00F51947" w:rsidRDefault="00837A97" w:rsidP="00837A97">
      <w:pPr>
        <w:spacing w:line="360" w:lineRule="auto"/>
        <w:ind w:firstLine="709"/>
        <w:jc w:val="both"/>
      </w:pPr>
      <w:r w:rsidRPr="00F51947">
        <w:t>Налоги Инвестор-Застройщик уплачивает в соответствии с законодательством о налогах и сборах.</w:t>
      </w:r>
    </w:p>
    <w:p w:rsidR="00837A97" w:rsidRDefault="00837A97" w:rsidP="00837A97">
      <w:pPr>
        <w:spacing w:line="360" w:lineRule="auto"/>
        <w:ind w:firstLine="709"/>
        <w:jc w:val="both"/>
      </w:pPr>
      <w:r>
        <w:t>3.6.</w:t>
      </w:r>
      <w:r w:rsidRPr="00F51947">
        <w:t xml:space="preserve"> Выплата денежных средств по Договору может быть осуществлена за Инвестора-Застройщика третьими лицами.</w:t>
      </w:r>
    </w:p>
    <w:p w:rsidR="00837A97" w:rsidRDefault="00837A97" w:rsidP="00837A97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 xml:space="preserve">4. </w:t>
      </w:r>
      <w:r w:rsidRPr="00F51947">
        <w:rPr>
          <w:b/>
        </w:rPr>
        <w:t>СРОКИ ВЫПОЛНЕНИЯ РАБОТ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r>
        <w:t xml:space="preserve">4.1. </w:t>
      </w:r>
      <w:r w:rsidRPr="00F64003">
        <w:t xml:space="preserve">Сроки завершения мероприятий по развитию Территории и отдельных этапов строительства определяются </w:t>
      </w:r>
      <w:r>
        <w:t>Графиком развития Территории (П</w:t>
      </w:r>
      <w:r w:rsidRPr="00F64003">
        <w:t xml:space="preserve">риложение </w:t>
      </w:r>
      <w:r>
        <w:t>№</w:t>
      </w:r>
      <w:r w:rsidRPr="00F64003">
        <w:t xml:space="preserve"> 3 к настоящему Договору).</w:t>
      </w:r>
    </w:p>
    <w:p w:rsidR="00837A97" w:rsidRDefault="00837A97" w:rsidP="00837A97">
      <w:pPr>
        <w:pStyle w:val="ListParagraph"/>
        <w:spacing w:line="360" w:lineRule="auto"/>
        <w:ind w:left="0" w:firstLine="709"/>
        <w:jc w:val="both"/>
      </w:pPr>
      <w:r>
        <w:t xml:space="preserve">4.2. </w:t>
      </w:r>
      <w:r w:rsidRPr="00F51947">
        <w:t>Перечень мероприятий по развитию Территории, предусмотренный Графиком развития Территории (Приложение №3), является исчерпывающим.</w:t>
      </w:r>
    </w:p>
    <w:p w:rsidR="00837A97" w:rsidRDefault="00837A97" w:rsidP="00837A97">
      <w:pPr>
        <w:pStyle w:val="ListParagraph"/>
        <w:spacing w:line="36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F51947">
        <w:rPr>
          <w:b/>
          <w:sz w:val="26"/>
          <w:szCs w:val="26"/>
        </w:rPr>
        <w:t>ОБЯЗАТЕЛЬСТВА СТОРОН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r>
        <w:t>5</w:t>
      </w:r>
      <w:r w:rsidRPr="00F51947">
        <w:t>.1. Инвестор-Застройщик обязуется: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bookmarkStart w:id="10" w:name="_Ref179349931"/>
      <w:r>
        <w:t>5</w:t>
      </w:r>
      <w:r w:rsidRPr="00F51947">
        <w:t xml:space="preserve">.1.1. Обеспечить перечисление Администрации оставшейся суммы платежа за право заключения Договора, указанной в пункте </w:t>
      </w:r>
      <w:r>
        <w:t>3</w:t>
      </w:r>
      <w:r w:rsidRPr="00F51947">
        <w:t xml:space="preserve">.3. Договора, в соответствии с пунктом </w:t>
      </w:r>
      <w:r>
        <w:t>3</w:t>
      </w:r>
      <w:r w:rsidRPr="00F51947">
        <w:t>.4. Договора.</w:t>
      </w:r>
      <w:bookmarkEnd w:id="10"/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r>
        <w:t>5</w:t>
      </w:r>
      <w:r w:rsidRPr="00F51947">
        <w:t xml:space="preserve">.1.2. Использовать Территорию исключительно в соответствии с целями, указанными в пункте </w:t>
      </w:r>
      <w:r>
        <w:t>2</w:t>
      </w:r>
      <w:r w:rsidRPr="00F51947">
        <w:t>.1. Договора.</w:t>
      </w:r>
    </w:p>
    <w:p w:rsidR="00837A97" w:rsidRPr="00F51947" w:rsidRDefault="00837A97" w:rsidP="00837A97">
      <w:pPr>
        <w:pStyle w:val="ListParagraph"/>
        <w:spacing w:line="360" w:lineRule="auto"/>
        <w:ind w:left="0" w:firstLine="709"/>
        <w:jc w:val="both"/>
      </w:pPr>
      <w:r>
        <w:t>5</w:t>
      </w:r>
      <w:r w:rsidRPr="00F51947">
        <w:t>.1.3. Осуществить мероприятия по развитию Территории в соответствии с Графиком развития Территории (Приложение №</w:t>
      </w:r>
      <w:r>
        <w:t xml:space="preserve"> </w:t>
      </w:r>
      <w:r w:rsidRPr="00F51947">
        <w:t>3)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DC6651">
        <w:t xml:space="preserve">.1.4. </w:t>
      </w:r>
      <w:proofErr w:type="gramStart"/>
      <w:r w:rsidRPr="005E6F41">
        <w:t xml:space="preserve">В соответствии с </w:t>
      </w:r>
      <w:r>
        <w:t>Г</w:t>
      </w:r>
      <w:r w:rsidRPr="005E6F41">
        <w:t xml:space="preserve">рафиком развития Территории при подготовке документации по планировке Территории согласовать с управлением </w:t>
      </w:r>
      <w:r w:rsidRPr="005E6F41">
        <w:lastRenderedPageBreak/>
        <w:t>строительной политики администрации городского округа город Воронеж план реализации мероприятий по развитию Территории, включающий в себя последовательность и сроки сноса, реконструкции многоквартирных жилых домов, расположенных на Территории, снос (реконструкция) которых планируется на основании адресных программ, этапы строительства на Территории.</w:t>
      </w:r>
      <w:proofErr w:type="gramEnd"/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bookmarkStart w:id="11" w:name="_Ref289095042"/>
      <w:r>
        <w:t>5</w:t>
      </w:r>
      <w:r w:rsidRPr="00F51947">
        <w:t xml:space="preserve">.1.5. </w:t>
      </w:r>
      <w:bookmarkEnd w:id="11"/>
      <w:r w:rsidRPr="005E6F41">
        <w:t xml:space="preserve">В течение 30 дней </w:t>
      </w:r>
      <w:proofErr w:type="gramStart"/>
      <w:r w:rsidRPr="005E6F41">
        <w:t>с даты подписания</w:t>
      </w:r>
      <w:proofErr w:type="gramEnd"/>
      <w:r w:rsidRPr="005E6F41">
        <w:t xml:space="preserve"> настоящего Договора согласовать с управлением жилищных отношений администрации городского округа город Воронеж график передачи в муниципальную собственность благоустроенных жилых помещений в соответствии с пунктом 4.1 </w:t>
      </w:r>
      <w:r>
        <w:t>Г</w:t>
      </w:r>
      <w:r w:rsidRPr="005E6F41">
        <w:t>рафика развития застроенной Территории. Помещения передаются в муниципальную собственность на основании заключаемых управлением жилищных отношений и Инвестором-Застройщиком соглашений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812E59">
        <w:t>.1.</w:t>
      </w:r>
      <w:r>
        <w:t>6</w:t>
      </w:r>
      <w:r w:rsidRPr="00812E59">
        <w:t xml:space="preserve">. </w:t>
      </w:r>
      <w:r w:rsidRPr="005E6F41">
        <w:t xml:space="preserve">Создать либо приобрести и передать собственникам благоустроенные жилые помещения взамен изымаемых жилых помещений </w:t>
      </w:r>
      <w:proofErr w:type="gramStart"/>
      <w:r w:rsidRPr="005E6F41">
        <w:t>с зачетом их стоимости при определении размера возмещения за изымаемое жилое помещение в соответствии с пунктом</w:t>
      </w:r>
      <w:proofErr w:type="gramEnd"/>
      <w:r w:rsidRPr="005E6F41">
        <w:t xml:space="preserve"> 8 статьи 32 Жилищного кодекса Российской Федерации.</w:t>
      </w:r>
    </w:p>
    <w:p w:rsidR="00837A97" w:rsidRPr="0063383A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812E59">
        <w:t>.1.</w:t>
      </w:r>
      <w:r>
        <w:t>7</w:t>
      </w:r>
      <w:r w:rsidRPr="00812E59">
        <w:t xml:space="preserve">. </w:t>
      </w:r>
      <w:proofErr w:type="gramStart"/>
      <w:r w:rsidRPr="00812E59">
        <w:t>В случае если собственник жилого помещения</w:t>
      </w:r>
      <w:r>
        <w:t>,</w:t>
      </w:r>
      <w:r w:rsidRPr="001C1FDD">
        <w:t xml:space="preserve"> расположенного в многоквартирном жилом доме, признанном в установленном порядке аварийным</w:t>
      </w:r>
      <w:r>
        <w:t>,</w:t>
      </w:r>
      <w:r w:rsidRPr="00812E59">
        <w:t xml:space="preserve"> не согласен с решением об изъятии жилого помещения</w:t>
      </w:r>
      <w:r>
        <w:t>,</w:t>
      </w:r>
      <w:r w:rsidRPr="00812E59">
        <w:t xml:space="preserve"> либо с ним не достигнуто соглашение о размере возмещения за изымаемое жилое помещение или других услови</w:t>
      </w:r>
      <w:r>
        <w:t>й</w:t>
      </w:r>
      <w:r w:rsidRPr="00812E59">
        <w:t xml:space="preserve"> его выкупа, Инвестор-Застройщик уплачивает возмещение за изымаемые жилые помещения Администрации.</w:t>
      </w:r>
      <w:proofErr w:type="gramEnd"/>
      <w:r w:rsidRPr="0063383A">
        <w:t xml:space="preserve"> Уплата возмещения осуществляется на основании соглашения, заключаемого Администрацией и Инвестором-Застройщиком.</w:t>
      </w:r>
    </w:p>
    <w:p w:rsidR="00837A97" w:rsidRPr="00F51947" w:rsidRDefault="00837A97" w:rsidP="00837A97">
      <w:pPr>
        <w:pStyle w:val="a3"/>
        <w:spacing w:line="336" w:lineRule="auto"/>
        <w:ind w:left="0" w:firstLine="709"/>
        <w:jc w:val="both"/>
      </w:pPr>
      <w:r>
        <w:t>5</w:t>
      </w:r>
      <w:r w:rsidRPr="00812E59">
        <w:t>.1.</w:t>
      </w:r>
      <w:r>
        <w:t>8</w:t>
      </w:r>
      <w:r w:rsidRPr="00812E59">
        <w:t>. В ходе реализации</w:t>
      </w:r>
      <w:r w:rsidRPr="00F51947">
        <w:t xml:space="preserve"> мероприятий по развитию застроенной территории, приобретение прав на земельные участки и объекты капитального строительства, расположенные в границах Территории, и не подлежащие изъятию для муниципальных нужд, Инвестором-Застройщиком осуществляется в соответствии с гражданским и земельным законодательством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F51947">
        <w:t>.1.</w:t>
      </w:r>
      <w:r>
        <w:t>9</w:t>
      </w:r>
      <w:r w:rsidRPr="00F51947">
        <w:t xml:space="preserve">. </w:t>
      </w:r>
      <w:proofErr w:type="gramStart"/>
      <w:r>
        <w:t>За свой счет обеспечить в установленном порядке проведение работ по установлению местоположения границ земельных участков</w:t>
      </w:r>
      <w:r w:rsidRPr="0000604D">
        <w:t>,</w:t>
      </w:r>
      <w:r>
        <w:t xml:space="preserve"> </w:t>
      </w:r>
      <w:r w:rsidRPr="008F5C68">
        <w:t xml:space="preserve">расположенных </w:t>
      </w:r>
      <w:r w:rsidRPr="008F5C68">
        <w:lastRenderedPageBreak/>
        <w:t>на Территории (далее - Участки, Участок)</w:t>
      </w:r>
      <w:r>
        <w:t>, и их</w:t>
      </w:r>
      <w:r w:rsidRPr="00F51947">
        <w:t xml:space="preserve"> государственный кадастровый учет в целях принятия уполномоченным органом решения об их предоставлении в соответствии с пунктом 1 статьи 39.5 и подпунктом 13 пункта 2 статьи 39.6 Земельного кодекса РФ </w:t>
      </w:r>
      <w:r>
        <w:t>(</w:t>
      </w:r>
      <w:r w:rsidRPr="00DE1BD7">
        <w:t>в редакции, действовавшей до 30.12.2020</w:t>
      </w:r>
      <w:r>
        <w:t xml:space="preserve">) </w:t>
      </w:r>
      <w:r w:rsidRPr="00F51947">
        <w:t xml:space="preserve">и пунктом </w:t>
      </w:r>
      <w:r>
        <w:t>5</w:t>
      </w:r>
      <w:r w:rsidRPr="00F51947">
        <w:t>.3.3</w:t>
      </w:r>
      <w:proofErr w:type="gramEnd"/>
      <w:r w:rsidRPr="00F51947">
        <w:t>. Договора.</w:t>
      </w:r>
    </w:p>
    <w:p w:rsidR="00837A97" w:rsidRPr="000557B5" w:rsidRDefault="00837A97" w:rsidP="00837A97">
      <w:pPr>
        <w:widowControl w:val="0"/>
        <w:spacing w:line="360" w:lineRule="auto"/>
        <w:ind w:right="57" w:firstLine="709"/>
        <w:jc w:val="both"/>
      </w:pPr>
      <w:r w:rsidRPr="000557B5">
        <w:t xml:space="preserve">5.1.10. </w:t>
      </w:r>
      <w:proofErr w:type="gramStart"/>
      <w:r w:rsidRPr="000557B5">
        <w:t>Создать за счет собственных или привлеченных средств либо приобрести, а также передать в собственность муниципального образования городской округ город Воронеж равнозначный объект недвижимости территориально приближенный к сносимому зданию, местоположением на 1 этаже, нежилое помещение (или нежилое здание) общественно-делового или социально-культурного назначения без ограничений в использовании зонами особо охраняемой территории или специального назначения, размещения военных объектов или объектов культурно-исторического значения,  в</w:t>
      </w:r>
      <w:proofErr w:type="gramEnd"/>
      <w:r w:rsidRPr="000557B5">
        <w:t xml:space="preserve"> </w:t>
      </w:r>
      <w:proofErr w:type="gramStart"/>
      <w:r w:rsidRPr="000557B5">
        <w:t>порядке</w:t>
      </w:r>
      <w:proofErr w:type="gramEnd"/>
      <w:r w:rsidRPr="000557B5">
        <w:t xml:space="preserve"> компенсации объекта нежилого фонда, выбывающего из имущественной  казны городского округа город Воронеж и подлежащего сносу (реконструкции) при развитии Территории: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 w:rsidRPr="000557B5">
        <w:t xml:space="preserve">- нежилое отдельно стоящее здание общей площадью 252,3 кв. м,                       инв.  №  6466,   </w:t>
      </w:r>
      <w:proofErr w:type="gramStart"/>
      <w:r w:rsidRPr="000557B5">
        <w:t>лит</w:t>
      </w:r>
      <w:proofErr w:type="gramEnd"/>
      <w:r w:rsidRPr="000557B5">
        <w:t>.  А,  кадастровый   номер  36:34:0000000:6283,  по  адресу:  г. Воронеж, ул. Конструкторов, д. 29, корп. 12.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0F43AA">
        <w:t xml:space="preserve">.1.11. </w:t>
      </w:r>
      <w:r w:rsidRPr="000F43AA">
        <w:rPr>
          <w:lang w:val="en-US"/>
        </w:rPr>
        <w:t>C</w:t>
      </w:r>
      <w:proofErr w:type="spellStart"/>
      <w:r w:rsidRPr="000F43AA">
        <w:t>оздать</w:t>
      </w:r>
      <w:proofErr w:type="spellEnd"/>
      <w:r w:rsidRPr="000F43AA">
        <w:t xml:space="preserve"> или реконструировать объекты инженерной и коммунально-бытовой инфраструктуры, предназначенные для обеспечения Территории, в соответствии с утвержденной документацией по планировке Территории и с учетом выполнения мероприятий по обеспечению тепловой энергией жилых и административных зданий, не вошедших в границы Территории: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 w:rsidRPr="000F43AA">
        <w:t>- ул. Пеше-Стрелецкая, д. 77;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 w:rsidRPr="000F43AA">
        <w:t>- ул. Конструкторов, д. 62;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 w:rsidRPr="000F43AA">
        <w:t>- ул. Конструкторов, д. 29, корп. 11;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 w:rsidRPr="000F43AA">
        <w:t>- ул. Конструкторов, д. 29, корп. 13;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 w:rsidRPr="000F43AA">
        <w:t>- ул. Изобретателей, д. 73.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 w:rsidRPr="000F43AA">
        <w:t>Указанные объекты обеспечиваются тепловой энергией котельной ООО «Воронежская керамика», ул. Конструк</w:t>
      </w:r>
      <w:r>
        <w:t>т</w:t>
      </w:r>
      <w:r w:rsidRPr="000F43AA">
        <w:t xml:space="preserve">оров, 31. 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 w:rsidRPr="000F43AA">
        <w:lastRenderedPageBreak/>
        <w:t xml:space="preserve">Согласовать мероприятия по созданию или реконструкции объектов инженерной и коммунально-бытовой инфраструктуры, указанных в настоящем пункте с Администрацией </w:t>
      </w:r>
      <w:proofErr w:type="gramStart"/>
      <w:r w:rsidRPr="000F43AA">
        <w:t>и ООО</w:t>
      </w:r>
      <w:proofErr w:type="gramEnd"/>
      <w:r w:rsidRPr="000F43AA">
        <w:t xml:space="preserve"> «Воронежская керамика».</w:t>
      </w:r>
    </w:p>
    <w:p w:rsidR="00837A97" w:rsidRPr="000F43AA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0F43AA">
        <w:t xml:space="preserve">.1.12. </w:t>
      </w:r>
      <w:proofErr w:type="gramStart"/>
      <w:r w:rsidRPr="000F43AA">
        <w:rPr>
          <w:lang w:val="en-US"/>
        </w:rPr>
        <w:t>C</w:t>
      </w:r>
      <w:proofErr w:type="spellStart"/>
      <w:r w:rsidRPr="000F43AA">
        <w:t>оздать</w:t>
      </w:r>
      <w:proofErr w:type="spellEnd"/>
      <w:r w:rsidRPr="000F43AA">
        <w:t xml:space="preserve"> или реконструировать объекты социальной инфраструктуры, предназначенные для обеспечения Территории, в соответствии с утвержденной документацией по планировке Территории.</w:t>
      </w:r>
      <w:proofErr w:type="gramEnd"/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0F43AA">
        <w:t xml:space="preserve">.1.13. </w:t>
      </w:r>
      <w:proofErr w:type="gramStart"/>
      <w:r w:rsidRPr="000F43AA">
        <w:t xml:space="preserve">Осуществить ввод в эксплуатацию (получить разрешение на ввод в эксплуатацию) объектов, указанных в пунктах </w:t>
      </w:r>
      <w:r>
        <w:t>5</w:t>
      </w:r>
      <w:r w:rsidRPr="000F43AA">
        <w:t>.1.10</w:t>
      </w:r>
      <w:r>
        <w:t>, 5</w:t>
      </w:r>
      <w:r w:rsidRPr="000F43AA">
        <w:t xml:space="preserve">.1.11, </w:t>
      </w:r>
      <w:r>
        <w:t>5</w:t>
      </w:r>
      <w:r w:rsidRPr="000F43AA">
        <w:t>.1.12, и в течение 4-х месяцев с даты получения разрешения на ввод объектов в эксплуатацию и безвозмездно передать их в собственность муниципального образования городской округ город Воронеж вместе с документами, необходимыми для регистрации права собственности на указанные объекты, в том числе документы, подтверждающие факт</w:t>
      </w:r>
      <w:proofErr w:type="gramEnd"/>
      <w:r w:rsidRPr="000F43AA">
        <w:t xml:space="preserve"> создания объектов. Состав имущества, планируемого к передаче в муниципальную собственность предварительно согласовать с администрацией городского округа город Воронеж.</w:t>
      </w:r>
      <w:r>
        <w:t xml:space="preserve"> 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>5.1.14.</w:t>
      </w:r>
      <w:r w:rsidRPr="005E6F41">
        <w:t xml:space="preserve"> Передать безвозмездно на время проектирования и строительства городскому округу город Воронеж земельные участки, в отношении которых осуществлен государственный кадастровый учет, для строительства объектов инженерного, социального, коммунально-бытового назначения и дорог общего пользования, предназначенных для обеспечения застроенной территории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6210A9">
        <w:t>.1.1</w:t>
      </w:r>
      <w:r>
        <w:t>5</w:t>
      </w:r>
      <w:r w:rsidRPr="006210A9">
        <w:t xml:space="preserve">. Обеспечить содержание и эксплуатацию возводимых (реконструируемых) на Участках объектов инженерной, социальной и коммунально-бытовой инфраструктуры до их передачи в собственность в соответствии с п. </w:t>
      </w:r>
      <w:r>
        <w:t>5</w:t>
      </w:r>
      <w:r w:rsidRPr="006210A9">
        <w:t>.1.1</w:t>
      </w:r>
      <w:r>
        <w:t>3</w:t>
      </w:r>
      <w:r w:rsidRPr="006210A9">
        <w:t>.</w:t>
      </w:r>
      <w:r w:rsidRPr="00F51947">
        <w:rPr>
          <w:rStyle w:val="a8"/>
        </w:rPr>
        <w:t xml:space="preserve"> 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F51947">
        <w:t>.1.1</w:t>
      </w:r>
      <w:r>
        <w:t>6</w:t>
      </w:r>
      <w:r w:rsidRPr="00F51947">
        <w:t xml:space="preserve">. </w:t>
      </w:r>
      <w:proofErr w:type="gramStart"/>
      <w:r w:rsidRPr="00DE1BD7">
        <w:t xml:space="preserve">При осуществлении мероприятий по развитию Территории до </w:t>
      </w:r>
      <w:r>
        <w:t xml:space="preserve">                 </w:t>
      </w:r>
      <w:r w:rsidRPr="00DE1BD7">
        <w:t>20-го числа первого месяца квартала, следующего за отчетным, ежеквартально представлять в управление строительной политики администрации городского округа город Воронеж сведения о реализации мероприятий в рамках Договора, информацию об объемах выполненных работ, информацию о текущем расселении с приложением документов, подтверждающих выполненные мероприятия (в качестве подтверждающих документов Инвестор-Застройщик вправе предоставить сводную таблицу с указанием расселяемого</w:t>
      </w:r>
      <w:proofErr w:type="gramEnd"/>
      <w:r w:rsidRPr="00DE1BD7">
        <w:t xml:space="preserve"> и </w:t>
      </w:r>
      <w:r w:rsidRPr="00DE1BD7">
        <w:lastRenderedPageBreak/>
        <w:t>предоставляемого жилья, копии договоров мены, купли-продажи, соглашений о намерениях и т.п.), и объеме затраченных средств за истекший квартал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>5</w:t>
      </w:r>
      <w:r w:rsidRPr="00F51947">
        <w:t>.1.1</w:t>
      </w:r>
      <w:r>
        <w:t>7</w:t>
      </w:r>
      <w:r w:rsidRPr="00F51947">
        <w:t>. Обеспечить содержание и эксплуатацию (в том числе обеспечение коммунальными услугами)</w:t>
      </w:r>
      <w:r>
        <w:t>,</w:t>
      </w:r>
      <w:r w:rsidRPr="00F51947">
        <w:t xml:space="preserve"> возводимых на Участках (реконструируемых) объектов жилищного строительства до передачи их собственникам или организации, выбранной собственниками для эксплуатации и обслуживания объектов недвижимости.</w:t>
      </w:r>
    </w:p>
    <w:p w:rsidR="00837A97" w:rsidRDefault="00837A97" w:rsidP="00837A97">
      <w:pPr>
        <w:pStyle w:val="ListParagraph"/>
        <w:spacing w:line="360" w:lineRule="auto"/>
        <w:ind w:left="0" w:firstLine="709"/>
        <w:jc w:val="both"/>
      </w:pPr>
      <w:r>
        <w:t>5</w:t>
      </w:r>
      <w:r w:rsidRPr="00F51947">
        <w:t>.1.1</w:t>
      </w:r>
      <w:r>
        <w:t>8</w:t>
      </w:r>
      <w:r w:rsidRPr="00F51947">
        <w:t xml:space="preserve">. В </w:t>
      </w:r>
      <w:r w:rsidRPr="006C4A54">
        <w:t xml:space="preserve">случае совершения сделок по отчуждению или передаче в пользование Участков, приобретенных Инвестором в собственность, представить в Администрацию документы, подтверждающие совершение сделки, в 7-дневный срок </w:t>
      </w:r>
      <w:proofErr w:type="gramStart"/>
      <w:r w:rsidRPr="006C4A54">
        <w:t>с даты</w:t>
      </w:r>
      <w:proofErr w:type="gramEnd"/>
      <w:r w:rsidRPr="006C4A54">
        <w:t xml:space="preserve"> ее совершения.</w:t>
      </w:r>
    </w:p>
    <w:p w:rsidR="00837A97" w:rsidRDefault="00837A97" w:rsidP="00837A97">
      <w:pPr>
        <w:spacing w:line="360" w:lineRule="auto"/>
        <w:jc w:val="both"/>
      </w:pPr>
      <w:r>
        <w:tab/>
        <w:t>5.2. Инвестор-Застройщик вправе</w:t>
      </w:r>
      <w:bookmarkStart w:id="12" w:name="_Ref289096192"/>
      <w:r>
        <w:t>:</w:t>
      </w:r>
    </w:p>
    <w:p w:rsidR="00837A97" w:rsidRPr="00F51947" w:rsidRDefault="00837A97" w:rsidP="00837A97">
      <w:pPr>
        <w:spacing w:line="336" w:lineRule="auto"/>
        <w:ind w:firstLine="709"/>
        <w:contextualSpacing/>
        <w:jc w:val="both"/>
      </w:pPr>
      <w:r>
        <w:t>5.2.1. Н</w:t>
      </w:r>
      <w:r w:rsidRPr="00F51947">
        <w:t xml:space="preserve">е позднее срока, предусмотренного пунктом </w:t>
      </w:r>
      <w:r>
        <w:t>6</w:t>
      </w:r>
      <w:r w:rsidRPr="00F51947">
        <w:t xml:space="preserve"> Графика развития Территории (Приложение №</w:t>
      </w:r>
      <w:r>
        <w:t xml:space="preserve"> </w:t>
      </w:r>
      <w:r w:rsidRPr="00F51947">
        <w:t xml:space="preserve">3), приобрести бесплатно в собственность или в аренду (по своему выбору) Участки, предназначенные в соответствии с документацией по планировке Территории для жилищного и иного строительства, если такие Участки находятся в муниципальной собственности или государственная собственность на них не </w:t>
      </w:r>
      <w:proofErr w:type="gramStart"/>
      <w:r w:rsidRPr="00F51947">
        <w:t>разграничена</w:t>
      </w:r>
      <w:proofErr w:type="gramEnd"/>
      <w:r w:rsidRPr="00F51947">
        <w:t xml:space="preserve"> и они не предоставлены в пользование и (или) во владение гражданам и (или) юридическим лицам.</w:t>
      </w:r>
      <w:bookmarkEnd w:id="12"/>
    </w:p>
    <w:p w:rsidR="00837A97" w:rsidRPr="00FA194A" w:rsidRDefault="00837A97" w:rsidP="00837A97">
      <w:pPr>
        <w:spacing w:line="336" w:lineRule="auto"/>
        <w:ind w:firstLine="709"/>
        <w:contextualSpacing/>
        <w:jc w:val="both"/>
      </w:pPr>
      <w:proofErr w:type="gramStart"/>
      <w:r w:rsidRPr="00FA194A">
        <w:t xml:space="preserve">Инвестор-Застройщик вправе в установленном порядке приобрести Участки, указанные в настоящем пункте, бесплатно в собственность или в аренду после </w:t>
      </w:r>
      <w:r>
        <w:t xml:space="preserve">выполнения мероприятий по развитию Территории, </w:t>
      </w:r>
      <w:r w:rsidRPr="00FA194A">
        <w:t>предусмотренных пункт</w:t>
      </w:r>
      <w:r>
        <w:t>о</w:t>
      </w:r>
      <w:r w:rsidRPr="00FA194A">
        <w:t>м 1 Графика развития Территории (Приложение №</w:t>
      </w:r>
      <w:r>
        <w:t xml:space="preserve"> </w:t>
      </w:r>
      <w:r w:rsidRPr="00FA194A">
        <w:t>3), по мере выполнения обязательств по развитию Территории</w:t>
      </w:r>
      <w:r>
        <w:t xml:space="preserve">, предусмотренных пунктом 4 </w:t>
      </w:r>
      <w:r w:rsidRPr="00DE1BD7">
        <w:t>Графика развития Территории (Приложение №3)</w:t>
      </w:r>
      <w:r>
        <w:t xml:space="preserve"> и  настоящим  Договором,</w:t>
      </w:r>
      <w:r w:rsidRPr="00FA194A">
        <w:t xml:space="preserve"> и формирования Участков в соответствии с пунктом </w:t>
      </w:r>
      <w:r>
        <w:t>5</w:t>
      </w:r>
      <w:r w:rsidRPr="00FA194A">
        <w:t xml:space="preserve">.1.9. </w:t>
      </w:r>
      <w:r w:rsidRPr="00897531">
        <w:t xml:space="preserve">настоящего </w:t>
      </w:r>
      <w:r w:rsidRPr="00FA194A">
        <w:t>Договора.</w:t>
      </w:r>
      <w:bookmarkStart w:id="13" w:name="_Ref289097146"/>
      <w:proofErr w:type="gramEnd"/>
    </w:p>
    <w:p w:rsidR="00837A97" w:rsidRDefault="00837A97" w:rsidP="00837A97">
      <w:pPr>
        <w:spacing w:line="336" w:lineRule="auto"/>
        <w:ind w:firstLine="709"/>
        <w:contextualSpacing/>
        <w:jc w:val="both"/>
      </w:pPr>
      <w:r>
        <w:t>5</w:t>
      </w:r>
      <w:r w:rsidRPr="003272AC">
        <w:t xml:space="preserve">.2.2. </w:t>
      </w:r>
      <w:proofErr w:type="gramStart"/>
      <w:r w:rsidRPr="003272AC">
        <w:t xml:space="preserve">В случае если участки, указанные в пункте </w:t>
      </w:r>
      <w:r>
        <w:t>5</w:t>
      </w:r>
      <w:r w:rsidRPr="003272AC">
        <w:t>.2.1, свободны от</w:t>
      </w:r>
      <w:r w:rsidRPr="00714E7D">
        <w:t xml:space="preserve"> застройки или освобождены Инвестором-Застройщиком в ходе развития застроенных территорий в соответствии с планом реализации мероприятий по развитию застроенных территорий, предусмотренн</w:t>
      </w:r>
      <w:r>
        <w:t>ы</w:t>
      </w:r>
      <w:r w:rsidRPr="00714E7D">
        <w:t xml:space="preserve">м пунктом </w:t>
      </w:r>
      <w:r>
        <w:t>5</w:t>
      </w:r>
      <w:r w:rsidRPr="00714E7D">
        <w:t xml:space="preserve">.1.4, то Инвестор-Застройщик вправе не позднее срока, предусмотренного пунктом </w:t>
      </w:r>
      <w:r>
        <w:t>6</w:t>
      </w:r>
      <w:r w:rsidRPr="00714E7D">
        <w:t xml:space="preserve"> </w:t>
      </w:r>
      <w:r w:rsidRPr="00714E7D">
        <w:lastRenderedPageBreak/>
        <w:t xml:space="preserve">Графика развития Территории (Приложение № 3), </w:t>
      </w:r>
      <w:bookmarkEnd w:id="13"/>
      <w:r w:rsidRPr="00E617E9">
        <w:t>в установленном порядке приобрести такие Участки по соответствующему договору в собственность или аренду, в</w:t>
      </w:r>
      <w:proofErr w:type="gramEnd"/>
      <w:r w:rsidRPr="00E617E9">
        <w:t xml:space="preserve"> том числе для целей строительства стартового дома для переселения из аварийных домов граждан, проживающих на Территории.</w:t>
      </w:r>
    </w:p>
    <w:p w:rsidR="00837A97" w:rsidRPr="00F51947" w:rsidRDefault="00837A97" w:rsidP="00837A97">
      <w:pPr>
        <w:spacing w:line="336" w:lineRule="auto"/>
        <w:ind w:firstLine="709"/>
        <w:contextualSpacing/>
        <w:jc w:val="both"/>
      </w:pPr>
      <w:r>
        <w:t>5</w:t>
      </w:r>
      <w:r w:rsidRPr="00F51947">
        <w:t>.3. Администрация обязуется:</w:t>
      </w:r>
    </w:p>
    <w:p w:rsidR="00837A97" w:rsidRPr="00F51947" w:rsidRDefault="00837A97" w:rsidP="00837A97">
      <w:pPr>
        <w:spacing w:line="336" w:lineRule="auto"/>
        <w:ind w:firstLine="709"/>
        <w:contextualSpacing/>
        <w:jc w:val="both"/>
      </w:pPr>
      <w:bookmarkStart w:id="14" w:name="_Ref269740950"/>
      <w:r>
        <w:t>5</w:t>
      </w:r>
      <w:r w:rsidRPr="00F51947">
        <w:t xml:space="preserve">.3.1. Обеспечить прием в муниципальную собственность благоустроенных жилых помещений, передаваемых Инвестором-Застройщиком </w:t>
      </w:r>
      <w:r w:rsidRPr="009F4696">
        <w:t xml:space="preserve">в соответствии с пунктом </w:t>
      </w:r>
      <w:r>
        <w:t>4</w:t>
      </w:r>
      <w:r w:rsidRPr="009F4696">
        <w:t xml:space="preserve"> Графика развития Территории</w:t>
      </w:r>
      <w:r w:rsidRPr="00F51947">
        <w:t xml:space="preserve"> (Приложение № 3).</w:t>
      </w:r>
      <w:bookmarkStart w:id="15" w:name="_Ref289160272"/>
    </w:p>
    <w:p w:rsidR="00837A97" w:rsidRPr="00F51947" w:rsidRDefault="00837A97" w:rsidP="00837A97">
      <w:pPr>
        <w:spacing w:line="336" w:lineRule="auto"/>
        <w:ind w:firstLine="709"/>
        <w:contextualSpacing/>
        <w:jc w:val="both"/>
      </w:pPr>
      <w:r>
        <w:t>5</w:t>
      </w:r>
      <w:r w:rsidRPr="00F51947">
        <w:t xml:space="preserve">.3.2. </w:t>
      </w:r>
      <w:r w:rsidRPr="00C83F71">
        <w:t xml:space="preserve">Согласовать план реализации мероприятий по развитию Территории, предусмотренный пунктом </w:t>
      </w:r>
      <w:r>
        <w:t>5</w:t>
      </w:r>
      <w:r w:rsidRPr="00C83F71">
        <w:t>.1.4. Договора.</w:t>
      </w:r>
      <w:bookmarkEnd w:id="15"/>
      <w:r w:rsidRPr="00F51947">
        <w:t xml:space="preserve"> </w:t>
      </w:r>
      <w:bookmarkStart w:id="16" w:name="_Ref289096780"/>
    </w:p>
    <w:p w:rsidR="00837A97" w:rsidRPr="00F51947" w:rsidRDefault="00837A97" w:rsidP="00837A97">
      <w:pPr>
        <w:spacing w:line="336" w:lineRule="auto"/>
        <w:ind w:firstLine="709"/>
        <w:contextualSpacing/>
        <w:jc w:val="both"/>
      </w:pPr>
      <w:r>
        <w:t>5</w:t>
      </w:r>
      <w:r w:rsidRPr="00F51947">
        <w:t xml:space="preserve">.3.3. </w:t>
      </w:r>
      <w:proofErr w:type="gramStart"/>
      <w:r w:rsidRPr="00F51947">
        <w:t xml:space="preserve">В течение </w:t>
      </w:r>
      <w:r>
        <w:t>30 дней</w:t>
      </w:r>
      <w:r w:rsidRPr="00F51947">
        <w:t xml:space="preserve"> со дня поступления от Инвестора-Застройщика заявления о предоставлении Участк</w:t>
      </w:r>
      <w:r>
        <w:t>ов,</w:t>
      </w:r>
      <w:r w:rsidRPr="00B410FC">
        <w:t xml:space="preserve"> указанн</w:t>
      </w:r>
      <w:r>
        <w:t>ых</w:t>
      </w:r>
      <w:r w:rsidRPr="00B410FC">
        <w:t xml:space="preserve"> в п. </w:t>
      </w:r>
      <w:r>
        <w:t>5</w:t>
      </w:r>
      <w:r w:rsidRPr="00B410FC">
        <w:t>.2</w:t>
      </w:r>
      <w:r>
        <w:t xml:space="preserve">.1 </w:t>
      </w:r>
      <w:r w:rsidRPr="00B410FC">
        <w:t>и находящ</w:t>
      </w:r>
      <w:r>
        <w:t>ихся</w:t>
      </w:r>
      <w:r w:rsidRPr="00B410FC">
        <w:t xml:space="preserve"> в муниципальной собственности,</w:t>
      </w:r>
      <w:r w:rsidRPr="00F51947">
        <w:t xml:space="preserve"> бесплатно в собственность или в аренду в соответствии с пунктом 1 статьи 39.5 и подпунктом 13 пункта 2 статьи 39.6 З</w:t>
      </w:r>
      <w:r>
        <w:t>емельного кодекса</w:t>
      </w:r>
      <w:r w:rsidRPr="00F51947">
        <w:t xml:space="preserve"> РФ </w:t>
      </w:r>
      <w:r>
        <w:t>(</w:t>
      </w:r>
      <w:r w:rsidRPr="00A43970">
        <w:t>в редакции, действовавшей до 30.12.2020</w:t>
      </w:r>
      <w:r>
        <w:t xml:space="preserve">) </w:t>
      </w:r>
      <w:r w:rsidRPr="00F51947">
        <w:t>принять соответствующее решение о предоставлении Участк</w:t>
      </w:r>
      <w:r>
        <w:t>ов</w:t>
      </w:r>
      <w:r w:rsidRPr="00F51947">
        <w:t xml:space="preserve"> Инвестору-Застройщику</w:t>
      </w:r>
      <w:r>
        <w:t>.</w:t>
      </w:r>
      <w:r w:rsidRPr="00F51947">
        <w:t xml:space="preserve"> </w:t>
      </w:r>
      <w:bookmarkEnd w:id="16"/>
      <w:proofErr w:type="gramEnd"/>
    </w:p>
    <w:p w:rsidR="00837A97" w:rsidRDefault="00837A97" w:rsidP="00837A97">
      <w:pPr>
        <w:spacing w:line="336" w:lineRule="auto"/>
        <w:ind w:firstLine="709"/>
        <w:contextualSpacing/>
        <w:jc w:val="both"/>
      </w:pPr>
      <w:r w:rsidRPr="00E617E9">
        <w:t xml:space="preserve">Решения о предоставлении Участков, указанных в подпункте 5.2.1 настоящего Договора и находящихся в муниципальной собственности, принимаются Администрацией после выполнения Инвестором-Застройщиком мероприятий по развитию Территории, предусмотренных пунктом 1 </w:t>
      </w:r>
      <w:r>
        <w:t>Г</w:t>
      </w:r>
      <w:r w:rsidRPr="00E617E9">
        <w:t xml:space="preserve">рафика развития Территории, и по мере выполнения обязательств по развитию Территории, предусмотренных подпунктами 4.1, 4.2 </w:t>
      </w:r>
      <w:r>
        <w:t>Г</w:t>
      </w:r>
      <w:r w:rsidRPr="00E617E9">
        <w:t>рафика развития Территории.</w:t>
      </w:r>
    </w:p>
    <w:p w:rsidR="00837A97" w:rsidRDefault="00837A97" w:rsidP="00837A97">
      <w:pPr>
        <w:spacing w:line="336" w:lineRule="auto"/>
        <w:ind w:firstLine="709"/>
        <w:contextualSpacing/>
        <w:jc w:val="both"/>
      </w:pPr>
      <w:r>
        <w:t xml:space="preserve">5.3.4. </w:t>
      </w:r>
      <w:r w:rsidRPr="00E617E9">
        <w:t xml:space="preserve">После формирования Инвестором-Застройщиком Участков в соответствии с подпунктом 5.1.9 настоящего Договора заключить с Инвестором-Застройщиком договор о передаче Участка бесплатно в собственность Инвестора-Застройщика или договор аренды Участка в течение 1 месяца со дня поступления от Инвестора-Застройщика заявления о заключении соответствующего договора, но не позднее срока, предусмотренного пунктом 6 </w:t>
      </w:r>
      <w:r>
        <w:t>Г</w:t>
      </w:r>
      <w:r w:rsidRPr="00E617E9">
        <w:t>рафика развития Территории.</w:t>
      </w:r>
    </w:p>
    <w:p w:rsidR="00837A97" w:rsidRPr="00F51947" w:rsidRDefault="00837A97" w:rsidP="00837A97">
      <w:pPr>
        <w:spacing w:line="336" w:lineRule="auto"/>
        <w:ind w:firstLine="709"/>
        <w:contextualSpacing/>
        <w:jc w:val="both"/>
      </w:pPr>
      <w:r w:rsidRPr="00E617E9">
        <w:t xml:space="preserve">5.3.5. Обеспечить прием в муниципальную собственность объектов инженерной, социальной и коммунально-бытовой инфраструктуры, </w:t>
      </w:r>
      <w:r w:rsidRPr="00E617E9">
        <w:lastRenderedPageBreak/>
        <w:t xml:space="preserve">передаваемых Инвестором-Застройщиком в соответствии с пунктами 7, 8 </w:t>
      </w:r>
      <w:r>
        <w:t>Г</w:t>
      </w:r>
      <w:r w:rsidRPr="00E617E9">
        <w:t>рафика развития Территории</w:t>
      </w:r>
      <w:r>
        <w:t xml:space="preserve"> </w:t>
      </w:r>
      <w:r w:rsidRPr="00F51947">
        <w:t>(Приложение №</w:t>
      </w:r>
      <w:r>
        <w:t xml:space="preserve"> </w:t>
      </w:r>
      <w:r w:rsidRPr="00F51947">
        <w:t>3)</w:t>
      </w:r>
      <w:r w:rsidRPr="00E617E9">
        <w:t>.</w:t>
      </w:r>
    </w:p>
    <w:p w:rsidR="00837A97" w:rsidRDefault="00837A97" w:rsidP="00837A97">
      <w:pPr>
        <w:spacing w:line="336" w:lineRule="auto"/>
        <w:ind w:firstLine="709"/>
        <w:contextualSpacing/>
        <w:jc w:val="both"/>
      </w:pPr>
      <w:r>
        <w:t>5</w:t>
      </w:r>
      <w:r w:rsidRPr="00F51947">
        <w:t>.3.</w:t>
      </w:r>
      <w:r>
        <w:t>6</w:t>
      </w:r>
      <w:r w:rsidRPr="00F51947">
        <w:t>. Размер арендной платы за Участки, приобретаемые Инвестором-Застройщиком в соответствии с подпунктом 13 пункта 2 статьи 39.6 З</w:t>
      </w:r>
      <w:r>
        <w:t>емельного кодекса</w:t>
      </w:r>
      <w:r w:rsidRPr="00F51947">
        <w:t xml:space="preserve"> РФ</w:t>
      </w:r>
      <w:r w:rsidRPr="003F304D">
        <w:t xml:space="preserve"> </w:t>
      </w:r>
      <w:r>
        <w:t>(</w:t>
      </w:r>
      <w:r w:rsidRPr="003F304D">
        <w:t>в редакции, действовавшей до 30.12.2020</w:t>
      </w:r>
      <w:r>
        <w:t>)</w:t>
      </w:r>
      <w:r w:rsidRPr="00F51947">
        <w:t xml:space="preserve">, </w:t>
      </w:r>
      <w:r w:rsidRPr="00812E59">
        <w:t>определ</w:t>
      </w:r>
      <w:r>
        <w:t>яется условиями Договора аренды.</w:t>
      </w:r>
    </w:p>
    <w:p w:rsidR="00837A97" w:rsidRPr="003F304D" w:rsidRDefault="00837A97" w:rsidP="00837A97">
      <w:pPr>
        <w:spacing w:line="360" w:lineRule="auto"/>
        <w:jc w:val="both"/>
      </w:pPr>
      <w:r>
        <w:tab/>
        <w:t>5</w:t>
      </w:r>
      <w:r w:rsidRPr="00DE62A5">
        <w:t>.3.</w:t>
      </w:r>
      <w:r>
        <w:t>7</w:t>
      </w:r>
      <w:r w:rsidRPr="00DE62A5">
        <w:t xml:space="preserve">. </w:t>
      </w:r>
      <w:r w:rsidRPr="003F304D">
        <w:t>Предъявить в суд иск о выкупе жилого помещения в соответствии со статьей 32 Жилищного кодекса РФ, в случае если собственник жилого помещения, расположенного на Территории, не согласен с решением об изъятии жилого помещения либо с ним не достигнуто соглашение о размере возмещения за изымаемое жилое помещение.</w:t>
      </w:r>
    </w:p>
    <w:p w:rsidR="00837A97" w:rsidRDefault="00837A97" w:rsidP="00837A97">
      <w:pPr>
        <w:spacing w:after="240" w:line="336" w:lineRule="auto"/>
        <w:ind w:firstLine="709"/>
        <w:contextualSpacing/>
        <w:jc w:val="both"/>
      </w:pPr>
      <w:r>
        <w:t>5</w:t>
      </w:r>
      <w:r w:rsidRPr="00F51947">
        <w:t>.3.</w:t>
      </w:r>
      <w:r>
        <w:t>8</w:t>
      </w:r>
      <w:r w:rsidRPr="00F51947">
        <w:t xml:space="preserve">. Оказывать Инвестору-Застройщику консультативную поддержку и </w:t>
      </w:r>
      <w:r w:rsidRPr="00812E59">
        <w:t>необходимое содействие в реализации Договора, по вопросам</w:t>
      </w:r>
      <w:r>
        <w:t>,</w:t>
      </w:r>
      <w:r w:rsidRPr="00812E59">
        <w:t xml:space="preserve"> входящим в компетенцию Администрации на стадиях проектирования, строительства.</w:t>
      </w:r>
    </w:p>
    <w:p w:rsidR="00837A97" w:rsidRDefault="00837A97" w:rsidP="00837A97">
      <w:pPr>
        <w:pStyle w:val="ListParagraph"/>
        <w:spacing w:line="360" w:lineRule="auto"/>
        <w:ind w:left="0"/>
        <w:jc w:val="center"/>
        <w:rPr>
          <w:b/>
        </w:rPr>
      </w:pPr>
      <w:bookmarkStart w:id="17" w:name="_Ref289159878"/>
      <w:bookmarkEnd w:id="14"/>
      <w:r>
        <w:rPr>
          <w:b/>
        </w:rPr>
        <w:t xml:space="preserve">6. </w:t>
      </w:r>
      <w:r w:rsidRPr="00812E59">
        <w:rPr>
          <w:b/>
        </w:rPr>
        <w:t>ОБЕСПЕЧЕНИЕ ИСПОЛНЕНИЯ НАСТОЯЩЕГО ДОГОВОРА</w:t>
      </w:r>
      <w:bookmarkEnd w:id="17"/>
    </w:p>
    <w:p w:rsidR="00837A97" w:rsidRPr="00C83F71" w:rsidRDefault="00837A97" w:rsidP="00837A97">
      <w:pPr>
        <w:pStyle w:val="a3"/>
        <w:spacing w:line="336" w:lineRule="auto"/>
        <w:ind w:left="0" w:firstLine="709"/>
        <w:jc w:val="both"/>
        <w:rPr>
          <w:sz w:val="26"/>
          <w:szCs w:val="26"/>
        </w:rPr>
      </w:pPr>
      <w:bookmarkStart w:id="18" w:name="_Ref289157268"/>
      <w:r>
        <w:t xml:space="preserve">6.1. </w:t>
      </w:r>
      <w:proofErr w:type="gramStart"/>
      <w:r w:rsidRPr="00C83F71">
        <w:t xml:space="preserve">Инвестор-Застройщик обязан в срок не позднее </w:t>
      </w:r>
      <w:r>
        <w:t>6</w:t>
      </w:r>
      <w:r w:rsidRPr="00C83F71">
        <w:t xml:space="preserve">0-ти дней </w:t>
      </w:r>
      <w:r w:rsidRPr="00365D3B">
        <w:t>с</w:t>
      </w:r>
      <w:r>
        <w:t>о</w:t>
      </w:r>
      <w:r w:rsidRPr="00365D3B">
        <w:t xml:space="preserve"> </w:t>
      </w:r>
      <w:r>
        <w:t>дня</w:t>
      </w:r>
      <w:r w:rsidRPr="00365D3B">
        <w:t xml:space="preserve"> утверждения в установленном порядке документации по планировке Территории</w:t>
      </w:r>
      <w:r w:rsidRPr="00C83F71">
        <w:t>, представить в Администрацию оригиналы банковских гарантий, обеспечивающих выполнение обязательств по расселению жилых помещений в многоквартирн</w:t>
      </w:r>
      <w:r>
        <w:t>ом жилом</w:t>
      </w:r>
      <w:r w:rsidRPr="00C83F71">
        <w:t xml:space="preserve"> дом</w:t>
      </w:r>
      <w:r>
        <w:t>е</w:t>
      </w:r>
      <w:r w:rsidRPr="00C83F71">
        <w:t>, признанн</w:t>
      </w:r>
      <w:r>
        <w:t>ом</w:t>
      </w:r>
      <w:r w:rsidRPr="00C83F71">
        <w:t xml:space="preserve"> в установленном порядке аварийным и подлежащим сносу, расположенн</w:t>
      </w:r>
      <w:r>
        <w:t>ом в границах Территории по адресу: ул. Пирогова,</w:t>
      </w:r>
      <w:r w:rsidRPr="003F304D">
        <w:rPr>
          <w:sz w:val="24"/>
          <w:szCs w:val="24"/>
        </w:rPr>
        <w:t xml:space="preserve"> </w:t>
      </w:r>
      <w:r w:rsidRPr="003F304D">
        <w:t>52, 54, 60, 62</w:t>
      </w:r>
      <w:r w:rsidRPr="00C83F71">
        <w:t>.</w:t>
      </w:r>
      <w:proofErr w:type="gramEnd"/>
    </w:p>
    <w:bookmarkEnd w:id="18"/>
    <w:p w:rsidR="00837A97" w:rsidRPr="00C83F71" w:rsidRDefault="00837A97" w:rsidP="00837A97">
      <w:pPr>
        <w:spacing w:line="336" w:lineRule="auto"/>
        <w:ind w:firstLine="709"/>
        <w:jc w:val="both"/>
      </w:pPr>
      <w:r w:rsidRPr="00C83F71">
        <w:t>Размер обеспечения банковской гарантии определен на основании отчета об оценк</w:t>
      </w:r>
      <w:r>
        <w:t>е</w:t>
      </w:r>
      <w:r w:rsidRPr="00C83F71">
        <w:t xml:space="preserve"> рыночной стоимости </w:t>
      </w:r>
      <w:r>
        <w:t xml:space="preserve">от 12.07.2021 </w:t>
      </w:r>
      <w:r w:rsidRPr="00C83F71">
        <w:t>№</w:t>
      </w:r>
      <w:r>
        <w:t xml:space="preserve"> 10/12/20-01а и </w:t>
      </w:r>
      <w:r w:rsidRPr="00C83F71">
        <w:t>составляет</w:t>
      </w:r>
      <w:r>
        <w:t xml:space="preserve"> 49 428 615,0 руб.</w:t>
      </w:r>
      <w:r w:rsidRPr="00C83F71">
        <w:t xml:space="preserve"> (</w:t>
      </w:r>
      <w:r>
        <w:t>сорок девять миллионов четыреста двадцать восемь тысяч шестьсот пятнадцать)</w:t>
      </w:r>
      <w:r w:rsidRPr="00FC5A7C">
        <w:t xml:space="preserve"> рублей</w:t>
      </w:r>
      <w:r w:rsidRPr="00C83F71">
        <w:t>.</w:t>
      </w:r>
    </w:p>
    <w:p w:rsidR="00837A97" w:rsidRPr="00E617E9" w:rsidRDefault="00837A97" w:rsidP="00837A97">
      <w:pPr>
        <w:pStyle w:val="ListParagraph"/>
        <w:spacing w:line="360" w:lineRule="auto"/>
        <w:ind w:left="0" w:firstLine="720"/>
        <w:jc w:val="both"/>
        <w:rPr>
          <w:rFonts w:eastAsia="Times New Roman"/>
        </w:rPr>
      </w:pPr>
      <w:proofErr w:type="gramStart"/>
      <w:r w:rsidRPr="00E617E9">
        <w:rPr>
          <w:rFonts w:eastAsia="Times New Roman"/>
        </w:rPr>
        <w:t xml:space="preserve">Окончательный размер банковской гарантии оформляется дополнительным соглашением к настоящему Договору и определяется на дату предоставления банковской  гарантии  на  основании  действующего отчета об оценке рыночной стоимости  в размере совокупной стоимости жилых помещений в многоквартирных домах, признанных аварийными и подлежащими  сносу  (реконструкции),  и земельных  участков,  на  которых  </w:t>
      </w:r>
      <w:r w:rsidRPr="00E617E9">
        <w:rPr>
          <w:rFonts w:eastAsia="Times New Roman"/>
        </w:rPr>
        <w:lastRenderedPageBreak/>
        <w:t>расположены  такие многоквартирные дома, изымаемые у собственников, за вычетом:</w:t>
      </w:r>
      <w:proofErr w:type="gramEnd"/>
    </w:p>
    <w:p w:rsidR="00837A97" w:rsidRPr="00E617E9" w:rsidRDefault="00837A97" w:rsidP="00837A97">
      <w:pPr>
        <w:pStyle w:val="ListParagraph"/>
        <w:spacing w:line="360" w:lineRule="auto"/>
        <w:ind w:left="0" w:firstLine="720"/>
        <w:jc w:val="both"/>
        <w:rPr>
          <w:rFonts w:eastAsia="Times New Roman"/>
        </w:rPr>
      </w:pPr>
      <w:r w:rsidRPr="00E617E9">
        <w:rPr>
          <w:rFonts w:eastAsia="Times New Roman"/>
        </w:rPr>
        <w:t xml:space="preserve">- стоимости  жилых помещений, предоставленных по договорам социального найма, договорам найма специализированного жилого помещения и расположенных на  Территории  в  многоквартирных  домах,  которые  признаны  аварийными и подлежащими  сносу  (реконструкции) либо снос  (реконструкция)  которых планируется  на основании  утвержденных  адресных  программ,  если на дату предоставления Инвестором-Застройщиком    банковской  гарантии  для </w:t>
      </w:r>
      <w:proofErr w:type="gramStart"/>
      <w:r w:rsidRPr="00E617E9">
        <w:rPr>
          <w:rFonts w:eastAsia="Times New Roman"/>
        </w:rPr>
        <w:t>предоставления</w:t>
      </w:r>
      <w:proofErr w:type="gramEnd"/>
      <w:r w:rsidRPr="00E617E9">
        <w:rPr>
          <w:rFonts w:eastAsia="Times New Roman"/>
        </w:rPr>
        <w:t xml:space="preserve">  выселяемым  из  таких  помещений  гражданам в муниципальную собственность по </w:t>
      </w:r>
      <w:r>
        <w:rPr>
          <w:rFonts w:eastAsia="Times New Roman"/>
        </w:rPr>
        <w:t>с</w:t>
      </w:r>
      <w:r w:rsidRPr="00E617E9">
        <w:rPr>
          <w:rFonts w:eastAsia="Times New Roman"/>
        </w:rPr>
        <w:t>оглашению, предусмотренному подпунктом 5.1.5 настоящего Договора, переданы благоустроенные жилые помещения;</w:t>
      </w:r>
    </w:p>
    <w:p w:rsidR="00837A97" w:rsidRPr="00E617E9" w:rsidRDefault="00837A97" w:rsidP="00837A97">
      <w:pPr>
        <w:pStyle w:val="ListParagraph"/>
        <w:spacing w:line="360" w:lineRule="auto"/>
        <w:ind w:left="0" w:firstLine="720"/>
        <w:jc w:val="both"/>
        <w:rPr>
          <w:rFonts w:eastAsia="Times New Roman"/>
        </w:rPr>
      </w:pPr>
      <w:r w:rsidRPr="00E617E9">
        <w:rPr>
          <w:rFonts w:eastAsia="Times New Roman"/>
        </w:rPr>
        <w:t xml:space="preserve">-  размера </w:t>
      </w:r>
      <w:r>
        <w:rPr>
          <w:rFonts w:eastAsia="Times New Roman"/>
        </w:rPr>
        <w:t xml:space="preserve"> указанных  в  подпункте  4.2  Г</w:t>
      </w:r>
      <w:r w:rsidRPr="00E617E9">
        <w:rPr>
          <w:rFonts w:eastAsia="Times New Roman"/>
        </w:rPr>
        <w:t>рафика  развития  Территории возмещения   за   жилые   помещения   и   земельные   участки,  уплаченного Инвестором-Застройщиком на дату предоставления банковской гарантии, а также стоимости  благоустроенных жилых помещений, переданных собственникам взамен изымаемых жилых помещений, на дату предоставления банковской гарантии;</w:t>
      </w:r>
    </w:p>
    <w:p w:rsidR="00837A97" w:rsidRPr="00E617E9" w:rsidRDefault="00837A97" w:rsidP="00837A97">
      <w:pPr>
        <w:pStyle w:val="ListParagraph"/>
        <w:spacing w:line="360" w:lineRule="auto"/>
        <w:ind w:left="0" w:firstLine="720"/>
        <w:jc w:val="both"/>
        <w:rPr>
          <w:rFonts w:eastAsia="Times New Roman"/>
        </w:rPr>
      </w:pPr>
      <w:r w:rsidRPr="00E617E9">
        <w:rPr>
          <w:rFonts w:eastAsia="Times New Roman"/>
        </w:rPr>
        <w:t>-  размера  возмещения  за  жилые  помещения  в многоквартирных домах и земельные  участки,  на  которых расположены такие многоквартирные дома, по соглашению, предусмотренному подпунктом 5.1.7 настоящего Договора.</w:t>
      </w:r>
    </w:p>
    <w:p w:rsidR="00837A97" w:rsidRDefault="00837A97" w:rsidP="00837A97">
      <w:pPr>
        <w:pStyle w:val="ListParagraph"/>
        <w:spacing w:line="360" w:lineRule="auto"/>
        <w:ind w:left="0" w:firstLine="720"/>
        <w:jc w:val="both"/>
        <w:rPr>
          <w:rFonts w:eastAsia="Times New Roman"/>
        </w:rPr>
      </w:pPr>
      <w:proofErr w:type="gramStart"/>
      <w:r w:rsidRPr="00E617E9">
        <w:rPr>
          <w:rFonts w:eastAsia="Times New Roman"/>
        </w:rPr>
        <w:t>В случае  признания в ходе развития Территории жилого дома аварийным и</w:t>
      </w:r>
      <w:r>
        <w:rPr>
          <w:rFonts w:eastAsia="Times New Roman"/>
        </w:rPr>
        <w:t xml:space="preserve"> </w:t>
      </w:r>
      <w:r w:rsidRPr="00E617E9">
        <w:rPr>
          <w:rFonts w:eastAsia="Times New Roman"/>
        </w:rPr>
        <w:t>подлежащим  сносу  Инвестор-Застройщик  обязан  в  60-дневный  срок  со дня признания  дома  аварийным представить в Администрацию оригиналы банковских гарантий,  обеспечивающих  выполнение  обязательств по развитию Территории, предусмотренных пунктом 4 графика развития Территории, с учетом стоимости расселения дома, признанного аварийным в ходе развития Территории.</w:t>
      </w:r>
      <w:proofErr w:type="gramEnd"/>
    </w:p>
    <w:p w:rsidR="00837A97" w:rsidRPr="00F51947" w:rsidRDefault="00837A97" w:rsidP="00837A97">
      <w:pPr>
        <w:pStyle w:val="ListParagraph"/>
        <w:spacing w:line="336" w:lineRule="auto"/>
        <w:ind w:left="0" w:firstLine="720"/>
        <w:jc w:val="both"/>
      </w:pPr>
      <w:r>
        <w:t xml:space="preserve">6.2. </w:t>
      </w:r>
      <w:r w:rsidRPr="002852DD">
        <w:t>Инвестор-Застройщик предоставляет банковские га</w:t>
      </w:r>
      <w:r w:rsidRPr="00812E59">
        <w:t xml:space="preserve">рантии, предусмотренные пунктом </w:t>
      </w:r>
      <w:r>
        <w:t>6</w:t>
      </w:r>
      <w:r w:rsidRPr="00812E59">
        <w:t>.1 Договора</w:t>
      </w:r>
      <w:r w:rsidRPr="00F51947">
        <w:t>, на следующих условиях:</w:t>
      </w:r>
    </w:p>
    <w:p w:rsidR="00837A97" w:rsidRPr="00F51947" w:rsidRDefault="00837A97" w:rsidP="00837A97">
      <w:pPr>
        <w:pStyle w:val="ListParagraph"/>
        <w:spacing w:line="336" w:lineRule="auto"/>
        <w:ind w:left="0" w:firstLine="720"/>
        <w:jc w:val="both"/>
      </w:pPr>
      <w:r>
        <w:t xml:space="preserve">6.2.1. </w:t>
      </w:r>
      <w:r w:rsidRPr="00F51947">
        <w:t>Банковская гарантия является безотзывной.</w:t>
      </w:r>
    </w:p>
    <w:p w:rsidR="00837A97" w:rsidRPr="00F51947" w:rsidRDefault="00837A97" w:rsidP="00837A97">
      <w:pPr>
        <w:pStyle w:val="ListParagraph"/>
        <w:spacing w:line="336" w:lineRule="auto"/>
        <w:ind w:left="0" w:firstLine="720"/>
        <w:jc w:val="both"/>
      </w:pPr>
      <w:r>
        <w:lastRenderedPageBreak/>
        <w:t xml:space="preserve">6.2.2. </w:t>
      </w:r>
      <w:r w:rsidRPr="00F51947">
        <w:t xml:space="preserve">Банковская гарантия вступает в силу </w:t>
      </w:r>
      <w:proofErr w:type="gramStart"/>
      <w:r w:rsidRPr="00F51947">
        <w:t>с даты</w:t>
      </w:r>
      <w:proofErr w:type="gramEnd"/>
      <w:r w:rsidRPr="00F51947">
        <w:t xml:space="preserve"> ее выдачи.</w:t>
      </w:r>
    </w:p>
    <w:p w:rsidR="00837A97" w:rsidRPr="00F51947" w:rsidRDefault="00837A97" w:rsidP="00837A97">
      <w:pPr>
        <w:pStyle w:val="ListParagraph"/>
        <w:spacing w:line="336" w:lineRule="auto"/>
        <w:ind w:left="0" w:firstLine="720"/>
        <w:jc w:val="both"/>
      </w:pPr>
      <w:r>
        <w:t xml:space="preserve">6.2.3. </w:t>
      </w:r>
      <w:r w:rsidRPr="00F51947">
        <w:t>Указание Администрации в качестве бенефициара по банковской гарантии.</w:t>
      </w:r>
    </w:p>
    <w:p w:rsidR="00837A97" w:rsidRPr="00F51947" w:rsidRDefault="00837A97" w:rsidP="00837A97">
      <w:pPr>
        <w:pStyle w:val="ListParagraph"/>
        <w:spacing w:line="336" w:lineRule="auto"/>
        <w:ind w:left="0" w:firstLine="720"/>
        <w:jc w:val="both"/>
      </w:pPr>
      <w:r>
        <w:t xml:space="preserve">6.2.4. </w:t>
      </w:r>
      <w:r w:rsidRPr="00F51947">
        <w:t>Указание денежной суммы, выплачиваемой гарантом бенефициару в случае неисполнения Инвестором-Застройщиком обяз</w:t>
      </w:r>
      <w:r>
        <w:t>ательств по Договору (пункт 6</w:t>
      </w:r>
      <w:r w:rsidRPr="00F51947">
        <w:t>.1 Договора).</w:t>
      </w:r>
    </w:p>
    <w:p w:rsidR="00837A97" w:rsidRPr="00F51947" w:rsidRDefault="00837A97" w:rsidP="00837A97">
      <w:pPr>
        <w:pStyle w:val="ListParagraph"/>
        <w:spacing w:line="336" w:lineRule="auto"/>
        <w:ind w:left="0" w:firstLine="720"/>
        <w:jc w:val="both"/>
      </w:pPr>
      <w:r>
        <w:t xml:space="preserve">6.2.5. </w:t>
      </w:r>
      <w:r w:rsidRPr="00207E1F">
        <w:t>Указание обязательств по настоящему Договору, при невыполнении которых бенефициар вправе обратиться к гаранту с требованием об уплате денежной суммы, предусмотренной</w:t>
      </w:r>
      <w:r>
        <w:t xml:space="preserve"> банковской гарантией (пункт 4 Г</w:t>
      </w:r>
      <w:r w:rsidRPr="00207E1F">
        <w:t xml:space="preserve">рафика развития Территории) </w:t>
      </w:r>
      <w:r w:rsidRPr="00F51947">
        <w:t>(Приложение №</w:t>
      </w:r>
      <w:r>
        <w:t xml:space="preserve"> </w:t>
      </w:r>
      <w:r w:rsidRPr="00F51947">
        <w:t>3).</w:t>
      </w:r>
    </w:p>
    <w:p w:rsidR="00837A97" w:rsidRDefault="00837A97" w:rsidP="00837A97">
      <w:pPr>
        <w:pStyle w:val="ListParagraph"/>
        <w:spacing w:line="336" w:lineRule="auto"/>
        <w:ind w:left="0" w:firstLine="720"/>
        <w:jc w:val="both"/>
      </w:pPr>
      <w:r>
        <w:t xml:space="preserve">6.2.6. </w:t>
      </w:r>
      <w:r w:rsidRPr="00F51947">
        <w:t>Требование бенефициара об уплате денежной суммы, предусмотренной банковской гарантией, должно быть представлено гаранту до окончания определенного в гарантии срока, на который она выдана.</w:t>
      </w:r>
    </w:p>
    <w:p w:rsidR="00837A97" w:rsidRPr="00F51947" w:rsidRDefault="00837A97" w:rsidP="00837A97">
      <w:pPr>
        <w:pStyle w:val="ListParagraph"/>
        <w:spacing w:line="336" w:lineRule="auto"/>
        <w:ind w:left="0" w:firstLine="720"/>
        <w:jc w:val="both"/>
      </w:pPr>
      <w:r w:rsidRPr="00207E1F">
        <w:t>6.2.7. Срок действия банковской гарантии определяется максимальным сроком выполнения мероприятий по развитию Террито</w:t>
      </w:r>
      <w:r>
        <w:t>рии, предусмотренных пунктом 4 Г</w:t>
      </w:r>
      <w:r w:rsidRPr="00207E1F">
        <w:t>рафика развития Территории, либо до момента исполнения обязательств по расселению многоквартирных жилых домов, признанных в установленном порядке аварийными и подлежащими сносу, расположенных на Территории.</w:t>
      </w:r>
    </w:p>
    <w:p w:rsidR="00837A97" w:rsidRDefault="00837A97" w:rsidP="00837A97">
      <w:pPr>
        <w:pStyle w:val="ListParagraph"/>
        <w:spacing w:line="336" w:lineRule="auto"/>
        <w:ind w:left="0" w:firstLine="720"/>
        <w:jc w:val="both"/>
      </w:pPr>
      <w:r>
        <w:t xml:space="preserve">6.2.8. </w:t>
      </w:r>
      <w:r w:rsidRPr="00F51947">
        <w:t>Письменное требование бенефициара об уплате денежной суммы по банковской гарантии должно быть представлено гаранту с приложением настоящего Договора, а также документов, которые подтверждают неисполнение Инвестором-Застройщиком обязательств по Договору в установленные сроки.</w:t>
      </w:r>
    </w:p>
    <w:p w:rsidR="00837A97" w:rsidRDefault="00837A97" w:rsidP="00837A97">
      <w:pPr>
        <w:spacing w:line="336" w:lineRule="auto"/>
        <w:ind w:firstLine="709"/>
        <w:jc w:val="both"/>
      </w:pPr>
      <w:r>
        <w:t>6</w:t>
      </w:r>
      <w:r w:rsidRPr="00F51947">
        <w:t>.3</w:t>
      </w:r>
      <w:r>
        <w:t>.</w:t>
      </w:r>
      <w:r w:rsidRPr="00F51947">
        <w:t xml:space="preserve"> Обеспечение исполнения настоящего Договора может быть осуществлено в форме страхования Договора в размере, рассчитанном в соответствии с п. </w:t>
      </w:r>
      <w:r>
        <w:t>6</w:t>
      </w:r>
      <w:r w:rsidRPr="00F51947">
        <w:t xml:space="preserve">.1. </w:t>
      </w:r>
    </w:p>
    <w:p w:rsidR="00837A97" w:rsidRDefault="00837A97" w:rsidP="00837A97">
      <w:pPr>
        <w:spacing w:line="360" w:lineRule="auto"/>
        <w:ind w:firstLine="709"/>
        <w:jc w:val="both"/>
      </w:pPr>
      <w:r>
        <w:t>6.4. Предоставление банковской гарантии не требуется в случае исполнения Инвестором-Застройщиком обязательств, в обеспечение исполнения которых условиями настоящего Договора предусмотрено ее предоставление, до наступления сроков предоставления банковской гарантии.</w:t>
      </w:r>
    </w:p>
    <w:p w:rsidR="00837A97" w:rsidRDefault="00837A97" w:rsidP="00837A97">
      <w:pPr>
        <w:spacing w:line="360" w:lineRule="auto"/>
        <w:ind w:firstLine="709"/>
        <w:jc w:val="both"/>
      </w:pPr>
      <w:r w:rsidRPr="00F51947">
        <w:t xml:space="preserve"> </w:t>
      </w:r>
    </w:p>
    <w:p w:rsidR="00837A97" w:rsidRPr="00F51947" w:rsidRDefault="00837A97" w:rsidP="00837A97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7. О</w:t>
      </w:r>
      <w:r w:rsidRPr="00F51947">
        <w:rPr>
          <w:b/>
        </w:rPr>
        <w:t>СОБЫЕ УСЛОВИЯ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lastRenderedPageBreak/>
        <w:t xml:space="preserve">7.1. </w:t>
      </w:r>
      <w:r w:rsidRPr="00F51947">
        <w:t>В случае досрочного расторжения Договора:</w:t>
      </w:r>
    </w:p>
    <w:p w:rsidR="00837A97" w:rsidRPr="00812E59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7.1.1. </w:t>
      </w:r>
      <w:r w:rsidRPr="00F51947">
        <w:t xml:space="preserve">Оставшаяся сумма платежа за право заключения Договора, указанная в пункте </w:t>
      </w:r>
      <w:r>
        <w:t xml:space="preserve">3.3 </w:t>
      </w:r>
      <w:r w:rsidRPr="00F51947">
        <w:t xml:space="preserve">Договора и выплаченная Инвестором-Застройщиком до </w:t>
      </w:r>
      <w:r w:rsidRPr="00812E59">
        <w:t>момента расторжения Договора, возврату Инвестору-Застройщику не подлежит.</w:t>
      </w:r>
    </w:p>
    <w:p w:rsidR="00837A97" w:rsidRPr="00812E59" w:rsidRDefault="00837A97" w:rsidP="00837A97">
      <w:pPr>
        <w:pStyle w:val="ListParagraph"/>
        <w:spacing w:line="336" w:lineRule="auto"/>
        <w:ind w:left="0" w:firstLine="709"/>
        <w:jc w:val="both"/>
      </w:pPr>
      <w:proofErr w:type="gramStart"/>
      <w:r>
        <w:t xml:space="preserve">7.1.2 </w:t>
      </w:r>
      <w:r w:rsidRPr="00812E59">
        <w:t xml:space="preserve">Благоустроенные жилые помещения, переданные Инвестором-Застройщиком к моменту расторжения Договора в муниципальную собственность в соответствии с пунктом </w:t>
      </w:r>
      <w:r>
        <w:t>4</w:t>
      </w:r>
      <w:r w:rsidRPr="00812E59">
        <w:t>.1 Графика развития Территории (Приложение №3), а также денежные средства, составляющие размер возмещения за изымаемые у собственников жилые помещения в многоквартирных домах, расположенных на Территории, и земельные участки, на которых расположены такие многоквартирные дома, выплаченные Инвестором-Застройщиком к моменту расторжения Договора в соответствии с</w:t>
      </w:r>
      <w:proofErr w:type="gramEnd"/>
      <w:r w:rsidRPr="00812E59">
        <w:t xml:space="preserve"> пунктом </w:t>
      </w:r>
      <w:r>
        <w:t>4</w:t>
      </w:r>
      <w:r w:rsidRPr="00812E59">
        <w:t xml:space="preserve"> Графика развития Территории (Приложение №3), возврату Инвестору-Застройщику не подлежат.</w:t>
      </w:r>
    </w:p>
    <w:p w:rsidR="00837A97" w:rsidRDefault="00837A97" w:rsidP="00837A97">
      <w:pPr>
        <w:pStyle w:val="ListParagraph"/>
        <w:tabs>
          <w:tab w:val="left" w:pos="1701"/>
        </w:tabs>
        <w:spacing w:line="336" w:lineRule="auto"/>
        <w:ind w:left="0" w:firstLine="709"/>
        <w:jc w:val="both"/>
      </w:pPr>
      <w:r>
        <w:t>7.1.3. О</w:t>
      </w:r>
      <w:r w:rsidRPr="008B6F29">
        <w:t>бъекты незавершенного строительства, а также инженерной, социальной и коммунально-бытовой инфраструктуры, возведенные Инвестором-Застройщиком на Территории во исполнение принятых им на себя обязательств по настоящему Договору, поступают в муниципальную собственность на безвозмездной основ</w:t>
      </w:r>
      <w:r>
        <w:t>е.</w:t>
      </w:r>
    </w:p>
    <w:p w:rsidR="00837A97" w:rsidRDefault="00837A97" w:rsidP="00837A97">
      <w:pPr>
        <w:pStyle w:val="ListParagraph"/>
        <w:tabs>
          <w:tab w:val="left" w:pos="709"/>
        </w:tabs>
        <w:spacing w:line="336" w:lineRule="auto"/>
        <w:ind w:left="0" w:firstLine="709"/>
        <w:jc w:val="both"/>
      </w:pPr>
      <w:proofErr w:type="gramStart"/>
      <w:r w:rsidRPr="00F51947">
        <w:t xml:space="preserve">Инвестор-Застройщик обязан в 2-месячный срок со дня расторжения Договора представить в Администрацию документы, необходимые в соответствии с законодательством Российской Федерации для государственной регистрации права собственности на </w:t>
      </w:r>
      <w:r>
        <w:t>в</w:t>
      </w:r>
      <w:r w:rsidRPr="004065EF">
        <w:t xml:space="preserve">веденные в эксплуатацию объекты инженерной, социальной и коммунально-бытовой инфраструктуры </w:t>
      </w:r>
      <w:r>
        <w:t xml:space="preserve">и </w:t>
      </w:r>
      <w:r w:rsidRPr="00F51947">
        <w:t>объекты незавершенного строительства инженерной, социальной и коммунально-бытовой инфраструктуры, включая документы технического и кадастрового учета.</w:t>
      </w:r>
      <w:proofErr w:type="gramEnd"/>
    </w:p>
    <w:p w:rsidR="00837A97" w:rsidRDefault="00837A97" w:rsidP="00837A97">
      <w:pPr>
        <w:pStyle w:val="ListParagraph"/>
        <w:tabs>
          <w:tab w:val="left" w:pos="1701"/>
        </w:tabs>
        <w:spacing w:line="336" w:lineRule="auto"/>
        <w:ind w:left="0" w:firstLine="709"/>
        <w:jc w:val="both"/>
      </w:pPr>
      <w:r>
        <w:t xml:space="preserve">7.2. </w:t>
      </w:r>
      <w:proofErr w:type="gramStart"/>
      <w:r>
        <w:t>П</w:t>
      </w:r>
      <w:r w:rsidRPr="008B6F29">
        <w:t xml:space="preserve">ри осуществлении оборота предоставленных в соответствии с настоящим Договором земельных участков к новым правообладателям переходят обязанности по выполнению обязательств по осуществлению на Территории строительства в соответствии с утвержденным проектом планировки Территории, в том числе в соответствии с этапами строительства, а </w:t>
      </w:r>
      <w:r w:rsidRPr="008B6F29">
        <w:lastRenderedPageBreak/>
        <w:t>также с графиками осуществления строительства каждого объекта капитального строительства в предусмотренные указанными графиками сроки;</w:t>
      </w:r>
      <w:proofErr w:type="gramEnd"/>
      <w:r w:rsidRPr="008B6F29">
        <w:t xml:space="preserve"> а также иных требований, если они являются существенными условиями настоящего Договора и определяют обязательства Инвестора-Застройщика, подлежащие выполнению после предоставления указанных земельных участков.</w:t>
      </w:r>
    </w:p>
    <w:p w:rsidR="00837A97" w:rsidRDefault="00837A97" w:rsidP="00837A97">
      <w:pPr>
        <w:pStyle w:val="ListParagraph"/>
        <w:tabs>
          <w:tab w:val="left" w:pos="1701"/>
        </w:tabs>
        <w:spacing w:line="336" w:lineRule="auto"/>
        <w:ind w:left="0" w:firstLine="709"/>
        <w:jc w:val="both"/>
      </w:pPr>
      <w:r w:rsidRPr="008B6F29">
        <w:t>Передача прав на земельные участки оформляется в соответствии с действующим законодательством</w:t>
      </w:r>
      <w:r>
        <w:t>.</w:t>
      </w:r>
    </w:p>
    <w:p w:rsidR="00837A97" w:rsidRDefault="00261338" w:rsidP="00837A97">
      <w:pPr>
        <w:spacing w:line="360" w:lineRule="auto"/>
        <w:ind w:firstLine="709"/>
        <w:jc w:val="both"/>
      </w:pPr>
      <w:proofErr w:type="gramStart"/>
      <w:r>
        <w:t>7.3.</w:t>
      </w:r>
      <w:r w:rsidR="00837A97">
        <w:t>Земельный участок, на котором ранее располагался  многоквартирный дом по ул. Пирогова, 58 (кадастровый план территории от 25.03.2019 № КУВИ-001/2019-6842993, кадастровый номер 36:34:0507011:584), в соответствии с подпунктом 13 пункта 1 статьи 14 Федерального  закона от 21.07.2007 № 185-ФЗ «О Фонде содействия реформированию жилищно-коммунального хозяйства» не может быть предоставлен третьим лицам и использоваться в целях, отличных от целей размещения</w:t>
      </w:r>
      <w:proofErr w:type="gramEnd"/>
      <w:r w:rsidR="00837A97">
        <w:t xml:space="preserve"> </w:t>
      </w:r>
      <w:proofErr w:type="gramStart"/>
      <w:r w:rsidR="00837A97">
        <w:t>объектов</w:t>
      </w:r>
      <w:proofErr w:type="gramEnd"/>
      <w:r w:rsidR="00837A97">
        <w:t xml:space="preserve"> коммунального обслуживания, социального обслуживания, здравоохранения, образования и просвещения, общественного управления, обустройства мест для занятий спортом, физической культурой, пеших прогулок, размещения парков, садов и скверов, размещения жилых помещений, строительство которых осуществляется за счет средств бюджетов бюджетной системы Российской Федерации.</w:t>
      </w:r>
    </w:p>
    <w:p w:rsidR="00837A97" w:rsidRDefault="00837A97" w:rsidP="00837A97">
      <w:pPr>
        <w:pStyle w:val="ListParagraph"/>
        <w:spacing w:line="336" w:lineRule="auto"/>
        <w:ind w:left="437"/>
        <w:jc w:val="center"/>
        <w:rPr>
          <w:b/>
        </w:rPr>
      </w:pPr>
      <w:r>
        <w:rPr>
          <w:b/>
        </w:rPr>
        <w:t xml:space="preserve">8. </w:t>
      </w:r>
      <w:r w:rsidRPr="00F51947">
        <w:rPr>
          <w:b/>
        </w:rPr>
        <w:t>ОТВЕТСТВЕННОСТЬ СТОРОН ЗА НЕИСПОЛНЕНИЕИЛИ НЕНАДЛЕЖАЩЕЕ ИСПОЛНЕНИЕ ДОГОВОРА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8.1. </w:t>
      </w:r>
      <w:r w:rsidRPr="00F51947">
        <w:t>В случае неисполнения или ненадлежащего исполнения условий Договора Сторона, нарушившая условия Д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8.2. </w:t>
      </w:r>
      <w:r w:rsidRPr="00F51947">
        <w:t>В случае нарушения сроков выполнения мероприятий по развитию Территории, предусмотренных Графиком развития Территории (Приложение №</w:t>
      </w:r>
      <w:r>
        <w:t xml:space="preserve"> </w:t>
      </w:r>
      <w:r w:rsidRPr="00F51947">
        <w:t xml:space="preserve">3), Сторона, нарушившая их, выплачивает пени за каждый месяц просрочки в размере </w:t>
      </w:r>
      <w:r w:rsidRPr="00207E1F">
        <w:t xml:space="preserve">400-кратного минимального </w:t>
      </w:r>
      <w:proofErr w:type="gramStart"/>
      <w:r w:rsidRPr="00207E1F">
        <w:t>размера оплаты труда</w:t>
      </w:r>
      <w:proofErr w:type="gramEnd"/>
      <w:r w:rsidRPr="00207E1F">
        <w:t xml:space="preserve"> (МРОТ)</w:t>
      </w:r>
      <w:r w:rsidRPr="00F51947">
        <w:t>, установленного законодательством Российской Федерации на момент нарушения обязательства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bookmarkStart w:id="19" w:name="_Ref289159611"/>
      <w:r>
        <w:lastRenderedPageBreak/>
        <w:t xml:space="preserve">8.3. </w:t>
      </w:r>
      <w:r w:rsidRPr="00F51947">
        <w:t xml:space="preserve">В случае нарушения </w:t>
      </w:r>
      <w:r>
        <w:t>Инвестором-Застройщиком пункта 5</w:t>
      </w:r>
      <w:r w:rsidRPr="00F51947">
        <w:t>.1.1. Договора начисляются пени за каждый месяц просрочки в размере 40</w:t>
      </w:r>
      <w:r>
        <w:t xml:space="preserve">0-кратного </w:t>
      </w:r>
      <w:r w:rsidRPr="00F51947">
        <w:t xml:space="preserve"> МРОТ, установленного законодательством Российской Федерации на момент нарушения обязательства.</w:t>
      </w:r>
      <w:bookmarkEnd w:id="19"/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8.4. </w:t>
      </w:r>
      <w:r w:rsidRPr="00F51947">
        <w:t xml:space="preserve">В случае нарушения иных условий Договора Сторона, нарушившая их, обязана уплатить штраф в размере </w:t>
      </w:r>
      <w:r w:rsidRPr="009B4BEE">
        <w:t xml:space="preserve">400-кратного </w:t>
      </w:r>
      <w:r w:rsidRPr="00F51947">
        <w:t>МРОТ, установленного законодательством Российской Федерации на момент нарушения обязательства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8.5. </w:t>
      </w:r>
      <w:r w:rsidRPr="00F51947">
        <w:t xml:space="preserve">Инвестор перечисляет денежные средства, составляющие неустойку (штраф, пени) за неисполнение или ненадлежащее исполнение условий Договора, на счет, указанный в пункте </w:t>
      </w:r>
      <w:r>
        <w:t>3</w:t>
      </w:r>
      <w:r w:rsidRPr="00F51947">
        <w:t>.5. Договора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8.6. </w:t>
      </w:r>
      <w:r w:rsidRPr="00F51947">
        <w:t>Уплата неустойки (штрафа, пени) не освобождает Стороны от выполнения лежащих на них обязательств по Договору.</w:t>
      </w:r>
    </w:p>
    <w:p w:rsidR="00837A97" w:rsidRDefault="00837A97" w:rsidP="00837A97">
      <w:pPr>
        <w:pStyle w:val="a3"/>
        <w:spacing w:line="336" w:lineRule="auto"/>
        <w:ind w:left="0" w:firstLine="709"/>
        <w:jc w:val="both"/>
      </w:pPr>
      <w:r>
        <w:t xml:space="preserve">8.7. </w:t>
      </w:r>
      <w:r w:rsidRPr="00F51947">
        <w:t xml:space="preserve">В случае внесения изменений в законодательство Российской Федерации, отменяющих применений минимального </w:t>
      </w:r>
      <w:proofErr w:type="gramStart"/>
      <w:r w:rsidRPr="00F51947">
        <w:t>размера оплаты труда</w:t>
      </w:r>
      <w:proofErr w:type="gramEnd"/>
      <w:r w:rsidRPr="00F51947">
        <w:t xml:space="preserve"> для исчисления платежей по гражданско-правовым обязательствам, в Договоре применяется величина минимального размера оплаты труда, установленная для исчисления платежей по гражданско-правовым обязательствам, действовавшая до отмены применения МРОТ.</w:t>
      </w:r>
    </w:p>
    <w:p w:rsidR="00837A97" w:rsidRDefault="00837A97" w:rsidP="00837A97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 xml:space="preserve">9. </w:t>
      </w:r>
      <w:r w:rsidRPr="00F51947">
        <w:rPr>
          <w:b/>
        </w:rPr>
        <w:t>РАЗРЕШЕНИЕ СПОРОВ МЕЖДУ СТОРОНАМИ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bookmarkStart w:id="20" w:name="_Ref179357285"/>
      <w:r>
        <w:t xml:space="preserve">9.1. </w:t>
      </w:r>
      <w:r w:rsidRPr="00F51947">
        <w:t>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 (или протоколом), становящимся с момента его подписания неотъемлемой частью настоящего Договора.</w:t>
      </w:r>
      <w:bookmarkEnd w:id="20"/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9.2. </w:t>
      </w:r>
      <w:r w:rsidRPr="00F51947">
        <w:t xml:space="preserve">Если, по мнению одной из сторон не имеется возможности разрешить возникший между сторонами спор в порядке, в соответствии с п. </w:t>
      </w:r>
      <w:r>
        <w:t>9.1</w:t>
      </w:r>
      <w:r w:rsidRPr="00F51947">
        <w:t xml:space="preserve"> настоящего Договора, то он разрешается арбитражным или иным судом в установленном порядке.</w:t>
      </w:r>
    </w:p>
    <w:p w:rsidR="00837A97" w:rsidRDefault="00837A97" w:rsidP="00837A97">
      <w:pPr>
        <w:pStyle w:val="ListParagraph"/>
        <w:spacing w:after="120"/>
        <w:ind w:left="0"/>
        <w:jc w:val="center"/>
        <w:rPr>
          <w:b/>
        </w:rPr>
      </w:pPr>
      <w:r>
        <w:rPr>
          <w:b/>
        </w:rPr>
        <w:t>10. СРОК ДЕЙСТВИЯ ДОГОВОРА</w:t>
      </w:r>
    </w:p>
    <w:p w:rsidR="00837A97" w:rsidRDefault="00837A97" w:rsidP="00837A97">
      <w:pPr>
        <w:pStyle w:val="ListParagraph"/>
        <w:spacing w:line="360" w:lineRule="auto"/>
        <w:ind w:left="0" w:firstLine="709"/>
        <w:jc w:val="both"/>
      </w:pPr>
      <w:r w:rsidRPr="00F51947">
        <w:t>Настоящий Договор вступает в силу со дня подписания и действует до момента исполнения Сторонами обязательств, предусмотренных настоящим договором.</w:t>
      </w:r>
    </w:p>
    <w:p w:rsidR="00837A97" w:rsidRDefault="00837A97" w:rsidP="00837A97">
      <w:pPr>
        <w:pStyle w:val="ListParagraph"/>
        <w:spacing w:after="120"/>
        <w:ind w:left="142"/>
        <w:jc w:val="center"/>
        <w:rPr>
          <w:b/>
        </w:rPr>
      </w:pPr>
      <w:r>
        <w:rPr>
          <w:b/>
        </w:rPr>
        <w:lastRenderedPageBreak/>
        <w:t xml:space="preserve">11. </w:t>
      </w:r>
      <w:r w:rsidRPr="00F51947">
        <w:rPr>
          <w:b/>
        </w:rPr>
        <w:t>ВНЕСЕНИЕ ИЗМЕНЕНИЙ В ДОГОВОР И ПРЕКРАЩЕНИЕ ДОГОВОРНЫХ ОТНОШЕНИЙ</w:t>
      </w:r>
    </w:p>
    <w:p w:rsidR="00837A97" w:rsidRPr="00F51947" w:rsidRDefault="00837A97" w:rsidP="00837A97">
      <w:pPr>
        <w:pStyle w:val="ListParagraph"/>
        <w:spacing w:after="120"/>
        <w:ind w:left="142"/>
        <w:jc w:val="center"/>
        <w:rPr>
          <w:b/>
        </w:rPr>
      </w:pP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1.1 </w:t>
      </w:r>
      <w:r w:rsidRPr="00F51947">
        <w:t xml:space="preserve">Вносимые в Договор дополнения и изменения рассматриваются Сторонами в течение </w:t>
      </w:r>
      <w:r>
        <w:t>1 месяца</w:t>
      </w:r>
      <w:r w:rsidRPr="00F51947">
        <w:t xml:space="preserve"> и оформляются дополнительными соглашениями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 w:rsidRPr="00207E1F">
        <w:t>Дополнения и изменения условий настоящего Договора, установленных на основании постановления администрации о развитии территории, вносятся на основании соответствующих постановлений администрации городского округа город Воронеж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1.2. </w:t>
      </w:r>
      <w:r w:rsidRPr="00854DFE">
        <w:t xml:space="preserve">Настоящий </w:t>
      </w:r>
      <w:proofErr w:type="gramStart"/>
      <w:r w:rsidRPr="00854DFE">
        <w:t>Договор</w:t>
      </w:r>
      <w:proofErr w:type="gramEnd"/>
      <w:r w:rsidRPr="00854DFE">
        <w:t xml:space="preserve"> может быть расторгнут по требованию Администрации в судебном порядке при возникновении задолженности по внесению оставшейся суммы платежа за право заключения настоящего Договора, предусмотренной пунктом 3.1 настоящего Договора, и (или) пени, предусмотренной пунктом 8.3 настоящего Договора, в течение 3 месяцев независимо от последующего внесения платежей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bookmarkStart w:id="21" w:name="_Ref289160358"/>
      <w:r>
        <w:t xml:space="preserve">11.3. </w:t>
      </w:r>
      <w:r w:rsidRPr="00F51947">
        <w:t>Администрация вправе в одностороннем порядке без обращения в суд полностью отказаться от исполнения обязательств по Договору в следующих случаях:</w:t>
      </w:r>
      <w:bookmarkEnd w:id="21"/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1.3.1. </w:t>
      </w:r>
      <w:r w:rsidRPr="00854DFE">
        <w:t>Невыполнения Инвестором-Застройщиком в установленные сроки мероприятий по развитию Территории, предусмотренных графиком развития Территории, или обязательств, предусмотренных разделом 6 настоящего Договора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1.3.2. </w:t>
      </w:r>
      <w:r w:rsidRPr="00854DFE">
        <w:t>В случае неисполнения Инвестором-Застройщиком обязательств, предусмотренных подпунктами 5.1.5, 5.1.6, 5.1.7 настоящего Договора.</w:t>
      </w:r>
      <w:r>
        <w:t xml:space="preserve"> 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>11.3.3. В иных случаях, установленных федеральным законом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bookmarkStart w:id="22" w:name="_Ref289160366"/>
      <w:r>
        <w:t xml:space="preserve">11.4. </w:t>
      </w:r>
      <w:r w:rsidRPr="00F51947">
        <w:t>Инвестор-Застройщик вправе в одностороннем порядке без обращения в суд полностью отказаться от исполнения обязательств по Договору в следующих случаях:</w:t>
      </w:r>
      <w:bookmarkEnd w:id="22"/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1.4.1. В </w:t>
      </w:r>
      <w:r w:rsidRPr="00F51947">
        <w:t>случае</w:t>
      </w:r>
      <w:proofErr w:type="gramStart"/>
      <w:r>
        <w:t>,</w:t>
      </w:r>
      <w:proofErr w:type="gramEnd"/>
      <w:r w:rsidRPr="00F51947">
        <w:t xml:space="preserve"> если Администрация в установленные сроки не обеспечит Инвестору-Застройщику необходимые условия для выполнения мероприятий по развитию Территории, предусмотренные пунктами </w:t>
      </w:r>
      <w:r>
        <w:t>2,</w:t>
      </w:r>
      <w:r w:rsidRPr="00F51947">
        <w:t xml:space="preserve"> </w:t>
      </w:r>
      <w:r>
        <w:t xml:space="preserve">3, 6 </w:t>
      </w:r>
      <w:r w:rsidRPr="00F51947">
        <w:t xml:space="preserve"> </w:t>
      </w:r>
      <w:r>
        <w:t>г</w:t>
      </w:r>
      <w:r w:rsidRPr="00F51947">
        <w:t>рафика развития Территории (Приложение №</w:t>
      </w:r>
      <w:r>
        <w:t xml:space="preserve"> </w:t>
      </w:r>
      <w:r w:rsidRPr="00F51947">
        <w:t>3)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lastRenderedPageBreak/>
        <w:t xml:space="preserve">11.4.2. </w:t>
      </w:r>
      <w:r w:rsidRPr="00854DFE">
        <w:t>В случае неисполнения Администрацией обязательства, предусмотренного подпунктом 5.3.2 настоящего Договора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1.4.3. В </w:t>
      </w:r>
      <w:r w:rsidRPr="00F51947">
        <w:t>иных случаях, установленных федеральным законом.</w:t>
      </w:r>
    </w:p>
    <w:p w:rsidR="00837A97" w:rsidRPr="00F51947" w:rsidRDefault="00837A97" w:rsidP="00837A97">
      <w:pPr>
        <w:spacing w:line="336" w:lineRule="auto"/>
        <w:ind w:firstLine="709"/>
        <w:jc w:val="both"/>
      </w:pPr>
      <w:r w:rsidRPr="00F51947">
        <w:t>1</w:t>
      </w:r>
      <w:r>
        <w:t>1</w:t>
      </w:r>
      <w:r w:rsidRPr="00F51947">
        <w:t xml:space="preserve">.5. Договор не может быть расторгнут по основаниям, указанным в пунктах </w:t>
      </w:r>
      <w:r>
        <w:t>11.3 и 11.4 настоящего</w:t>
      </w:r>
      <w:r w:rsidRPr="00F51947">
        <w:t xml:space="preserve"> Договора, в соответствии с пунктами 9 и 10 статьи 46.2 Градостроительного кодекса РФ</w:t>
      </w:r>
      <w:r>
        <w:t xml:space="preserve"> (</w:t>
      </w:r>
      <w:r w:rsidRPr="001321BC">
        <w:t>в редакции, действовавшей до 30.12.2020)</w:t>
      </w:r>
      <w:r w:rsidRPr="00F51947">
        <w:t xml:space="preserve"> при наличии факторов</w:t>
      </w:r>
      <w:r>
        <w:t>,</w:t>
      </w:r>
      <w:r w:rsidRPr="00F51947">
        <w:t xml:space="preserve"> обоснованно влияющих на своевременное исполнение условий Договора, а также документов</w:t>
      </w:r>
      <w:r>
        <w:t>,</w:t>
      </w:r>
      <w:r w:rsidRPr="00F51947">
        <w:t xml:space="preserve"> подтверждающих указанные обстоятельства. </w:t>
      </w:r>
    </w:p>
    <w:p w:rsidR="00837A97" w:rsidRDefault="00837A97" w:rsidP="00837A97">
      <w:pPr>
        <w:pStyle w:val="ListParagraph"/>
        <w:autoSpaceDE w:val="0"/>
        <w:autoSpaceDN w:val="0"/>
        <w:adjustRightInd w:val="0"/>
        <w:spacing w:line="336" w:lineRule="auto"/>
        <w:ind w:left="0" w:firstLine="709"/>
        <w:jc w:val="both"/>
      </w:pPr>
      <w:r w:rsidRPr="00F51947">
        <w:t>1</w:t>
      </w:r>
      <w:r>
        <w:t>1</w:t>
      </w:r>
      <w:r w:rsidRPr="00F51947">
        <w:t xml:space="preserve">.6. В случаях, указанных в пунктах </w:t>
      </w:r>
      <w:r>
        <w:t>11.3</w:t>
      </w:r>
      <w:r w:rsidRPr="00F51947">
        <w:t xml:space="preserve"> и </w:t>
      </w:r>
      <w:r>
        <w:t xml:space="preserve">11.4 настоящего </w:t>
      </w:r>
      <w:r w:rsidRPr="00F51947">
        <w:t xml:space="preserve">Договора, Договор считается расторгнутым с момента получения Стороной уведомления об отказе от исполнения Договора. Момент получения Стороной уведомления определяется в любом случае не позднее 5 дней </w:t>
      </w:r>
      <w:proofErr w:type="gramStart"/>
      <w:r w:rsidRPr="00F51947">
        <w:t>с даты</w:t>
      </w:r>
      <w:proofErr w:type="gramEnd"/>
      <w:r w:rsidRPr="00F51947">
        <w:t xml:space="preserve"> его отправки заказным письмом по адресу, указанному в Договоре.</w:t>
      </w:r>
    </w:p>
    <w:p w:rsidR="00837A97" w:rsidRDefault="00837A97" w:rsidP="00837A97">
      <w:pPr>
        <w:pStyle w:val="ListParagraph"/>
        <w:autoSpaceDE w:val="0"/>
        <w:autoSpaceDN w:val="0"/>
        <w:adjustRightInd w:val="0"/>
        <w:spacing w:line="336" w:lineRule="auto"/>
        <w:ind w:left="0" w:firstLine="709"/>
        <w:jc w:val="both"/>
      </w:pPr>
    </w:p>
    <w:p w:rsidR="00837A97" w:rsidRDefault="00837A97" w:rsidP="00837A97">
      <w:pPr>
        <w:pStyle w:val="ListParagraph"/>
        <w:spacing w:after="120"/>
        <w:ind w:left="0"/>
        <w:jc w:val="center"/>
        <w:rPr>
          <w:b/>
        </w:rPr>
      </w:pPr>
      <w:r>
        <w:rPr>
          <w:b/>
        </w:rPr>
        <w:t xml:space="preserve">12. </w:t>
      </w:r>
      <w:r w:rsidRPr="00F51947">
        <w:rPr>
          <w:b/>
        </w:rPr>
        <w:t>ФОРС-МАЖОРНЫЕ ОБСТОЯТЕЛЬСТВА</w:t>
      </w:r>
    </w:p>
    <w:p w:rsidR="00837A97" w:rsidRPr="00F51947" w:rsidRDefault="00837A97" w:rsidP="00837A97">
      <w:pPr>
        <w:pStyle w:val="ListParagraph"/>
        <w:spacing w:after="120"/>
        <w:ind w:left="435"/>
        <w:rPr>
          <w:b/>
        </w:rPr>
      </w:pP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2.1 </w:t>
      </w:r>
      <w:r w:rsidRPr="00F51947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2.2. </w:t>
      </w:r>
      <w:proofErr w:type="gramStart"/>
      <w:r w:rsidRPr="00854DFE">
        <w:t>Если в результате обстоятельств непреодолимой силы одной из Сторон, по ее мнению, был нанесен значительный ущерб, то эта Сторона обязана уведомить об этом другую в 3-дневный срок, после чего Стороны обязаны обсудить целесообразность дальнейшего продолжения строительства и принять дополнительное соглашение с обязательным указанием новых сроков исполнения обязательств, которое с момента его подписания становится неотъемлемой частью настоящего Договора, либо инициировать процедуру</w:t>
      </w:r>
      <w:proofErr w:type="gramEnd"/>
      <w:r w:rsidRPr="00854DFE">
        <w:t xml:space="preserve"> расторжения настоящего Договора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2.3. </w:t>
      </w:r>
      <w:r w:rsidRPr="00F51947">
        <w:t xml:space="preserve">Если, по мнению Сторон, работы могут быть продолжены в порядке, действовавшем согласно настоящему Договору до начала действия </w:t>
      </w:r>
      <w:r w:rsidRPr="00F51947">
        <w:lastRenderedPageBreak/>
        <w:t>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37A97" w:rsidRDefault="00837A97" w:rsidP="00837A97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 xml:space="preserve">13. </w:t>
      </w:r>
      <w:r w:rsidRPr="00F51947">
        <w:rPr>
          <w:b/>
        </w:rPr>
        <w:t>ПРОЧИЕ УСЛОВИЯ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3.1. </w:t>
      </w:r>
      <w:r w:rsidRPr="00F51947"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3.2. </w:t>
      </w:r>
      <w:r w:rsidRPr="00F51947">
        <w:t>Вопросы, не урегулированные Договором, разрешаются в соответствии с действующим законодательством.</w:t>
      </w:r>
    </w:p>
    <w:p w:rsidR="00837A97" w:rsidRPr="00F51947" w:rsidRDefault="00837A97" w:rsidP="00837A97">
      <w:pPr>
        <w:pStyle w:val="ListParagraph"/>
        <w:spacing w:line="336" w:lineRule="auto"/>
        <w:ind w:left="0" w:firstLine="709"/>
        <w:jc w:val="both"/>
      </w:pPr>
      <w:r>
        <w:t xml:space="preserve">13.3. </w:t>
      </w:r>
      <w:r w:rsidRPr="00F51947">
        <w:t>Споры, возникающие при исполнении Договора, рассматриваются судом, арбитражным судом в соответствии с их компетенцией.</w:t>
      </w:r>
    </w:p>
    <w:p w:rsidR="00837A97" w:rsidRDefault="00837A97" w:rsidP="00837A97">
      <w:pPr>
        <w:pStyle w:val="ListParagraph"/>
        <w:spacing w:line="336" w:lineRule="auto"/>
        <w:ind w:left="0" w:firstLine="709"/>
        <w:jc w:val="both"/>
      </w:pPr>
      <w:r>
        <w:t>13.4.</w:t>
      </w:r>
      <w:r w:rsidRPr="00164374">
        <w:t xml:space="preserve">Настоящий договор составлен в </w:t>
      </w:r>
      <w:r>
        <w:t>двух</w:t>
      </w:r>
      <w:r w:rsidRPr="00164374">
        <w:t xml:space="preserve"> экземплярах, имеющих равную юридическую силу, один находится у Инвестора-Застройщика и </w:t>
      </w:r>
      <w:r>
        <w:t>один</w:t>
      </w:r>
      <w:r w:rsidRPr="00164374">
        <w:t xml:space="preserve"> – у Администрации.</w:t>
      </w:r>
    </w:p>
    <w:p w:rsidR="00837A97" w:rsidRDefault="00837A97" w:rsidP="00837A97">
      <w:pPr>
        <w:pStyle w:val="ListParagraph"/>
        <w:spacing w:line="360" w:lineRule="auto"/>
        <w:ind w:left="2136"/>
        <w:rPr>
          <w:b/>
          <w:bCs/>
        </w:rPr>
      </w:pPr>
      <w:r>
        <w:rPr>
          <w:b/>
          <w:bCs/>
        </w:rPr>
        <w:t xml:space="preserve">14. </w:t>
      </w:r>
      <w:r w:rsidRPr="00F51947">
        <w:rPr>
          <w:b/>
          <w:bCs/>
        </w:rPr>
        <w:t>ПРИЛОЖЕНИЯ К ДОГОВОРУ</w:t>
      </w:r>
    </w:p>
    <w:p w:rsidR="00837A97" w:rsidRPr="00126F80" w:rsidRDefault="00837A97" w:rsidP="00837A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26F80">
        <w:t>Неотъемлемыми частями настоящего Договора являются следующие приложения:</w:t>
      </w:r>
    </w:p>
    <w:p w:rsidR="00837A97" w:rsidRPr="00126F80" w:rsidRDefault="00837A97" w:rsidP="00837A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26F80">
        <w:t>1) приложение № 1 – постановление администрации о развитии территории;</w:t>
      </w:r>
    </w:p>
    <w:p w:rsidR="00837A97" w:rsidRPr="00126F80" w:rsidRDefault="00837A97" w:rsidP="00837A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26F80">
        <w:t xml:space="preserve">2) приложение № 2 – протокол аукциона;  </w:t>
      </w:r>
    </w:p>
    <w:p w:rsidR="00837A97" w:rsidRPr="00126F80" w:rsidRDefault="00837A97" w:rsidP="00837A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26F80">
        <w:t>3) приложение № 3 – график развития территории;</w:t>
      </w:r>
    </w:p>
    <w:p w:rsidR="00837A97" w:rsidRPr="00126F80" w:rsidRDefault="00837A97" w:rsidP="00837A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26F80">
        <w:t>4) приложение № 4 – графическое описание местоположения границ Территории, с перечнем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837A97" w:rsidRPr="00126F80" w:rsidRDefault="00837A97" w:rsidP="00837A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26F80">
        <w:t>5) приложение № 5 – перечень адресов зданий, строений, сооружений, подлежащих сносу и (или) реконструкции при развитии Территории (в соответствии с постановлением администрации о развитии территории);</w:t>
      </w:r>
    </w:p>
    <w:p w:rsidR="00837A97" w:rsidRDefault="00837A97" w:rsidP="00837A9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26F80">
        <w:t>6) приложение № 6 – перечень земельных участков, расположенных в ориентировочных границах Территории, с указанием имеющихся сведений</w:t>
      </w:r>
      <w:r w:rsidRPr="009F4B40">
        <w:t xml:space="preserve"> об их статусе (ограничениях, обременениях) и с приложением копий их кадастровых планов либо кадастровых паспортов (при наличии).</w:t>
      </w:r>
    </w:p>
    <w:p w:rsidR="00837A97" w:rsidRPr="009F4B40" w:rsidRDefault="00837A97" w:rsidP="00837A9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37A97" w:rsidRDefault="00837A97" w:rsidP="00837A97">
      <w:pPr>
        <w:pStyle w:val="ListParagraph"/>
        <w:spacing w:after="120"/>
        <w:ind w:left="437"/>
        <w:jc w:val="center"/>
        <w:rPr>
          <w:b/>
          <w:bCs/>
        </w:rPr>
      </w:pPr>
      <w:r>
        <w:rPr>
          <w:b/>
          <w:bCs/>
        </w:rPr>
        <w:lastRenderedPageBreak/>
        <w:t xml:space="preserve">15. </w:t>
      </w:r>
      <w:r w:rsidRPr="00533CE0">
        <w:rPr>
          <w:b/>
          <w:bCs/>
        </w:rPr>
        <w:t>ЮРИДИЧЕСКИЕ АДРЕСА</w:t>
      </w:r>
      <w:r w:rsidRPr="00F51947">
        <w:rPr>
          <w:b/>
          <w:bCs/>
        </w:rPr>
        <w:t xml:space="preserve"> И ПЛАТЕЖНЫЕ РЕКВИЗИТЫ</w:t>
      </w:r>
      <w:r w:rsidRPr="00F51947">
        <w:rPr>
          <w:b/>
          <w:bCs/>
        </w:rPr>
        <w:br/>
        <w:t>СТОРОН</w:t>
      </w:r>
    </w:p>
    <w:p w:rsidR="00837A97" w:rsidRPr="00F51947" w:rsidRDefault="00837A97" w:rsidP="00837A97">
      <w:pPr>
        <w:spacing w:line="360" w:lineRule="auto"/>
      </w:pPr>
      <w:r w:rsidRPr="00F51947">
        <w:tab/>
        <w:t>Юридические адреса, телефоны и телефаксы сторон:</w:t>
      </w:r>
    </w:p>
    <w:p w:rsidR="00837A97" w:rsidRPr="00F51947" w:rsidRDefault="00837A97" w:rsidP="00837A97">
      <w:pPr>
        <w:pStyle w:val="af2"/>
        <w:ind w:right="-1"/>
        <w:rPr>
          <w:u w:val="single"/>
        </w:rPr>
      </w:pPr>
      <w:r w:rsidRPr="00F51947">
        <w:rPr>
          <w:u w:val="single"/>
        </w:rPr>
        <w:t xml:space="preserve">Администрация: </w:t>
      </w:r>
    </w:p>
    <w:p w:rsidR="00837A97" w:rsidRPr="00447FC7" w:rsidRDefault="00837A97" w:rsidP="00837A97">
      <w:pPr>
        <w:autoSpaceDE w:val="0"/>
        <w:autoSpaceDN w:val="0"/>
        <w:adjustRightInd w:val="0"/>
        <w:jc w:val="both"/>
        <w:rPr>
          <w:u w:val="single"/>
          <w:lang w:val="x-none"/>
        </w:rPr>
      </w:pPr>
      <w:r w:rsidRPr="00447FC7">
        <w:rPr>
          <w:bCs/>
          <w:lang w:val="x-none"/>
        </w:rPr>
        <w:t>Управление строительной политики администрации городского округа г</w:t>
      </w:r>
      <w:r w:rsidRPr="00447FC7">
        <w:rPr>
          <w:bCs/>
        </w:rPr>
        <w:t>ород</w:t>
      </w:r>
      <w:r w:rsidRPr="00447FC7">
        <w:rPr>
          <w:bCs/>
          <w:lang w:val="x-none"/>
        </w:rPr>
        <w:t xml:space="preserve"> Воронеж</w:t>
      </w:r>
    </w:p>
    <w:p w:rsidR="00837A97" w:rsidRPr="00447FC7" w:rsidRDefault="00837A97" w:rsidP="00837A97">
      <w:pPr>
        <w:autoSpaceDE w:val="0"/>
        <w:autoSpaceDN w:val="0"/>
        <w:adjustRightInd w:val="0"/>
        <w:jc w:val="both"/>
        <w:rPr>
          <w:lang w:val="x-none"/>
        </w:rPr>
      </w:pPr>
      <w:r w:rsidRPr="00447FC7">
        <w:rPr>
          <w:lang w:val="x-none"/>
        </w:rPr>
        <w:t xml:space="preserve">юридический адрес: 394006, г. Воронеж, ул. </w:t>
      </w:r>
      <w:proofErr w:type="spellStart"/>
      <w:r w:rsidRPr="00447FC7">
        <w:rPr>
          <w:lang w:val="x-none"/>
        </w:rPr>
        <w:t>Кольцовская</w:t>
      </w:r>
      <w:proofErr w:type="spellEnd"/>
      <w:r w:rsidRPr="00447FC7">
        <w:rPr>
          <w:lang w:val="x-none"/>
        </w:rPr>
        <w:t>, 45.</w:t>
      </w:r>
    </w:p>
    <w:p w:rsidR="00837A97" w:rsidRPr="00447FC7" w:rsidRDefault="00837A97" w:rsidP="00837A97">
      <w:pPr>
        <w:autoSpaceDE w:val="0"/>
        <w:autoSpaceDN w:val="0"/>
        <w:adjustRightInd w:val="0"/>
        <w:jc w:val="both"/>
        <w:rPr>
          <w:lang w:val="x-none"/>
        </w:rPr>
      </w:pPr>
      <w:r w:rsidRPr="00447FC7">
        <w:rPr>
          <w:lang w:val="x-none"/>
        </w:rPr>
        <w:t xml:space="preserve">телефон: (473) </w:t>
      </w:r>
      <w:r w:rsidRPr="00447FC7">
        <w:t>228-34-57</w:t>
      </w:r>
      <w:r w:rsidRPr="00447FC7">
        <w:rPr>
          <w:lang w:val="x-none"/>
        </w:rPr>
        <w:t>, факс: (473) 277-82-61</w:t>
      </w:r>
    </w:p>
    <w:p w:rsidR="00837A97" w:rsidRDefault="00837A97" w:rsidP="00837A97">
      <w:pPr>
        <w:rPr>
          <w:u w:val="single"/>
        </w:rPr>
      </w:pPr>
    </w:p>
    <w:p w:rsidR="00837A97" w:rsidRPr="00F51947" w:rsidRDefault="00837A97" w:rsidP="00837A97">
      <w:pPr>
        <w:rPr>
          <w:u w:val="single"/>
        </w:rPr>
      </w:pPr>
      <w:r w:rsidRPr="00F51947">
        <w:rPr>
          <w:u w:val="single"/>
        </w:rPr>
        <w:t xml:space="preserve">Инвестор-Застройщик: </w:t>
      </w:r>
    </w:p>
    <w:p w:rsidR="00837A97" w:rsidRDefault="00837A97" w:rsidP="00837A97">
      <w:r>
        <w:t>____________________________________________________________</w:t>
      </w:r>
    </w:p>
    <w:p w:rsidR="00837A97" w:rsidRDefault="00837A97" w:rsidP="00837A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E688D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37A97" w:rsidRPr="00BE688D" w:rsidRDefault="00837A97" w:rsidP="00837A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___</w:t>
      </w:r>
    </w:p>
    <w:p w:rsidR="00837A97" w:rsidRPr="00F51947" w:rsidRDefault="00837A97" w:rsidP="00837A97">
      <w:pPr>
        <w:spacing w:line="360" w:lineRule="auto"/>
        <w:jc w:val="center"/>
      </w:pPr>
      <w:r w:rsidRPr="00F51947">
        <w:t>Банковские реквизиты сторон:</w:t>
      </w:r>
    </w:p>
    <w:p w:rsidR="00837A97" w:rsidRPr="00F51947" w:rsidRDefault="00837A97" w:rsidP="00837A97">
      <w:pPr>
        <w:rPr>
          <w:u w:val="single"/>
        </w:rPr>
      </w:pPr>
      <w:r w:rsidRPr="00F51947">
        <w:rPr>
          <w:u w:val="single"/>
        </w:rPr>
        <w:t xml:space="preserve">Администрация:   </w:t>
      </w:r>
    </w:p>
    <w:p w:rsidR="00837A97" w:rsidRPr="00E50964" w:rsidRDefault="00837A97" w:rsidP="00837A97">
      <w:r w:rsidRPr="00E50964">
        <w:t>УФК по Воронежской области (управление строительной политики администрации городского округа город Воронеж)</w:t>
      </w:r>
    </w:p>
    <w:p w:rsidR="00837A97" w:rsidRPr="00E50964" w:rsidRDefault="00837A97" w:rsidP="00837A97">
      <w:pPr>
        <w:pStyle w:val="21"/>
      </w:pPr>
      <w:r w:rsidRPr="00E50964">
        <w:t>Отделение Воронеж Банка России//УФК по Воронежской области</w:t>
      </w:r>
    </w:p>
    <w:p w:rsidR="00837A97" w:rsidRPr="00E50964" w:rsidRDefault="00837A97" w:rsidP="00837A97">
      <w:r w:rsidRPr="00E50964">
        <w:t>ИНН 3664122837</w:t>
      </w:r>
    </w:p>
    <w:p w:rsidR="00837A97" w:rsidRPr="00E50964" w:rsidRDefault="00837A97" w:rsidP="00837A97">
      <w:r w:rsidRPr="00E50964">
        <w:t>КПП 366401001</w:t>
      </w:r>
    </w:p>
    <w:p w:rsidR="00837A97" w:rsidRDefault="00837A97" w:rsidP="00837A97">
      <w:pPr>
        <w:pStyle w:val="21"/>
      </w:pPr>
      <w:r w:rsidRPr="00E50964">
        <w:t>ЕКС 40102810945370000023</w:t>
      </w:r>
    </w:p>
    <w:p w:rsidR="00837A97" w:rsidRPr="00F403B4" w:rsidRDefault="00837A97" w:rsidP="00837A97">
      <w:pPr>
        <w:pStyle w:val="21"/>
      </w:pPr>
      <w:proofErr w:type="gramStart"/>
      <w:r>
        <w:t>л</w:t>
      </w:r>
      <w:proofErr w:type="gramEnd"/>
      <w:r>
        <w:t>/с 04313001030</w:t>
      </w:r>
    </w:p>
    <w:p w:rsidR="00837A97" w:rsidRPr="00E50964" w:rsidRDefault="00837A97" w:rsidP="00837A97">
      <w:pPr>
        <w:pStyle w:val="21"/>
      </w:pPr>
      <w:r w:rsidRPr="00E50964">
        <w:t>КС 03100643000000013100</w:t>
      </w:r>
    </w:p>
    <w:p w:rsidR="00837A97" w:rsidRPr="00E50964" w:rsidRDefault="00837A97" w:rsidP="00837A97">
      <w:pPr>
        <w:pStyle w:val="21"/>
      </w:pPr>
      <w:r w:rsidRPr="00E50964">
        <w:t>БИК 012007084</w:t>
      </w:r>
    </w:p>
    <w:p w:rsidR="00837A97" w:rsidRPr="00E50964" w:rsidRDefault="00837A97" w:rsidP="00837A97">
      <w:pPr>
        <w:pStyle w:val="21"/>
      </w:pPr>
      <w:r w:rsidRPr="00E50964">
        <w:t>КБК</w:t>
      </w:r>
      <w:r>
        <w:t xml:space="preserve"> </w:t>
      </w:r>
      <w:r w:rsidRPr="00E50964">
        <w:t xml:space="preserve"> 977 1 11 09044 04 0000 120</w:t>
      </w:r>
    </w:p>
    <w:p w:rsidR="00837A97" w:rsidRPr="000152C4" w:rsidRDefault="00837A97" w:rsidP="00837A97">
      <w:pPr>
        <w:pStyle w:val="21"/>
      </w:pPr>
      <w:r>
        <w:t>«</w:t>
      </w:r>
      <w:r w:rsidRPr="00E50964"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t>»</w:t>
      </w:r>
    </w:p>
    <w:p w:rsidR="00837A97" w:rsidRDefault="00837A97" w:rsidP="00837A97">
      <w:pPr>
        <w:rPr>
          <w:u w:val="single"/>
        </w:rPr>
      </w:pPr>
    </w:p>
    <w:p w:rsidR="00837A97" w:rsidRDefault="00837A97" w:rsidP="00837A97">
      <w:pPr>
        <w:rPr>
          <w:u w:val="single"/>
        </w:rPr>
      </w:pPr>
      <w:r w:rsidRPr="00F51947">
        <w:rPr>
          <w:u w:val="single"/>
        </w:rPr>
        <w:t>Инвестор-Застройщик:</w:t>
      </w:r>
    </w:p>
    <w:p w:rsidR="00837A97" w:rsidRPr="00AC4E43" w:rsidRDefault="00837A97" w:rsidP="00837A97">
      <w:r>
        <w:t>_______________________________________________________________</w:t>
      </w:r>
    </w:p>
    <w:p w:rsidR="00837A97" w:rsidRDefault="00837A97" w:rsidP="00837A97">
      <w:pPr>
        <w:spacing w:line="360" w:lineRule="auto"/>
        <w:jc w:val="center"/>
      </w:pPr>
    </w:p>
    <w:p w:rsidR="00837A97" w:rsidRDefault="00837A97" w:rsidP="00837A97">
      <w:pPr>
        <w:spacing w:line="360" w:lineRule="auto"/>
        <w:jc w:val="center"/>
      </w:pPr>
      <w:r w:rsidRPr="00F51947">
        <w:t>ПОДПИСИ ПРЕДСТАВИТЕЛЕЙ СТОРОН:</w:t>
      </w:r>
    </w:p>
    <w:p w:rsidR="00D4168A" w:rsidRDefault="00D4168A" w:rsidP="009D4C71">
      <w:pPr>
        <w:autoSpaceDE w:val="0"/>
        <w:autoSpaceDN w:val="0"/>
        <w:adjustRightInd w:val="0"/>
        <w:ind w:firstLine="6379"/>
        <w:jc w:val="center"/>
      </w:pPr>
    </w:p>
    <w:p w:rsidR="009D4C71" w:rsidRPr="00737C7D" w:rsidRDefault="009D4C71" w:rsidP="009D4C71">
      <w:pPr>
        <w:autoSpaceDE w:val="0"/>
        <w:autoSpaceDN w:val="0"/>
        <w:adjustRightInd w:val="0"/>
        <w:ind w:firstLine="6379"/>
        <w:jc w:val="center"/>
      </w:pPr>
      <w:r w:rsidRPr="00737C7D">
        <w:t>Приложение №</w:t>
      </w:r>
      <w:r>
        <w:t>1</w:t>
      </w:r>
    </w:p>
    <w:p w:rsidR="009D4C71" w:rsidRPr="00737C7D" w:rsidRDefault="009D4C71" w:rsidP="009D4C71">
      <w:pPr>
        <w:autoSpaceDE w:val="0"/>
        <w:autoSpaceDN w:val="0"/>
        <w:adjustRightInd w:val="0"/>
        <w:ind w:firstLine="6379"/>
        <w:jc w:val="center"/>
      </w:pPr>
      <w:r w:rsidRPr="00737C7D">
        <w:t>к договору о развитии</w:t>
      </w:r>
    </w:p>
    <w:p w:rsidR="009D4C71" w:rsidRDefault="009D4C71" w:rsidP="009D4C71">
      <w:pPr>
        <w:autoSpaceDE w:val="0"/>
        <w:autoSpaceDN w:val="0"/>
        <w:adjustRightInd w:val="0"/>
        <w:ind w:firstLine="6379"/>
        <w:jc w:val="center"/>
      </w:pPr>
      <w:r w:rsidRPr="00737C7D">
        <w:t>застроенной территории</w:t>
      </w:r>
    </w:p>
    <w:p w:rsidR="009D4C71" w:rsidRDefault="009D4C71" w:rsidP="009D4C71">
      <w:pPr>
        <w:autoSpaceDE w:val="0"/>
        <w:autoSpaceDN w:val="0"/>
        <w:adjustRightInd w:val="0"/>
        <w:ind w:firstLine="6379"/>
        <w:jc w:val="center"/>
      </w:pPr>
    </w:p>
    <w:p w:rsidR="009D4C71" w:rsidRDefault="009D4C71" w:rsidP="009D4C7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55F37">
        <w:t xml:space="preserve">Постановление администрации городского округа город Воронеж </w:t>
      </w:r>
      <w:r>
        <w:t xml:space="preserve">              </w:t>
      </w:r>
      <w:r w:rsidRPr="00355F37">
        <w:t xml:space="preserve">от </w:t>
      </w:r>
      <w:r>
        <w:t>2</w:t>
      </w:r>
      <w:r w:rsidR="00D43E8A">
        <w:t>4</w:t>
      </w:r>
      <w:r>
        <w:t>.</w:t>
      </w:r>
      <w:r w:rsidR="00D43E8A">
        <w:t>07</w:t>
      </w:r>
      <w:r w:rsidRPr="00355F37">
        <w:t>.20</w:t>
      </w:r>
      <w:r>
        <w:t xml:space="preserve">17 </w:t>
      </w:r>
      <w:r w:rsidRPr="00355F37">
        <w:t xml:space="preserve">№ </w:t>
      </w:r>
      <w:r w:rsidR="00D43E8A">
        <w:t xml:space="preserve">380 </w:t>
      </w:r>
      <w:r>
        <w:t>(в редакции от 2</w:t>
      </w:r>
      <w:r w:rsidR="00D43E8A">
        <w:t>2</w:t>
      </w:r>
      <w:r>
        <w:t>.</w:t>
      </w:r>
      <w:r w:rsidR="00D43E8A">
        <w:t>12</w:t>
      </w:r>
      <w:r>
        <w:t>.20</w:t>
      </w:r>
      <w:r w:rsidR="00D43E8A">
        <w:t>20</w:t>
      </w:r>
      <w:r>
        <w:t xml:space="preserve"> № </w:t>
      </w:r>
      <w:r w:rsidR="00D43E8A">
        <w:t>1243</w:t>
      </w:r>
      <w:r>
        <w:t xml:space="preserve">) </w:t>
      </w:r>
      <w:r w:rsidRPr="00355F37">
        <w:t xml:space="preserve">«О развитии застроенной территории </w:t>
      </w:r>
      <w:r>
        <w:t xml:space="preserve">жилого квартала, ограниченного улицами </w:t>
      </w:r>
      <w:r w:rsidR="00D43E8A">
        <w:t xml:space="preserve">Конструкторов – Крымская – Пирогова </w:t>
      </w:r>
      <w:r w:rsidRPr="00355F37">
        <w:t>в городском округе город Воронеж».</w:t>
      </w:r>
      <w:r>
        <w:t xml:space="preserve"> </w:t>
      </w: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Pr="00256096" w:rsidRDefault="00256096" w:rsidP="005D4A9B">
      <w:pPr>
        <w:pStyle w:val="ae"/>
        <w:rPr>
          <w:rFonts w:ascii="Times New Roman" w:hAnsi="Times New Roman"/>
          <w:sz w:val="28"/>
          <w:szCs w:val="28"/>
        </w:rPr>
      </w:pPr>
      <w:r w:rsidRPr="00256096">
        <w:rPr>
          <w:rFonts w:ascii="Times New Roman" w:hAnsi="Times New Roman"/>
          <w:sz w:val="28"/>
          <w:szCs w:val="28"/>
        </w:rPr>
        <w:t>https://voronezh-city.ru/administration/normative_base/detail/22239</w:t>
      </w: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837A97" w:rsidP="005D4A9B">
      <w:pPr>
        <w:pStyle w:val="ae"/>
        <w:rPr>
          <w:rFonts w:ascii="Times New Roman" w:hAnsi="Times New Roman"/>
          <w:sz w:val="28"/>
          <w:szCs w:val="28"/>
        </w:rPr>
      </w:pPr>
      <w:hyperlink r:id="rId29" w:history="1">
        <w:r w:rsidR="00256096" w:rsidRPr="007F2052">
          <w:rPr>
            <w:rStyle w:val="a9"/>
            <w:rFonts w:ascii="Times New Roman" w:hAnsi="Times New Roman"/>
            <w:sz w:val="28"/>
            <w:szCs w:val="28"/>
          </w:rPr>
          <w:t>https://voronezh-city.ru/administration/normative_base/detail/36026</w:t>
        </w:r>
      </w:hyperlink>
    </w:p>
    <w:p w:rsidR="00256096" w:rsidRDefault="00256096" w:rsidP="005D4A9B">
      <w:pPr>
        <w:pStyle w:val="ae"/>
        <w:rPr>
          <w:rFonts w:ascii="Times New Roman" w:hAnsi="Times New Roman"/>
          <w:sz w:val="28"/>
          <w:szCs w:val="28"/>
        </w:rPr>
      </w:pPr>
    </w:p>
    <w:p w:rsidR="00256096" w:rsidRDefault="00256096" w:rsidP="005D4A9B">
      <w:pPr>
        <w:pStyle w:val="ae"/>
        <w:rPr>
          <w:rFonts w:ascii="Times New Roman" w:hAnsi="Times New Roman"/>
          <w:sz w:val="28"/>
          <w:szCs w:val="28"/>
        </w:rPr>
      </w:pPr>
    </w:p>
    <w:p w:rsidR="00E74081" w:rsidRDefault="00E74081" w:rsidP="00E74081">
      <w:pPr>
        <w:ind w:left="5954" w:firstLine="425"/>
        <w:jc w:val="center"/>
      </w:pPr>
    </w:p>
    <w:p w:rsidR="00465C5C" w:rsidRPr="00860C20" w:rsidRDefault="00465C5C" w:rsidP="00465C5C">
      <w:pPr>
        <w:ind w:left="5954" w:firstLine="425"/>
        <w:jc w:val="center"/>
      </w:pPr>
      <w:r w:rsidRPr="00860C20">
        <w:t>Приложение №3</w:t>
      </w:r>
    </w:p>
    <w:p w:rsidR="00465C5C" w:rsidRPr="00860C20" w:rsidRDefault="00465C5C" w:rsidP="00465C5C">
      <w:pPr>
        <w:ind w:left="5954" w:firstLine="425"/>
        <w:jc w:val="center"/>
      </w:pPr>
      <w:r w:rsidRPr="00860C20">
        <w:t>к договору о развитии</w:t>
      </w:r>
    </w:p>
    <w:p w:rsidR="00465C5C" w:rsidRPr="00860C20" w:rsidRDefault="00465C5C" w:rsidP="00465C5C">
      <w:pPr>
        <w:ind w:left="5954" w:firstLine="425"/>
        <w:jc w:val="center"/>
      </w:pPr>
      <w:r w:rsidRPr="00860C20">
        <w:t>застроенной территории</w:t>
      </w:r>
    </w:p>
    <w:p w:rsidR="00465C5C" w:rsidRPr="00860C20" w:rsidRDefault="00465C5C" w:rsidP="00465C5C">
      <w:pPr>
        <w:jc w:val="center"/>
        <w:outlineLvl w:val="2"/>
        <w:rPr>
          <w:b/>
          <w:bCs/>
          <w:color w:val="000000"/>
        </w:rPr>
      </w:pPr>
    </w:p>
    <w:p w:rsidR="00465C5C" w:rsidRDefault="00465C5C" w:rsidP="00465C5C">
      <w:pPr>
        <w:jc w:val="center"/>
        <w:outlineLvl w:val="2"/>
        <w:rPr>
          <w:b/>
          <w:bCs/>
          <w:color w:val="000000"/>
        </w:rPr>
      </w:pPr>
      <w:r w:rsidRPr="00860C20">
        <w:rPr>
          <w:b/>
          <w:bCs/>
          <w:color w:val="000000"/>
        </w:rPr>
        <w:t>ГРАФИК РАЗВИТИЯ ЗАСТРОЕННОЙ ТЕРРИТОРИИ</w:t>
      </w:r>
      <w:r>
        <w:rPr>
          <w:b/>
          <w:bCs/>
          <w:color w:val="000000"/>
        </w:rPr>
        <w:t xml:space="preserve"> </w:t>
      </w:r>
    </w:p>
    <w:p w:rsidR="00465C5C" w:rsidRDefault="00465C5C" w:rsidP="00465C5C">
      <w:pPr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ЖИЛОГО КВАРТАЛА,</w:t>
      </w:r>
      <w:r w:rsidRPr="00ED1524">
        <w:rPr>
          <w:b/>
          <w:bCs/>
          <w:color w:val="000000"/>
        </w:rPr>
        <w:t xml:space="preserve"> </w:t>
      </w:r>
      <w:r w:rsidRPr="007D41B3">
        <w:rPr>
          <w:b/>
          <w:bCs/>
          <w:color w:val="000000"/>
        </w:rPr>
        <w:t>ОГРАНИЧЕННО</w:t>
      </w:r>
      <w:r>
        <w:rPr>
          <w:b/>
          <w:bCs/>
          <w:color w:val="000000"/>
        </w:rPr>
        <w:t>ГО</w:t>
      </w:r>
      <w:r w:rsidRPr="007D41B3">
        <w:rPr>
          <w:b/>
          <w:bCs/>
          <w:color w:val="000000"/>
        </w:rPr>
        <w:t xml:space="preserve"> УЛИЦАМИ </w:t>
      </w:r>
    </w:p>
    <w:p w:rsidR="00465C5C" w:rsidRPr="009128BB" w:rsidRDefault="00465C5C" w:rsidP="00465C5C">
      <w:pPr>
        <w:jc w:val="center"/>
        <w:outlineLvl w:val="2"/>
        <w:rPr>
          <w:b/>
          <w:bCs/>
          <w:color w:val="000000"/>
        </w:rPr>
      </w:pPr>
      <w:r w:rsidRPr="009128BB">
        <w:rPr>
          <w:b/>
          <w:bCs/>
          <w:color w:val="000000"/>
        </w:rPr>
        <w:t xml:space="preserve">КОНСТРУКТОРОВ – КРЫМСКАЯ – ПИРОГОВА </w:t>
      </w:r>
    </w:p>
    <w:p w:rsidR="00465C5C" w:rsidRPr="009128BB" w:rsidRDefault="00465C5C" w:rsidP="00465C5C">
      <w:pPr>
        <w:jc w:val="center"/>
        <w:outlineLvl w:val="2"/>
        <w:rPr>
          <w:b/>
          <w:bCs/>
          <w:color w:val="000000"/>
        </w:rPr>
      </w:pPr>
      <w:r w:rsidRPr="009128BB">
        <w:rPr>
          <w:b/>
          <w:bCs/>
          <w:color w:val="000000"/>
        </w:rPr>
        <w:t xml:space="preserve">В ГОРОДСКОМ ОКРУГЕ ГОРОД ВОРОНЕЖ  </w:t>
      </w:r>
      <w:r w:rsidRPr="009128BB">
        <w:rPr>
          <w:b/>
          <w:bCs/>
          <w:color w:val="000000"/>
        </w:rPr>
        <w:br/>
        <w:t>(В СООТВЕТСТВИИ С ПОСТАНОВЛЕНИЕМ АДМИНИСТРАЦИИ</w:t>
      </w:r>
      <w:r w:rsidRPr="009128BB">
        <w:rPr>
          <w:b/>
          <w:bCs/>
          <w:color w:val="000000"/>
        </w:rPr>
        <w:br/>
        <w:t xml:space="preserve">ГОРОДСКОГО ОКРУГА Г. ВОРОНЕЖ </w:t>
      </w:r>
      <w:r w:rsidRPr="00645172">
        <w:rPr>
          <w:b/>
          <w:bCs/>
          <w:color w:val="000000"/>
        </w:rPr>
        <w:t>ОТ 22.12.2020 № 1243)</w:t>
      </w:r>
    </w:p>
    <w:p w:rsidR="00465C5C" w:rsidRPr="00860C20" w:rsidRDefault="00465C5C" w:rsidP="00465C5C">
      <w:pPr>
        <w:jc w:val="center"/>
        <w:outlineLvl w:val="2"/>
        <w:rPr>
          <w:b/>
          <w:bCs/>
          <w:color w:val="000000"/>
        </w:rPr>
      </w:pPr>
    </w:p>
    <w:tbl>
      <w:tblPr>
        <w:tblW w:w="5329" w:type="pct"/>
        <w:tblInd w:w="-5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86"/>
        <w:gridCol w:w="5841"/>
        <w:gridCol w:w="1899"/>
        <w:gridCol w:w="2042"/>
      </w:tblGrid>
      <w:tr w:rsidR="00465C5C" w:rsidRPr="00860C20" w:rsidTr="00B75F3B">
        <w:trPr>
          <w:tblHeader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0C20"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r w:rsidRPr="00860C20">
              <w:rPr>
                <w:b/>
                <w:bCs/>
                <w:sz w:val="24"/>
                <w:szCs w:val="24"/>
              </w:rPr>
              <w:t xml:space="preserve">п 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5C5C" w:rsidRPr="00860C20" w:rsidRDefault="00465C5C" w:rsidP="00B75F3B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Мероприятия по развитию Территории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5C5C" w:rsidRPr="00860C20" w:rsidRDefault="00465C5C" w:rsidP="00B75F3B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5C5C" w:rsidRPr="00860C20" w:rsidRDefault="00465C5C" w:rsidP="00B75F3B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3" w:name="_Ref289093681"/>
            <w:r>
              <w:rPr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Default="00465C5C" w:rsidP="00B75F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E2E1C">
              <w:rPr>
                <w:sz w:val="24"/>
                <w:szCs w:val="24"/>
              </w:rPr>
              <w:t xml:space="preserve">Подготовка проекта планировки Территории, включая проект межевания Территории (далее </w:t>
            </w:r>
            <w:r>
              <w:rPr>
                <w:sz w:val="24"/>
                <w:szCs w:val="24"/>
              </w:rPr>
              <w:t>–</w:t>
            </w:r>
            <w:r w:rsidRPr="00BE2E1C">
              <w:rPr>
                <w:sz w:val="24"/>
                <w:szCs w:val="24"/>
              </w:rPr>
              <w:t xml:space="preserve"> документация по планировке Территории) (в случае отсутствия на момент принятия решения о развитии </w:t>
            </w:r>
            <w:r>
              <w:rPr>
                <w:sz w:val="24"/>
                <w:szCs w:val="24"/>
              </w:rPr>
              <w:t>Т</w:t>
            </w:r>
            <w:r w:rsidRPr="00BE2E1C">
              <w:rPr>
                <w:sz w:val="24"/>
                <w:szCs w:val="24"/>
              </w:rPr>
              <w:t xml:space="preserve">ерритории утвержденной документации по планировке данной </w:t>
            </w:r>
            <w:r>
              <w:rPr>
                <w:sz w:val="24"/>
                <w:szCs w:val="24"/>
              </w:rPr>
              <w:t>Т</w:t>
            </w:r>
            <w:r w:rsidRPr="00BE2E1C">
              <w:rPr>
                <w:sz w:val="24"/>
                <w:szCs w:val="24"/>
              </w:rPr>
              <w:t>ерритории)</w:t>
            </w:r>
            <w:r>
              <w:rPr>
                <w:sz w:val="24"/>
                <w:szCs w:val="24"/>
              </w:rPr>
              <w:t>,</w:t>
            </w:r>
            <w:r w:rsidRPr="00711A7D">
              <w:t xml:space="preserve"> </w:t>
            </w:r>
            <w:r w:rsidRPr="00711A7D">
              <w:rPr>
                <w:sz w:val="24"/>
                <w:szCs w:val="24"/>
              </w:rPr>
              <w:t>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</w:t>
            </w:r>
            <w:proofErr w:type="gramEnd"/>
            <w:r w:rsidRPr="00711A7D">
              <w:rPr>
                <w:sz w:val="24"/>
                <w:szCs w:val="24"/>
              </w:rPr>
              <w:t xml:space="preserve"> максимально допустимого уровня территориальной доступности указанных объектов для населения</w:t>
            </w:r>
            <w:r w:rsidRPr="00BE2E1C">
              <w:rPr>
                <w:sz w:val="24"/>
                <w:szCs w:val="24"/>
              </w:rPr>
              <w:t xml:space="preserve">. </w:t>
            </w:r>
          </w:p>
          <w:p w:rsidR="00465C5C" w:rsidRDefault="00465C5C" w:rsidP="00B75F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E1C">
              <w:rPr>
                <w:sz w:val="24"/>
                <w:szCs w:val="24"/>
              </w:rPr>
              <w:t xml:space="preserve">Подготовка документации по планировке Территории включает в себя ее разработку, согласование и представление в установленном порядке в управление главного архитектор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BE2E1C">
              <w:rPr>
                <w:sz w:val="24"/>
                <w:szCs w:val="24"/>
              </w:rPr>
              <w:t xml:space="preserve">городского округа город Воронеж для последующего утверждения в установленном порядке </w:t>
            </w:r>
            <w:r>
              <w:rPr>
                <w:sz w:val="24"/>
                <w:szCs w:val="24"/>
              </w:rPr>
              <w:t>а</w:t>
            </w:r>
            <w:r w:rsidRPr="00BE2E1C">
              <w:rPr>
                <w:sz w:val="24"/>
                <w:szCs w:val="24"/>
              </w:rPr>
              <w:t>дминистрацией</w:t>
            </w:r>
            <w:r>
              <w:rPr>
                <w:sz w:val="24"/>
                <w:szCs w:val="24"/>
              </w:rPr>
              <w:t xml:space="preserve"> городского округа город Воронеж</w:t>
            </w:r>
            <w:r w:rsidRPr="00BE2E1C">
              <w:rPr>
                <w:sz w:val="24"/>
                <w:szCs w:val="24"/>
              </w:rPr>
              <w:t xml:space="preserve">. </w:t>
            </w:r>
          </w:p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proofErr w:type="gramStart"/>
            <w:r w:rsidRPr="00BE2E1C">
              <w:rPr>
                <w:sz w:val="24"/>
                <w:szCs w:val="24"/>
              </w:rPr>
              <w:t>В составе документации по планировке Территории также осуществляется подготовка плана реализации мероприятий по развитию Территории, включающего в себя последовательность и сроки сноса, реконструкции многоквартирных домов, расположенных на Территории,</w:t>
            </w:r>
            <w:r>
              <w:rPr>
                <w:sz w:val="24"/>
                <w:szCs w:val="24"/>
              </w:rPr>
              <w:t xml:space="preserve"> которые </w:t>
            </w:r>
            <w:r w:rsidRPr="00BE2E1C">
              <w:rPr>
                <w:sz w:val="24"/>
                <w:szCs w:val="24"/>
              </w:rPr>
              <w:t xml:space="preserve"> признаны в установленном порядке аварийными и подлежащи</w:t>
            </w:r>
            <w:r>
              <w:rPr>
                <w:sz w:val="24"/>
                <w:szCs w:val="24"/>
              </w:rPr>
              <w:t>ми</w:t>
            </w:r>
            <w:r w:rsidRPr="00BE2E1C">
              <w:rPr>
                <w:sz w:val="24"/>
                <w:szCs w:val="24"/>
              </w:rPr>
              <w:t xml:space="preserve"> сносу </w:t>
            </w:r>
            <w:r w:rsidRPr="00BE2E1C">
              <w:rPr>
                <w:sz w:val="24"/>
                <w:szCs w:val="24"/>
              </w:rPr>
              <w:lastRenderedPageBreak/>
              <w:t xml:space="preserve">(реконструкции) либо снос (реконструкция) которых планируется на основании адресных программ (далее </w:t>
            </w:r>
            <w:r>
              <w:rPr>
                <w:sz w:val="24"/>
                <w:szCs w:val="24"/>
              </w:rPr>
              <w:t>–</w:t>
            </w:r>
            <w:r w:rsidRPr="00BE2E1C">
              <w:rPr>
                <w:sz w:val="24"/>
                <w:szCs w:val="24"/>
              </w:rPr>
              <w:t xml:space="preserve"> План реализации мероприятий по развитию Территории)</w:t>
            </w:r>
            <w:proofErr w:type="gramEnd"/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spacing w:line="336" w:lineRule="auto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1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860C20">
              <w:rPr>
                <w:sz w:val="24"/>
                <w:szCs w:val="24"/>
              </w:rPr>
              <w:t xml:space="preserve"> 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4" w:name="_Ref289093866"/>
            <w:r>
              <w:rPr>
                <w:sz w:val="24"/>
                <w:szCs w:val="24"/>
              </w:rPr>
              <w:lastRenderedPageBreak/>
              <w:t>2.</w:t>
            </w:r>
          </w:p>
        </w:tc>
        <w:bookmarkEnd w:id="24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proofErr w:type="gramStart"/>
            <w:r w:rsidRPr="00BE2E1C">
              <w:rPr>
                <w:sz w:val="24"/>
                <w:szCs w:val="24"/>
              </w:rPr>
              <w:t xml:space="preserve">Обеспечение утверждения в установленном порядке документации по планировке Территории (в случае отсутствия на момент принятия решения о развитии </w:t>
            </w:r>
            <w:r>
              <w:rPr>
                <w:sz w:val="24"/>
                <w:szCs w:val="24"/>
              </w:rPr>
              <w:t>Т</w:t>
            </w:r>
            <w:r w:rsidRPr="00BE2E1C">
              <w:rPr>
                <w:sz w:val="24"/>
                <w:szCs w:val="24"/>
              </w:rPr>
              <w:t xml:space="preserve">ерритории утвержденной документации по планировке данной </w:t>
            </w:r>
            <w:r>
              <w:rPr>
                <w:sz w:val="24"/>
                <w:szCs w:val="24"/>
              </w:rPr>
              <w:t>Т</w:t>
            </w:r>
            <w:r w:rsidRPr="00BE2E1C">
              <w:rPr>
                <w:sz w:val="24"/>
                <w:szCs w:val="24"/>
              </w:rPr>
              <w:t>ерритории)</w:t>
            </w:r>
            <w:r w:rsidRPr="00A541F1">
              <w:rPr>
                <w:sz w:val="24"/>
                <w:szCs w:val="24"/>
              </w:rPr>
              <w:t xml:space="preserve">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</w:t>
            </w:r>
            <w:proofErr w:type="gramEnd"/>
            <w:r w:rsidRPr="00A541F1">
              <w:rPr>
                <w:sz w:val="24"/>
                <w:szCs w:val="24"/>
              </w:rPr>
              <w:t xml:space="preserve"> доступности указанных объектов для населения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 действующими регламентами</w:t>
            </w:r>
          </w:p>
        </w:tc>
      </w:tr>
      <w:bookmarkEnd w:id="23"/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r w:rsidRPr="00BE2E1C">
              <w:rPr>
                <w:sz w:val="24"/>
                <w:szCs w:val="24"/>
              </w:rPr>
              <w:t>Обеспечение принятия в установленном порядке решения об изъятии для муниципальных нужд</w:t>
            </w:r>
            <w:r>
              <w:rPr>
                <w:sz w:val="24"/>
                <w:szCs w:val="24"/>
              </w:rPr>
              <w:t xml:space="preserve"> </w:t>
            </w:r>
            <w:r w:rsidRPr="007B0764">
              <w:rPr>
                <w:sz w:val="24"/>
                <w:szCs w:val="24"/>
              </w:rPr>
              <w:t xml:space="preserve">жилых помещений в многоквартирных домах, признанных аварийными и подлежащими сносу и расположенных на </w:t>
            </w:r>
            <w:r>
              <w:rPr>
                <w:sz w:val="24"/>
                <w:szCs w:val="24"/>
              </w:rPr>
              <w:t>Т</w:t>
            </w:r>
            <w:r w:rsidRPr="007B0764">
              <w:rPr>
                <w:sz w:val="24"/>
                <w:szCs w:val="24"/>
              </w:rPr>
              <w:t>ерритории, а также земельных участков, на которых располож</w:t>
            </w:r>
            <w:r>
              <w:rPr>
                <w:sz w:val="24"/>
                <w:szCs w:val="24"/>
              </w:rPr>
              <w:t xml:space="preserve">ены такие многоквартирные дома </w:t>
            </w:r>
            <w:r w:rsidRPr="00F7700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F77007">
              <w:rPr>
                <w:sz w:val="24"/>
                <w:szCs w:val="24"/>
              </w:rPr>
              <w:t xml:space="preserve">илой дом </w:t>
            </w:r>
            <w:r>
              <w:rPr>
                <w:sz w:val="24"/>
                <w:szCs w:val="24"/>
              </w:rPr>
              <w:t>по ул. Пирогова, 52, 54, 60, 62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F77007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 действующим законодательством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5" w:name="_Ref289093730"/>
            <w:r>
              <w:rPr>
                <w:sz w:val="24"/>
                <w:szCs w:val="24"/>
              </w:rPr>
              <w:t>4.</w:t>
            </w:r>
          </w:p>
        </w:tc>
        <w:bookmarkEnd w:id="25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Default="00465C5C" w:rsidP="00B75F3B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Расселение расположенных на Территории многоквартирных домов, </w:t>
            </w:r>
            <w:r>
              <w:rPr>
                <w:sz w:val="24"/>
                <w:szCs w:val="24"/>
              </w:rPr>
              <w:t xml:space="preserve">признанных в установленном порядке аварийными и подлежащими сносу (реконструкции), либо </w:t>
            </w:r>
            <w:r w:rsidRPr="00860C20">
              <w:rPr>
                <w:sz w:val="24"/>
                <w:szCs w:val="24"/>
              </w:rPr>
              <w:t>снос (реконструкция) которых планируется на основании утвержденных адресных программ:</w:t>
            </w:r>
          </w:p>
          <w:p w:rsidR="00465C5C" w:rsidRDefault="00465C5C" w:rsidP="00B75F3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465C5C" w:rsidRDefault="00465C5C" w:rsidP="00B75F3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4073A3">
              <w:rPr>
                <w:sz w:val="24"/>
                <w:szCs w:val="24"/>
              </w:rPr>
              <w:t>обеспечить переселение граждан из расселяем</w:t>
            </w:r>
            <w:r>
              <w:rPr>
                <w:sz w:val="24"/>
                <w:szCs w:val="24"/>
              </w:rPr>
              <w:t>ых</w:t>
            </w:r>
            <w:r w:rsidRPr="004073A3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ых</w:t>
            </w:r>
            <w:r w:rsidRPr="004073A3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ов</w:t>
            </w:r>
            <w:r w:rsidRPr="004073A3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Пирогова</w:t>
            </w:r>
            <w:r w:rsidRPr="004073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, 54, 60, 62</w:t>
            </w:r>
            <w:r w:rsidRPr="004073A3">
              <w:rPr>
                <w:sz w:val="24"/>
                <w:szCs w:val="24"/>
              </w:rPr>
              <w:t>;</w:t>
            </w:r>
          </w:p>
          <w:p w:rsidR="00465C5C" w:rsidRDefault="00465C5C" w:rsidP="00B75F3B">
            <w:pPr>
              <w:ind w:left="360"/>
              <w:jc w:val="both"/>
              <w:rPr>
                <w:sz w:val="24"/>
                <w:szCs w:val="24"/>
              </w:rPr>
            </w:pPr>
          </w:p>
          <w:p w:rsidR="00465C5C" w:rsidRDefault="00465C5C" w:rsidP="00B75F3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4073A3">
              <w:rPr>
                <w:sz w:val="24"/>
                <w:szCs w:val="24"/>
              </w:rPr>
              <w:t xml:space="preserve"> обеспечить переселение граждан из расселяем</w:t>
            </w:r>
            <w:r>
              <w:rPr>
                <w:sz w:val="24"/>
                <w:szCs w:val="24"/>
              </w:rPr>
              <w:t>ых</w:t>
            </w:r>
            <w:r w:rsidRPr="004073A3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ых</w:t>
            </w:r>
            <w:r w:rsidRPr="004073A3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ов</w:t>
            </w:r>
            <w:r w:rsidRPr="004073A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ул. Конструкторов, 29/7, 29/8; </w:t>
            </w:r>
          </w:p>
          <w:p w:rsidR="00465C5C" w:rsidRDefault="00465C5C" w:rsidP="00B75F3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860C20">
              <w:rPr>
                <w:sz w:val="24"/>
                <w:szCs w:val="24"/>
              </w:rPr>
              <w:t xml:space="preserve"> обеспечить переселение граждан </w:t>
            </w:r>
            <w:r>
              <w:rPr>
                <w:sz w:val="24"/>
                <w:szCs w:val="24"/>
              </w:rPr>
              <w:t xml:space="preserve">из </w:t>
            </w:r>
            <w:r w:rsidRPr="00860C20">
              <w:rPr>
                <w:sz w:val="24"/>
                <w:szCs w:val="24"/>
              </w:rPr>
              <w:t>расселяем</w:t>
            </w:r>
            <w:r>
              <w:rPr>
                <w:sz w:val="24"/>
                <w:szCs w:val="24"/>
              </w:rPr>
              <w:t>ых</w:t>
            </w:r>
            <w:r w:rsidRPr="00860C20">
              <w:rPr>
                <w:sz w:val="24"/>
                <w:szCs w:val="24"/>
              </w:rPr>
              <w:t xml:space="preserve"> многоквартирн</w:t>
            </w:r>
            <w:r>
              <w:rPr>
                <w:sz w:val="24"/>
                <w:szCs w:val="24"/>
              </w:rPr>
              <w:t>ых</w:t>
            </w:r>
            <w:r w:rsidRPr="00860C20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 xml:space="preserve">ов по ул. Конструкторов, 29/9; 29/10. 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Default="00465C5C" w:rsidP="00B75F3B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Default="00465C5C" w:rsidP="00B75F3B">
            <w:pPr>
              <w:jc w:val="center"/>
              <w:rPr>
                <w:sz w:val="24"/>
                <w:szCs w:val="24"/>
              </w:rPr>
            </w:pPr>
          </w:p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9F4454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6" w:name="_Ref289095101"/>
            <w:r>
              <w:rPr>
                <w:sz w:val="24"/>
                <w:szCs w:val="24"/>
              </w:rPr>
              <w:t>4.1</w:t>
            </w:r>
          </w:p>
        </w:tc>
        <w:bookmarkEnd w:id="26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Создание (приобретение) и передача в муниципальную собственность благоустроенных жилых помещений по адресам и </w:t>
            </w:r>
            <w:proofErr w:type="spellStart"/>
            <w:r w:rsidRPr="00860C20">
              <w:rPr>
                <w:sz w:val="24"/>
                <w:szCs w:val="24"/>
              </w:rPr>
              <w:t>квартирографии</w:t>
            </w:r>
            <w:proofErr w:type="spellEnd"/>
            <w:r w:rsidRPr="00860C20">
              <w:rPr>
                <w:sz w:val="24"/>
                <w:szCs w:val="24"/>
              </w:rPr>
              <w:t xml:space="preserve">, согласованным в установленном порядке с управлением жилищных отношений, для предоставления гражданам, выселяемым из жилых помещений, предоставленных по договорам социального найма, договорам найма </w:t>
            </w:r>
            <w:r w:rsidRPr="00860C20">
              <w:rPr>
                <w:sz w:val="24"/>
                <w:szCs w:val="24"/>
              </w:rPr>
              <w:lastRenderedPageBreak/>
              <w:t>специализированного жилого помещения и расположенных в многоквартирных домах, признанных аварийными и подлежащими сносу (реконструкции)</w:t>
            </w:r>
            <w:r>
              <w:rPr>
                <w:sz w:val="24"/>
                <w:szCs w:val="24"/>
              </w:rPr>
              <w:t>,</w:t>
            </w:r>
            <w:r w:rsidRPr="00860C20">
              <w:rPr>
                <w:sz w:val="24"/>
                <w:szCs w:val="24"/>
              </w:rPr>
              <w:t xml:space="preserve"> либо снос (реконструкция) которых планируется на основании </w:t>
            </w:r>
            <w:r>
              <w:rPr>
                <w:sz w:val="24"/>
                <w:szCs w:val="24"/>
              </w:rPr>
              <w:t>утвержденных адресных программ.</w:t>
            </w:r>
            <w:proofErr w:type="gramEnd"/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В сроки, предусмотренные соглашением между Инвестором-Застройщиком и администрацией </w:t>
            </w:r>
            <w:r w:rsidRPr="00860C20">
              <w:rPr>
                <w:sz w:val="24"/>
                <w:szCs w:val="24"/>
              </w:rPr>
              <w:lastRenderedPageBreak/>
              <w:t>городского округа город Воронеж, но не позднее</w:t>
            </w:r>
            <w:r w:rsidRPr="00860C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465C5C" w:rsidRPr="00860C20" w:rsidTr="00B75F3B">
        <w:trPr>
          <w:trHeight w:val="1202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9F4454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7" w:name="_Ref289095226"/>
            <w:r>
              <w:rPr>
                <w:sz w:val="24"/>
                <w:szCs w:val="24"/>
              </w:rPr>
              <w:lastRenderedPageBreak/>
              <w:t>4.2</w:t>
            </w:r>
          </w:p>
        </w:tc>
        <w:bookmarkEnd w:id="27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Default="00465C5C" w:rsidP="00B75F3B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Уплата </w:t>
            </w:r>
            <w:r>
              <w:rPr>
                <w:sz w:val="24"/>
                <w:szCs w:val="24"/>
              </w:rPr>
              <w:t>возмещения</w:t>
            </w:r>
            <w:r w:rsidRPr="00860C20">
              <w:rPr>
                <w:sz w:val="24"/>
                <w:szCs w:val="24"/>
              </w:rPr>
              <w:t xml:space="preserve"> за жилые помещения в многоквартирных домах, признанных аварийными и подлежащими сносу (реконструкции), и земельные участки, на которых расположены такие многоквартирные дома, изымаемые у собственников, за исключением жилых помещений и земельных участков, находящихся в государственной или муниципальной собственности, в том числе общей долевой собственности, и (или) создание либо приобретение, а также передача собственникам благоустроенных жилых помещений взамен изымаемых жилых</w:t>
            </w:r>
            <w:proofErr w:type="gramEnd"/>
            <w:r w:rsidRPr="00860C20">
              <w:rPr>
                <w:sz w:val="24"/>
                <w:szCs w:val="24"/>
              </w:rPr>
              <w:t xml:space="preserve"> помещений с зачетом их стоимости в </w:t>
            </w:r>
            <w:r>
              <w:rPr>
                <w:sz w:val="24"/>
                <w:szCs w:val="24"/>
              </w:rPr>
              <w:t xml:space="preserve">размер возмещения </w:t>
            </w:r>
            <w:r w:rsidRPr="00860C20">
              <w:rPr>
                <w:sz w:val="24"/>
                <w:szCs w:val="24"/>
              </w:rPr>
              <w:t>(по соглашению с собственниками жилых помещений)</w:t>
            </w:r>
            <w:r>
              <w:rPr>
                <w:sz w:val="24"/>
                <w:szCs w:val="24"/>
              </w:rPr>
              <w:t xml:space="preserve"> в сумме: </w:t>
            </w:r>
          </w:p>
          <w:p w:rsidR="00465C5C" w:rsidRPr="00E4475E" w:rsidRDefault="00465C5C" w:rsidP="00B75F3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9 428 615,0</w:t>
            </w:r>
            <w:r w:rsidRPr="00E4475E">
              <w:rPr>
                <w:rStyle w:val="a8"/>
                <w:sz w:val="24"/>
                <w:szCs w:val="24"/>
                <w:u w:val="single"/>
              </w:rPr>
              <w:footnoteReference w:id="1"/>
            </w:r>
          </w:p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E447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рок девять миллионов четыреста двадцать восемь тысяч шестьсот пятнадцать рублей</w:t>
            </w:r>
            <w:r w:rsidRPr="00E4475E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Default="00465C5C" w:rsidP="00B75F3B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В сроки, предусмотренные соглашением между Инвестором-Застройщиком и администрацией городского округа город Воронеж, но не позднее</w:t>
            </w:r>
          </w:p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</w:p>
        </w:tc>
      </w:tr>
      <w:tr w:rsidR="00465C5C" w:rsidRPr="00860C20" w:rsidTr="00B75F3B">
        <w:trPr>
          <w:trHeight w:val="2336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961D85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pStyle w:val="a3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54012F">
              <w:rPr>
                <w:sz w:val="24"/>
                <w:szCs w:val="24"/>
              </w:rPr>
              <w:t xml:space="preserve">Уплата </w:t>
            </w:r>
            <w:r>
              <w:rPr>
                <w:sz w:val="24"/>
                <w:szCs w:val="24"/>
              </w:rPr>
              <w:t xml:space="preserve">возмещения </w:t>
            </w:r>
            <w:r w:rsidRPr="0054012F">
              <w:rPr>
                <w:sz w:val="24"/>
                <w:szCs w:val="24"/>
              </w:rPr>
              <w:t xml:space="preserve">Администрации за жилые помещения в многоквартирных домах, признанных аварийными и подлежащими сносу (реконструкции), в случа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если собственник жилого помещения не согласен с решением об изъятии жилого помещения, либо с ним не достигнуто соглашение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 или других условиях его выкупа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8670D" w:rsidRDefault="00465C5C" w:rsidP="00B75F3B">
            <w:pPr>
              <w:rPr>
                <w:sz w:val="24"/>
                <w:szCs w:val="24"/>
              </w:rPr>
            </w:pPr>
            <w:proofErr w:type="gramStart"/>
            <w:r w:rsidRPr="00B8670D">
              <w:rPr>
                <w:sz w:val="24"/>
                <w:szCs w:val="24"/>
              </w:rPr>
              <w:t>В срок не позднее 6 месяцев по истечении 1 года с момента принятия решения об изъятии, но в любом случае не позднее 6 месяцев с момента вступления в законную силу судебного  решения о принудительном прекращении права собственности на жилое помещение и предоставлении компенсации собственнику за жилое помещение в связи с его изъятием</w:t>
            </w:r>
            <w:proofErr w:type="gramEnd"/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многоквартирных домов, расположенных на Территории </w:t>
            </w:r>
            <w:r w:rsidRPr="00AB73E6">
              <w:rPr>
                <w:sz w:val="24"/>
                <w:szCs w:val="24"/>
              </w:rPr>
              <w:t xml:space="preserve">по адресам: </w:t>
            </w:r>
            <w:r w:rsidRPr="00EA0CB8">
              <w:rPr>
                <w:sz w:val="24"/>
                <w:szCs w:val="24"/>
              </w:rPr>
              <w:t>ул. Пирогова, 52, 54, 60, 62</w:t>
            </w:r>
            <w:r>
              <w:rPr>
                <w:sz w:val="24"/>
                <w:szCs w:val="24"/>
              </w:rPr>
              <w:t xml:space="preserve">; </w:t>
            </w:r>
            <w:r w:rsidRPr="00EA0CB8">
              <w:rPr>
                <w:sz w:val="24"/>
                <w:szCs w:val="24"/>
              </w:rPr>
              <w:t>ул. Конструкторов, 29/7, 29/8, 29/9, 29/10</w:t>
            </w:r>
            <w:r>
              <w:rPr>
                <w:sz w:val="24"/>
                <w:szCs w:val="24"/>
              </w:rPr>
              <w:t>; снос, реконструкция административного здания по адресу: ул. Конструкторов, д. 29, корп. 12</w:t>
            </w:r>
            <w:r w:rsidRPr="00EA0CB8">
              <w:rPr>
                <w:sz w:val="24"/>
                <w:szCs w:val="24"/>
              </w:rPr>
              <w:t>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8670D" w:rsidRDefault="00465C5C" w:rsidP="00B75F3B">
            <w:pPr>
              <w:rPr>
                <w:sz w:val="24"/>
                <w:szCs w:val="24"/>
              </w:rPr>
            </w:pPr>
            <w:r w:rsidRPr="00B8670D">
              <w:rPr>
                <w:sz w:val="24"/>
                <w:szCs w:val="24"/>
              </w:rPr>
              <w:t>До 3</w:t>
            </w:r>
            <w:r>
              <w:rPr>
                <w:sz w:val="24"/>
                <w:szCs w:val="24"/>
              </w:rPr>
              <w:t>0</w:t>
            </w:r>
            <w:r w:rsidRPr="00B867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B867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B8670D">
              <w:rPr>
                <w:sz w:val="24"/>
                <w:szCs w:val="24"/>
              </w:rPr>
              <w:t xml:space="preserve"> или в случае, если собственник жилого помещения не согласен с решением об изъятии жилого помещения, либо с ним не достигнуто соглашение о размере возмещения за изымаемое жилое помещение или других условиях его выкупа,</w:t>
            </w:r>
          </w:p>
          <w:p w:rsidR="00465C5C" w:rsidRPr="00B8670D" w:rsidRDefault="00465C5C" w:rsidP="00B75F3B">
            <w:pPr>
              <w:rPr>
                <w:sz w:val="24"/>
                <w:szCs w:val="24"/>
              </w:rPr>
            </w:pPr>
            <w:r w:rsidRPr="00B8670D">
              <w:rPr>
                <w:sz w:val="24"/>
                <w:szCs w:val="24"/>
              </w:rPr>
              <w:t>до 3</w:t>
            </w:r>
            <w:r>
              <w:rPr>
                <w:sz w:val="24"/>
                <w:szCs w:val="24"/>
              </w:rPr>
              <w:t>0.06</w:t>
            </w:r>
            <w:r w:rsidRPr="00B8670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8" w:name="_Ref289093882"/>
            <w:r>
              <w:rPr>
                <w:sz w:val="24"/>
                <w:szCs w:val="24"/>
              </w:rPr>
              <w:t>6.</w:t>
            </w:r>
          </w:p>
        </w:tc>
        <w:bookmarkEnd w:id="28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>Предоставление Инвестору-Застройщику без проведения торгов бесплатно в собственность или в аренду по его выбору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 xml:space="preserve">земельных участков, расположенных в границах Территории, для жилищного и иного строительства в соответствии с утвержденной в установленном порядке документацией по планировке Территории, если такие участки находятся в муниципальной собственности и не предоставлены в пользование и (или) во владение гражданам и юридическим лицам. </w:t>
            </w:r>
            <w:proofErr w:type="gramEnd"/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</w:p>
          <w:p w:rsidR="00465C5C" w:rsidRDefault="00465C5C" w:rsidP="00B75F3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0C20">
              <w:rPr>
                <w:sz w:val="24"/>
                <w:szCs w:val="24"/>
              </w:rPr>
              <w:t xml:space="preserve">или в случае </w:t>
            </w: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помещения, либо с ним не достигнуто соглашени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</w:t>
            </w:r>
          </w:p>
          <w:p w:rsidR="00465C5C" w:rsidRPr="00860C20" w:rsidRDefault="00465C5C" w:rsidP="00B75F3B">
            <w:pPr>
              <w:rPr>
                <w:sz w:val="24"/>
                <w:szCs w:val="24"/>
              </w:rPr>
            </w:pP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5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9" w:name="_Ref289090801"/>
            <w:r>
              <w:rPr>
                <w:sz w:val="24"/>
                <w:szCs w:val="24"/>
              </w:rPr>
              <w:t>7.</w:t>
            </w:r>
          </w:p>
        </w:tc>
        <w:bookmarkEnd w:id="29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D13B1B" w:rsidRDefault="00465C5C" w:rsidP="00B75F3B">
            <w:pPr>
              <w:jc w:val="both"/>
              <w:rPr>
                <w:sz w:val="24"/>
                <w:szCs w:val="24"/>
              </w:rPr>
            </w:pPr>
            <w:r w:rsidRPr="00D13B1B">
              <w:rPr>
                <w:sz w:val="24"/>
                <w:szCs w:val="24"/>
              </w:rPr>
              <w:t>Строительство и (или) реконструкция объектов инфраструктуры, предназначенных для обеспечения Территории в соответствии с документацией по планировке Территории и Планом реализации мероприятий по развитию Территории, а также:</w:t>
            </w:r>
          </w:p>
          <w:p w:rsidR="00465C5C" w:rsidRPr="00D13B1B" w:rsidRDefault="00465C5C" w:rsidP="00B75F3B">
            <w:pPr>
              <w:jc w:val="both"/>
              <w:rPr>
                <w:sz w:val="24"/>
                <w:szCs w:val="24"/>
              </w:rPr>
            </w:pPr>
            <w:proofErr w:type="gramStart"/>
            <w:r w:rsidRPr="00D13B1B">
              <w:rPr>
                <w:sz w:val="24"/>
                <w:szCs w:val="24"/>
              </w:rPr>
              <w:t xml:space="preserve">- создание либо приобретение равнозначного объекта недвижимости, территориально приближенного к сносимому зданию, местоположением на 1 этаже, нежилое помещение (или нежилое здание) общественно-делового или социально-культурного назначения без ограничений в использовании зонами особо охраняемой территории или специального назначения, размещения военных объектов или объектов культурно-исторического значения,  в </w:t>
            </w:r>
            <w:r w:rsidRPr="00D13B1B">
              <w:rPr>
                <w:sz w:val="24"/>
                <w:szCs w:val="24"/>
              </w:rPr>
              <w:lastRenderedPageBreak/>
              <w:t>порядке компенсации объекта нежилого фонда, выбывающего из имущественной  казны городского округа город Воронеж и подлежащего сносу (реконструкции</w:t>
            </w:r>
            <w:proofErr w:type="gramEnd"/>
            <w:r w:rsidRPr="00D13B1B">
              <w:rPr>
                <w:sz w:val="24"/>
                <w:szCs w:val="24"/>
              </w:rPr>
              <w:t>) при развитии Территории, а именно:</w:t>
            </w:r>
          </w:p>
          <w:p w:rsidR="00465C5C" w:rsidRPr="00D13B1B" w:rsidRDefault="00465C5C" w:rsidP="00B75F3B">
            <w:pPr>
              <w:jc w:val="both"/>
              <w:rPr>
                <w:sz w:val="24"/>
                <w:szCs w:val="24"/>
              </w:rPr>
            </w:pPr>
            <w:r w:rsidRPr="00D13B1B">
              <w:rPr>
                <w:sz w:val="24"/>
                <w:szCs w:val="24"/>
              </w:rPr>
              <w:t xml:space="preserve">нежилого отдельно стоящего здания общей площадью 252,3 кв. м, инв.  №  6466,   </w:t>
            </w:r>
            <w:proofErr w:type="gramStart"/>
            <w:r w:rsidRPr="00D13B1B">
              <w:rPr>
                <w:sz w:val="24"/>
                <w:szCs w:val="24"/>
              </w:rPr>
              <w:t>лит</w:t>
            </w:r>
            <w:proofErr w:type="gramEnd"/>
            <w:r w:rsidRPr="00D13B1B">
              <w:rPr>
                <w:sz w:val="24"/>
                <w:szCs w:val="24"/>
              </w:rPr>
              <w:t>.  А,  кадастровый   номер  36:34:0000000:6283,  по  адресу:  г. Воронеж, ул. Конструкторов, д. 29, корп. 12.</w:t>
            </w:r>
          </w:p>
          <w:p w:rsidR="00465C5C" w:rsidRPr="00860C20" w:rsidRDefault="00465C5C" w:rsidP="00B75F3B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13B1B">
              <w:rPr>
                <w:sz w:val="24"/>
                <w:szCs w:val="24"/>
              </w:rPr>
              <w:t>Полный перечень объектов инфраструктуры уточняется в соответствии с утвержденной  документацией по планировке Территории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37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30" w:name="_Ref289093770"/>
            <w:r>
              <w:rPr>
                <w:sz w:val="24"/>
                <w:szCs w:val="24"/>
              </w:rPr>
              <w:lastRenderedPageBreak/>
              <w:t>8.</w:t>
            </w:r>
          </w:p>
        </w:tc>
        <w:bookmarkEnd w:id="30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Безвозмездная передача в муниципальную собственность объектов инфраструктуры, предусмотренных пунктом </w:t>
            </w:r>
            <w:r>
              <w:rPr>
                <w:sz w:val="24"/>
                <w:szCs w:val="24"/>
              </w:rPr>
              <w:t>7</w:t>
            </w:r>
            <w:r w:rsidRPr="00860C20">
              <w:rPr>
                <w:sz w:val="24"/>
                <w:szCs w:val="24"/>
              </w:rPr>
              <w:t xml:space="preserve"> настоящего Графика развития Территории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31" w:name="_Ref289093777"/>
            <w:r>
              <w:rPr>
                <w:sz w:val="24"/>
                <w:szCs w:val="24"/>
              </w:rPr>
              <w:t>9.</w:t>
            </w:r>
          </w:p>
        </w:tc>
        <w:bookmarkEnd w:id="31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Default="00465C5C" w:rsidP="00B75F3B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Осуществление жилищного и иного строительства в соответствии с утвержденной в установленном порядке документацией по планировке Территории </w:t>
            </w:r>
          </w:p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1301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465C5C" w:rsidRPr="00860C20" w:rsidTr="00B75F3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BF342C" w:rsidRDefault="00465C5C" w:rsidP="00B75F3B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32" w:name="_Ref290993285"/>
            <w:r>
              <w:rPr>
                <w:sz w:val="24"/>
                <w:szCs w:val="24"/>
              </w:rPr>
              <w:t>10.</w:t>
            </w:r>
          </w:p>
        </w:tc>
        <w:bookmarkEnd w:id="32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both"/>
              <w:rPr>
                <w:sz w:val="24"/>
                <w:szCs w:val="24"/>
              </w:rPr>
            </w:pPr>
            <w:r w:rsidRPr="0040767D">
              <w:rPr>
                <w:sz w:val="23"/>
                <w:szCs w:val="23"/>
              </w:rPr>
              <w:t xml:space="preserve">Строительство и (или) реконструкция на застроенной территории объектов социального назначения, предназначенных для обеспечения застроенной территории, а так же дорог общего пользования в соответствии с утверждённым проектом планировки застроенной территории и </w:t>
            </w:r>
            <w:r>
              <w:rPr>
                <w:sz w:val="23"/>
                <w:szCs w:val="23"/>
              </w:rPr>
              <w:t>П</w:t>
            </w:r>
            <w:r w:rsidRPr="0040767D">
              <w:rPr>
                <w:sz w:val="23"/>
                <w:szCs w:val="23"/>
              </w:rPr>
              <w:t>ланом реализации мероприятий по развитию Территории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C5C" w:rsidRPr="00860C20" w:rsidRDefault="00465C5C" w:rsidP="00B75F3B">
            <w:pPr>
              <w:jc w:val="center"/>
              <w:rPr>
                <w:sz w:val="24"/>
                <w:szCs w:val="24"/>
              </w:rPr>
            </w:pPr>
            <w:r w:rsidRPr="0081301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</w:tbl>
    <w:p w:rsidR="00E74081" w:rsidRDefault="00E74081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0D442A" w:rsidRDefault="000D442A" w:rsidP="00E74081">
      <w:pPr>
        <w:ind w:left="5954" w:firstLine="425"/>
        <w:jc w:val="center"/>
      </w:pPr>
    </w:p>
    <w:p w:rsidR="00E74081" w:rsidRDefault="00E74081" w:rsidP="00E74081">
      <w:pPr>
        <w:ind w:left="5954" w:firstLine="425"/>
        <w:jc w:val="center"/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74081" w:rsidRDefault="00E74081" w:rsidP="00E74081">
      <w:pPr>
        <w:ind w:left="6663"/>
        <w:jc w:val="center"/>
      </w:pPr>
      <w:r>
        <w:t>Приложение №4</w:t>
      </w:r>
    </w:p>
    <w:p w:rsidR="00E74081" w:rsidRDefault="00E74081" w:rsidP="00E74081">
      <w:pPr>
        <w:ind w:left="6663"/>
        <w:jc w:val="center"/>
      </w:pPr>
      <w:r w:rsidRPr="00CF1C30">
        <w:t>к договору о развитии</w:t>
      </w:r>
    </w:p>
    <w:p w:rsidR="00E74081" w:rsidRDefault="00E74081" w:rsidP="00E74081">
      <w:pPr>
        <w:ind w:left="6663"/>
        <w:jc w:val="center"/>
      </w:pPr>
      <w:r w:rsidRPr="00CF1C30">
        <w:t>застроенной территории</w:t>
      </w: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BC55E6" w:rsidRDefault="00BC55E6" w:rsidP="005D4A9B">
      <w:pPr>
        <w:pStyle w:val="ae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490052D" wp14:editId="742340DF">
            <wp:extent cx="6200775" cy="480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62570B" w:rsidRDefault="0062570B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BC55E6" w:rsidRDefault="00BC55E6" w:rsidP="00BC55E6">
      <w:pPr>
        <w:ind w:left="6379"/>
        <w:jc w:val="center"/>
      </w:pPr>
      <w:r>
        <w:t>Приложение №5</w:t>
      </w:r>
    </w:p>
    <w:p w:rsidR="00BC55E6" w:rsidRDefault="00BC55E6" w:rsidP="00BC55E6">
      <w:pPr>
        <w:ind w:left="6379"/>
        <w:jc w:val="center"/>
      </w:pPr>
      <w:r w:rsidRPr="00CF1C30">
        <w:t>к договору о развитии</w:t>
      </w:r>
    </w:p>
    <w:p w:rsidR="00BC55E6" w:rsidRPr="00562FA0" w:rsidRDefault="00BC55E6" w:rsidP="00BC55E6">
      <w:pPr>
        <w:ind w:left="6379"/>
        <w:jc w:val="center"/>
        <w:rPr>
          <w:sz w:val="24"/>
          <w:szCs w:val="24"/>
        </w:rPr>
      </w:pPr>
      <w:r w:rsidRPr="00CF1C30">
        <w:t>застроенной территории</w:t>
      </w:r>
      <w:r w:rsidRPr="00CF1C30">
        <w:br/>
      </w:r>
    </w:p>
    <w:p w:rsidR="00BC55E6" w:rsidRDefault="00BC55E6" w:rsidP="00BC55E6">
      <w:pPr>
        <w:jc w:val="center"/>
      </w:pPr>
    </w:p>
    <w:p w:rsidR="00BC55E6" w:rsidRPr="00FE7E50" w:rsidRDefault="00BC55E6" w:rsidP="00BC55E6">
      <w:pPr>
        <w:jc w:val="center"/>
        <w:rPr>
          <w:b/>
        </w:rPr>
      </w:pPr>
      <w:r w:rsidRPr="00FE7E50">
        <w:rPr>
          <w:b/>
        </w:rPr>
        <w:t>Перечень адресов зданий, строений, сооружений,</w:t>
      </w:r>
      <w:r w:rsidRPr="00FE7E50">
        <w:rPr>
          <w:b/>
        </w:rPr>
        <w:br/>
        <w:t>подлежащих сносу и (или) реконструкции при развитии застроенной</w:t>
      </w:r>
      <w:r w:rsidRPr="00FE7E50">
        <w:rPr>
          <w:b/>
          <w:bCs/>
          <w:color w:val="000000"/>
        </w:rPr>
        <w:t xml:space="preserve"> территории</w:t>
      </w:r>
      <w:r w:rsidRPr="00FE7E50">
        <w:rPr>
          <w:b/>
        </w:rPr>
        <w:t xml:space="preserve"> части жилого квартала, ограниченного улицами </w:t>
      </w:r>
    </w:p>
    <w:p w:rsidR="00BC55E6" w:rsidRPr="00FE7E50" w:rsidRDefault="00BC55E6" w:rsidP="00BC55E6">
      <w:pPr>
        <w:jc w:val="center"/>
        <w:rPr>
          <w:b/>
        </w:rPr>
      </w:pPr>
      <w:r w:rsidRPr="00FE7E50">
        <w:rPr>
          <w:b/>
        </w:rPr>
        <w:t>Конструкторов – Крымская – Пирогова</w:t>
      </w:r>
    </w:p>
    <w:p w:rsidR="00BC55E6" w:rsidRDefault="00BC55E6" w:rsidP="00BC55E6">
      <w:pPr>
        <w:jc w:val="center"/>
        <w:rPr>
          <w:b/>
        </w:rPr>
      </w:pPr>
      <w:r w:rsidRPr="00FE7E50">
        <w:rPr>
          <w:b/>
        </w:rPr>
        <w:t>в городском округе город Воронеж</w:t>
      </w:r>
    </w:p>
    <w:p w:rsidR="00BC55E6" w:rsidRPr="00FE7E50" w:rsidRDefault="00BC55E6" w:rsidP="00BC55E6">
      <w:pPr>
        <w:jc w:val="center"/>
        <w:rPr>
          <w:b/>
        </w:rPr>
      </w:pPr>
    </w:p>
    <w:p w:rsidR="00BC55E6" w:rsidRDefault="00BC55E6" w:rsidP="00BC55E6">
      <w:pPr>
        <w:jc w:val="center"/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827"/>
        <w:gridCol w:w="1417"/>
        <w:gridCol w:w="1701"/>
      </w:tblGrid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172C">
              <w:rPr>
                <w:b/>
                <w:sz w:val="24"/>
                <w:szCs w:val="24"/>
              </w:rPr>
              <w:t>п</w:t>
            </w:r>
            <w:proofErr w:type="gramEnd"/>
            <w:r w:rsidRPr="009D17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 xml:space="preserve">Наименование </w:t>
            </w:r>
          </w:p>
          <w:p w:rsidR="00BC55E6" w:rsidRPr="009D172C" w:rsidRDefault="00BC55E6" w:rsidP="00B8002E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 xml:space="preserve">Адрес </w:t>
            </w:r>
          </w:p>
          <w:p w:rsidR="00BC55E6" w:rsidRPr="009D172C" w:rsidRDefault="00BC55E6" w:rsidP="00B8002E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b/>
                <w:sz w:val="24"/>
                <w:szCs w:val="24"/>
              </w:rPr>
            </w:pPr>
            <w:r w:rsidRPr="009D172C">
              <w:rPr>
                <w:b/>
                <w:sz w:val="24"/>
                <w:szCs w:val="24"/>
              </w:rPr>
              <w:t>Примечание</w:t>
            </w: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Пирогова, д. 52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варийный</w:t>
            </w:r>
          </w:p>
          <w:p w:rsidR="00BC55E6" w:rsidRPr="009D172C" w:rsidRDefault="00BC55E6" w:rsidP="00B8002E">
            <w:pPr>
              <w:jc w:val="center"/>
              <w:rPr>
                <w:sz w:val="18"/>
                <w:szCs w:val="18"/>
              </w:rPr>
            </w:pPr>
            <w:r w:rsidRPr="009D172C">
              <w:rPr>
                <w:sz w:val="18"/>
                <w:szCs w:val="18"/>
              </w:rPr>
              <w:t>(постановление от 24.04.2019 № 342)</w:t>
            </w: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Пирогова, д. 54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варийный</w:t>
            </w:r>
          </w:p>
          <w:p w:rsidR="00BC55E6" w:rsidRPr="009D172C" w:rsidRDefault="00BC55E6" w:rsidP="00B8002E">
            <w:pPr>
              <w:jc w:val="center"/>
              <w:rPr>
                <w:sz w:val="18"/>
                <w:szCs w:val="18"/>
              </w:rPr>
            </w:pPr>
            <w:r w:rsidRPr="009D172C">
              <w:rPr>
                <w:sz w:val="18"/>
                <w:szCs w:val="18"/>
              </w:rPr>
              <w:t>(постановление от 09.12.2019 № 1169)</w:t>
            </w: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Пирогова, д. 60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варийный</w:t>
            </w:r>
          </w:p>
          <w:p w:rsidR="00BC55E6" w:rsidRPr="00E519D3" w:rsidRDefault="00BC55E6" w:rsidP="00B8002E">
            <w:pPr>
              <w:jc w:val="center"/>
              <w:rPr>
                <w:sz w:val="18"/>
                <w:szCs w:val="18"/>
              </w:rPr>
            </w:pPr>
            <w:r w:rsidRPr="00E519D3">
              <w:rPr>
                <w:sz w:val="18"/>
                <w:szCs w:val="18"/>
              </w:rPr>
              <w:t>(постановление от 26.07.2019 № 644)</w:t>
            </w: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Пирогова, д. 62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варийный</w:t>
            </w:r>
          </w:p>
          <w:p w:rsidR="00BC55E6" w:rsidRPr="00E519D3" w:rsidRDefault="00BC55E6" w:rsidP="00B8002E">
            <w:pPr>
              <w:jc w:val="center"/>
              <w:rPr>
                <w:sz w:val="18"/>
                <w:szCs w:val="18"/>
              </w:rPr>
            </w:pPr>
            <w:r w:rsidRPr="00E519D3">
              <w:rPr>
                <w:sz w:val="18"/>
                <w:szCs w:val="18"/>
              </w:rPr>
              <w:t>(постановление от 26.07.2019 № 642)</w:t>
            </w: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7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8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9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10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</w:p>
        </w:tc>
      </w:tr>
      <w:tr w:rsidR="00BC55E6" w:rsidRPr="009D172C" w:rsidTr="00B8002E">
        <w:tc>
          <w:tcPr>
            <w:tcW w:w="675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27" w:type="dxa"/>
          </w:tcPr>
          <w:p w:rsidR="00BC55E6" w:rsidRPr="009D172C" w:rsidRDefault="00BC55E6" w:rsidP="00B8002E">
            <w:pPr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г. Воронеж, ул. Конструкторов, д. 29/12</w:t>
            </w:r>
          </w:p>
        </w:tc>
        <w:tc>
          <w:tcPr>
            <w:tcW w:w="1417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  <w:r w:rsidRPr="009D17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55E6" w:rsidRPr="009D172C" w:rsidRDefault="00BC55E6" w:rsidP="00B800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55E6" w:rsidRDefault="00BC55E6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153C33" w:rsidRDefault="00153C3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153C33" w:rsidRDefault="00153C3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153C33" w:rsidRDefault="00153C3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153C33" w:rsidRDefault="00153C3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Default="00153C33" w:rsidP="00153C33">
      <w:pPr>
        <w:ind w:left="6379"/>
        <w:jc w:val="center"/>
      </w:pPr>
    </w:p>
    <w:p w:rsidR="00153C33" w:rsidRPr="00FD1E6A" w:rsidRDefault="00153C33" w:rsidP="00153C33">
      <w:pPr>
        <w:ind w:left="6379"/>
        <w:jc w:val="center"/>
      </w:pPr>
      <w:r w:rsidRPr="00FD1E6A">
        <w:t>Приложение №</w:t>
      </w:r>
      <w:r>
        <w:t xml:space="preserve"> </w:t>
      </w:r>
      <w:r w:rsidRPr="00FD1E6A">
        <w:t>6</w:t>
      </w:r>
    </w:p>
    <w:p w:rsidR="00153C33" w:rsidRPr="00FD1E6A" w:rsidRDefault="00153C33" w:rsidP="00153C33">
      <w:pPr>
        <w:ind w:left="6379"/>
        <w:jc w:val="center"/>
      </w:pPr>
      <w:r w:rsidRPr="00FD1E6A">
        <w:t>к договору о развитии</w:t>
      </w:r>
    </w:p>
    <w:p w:rsidR="00153C33" w:rsidRPr="00FD1E6A" w:rsidRDefault="00153C33" w:rsidP="00153C33">
      <w:pPr>
        <w:ind w:left="6379"/>
        <w:jc w:val="center"/>
      </w:pPr>
      <w:r w:rsidRPr="00FD1E6A">
        <w:t>застроенной территории</w:t>
      </w:r>
    </w:p>
    <w:p w:rsidR="00153C33" w:rsidRDefault="00153C33" w:rsidP="00153C33">
      <w:pPr>
        <w:jc w:val="center"/>
      </w:pPr>
    </w:p>
    <w:p w:rsidR="00153C33" w:rsidRDefault="00153C33" w:rsidP="00153C33">
      <w:pPr>
        <w:jc w:val="center"/>
      </w:pPr>
    </w:p>
    <w:p w:rsidR="00153C33" w:rsidRPr="00EA7007" w:rsidRDefault="00153C33" w:rsidP="00153C33">
      <w:pPr>
        <w:jc w:val="center"/>
        <w:rPr>
          <w:b/>
        </w:rPr>
      </w:pPr>
      <w:r w:rsidRPr="00EA7007">
        <w:rPr>
          <w:b/>
        </w:rPr>
        <w:t xml:space="preserve">Перечень земельных участков, </w:t>
      </w:r>
    </w:p>
    <w:p w:rsidR="00153C33" w:rsidRPr="00EA7007" w:rsidRDefault="00153C33" w:rsidP="00153C33">
      <w:pPr>
        <w:jc w:val="center"/>
        <w:rPr>
          <w:b/>
        </w:rPr>
      </w:pPr>
      <w:proofErr w:type="gramStart"/>
      <w:r w:rsidRPr="00EA7007">
        <w:rPr>
          <w:b/>
        </w:rPr>
        <w:t xml:space="preserve">расположенных в ориентировочных границах </w:t>
      </w:r>
      <w:proofErr w:type="gramEnd"/>
    </w:p>
    <w:p w:rsidR="00153C33" w:rsidRPr="00EA7007" w:rsidRDefault="00153C33" w:rsidP="00153C33">
      <w:pPr>
        <w:jc w:val="center"/>
        <w:rPr>
          <w:b/>
        </w:rPr>
      </w:pPr>
      <w:r w:rsidRPr="00EA7007">
        <w:rPr>
          <w:b/>
        </w:rPr>
        <w:t xml:space="preserve">застроенной территории части жилого квартала, ограниченного улицами </w:t>
      </w:r>
    </w:p>
    <w:p w:rsidR="00153C33" w:rsidRPr="00EA7007" w:rsidRDefault="00153C33" w:rsidP="00153C33">
      <w:pPr>
        <w:jc w:val="center"/>
        <w:rPr>
          <w:b/>
        </w:rPr>
      </w:pPr>
      <w:r w:rsidRPr="00EA7007">
        <w:rPr>
          <w:b/>
        </w:rPr>
        <w:t>Конструкторов – Крымская – Пирогова</w:t>
      </w:r>
    </w:p>
    <w:p w:rsidR="00153C33" w:rsidRPr="00EA7007" w:rsidRDefault="00153C33" w:rsidP="00153C33">
      <w:pPr>
        <w:jc w:val="center"/>
        <w:rPr>
          <w:b/>
        </w:rPr>
      </w:pPr>
      <w:r w:rsidRPr="00EA7007">
        <w:rPr>
          <w:b/>
        </w:rPr>
        <w:t>в городском округе город Воронеж</w:t>
      </w:r>
    </w:p>
    <w:p w:rsidR="00153C33" w:rsidRDefault="00153C33" w:rsidP="00153C33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2715"/>
        <w:gridCol w:w="1559"/>
        <w:gridCol w:w="4678"/>
      </w:tblGrid>
      <w:tr w:rsidR="00153C33" w:rsidRPr="001F530C" w:rsidTr="00B8002E">
        <w:trPr>
          <w:trHeight w:val="706"/>
          <w:tblHeader/>
        </w:trPr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№ </w:t>
            </w:r>
            <w:proofErr w:type="gramStart"/>
            <w:r w:rsidRPr="001F530C">
              <w:rPr>
                <w:sz w:val="26"/>
                <w:szCs w:val="26"/>
              </w:rPr>
              <w:t>п</w:t>
            </w:r>
            <w:proofErr w:type="gramEnd"/>
            <w:r w:rsidRPr="001F530C">
              <w:rPr>
                <w:sz w:val="26"/>
                <w:szCs w:val="26"/>
              </w:rPr>
              <w:t>/п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Площадь 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кв.м.)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Правоустанавливающий документ 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на земельный участок</w:t>
            </w:r>
          </w:p>
        </w:tc>
      </w:tr>
      <w:tr w:rsidR="00153C33" w:rsidRPr="001F530C" w:rsidTr="00B8002E"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Конструкторов, 29/7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жилой дом)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982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sz w:val="26"/>
                <w:szCs w:val="26"/>
              </w:rPr>
              <w:t>25</w:t>
            </w:r>
            <w:r w:rsidRPr="001F530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F530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9 </w:t>
            </w:r>
            <w:r w:rsidRPr="001F53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КУВИ-001/2019-6842993</w:t>
            </w:r>
            <w:r w:rsidRPr="001F530C">
              <w:rPr>
                <w:sz w:val="26"/>
                <w:szCs w:val="26"/>
              </w:rPr>
              <w:t xml:space="preserve">                     (кадастровый номер 36:34:0507011:13)</w:t>
            </w:r>
          </w:p>
        </w:tc>
      </w:tr>
      <w:tr w:rsidR="00153C33" w:rsidRPr="001F530C" w:rsidTr="00B8002E"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2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Конструкторов, 29/8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жилой дом)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971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sz w:val="26"/>
                <w:szCs w:val="26"/>
              </w:rPr>
              <w:t>25</w:t>
            </w:r>
            <w:r w:rsidRPr="001F530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F530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9 </w:t>
            </w:r>
            <w:r w:rsidRPr="001F53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КУВИ-001/2019-6842993</w:t>
            </w:r>
            <w:r w:rsidRPr="001F530C">
              <w:rPr>
                <w:sz w:val="26"/>
                <w:szCs w:val="26"/>
              </w:rPr>
              <w:t xml:space="preserve">                     (кадастровый номер 36:34:0507011:14)</w:t>
            </w:r>
          </w:p>
        </w:tc>
      </w:tr>
      <w:tr w:rsidR="00153C33" w:rsidRPr="001F530C" w:rsidTr="00B8002E"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3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Конструкторов, 29/9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жилой дом)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1125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sz w:val="26"/>
                <w:szCs w:val="26"/>
              </w:rPr>
              <w:t>25</w:t>
            </w:r>
            <w:r w:rsidRPr="001F530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F530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9 </w:t>
            </w:r>
            <w:r w:rsidRPr="001F53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КУВИ-001/2019-6842993</w:t>
            </w:r>
            <w:r w:rsidRPr="001F530C">
              <w:rPr>
                <w:sz w:val="26"/>
                <w:szCs w:val="26"/>
              </w:rPr>
              <w:t xml:space="preserve">                     (кадастровый номер 36:34:0507011:15)</w:t>
            </w:r>
          </w:p>
        </w:tc>
      </w:tr>
      <w:tr w:rsidR="00153C33" w:rsidRPr="001F530C" w:rsidTr="00B8002E"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Конструкторов, 29/10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жилой дом)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5063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sz w:val="26"/>
                <w:szCs w:val="26"/>
              </w:rPr>
              <w:t>25</w:t>
            </w:r>
            <w:r w:rsidRPr="001F530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F530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9 </w:t>
            </w:r>
            <w:r w:rsidRPr="001F53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КУВИ-001/2019-6842993</w:t>
            </w:r>
            <w:r w:rsidRPr="001F530C">
              <w:rPr>
                <w:sz w:val="26"/>
                <w:szCs w:val="26"/>
              </w:rPr>
              <w:t xml:space="preserve">                     (кадастровый номер 36:34:0507011:9)</w:t>
            </w:r>
          </w:p>
        </w:tc>
      </w:tr>
      <w:tr w:rsidR="00153C33" w:rsidRPr="001F530C" w:rsidTr="00B8002E"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5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Конструкторов, 29/12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административное здание)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sz w:val="26"/>
                <w:szCs w:val="26"/>
              </w:rPr>
              <w:t>25</w:t>
            </w:r>
            <w:r w:rsidRPr="001F530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F530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9 </w:t>
            </w:r>
            <w:r w:rsidRPr="001F53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КУВИ-001/2019-6842993</w:t>
            </w:r>
            <w:r w:rsidRPr="001F530C">
              <w:rPr>
                <w:sz w:val="26"/>
                <w:szCs w:val="26"/>
              </w:rPr>
              <w:t xml:space="preserve">                     (ка</w:t>
            </w:r>
            <w:r>
              <w:rPr>
                <w:sz w:val="26"/>
                <w:szCs w:val="26"/>
              </w:rPr>
              <w:t>дастровый номер 36:34:0507011:595</w:t>
            </w:r>
            <w:r w:rsidRPr="001F530C">
              <w:rPr>
                <w:sz w:val="26"/>
                <w:szCs w:val="26"/>
              </w:rPr>
              <w:t>)</w:t>
            </w:r>
          </w:p>
        </w:tc>
      </w:tr>
      <w:tr w:rsidR="00153C33" w:rsidRPr="001F530C" w:rsidTr="00B8002E"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6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Пирогова, 54 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жилой дом)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693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sz w:val="26"/>
                <w:szCs w:val="26"/>
              </w:rPr>
              <w:t>25</w:t>
            </w:r>
            <w:r w:rsidRPr="001F530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F530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9 </w:t>
            </w:r>
            <w:r w:rsidRPr="001F53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КУВИ-001/2019-6842993</w:t>
            </w:r>
            <w:r w:rsidRPr="001F530C">
              <w:rPr>
                <w:sz w:val="26"/>
                <w:szCs w:val="26"/>
              </w:rPr>
              <w:t xml:space="preserve">                     (кадастровый номер 36:34:0507011:16)</w:t>
            </w:r>
          </w:p>
        </w:tc>
      </w:tr>
      <w:tr w:rsidR="00153C33" w:rsidRPr="001F530C" w:rsidTr="00B8002E"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7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Пирогова, 58 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жилой дом)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709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sz w:val="26"/>
                <w:szCs w:val="26"/>
              </w:rPr>
              <w:t>25</w:t>
            </w:r>
            <w:r w:rsidRPr="001F530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F530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9 </w:t>
            </w:r>
            <w:r w:rsidRPr="001F53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КУВИ-001/2019-6842993</w:t>
            </w:r>
            <w:r w:rsidRPr="001F530C">
              <w:rPr>
                <w:sz w:val="26"/>
                <w:szCs w:val="26"/>
              </w:rPr>
              <w:t xml:space="preserve">                     (кадастровый номер 36:34:0507011:584)</w:t>
            </w:r>
          </w:p>
        </w:tc>
      </w:tr>
      <w:tr w:rsidR="00153C33" w:rsidRPr="0091736C" w:rsidTr="00B8002E">
        <w:tc>
          <w:tcPr>
            <w:tcW w:w="654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8</w:t>
            </w:r>
          </w:p>
        </w:tc>
        <w:tc>
          <w:tcPr>
            <w:tcW w:w="2715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Пирогова, 62 </w:t>
            </w:r>
          </w:p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(жилой дом)</w:t>
            </w:r>
          </w:p>
        </w:tc>
        <w:tc>
          <w:tcPr>
            <w:tcW w:w="1559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>640</w:t>
            </w:r>
          </w:p>
        </w:tc>
        <w:tc>
          <w:tcPr>
            <w:tcW w:w="4678" w:type="dxa"/>
          </w:tcPr>
          <w:p w:rsidR="00153C33" w:rsidRPr="001F530C" w:rsidRDefault="00153C33" w:rsidP="00B8002E">
            <w:pPr>
              <w:jc w:val="center"/>
              <w:rPr>
                <w:sz w:val="26"/>
                <w:szCs w:val="26"/>
              </w:rPr>
            </w:pPr>
            <w:r w:rsidRPr="001F530C">
              <w:rPr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sz w:val="26"/>
                <w:szCs w:val="26"/>
              </w:rPr>
              <w:t>25</w:t>
            </w:r>
            <w:r w:rsidRPr="001F530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1F530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 xml:space="preserve">9 </w:t>
            </w:r>
            <w:r w:rsidRPr="001F53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КУВИ-001/2019-6842993</w:t>
            </w:r>
            <w:r w:rsidRPr="001F530C">
              <w:rPr>
                <w:sz w:val="26"/>
                <w:szCs w:val="26"/>
              </w:rPr>
              <w:t xml:space="preserve">                     (кадастровый номер 36:34:0507011:17)</w:t>
            </w:r>
          </w:p>
        </w:tc>
      </w:tr>
    </w:tbl>
    <w:p w:rsidR="00153C33" w:rsidRDefault="00153C3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E80D53" w:rsidRDefault="00E80D53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3A173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73C" w:rsidRDefault="003A173C" w:rsidP="003A173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73C" w:rsidRDefault="003A173C" w:rsidP="003A173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73C" w:rsidRDefault="003A173C" w:rsidP="003A173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73C" w:rsidRDefault="003A173C" w:rsidP="003A173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73C" w:rsidRDefault="003A173C" w:rsidP="003A173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BFB">
        <w:rPr>
          <w:rFonts w:ascii="Times New Roman" w:hAnsi="Times New Roman" w:cs="Times New Roman"/>
          <w:b/>
          <w:sz w:val="26"/>
          <w:szCs w:val="26"/>
        </w:rPr>
        <w:t>Заявка</w:t>
      </w:r>
      <w:r w:rsidRPr="00FB3BFB">
        <w:rPr>
          <w:rFonts w:ascii="Times New Roman" w:hAnsi="Times New Roman" w:cs="Times New Roman"/>
          <w:b/>
          <w:sz w:val="26"/>
          <w:szCs w:val="26"/>
        </w:rPr>
        <w:br/>
        <w:t>на участие в аукционе на право заключить договор</w:t>
      </w:r>
      <w:r w:rsidRPr="00FB3BFB">
        <w:rPr>
          <w:rFonts w:ascii="Times New Roman" w:hAnsi="Times New Roman" w:cs="Times New Roman"/>
          <w:b/>
          <w:sz w:val="26"/>
          <w:szCs w:val="26"/>
        </w:rPr>
        <w:br/>
        <w:t>о развитии застроенной территории</w:t>
      </w:r>
    </w:p>
    <w:p w:rsidR="003A173C" w:rsidRPr="00FB3BFB" w:rsidRDefault="003A173C" w:rsidP="003A173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73C" w:rsidRPr="00FB3BFB" w:rsidRDefault="003A173C" w:rsidP="003A173C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958"/>
      </w:tblGrid>
      <w:tr w:rsidR="003A173C" w:rsidRPr="00FB3BFB" w:rsidTr="00B8002E">
        <w:tc>
          <w:tcPr>
            <w:tcW w:w="5068" w:type="dxa"/>
          </w:tcPr>
          <w:p w:rsidR="003A173C" w:rsidRPr="00FB3BFB" w:rsidRDefault="003A173C" w:rsidP="00B8002E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3A173C" w:rsidRPr="00FB3BFB" w:rsidRDefault="003A173C" w:rsidP="00B8002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троительной политики администрации городского округа </w:t>
            </w:r>
          </w:p>
          <w:p w:rsidR="003A173C" w:rsidRPr="00FB3BFB" w:rsidRDefault="003A173C" w:rsidP="00B8002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</w:tr>
      <w:tr w:rsidR="003A173C" w:rsidRPr="007A2F6D" w:rsidTr="00B8002E">
        <w:tc>
          <w:tcPr>
            <w:tcW w:w="5068" w:type="dxa"/>
          </w:tcPr>
          <w:p w:rsidR="003A173C" w:rsidRPr="006F53FD" w:rsidRDefault="003A173C" w:rsidP="00B8002E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3A173C" w:rsidRPr="006F53FD" w:rsidRDefault="003A173C" w:rsidP="00B8002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3FD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рганизатора аукциона)</w:t>
            </w:r>
          </w:p>
        </w:tc>
      </w:tr>
    </w:tbl>
    <w:p w:rsidR="003A173C" w:rsidRPr="002201DD" w:rsidRDefault="003A173C" w:rsidP="003A173C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1"/>
        <w:gridCol w:w="410"/>
        <w:gridCol w:w="2617"/>
        <w:gridCol w:w="413"/>
        <w:gridCol w:w="1035"/>
      </w:tblGrid>
      <w:tr w:rsidR="003A173C" w:rsidRPr="00FB3BFB" w:rsidTr="00B8002E">
        <w:trPr>
          <w:cantSplit/>
          <w:trHeight w:val="507"/>
          <w:jc w:val="center"/>
        </w:trPr>
        <w:tc>
          <w:tcPr>
            <w:tcW w:w="8086" w:type="dxa"/>
            <w:gridSpan w:val="5"/>
          </w:tcPr>
          <w:p w:rsidR="003A173C" w:rsidRDefault="003A173C" w:rsidP="00B8002E">
            <w:r w:rsidRPr="00FB3BF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0C74EF">
              <w:t>_________________________________</w:t>
            </w:r>
            <w:r>
              <w:t>_______________</w:t>
            </w:r>
          </w:p>
          <w:p w:rsidR="003A173C" w:rsidRDefault="003A173C" w:rsidP="00B8002E">
            <w:pPr>
              <w:rPr>
                <w:sz w:val="18"/>
                <w:szCs w:val="18"/>
              </w:rPr>
            </w:pPr>
          </w:p>
          <w:p w:rsidR="003A173C" w:rsidRPr="007A2F6D" w:rsidRDefault="003A173C" w:rsidP="00B8002E">
            <w:pPr>
              <w:rPr>
                <w:sz w:val="18"/>
                <w:szCs w:val="18"/>
              </w:rPr>
            </w:pPr>
            <w:r w:rsidRPr="007A2F6D">
              <w:rPr>
                <w:sz w:val="18"/>
                <w:szCs w:val="18"/>
              </w:rPr>
              <w:t>(заполняется претендентом (его полномочным представителем))</w:t>
            </w:r>
          </w:p>
          <w:p w:rsidR="003A173C" w:rsidRPr="00FB3BFB" w:rsidRDefault="003A173C" w:rsidP="00B8002E">
            <w:pPr>
              <w:rPr>
                <w:sz w:val="26"/>
                <w:szCs w:val="26"/>
              </w:rPr>
            </w:pPr>
          </w:p>
        </w:tc>
      </w:tr>
      <w:tr w:rsidR="003A173C" w:rsidRPr="002201DD" w:rsidTr="00B8002E">
        <w:tblPrEx>
          <w:jc w:val="left"/>
        </w:tblPrEx>
        <w:trPr>
          <w:gridAfter w:val="1"/>
          <w:wAfter w:w="1035" w:type="dxa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3A173C" w:rsidRPr="002201DD" w:rsidRDefault="003A173C" w:rsidP="003A173C">
      <w:pPr>
        <w:spacing w:line="360" w:lineRule="auto"/>
        <w:jc w:val="both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Ф.И.О./Наименование претендента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3A173C" w:rsidRPr="007A2F6D" w:rsidRDefault="003A173C" w:rsidP="003A173C">
      <w:pPr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для физических лиц)</w:t>
      </w:r>
    </w:p>
    <w:p w:rsidR="003A173C" w:rsidRPr="002201DD" w:rsidRDefault="003A173C" w:rsidP="003A173C">
      <w:pPr>
        <w:spacing w:line="360" w:lineRule="auto"/>
        <w:jc w:val="both"/>
        <w:rPr>
          <w:sz w:val="26"/>
          <w:szCs w:val="26"/>
        </w:rPr>
      </w:pPr>
      <w:r w:rsidRPr="002201DD">
        <w:rPr>
          <w:sz w:val="26"/>
          <w:szCs w:val="26"/>
        </w:rPr>
        <w:t xml:space="preserve">Документ, удостоверяющий личность: </w:t>
      </w:r>
      <w:r>
        <w:rPr>
          <w:sz w:val="26"/>
          <w:szCs w:val="26"/>
        </w:rPr>
        <w:t xml:space="preserve">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1402"/>
        <w:gridCol w:w="826"/>
        <w:gridCol w:w="1791"/>
        <w:gridCol w:w="1101"/>
        <w:gridCol w:w="551"/>
        <w:gridCol w:w="275"/>
        <w:gridCol w:w="1702"/>
        <w:gridCol w:w="256"/>
        <w:gridCol w:w="960"/>
      </w:tblGrid>
      <w:tr w:rsidR="003A173C" w:rsidRPr="002201DD" w:rsidTr="00B8002E">
        <w:trPr>
          <w:cantSplit/>
          <w:trHeight w:val="531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выдан 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3A173C" w:rsidRDefault="003A173C" w:rsidP="003A173C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</w:p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ab/>
      </w:r>
    </w:p>
    <w:p w:rsidR="003A173C" w:rsidRPr="007A2F6D" w:rsidRDefault="003A173C" w:rsidP="003A173C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 xml:space="preserve">(кем </w:t>
      </w:r>
      <w:proofErr w:type="gramStart"/>
      <w:r w:rsidRPr="007A2F6D">
        <w:rPr>
          <w:sz w:val="18"/>
          <w:szCs w:val="18"/>
        </w:rPr>
        <w:t>выдан</w:t>
      </w:r>
      <w:proofErr w:type="gramEnd"/>
      <w:r w:rsidRPr="007A2F6D">
        <w:rPr>
          <w:sz w:val="18"/>
          <w:szCs w:val="18"/>
        </w:rPr>
        <w:t>)</w:t>
      </w:r>
    </w:p>
    <w:p w:rsidR="003A173C" w:rsidRPr="007A2F6D" w:rsidRDefault="003A173C" w:rsidP="003A173C">
      <w:pPr>
        <w:tabs>
          <w:tab w:val="left" w:pos="8987"/>
        </w:tabs>
        <w:spacing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 xml:space="preserve"> (для юридических лиц)</w:t>
      </w:r>
    </w:p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Документ о государственной регистрации в качестве юридического лиц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607"/>
        <w:gridCol w:w="541"/>
        <w:gridCol w:w="1582"/>
        <w:gridCol w:w="2396"/>
        <w:gridCol w:w="178"/>
        <w:gridCol w:w="167"/>
        <w:gridCol w:w="1442"/>
        <w:gridCol w:w="219"/>
        <w:gridCol w:w="855"/>
      </w:tblGrid>
      <w:tr w:rsidR="003A173C" w:rsidRPr="002201DD" w:rsidTr="00B8002E">
        <w:trPr>
          <w:cantSplit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дата регистрации "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3A173C" w:rsidRDefault="003A173C" w:rsidP="003A173C">
      <w:pPr>
        <w:tabs>
          <w:tab w:val="left" w:pos="8987"/>
        </w:tabs>
        <w:spacing w:line="360" w:lineRule="auto"/>
        <w:rPr>
          <w:sz w:val="26"/>
          <w:szCs w:val="26"/>
        </w:rPr>
      </w:pPr>
    </w:p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>Орган, осуществивший регистрацию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Место выдачи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>ИНН</w:t>
      </w:r>
      <w:r>
        <w:rPr>
          <w:sz w:val="26"/>
          <w:szCs w:val="26"/>
        </w:rPr>
        <w:t xml:space="preserve"> _________________________________________________________________</w:t>
      </w:r>
      <w:r w:rsidRPr="002201DD">
        <w:rPr>
          <w:sz w:val="26"/>
          <w:szCs w:val="26"/>
        </w:rPr>
        <w:t xml:space="preserve">  </w:t>
      </w:r>
    </w:p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Место жительства/Место нахождения претендент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</w:rPr>
        <w:t xml:space="preserve"> </w:t>
      </w:r>
    </w:p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3329"/>
        <w:gridCol w:w="619"/>
        <w:gridCol w:w="1767"/>
        <w:gridCol w:w="873"/>
        <w:gridCol w:w="2093"/>
      </w:tblGrid>
      <w:tr w:rsidR="003A173C" w:rsidRPr="002201DD" w:rsidTr="00B8002E"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lastRenderedPageBreak/>
              <w:t>Телефон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Факс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Индекс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3A173C" w:rsidRPr="002201DD" w:rsidRDefault="003A173C" w:rsidP="003A173C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Банковские реквизиты претендента для возврата денежных средств: расчетный (лицевой) счет №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3A173C" w:rsidRPr="002201DD" w:rsidRDefault="003A173C" w:rsidP="003A173C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>в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3A173C" w:rsidRPr="002201DD" w:rsidRDefault="003A173C" w:rsidP="003A173C">
      <w:pPr>
        <w:tabs>
          <w:tab w:val="left" w:pos="8987"/>
        </w:tabs>
        <w:spacing w:before="120" w:line="360" w:lineRule="auto"/>
        <w:rPr>
          <w:sz w:val="26"/>
          <w:szCs w:val="26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42"/>
        <w:gridCol w:w="567"/>
        <w:gridCol w:w="709"/>
        <w:gridCol w:w="992"/>
        <w:gridCol w:w="709"/>
        <w:gridCol w:w="142"/>
        <w:gridCol w:w="850"/>
        <w:gridCol w:w="142"/>
        <w:gridCol w:w="1984"/>
        <w:gridCol w:w="323"/>
      </w:tblGrid>
      <w:tr w:rsidR="003A173C" w:rsidRPr="002201DD" w:rsidTr="00B8002E">
        <w:tc>
          <w:tcPr>
            <w:tcW w:w="1729" w:type="dxa"/>
            <w:vAlign w:val="bottom"/>
          </w:tcPr>
          <w:p w:rsidR="003A173C" w:rsidRPr="002201DD" w:rsidRDefault="003A173C" w:rsidP="00B8002E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корр. счет №</w:t>
            </w:r>
          </w:p>
        </w:tc>
        <w:tc>
          <w:tcPr>
            <w:tcW w:w="2410" w:type="dxa"/>
            <w:gridSpan w:val="3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БИК</w:t>
            </w:r>
          </w:p>
        </w:tc>
        <w:tc>
          <w:tcPr>
            <w:tcW w:w="1843" w:type="dxa"/>
            <w:gridSpan w:val="3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ИНН</w:t>
            </w:r>
          </w:p>
        </w:tc>
        <w:tc>
          <w:tcPr>
            <w:tcW w:w="2449" w:type="dxa"/>
            <w:gridSpan w:val="3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A173C" w:rsidRPr="007A2F6D" w:rsidTr="00B8002E">
        <w:tc>
          <w:tcPr>
            <w:tcW w:w="3572" w:type="dxa"/>
            <w:gridSpan w:val="3"/>
            <w:vAlign w:val="bottom"/>
          </w:tcPr>
          <w:p w:rsidR="003A173C" w:rsidRPr="002201DD" w:rsidRDefault="003A173C" w:rsidP="00B8002E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4111" w:type="dxa"/>
            <w:gridSpan w:val="7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07" w:type="dxa"/>
            <w:gridSpan w:val="2"/>
            <w:vAlign w:val="bottom"/>
          </w:tcPr>
          <w:p w:rsidR="003A173C" w:rsidRPr="007A2F6D" w:rsidRDefault="003A173C" w:rsidP="00B8002E">
            <w:pPr>
              <w:spacing w:line="360" w:lineRule="auto"/>
              <w:rPr>
                <w:sz w:val="18"/>
                <w:szCs w:val="18"/>
              </w:rPr>
            </w:pPr>
            <w:r w:rsidRPr="007A2F6D">
              <w:rPr>
                <w:sz w:val="18"/>
                <w:szCs w:val="18"/>
              </w:rPr>
              <w:t>(Ф.И.О. или наименование)</w:t>
            </w:r>
          </w:p>
        </w:tc>
      </w:tr>
      <w:tr w:rsidR="003A173C" w:rsidRPr="002201DD" w:rsidTr="00B8002E">
        <w:trPr>
          <w:gridAfter w:val="1"/>
          <w:wAfter w:w="323" w:type="dxa"/>
          <w:cantSplit/>
        </w:trPr>
        <w:tc>
          <w:tcPr>
            <w:tcW w:w="3430" w:type="dxa"/>
            <w:gridSpan w:val="2"/>
            <w:vAlign w:val="bottom"/>
          </w:tcPr>
          <w:p w:rsidR="003A173C" w:rsidRPr="002201DD" w:rsidRDefault="003A173C" w:rsidP="00B8002E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ействует на основании доверенности </w:t>
            </w:r>
            <w:proofErr w:type="gramStart"/>
            <w:r w:rsidRPr="002201DD">
              <w:rPr>
                <w:sz w:val="26"/>
                <w:szCs w:val="26"/>
              </w:rPr>
              <w:t>от</w:t>
            </w:r>
            <w:proofErr w:type="gramEnd"/>
            <w:r w:rsidRPr="002201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  <w:r w:rsidRPr="002201DD">
              <w:rPr>
                <w:sz w:val="26"/>
                <w:szCs w:val="26"/>
              </w:rPr>
              <w:t xml:space="preserve"> "</w:t>
            </w:r>
            <w:r>
              <w:rPr>
                <w:sz w:val="26"/>
                <w:szCs w:val="26"/>
              </w:rPr>
              <w:t>_____</w:t>
            </w: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  <w:gridSpan w:val="4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709" w:type="dxa"/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  №</w:t>
            </w:r>
          </w:p>
        </w:tc>
        <w:tc>
          <w:tcPr>
            <w:tcW w:w="3118" w:type="dxa"/>
            <w:gridSpan w:val="4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3A173C" w:rsidRPr="002201DD" w:rsidRDefault="003A173C" w:rsidP="003A173C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3A173C" w:rsidRPr="007A2F6D" w:rsidRDefault="003A173C" w:rsidP="003A173C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наименование документа, серия, номер, дата и место выдачи (регистрации), кем выдан)</w:t>
      </w:r>
    </w:p>
    <w:p w:rsidR="003A173C" w:rsidRPr="002201DD" w:rsidRDefault="003A173C" w:rsidP="003A173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, </w:t>
      </w:r>
      <w:proofErr w:type="gramStart"/>
      <w:r w:rsidRPr="002201DD">
        <w:rPr>
          <w:rFonts w:ascii="Times New Roman" w:hAnsi="Times New Roman" w:cs="Times New Roman"/>
          <w:sz w:val="26"/>
          <w:szCs w:val="26"/>
        </w:rPr>
        <w:t>указанного</w:t>
      </w:r>
      <w:proofErr w:type="gramEnd"/>
      <w:r w:rsidRPr="002201DD">
        <w:rPr>
          <w:rFonts w:ascii="Times New Roman" w:hAnsi="Times New Roman" w:cs="Times New Roman"/>
          <w:sz w:val="26"/>
          <w:szCs w:val="26"/>
        </w:rPr>
        <w:t xml:space="preserve"> в информационном сообщении, опубликованном </w:t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  <w:t>,</w:t>
      </w:r>
    </w:p>
    <w:p w:rsidR="003A173C" w:rsidRPr="007A2F6D" w:rsidRDefault="003A173C" w:rsidP="003A173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7A2F6D">
        <w:rPr>
          <w:rFonts w:ascii="Times New Roman" w:hAnsi="Times New Roman" w:cs="Times New Roman"/>
          <w:sz w:val="18"/>
          <w:szCs w:val="18"/>
        </w:rPr>
        <w:t>(указывается источник публикации)</w:t>
      </w:r>
    </w:p>
    <w:p w:rsidR="003A173C" w:rsidRDefault="003A173C" w:rsidP="003A173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на право заключить договор о развитии застроенной территории</w:t>
      </w:r>
      <w:r>
        <w:rPr>
          <w:rFonts w:ascii="Times New Roman" w:hAnsi="Times New Roman" w:cs="Times New Roman"/>
          <w:sz w:val="26"/>
          <w:szCs w:val="26"/>
        </w:rPr>
        <w:t xml:space="preserve"> части жилого квартала, ориентировочной площадью 1,67 га, ограниченного улицами Конструкторов – Крымская – Пирогова в городском округе город Воронеж, </w:t>
      </w:r>
      <w:r w:rsidRPr="002201DD">
        <w:rPr>
          <w:rFonts w:ascii="Times New Roman" w:hAnsi="Times New Roman" w:cs="Times New Roman"/>
          <w:sz w:val="26"/>
          <w:szCs w:val="26"/>
        </w:rPr>
        <w:t>обязуюсь:</w:t>
      </w:r>
    </w:p>
    <w:p w:rsidR="003A173C" w:rsidRPr="002201DD" w:rsidRDefault="003A173C" w:rsidP="003A17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01DD">
        <w:rPr>
          <w:rFonts w:ascii="Times New Roman" w:hAnsi="Times New Roman" w:cs="Times New Roman"/>
          <w:sz w:val="26"/>
          <w:szCs w:val="26"/>
        </w:rPr>
        <w:t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утвержденным постановлением администрации г</w:t>
      </w:r>
      <w:r>
        <w:rPr>
          <w:rFonts w:ascii="Times New Roman" w:hAnsi="Times New Roman" w:cs="Times New Roman"/>
          <w:sz w:val="26"/>
          <w:szCs w:val="26"/>
        </w:rPr>
        <w:t>ородского округа город Воронеж от 25.04.</w:t>
      </w:r>
      <w:r w:rsidRPr="002201D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2201D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9</w:t>
      </w:r>
      <w:r w:rsidRPr="002201D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A173C" w:rsidRPr="002201DD" w:rsidRDefault="003A173C" w:rsidP="003A173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 заключить с администрацией городского округа г. Воронеж договор о развитии застроенной территории по цене права, установленной по результатам аукциона, в срок не </w:t>
      </w:r>
      <w:r>
        <w:rPr>
          <w:rFonts w:ascii="Times New Roman" w:hAnsi="Times New Roman" w:cs="Times New Roman"/>
          <w:sz w:val="26"/>
          <w:szCs w:val="26"/>
        </w:rPr>
        <w:t>ранее 1</w:t>
      </w:r>
      <w:r w:rsidRPr="002201DD">
        <w:rPr>
          <w:rFonts w:ascii="Times New Roman" w:hAnsi="Times New Roman" w:cs="Times New Roman"/>
          <w:sz w:val="26"/>
          <w:szCs w:val="26"/>
        </w:rPr>
        <w:t>0 дней с</w:t>
      </w:r>
      <w:r>
        <w:rPr>
          <w:rFonts w:ascii="Times New Roman" w:hAnsi="Times New Roman" w:cs="Times New Roman"/>
          <w:sz w:val="26"/>
          <w:szCs w:val="26"/>
        </w:rPr>
        <w:t xml:space="preserve">о дня </w:t>
      </w:r>
      <w:r>
        <w:rPr>
          <w:rFonts w:ascii="Times New Roman" w:hAnsi="Times New Roman" w:cs="Times New Roman"/>
          <w:sz w:val="26"/>
          <w:szCs w:val="26"/>
        </w:rPr>
        <w:lastRenderedPageBreak/>
        <w:t>размещения информации о результатах аукциона на официальном сайте в сети Интернет</w:t>
      </w:r>
      <w:r w:rsidRPr="002201DD">
        <w:rPr>
          <w:rFonts w:ascii="Times New Roman" w:hAnsi="Times New Roman" w:cs="Times New Roman"/>
          <w:sz w:val="26"/>
          <w:szCs w:val="26"/>
        </w:rPr>
        <w:t>;</w:t>
      </w:r>
    </w:p>
    <w:p w:rsidR="003A173C" w:rsidRPr="002201DD" w:rsidRDefault="003A173C" w:rsidP="003A173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201DD">
        <w:rPr>
          <w:rFonts w:ascii="Times New Roman" w:hAnsi="Times New Roman" w:cs="Times New Roman"/>
          <w:sz w:val="26"/>
          <w:szCs w:val="26"/>
        </w:rPr>
        <w:t>) уплатить администрации городского округа г. Воронеж цену права на заключение до</w:t>
      </w:r>
      <w:r>
        <w:rPr>
          <w:rFonts w:ascii="Times New Roman" w:hAnsi="Times New Roman" w:cs="Times New Roman"/>
          <w:sz w:val="26"/>
          <w:szCs w:val="26"/>
        </w:rPr>
        <w:t>говора в 3</w:t>
      </w:r>
      <w:r w:rsidRPr="002201D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201DD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евный срок со дня заключения договора</w:t>
      </w:r>
      <w:r w:rsidRPr="002201DD">
        <w:rPr>
          <w:rFonts w:ascii="Times New Roman" w:hAnsi="Times New Roman" w:cs="Times New Roman"/>
          <w:sz w:val="26"/>
          <w:szCs w:val="26"/>
        </w:rPr>
        <w:t>.</w:t>
      </w:r>
    </w:p>
    <w:p w:rsidR="003A173C" w:rsidRPr="002201DD" w:rsidRDefault="003A173C" w:rsidP="003A173C">
      <w:pPr>
        <w:tabs>
          <w:tab w:val="left" w:pos="3090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>Приложение:</w:t>
      </w:r>
    </w:p>
    <w:p w:rsidR="003A173C" w:rsidRDefault="003A173C" w:rsidP="003A173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255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-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55">
        <w:rPr>
          <w:rFonts w:ascii="Times New Roman" w:hAnsi="Times New Roman" w:cs="Times New Roman"/>
          <w:sz w:val="26"/>
          <w:szCs w:val="26"/>
        </w:rPr>
        <w:t>юридических лиц, выписка из Единого государственного реестра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55">
        <w:rPr>
          <w:rFonts w:ascii="Times New Roman" w:hAnsi="Times New Roman" w:cs="Times New Roman"/>
          <w:sz w:val="26"/>
          <w:szCs w:val="26"/>
        </w:rPr>
        <w:t>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50255">
        <w:rPr>
          <w:rFonts w:ascii="Times New Roman" w:hAnsi="Times New Roman" w:cs="Times New Roman"/>
          <w:sz w:val="26"/>
          <w:szCs w:val="26"/>
        </w:rPr>
        <w:t>для индивидуальных предпринимателей (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55">
        <w:rPr>
          <w:rFonts w:ascii="Times New Roman" w:hAnsi="Times New Roman" w:cs="Times New Roman"/>
          <w:sz w:val="26"/>
          <w:szCs w:val="26"/>
        </w:rPr>
        <w:t>предоставления заявителе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50255">
        <w:rPr>
          <w:rFonts w:ascii="Times New Roman" w:hAnsi="Times New Roman" w:cs="Times New Roman"/>
          <w:sz w:val="26"/>
          <w:szCs w:val="26"/>
        </w:rPr>
        <w:t>;</w:t>
      </w:r>
    </w:p>
    <w:p w:rsidR="003A173C" w:rsidRDefault="003A173C" w:rsidP="003A173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255">
        <w:rPr>
          <w:rFonts w:ascii="Times New Roman" w:hAnsi="Times New Roman" w:cs="Times New Roman"/>
          <w:sz w:val="26"/>
          <w:szCs w:val="26"/>
        </w:rPr>
        <w:t>2) документы, подтверждающие внесение задатка;</w:t>
      </w:r>
    </w:p>
    <w:p w:rsidR="003A173C" w:rsidRDefault="003A173C" w:rsidP="003A173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255">
        <w:rPr>
          <w:rFonts w:ascii="Times New Roman" w:hAnsi="Times New Roman" w:cs="Times New Roman"/>
          <w:sz w:val="26"/>
          <w:szCs w:val="26"/>
        </w:rPr>
        <w:t>3) документы об отсутствии у заявителя задолженности по начисленным</w:t>
      </w:r>
      <w:r>
        <w:rPr>
          <w:rFonts w:ascii="Times New Roman" w:hAnsi="Times New Roman" w:cs="Times New Roman"/>
          <w:sz w:val="26"/>
          <w:szCs w:val="26"/>
        </w:rPr>
        <w:t xml:space="preserve"> налогам, </w:t>
      </w:r>
      <w:r w:rsidRPr="00A50255">
        <w:rPr>
          <w:rFonts w:ascii="Times New Roman" w:hAnsi="Times New Roman" w:cs="Times New Roman"/>
          <w:sz w:val="26"/>
          <w:szCs w:val="26"/>
        </w:rPr>
        <w:t>сборам и иным обязательным платежам в бюджеты любого уровня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55">
        <w:rPr>
          <w:rFonts w:ascii="Times New Roman" w:hAnsi="Times New Roman" w:cs="Times New Roman"/>
          <w:sz w:val="26"/>
          <w:szCs w:val="26"/>
        </w:rPr>
        <w:t>государственные внебюджетные фонды за прошедший календарный год, раз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55">
        <w:rPr>
          <w:rFonts w:ascii="Times New Roman" w:hAnsi="Times New Roman" w:cs="Times New Roman"/>
          <w:sz w:val="26"/>
          <w:szCs w:val="26"/>
        </w:rPr>
        <w:t>которой превышает 25 процентов балансовой стоимости активов заявителя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55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й отчетный период.</w:t>
      </w:r>
    </w:p>
    <w:p w:rsidR="003A173C" w:rsidRPr="00A50255" w:rsidRDefault="003A173C" w:rsidP="003A17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652"/>
        <w:gridCol w:w="993"/>
        <w:gridCol w:w="908"/>
        <w:gridCol w:w="425"/>
        <w:gridCol w:w="1218"/>
        <w:gridCol w:w="425"/>
        <w:gridCol w:w="567"/>
        <w:gridCol w:w="286"/>
      </w:tblGrid>
      <w:tr w:rsidR="003A173C" w:rsidRPr="002201DD" w:rsidTr="00B8002E">
        <w:trPr>
          <w:cantSplit/>
        </w:trPr>
        <w:tc>
          <w:tcPr>
            <w:tcW w:w="4479" w:type="dxa"/>
            <w:vAlign w:val="bottom"/>
          </w:tcPr>
          <w:p w:rsidR="003A173C" w:rsidRPr="002201DD" w:rsidRDefault="003A173C" w:rsidP="00B8002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претендента (его полномочного представителя)</w:t>
            </w:r>
          </w:p>
        </w:tc>
        <w:tc>
          <w:tcPr>
            <w:tcW w:w="652" w:type="dxa"/>
          </w:tcPr>
          <w:p w:rsidR="003A173C" w:rsidRDefault="003A173C" w:rsidP="00B8002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201DD">
              <w:rPr>
                <w:sz w:val="26"/>
                <w:szCs w:val="26"/>
              </w:rPr>
              <w:t xml:space="preserve">Дата  </w:t>
            </w:r>
            <w:r>
              <w:rPr>
                <w:sz w:val="26"/>
                <w:szCs w:val="26"/>
              </w:rPr>
              <w:t>«</w:t>
            </w:r>
          </w:p>
        </w:tc>
        <w:tc>
          <w:tcPr>
            <w:tcW w:w="908" w:type="dxa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</w:p>
        </w:tc>
        <w:tc>
          <w:tcPr>
            <w:tcW w:w="425" w:type="dxa"/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218" w:type="dxa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</w:p>
        </w:tc>
        <w:tc>
          <w:tcPr>
            <w:tcW w:w="425" w:type="dxa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dxa"/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</w:tr>
    </w:tbl>
    <w:p w:rsidR="003A173C" w:rsidRDefault="003A173C" w:rsidP="003A173C">
      <w:pPr>
        <w:tabs>
          <w:tab w:val="left" w:pos="7513"/>
        </w:tabs>
        <w:ind w:right="2211" w:firstLine="6095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201DD">
        <w:rPr>
          <w:sz w:val="26"/>
          <w:szCs w:val="26"/>
        </w:rPr>
        <w:t>М.П.</w:t>
      </w:r>
    </w:p>
    <w:p w:rsidR="003A173C" w:rsidRPr="002201DD" w:rsidRDefault="003A173C" w:rsidP="003A173C">
      <w:pPr>
        <w:tabs>
          <w:tab w:val="left" w:pos="7513"/>
        </w:tabs>
        <w:ind w:right="2211" w:firstLine="6095"/>
        <w:rPr>
          <w:sz w:val="26"/>
          <w:szCs w:val="26"/>
        </w:rPr>
      </w:pPr>
    </w:p>
    <w:p w:rsidR="003A173C" w:rsidRDefault="003A173C" w:rsidP="003A173C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3A173C" w:rsidRDefault="003A173C" w:rsidP="003A173C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3A173C" w:rsidRDefault="003A173C" w:rsidP="003A173C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3A173C" w:rsidRPr="002201DD" w:rsidRDefault="003A173C" w:rsidP="003A173C">
      <w:pPr>
        <w:tabs>
          <w:tab w:val="left" w:pos="7513"/>
        </w:tabs>
        <w:ind w:right="-2"/>
        <w:jc w:val="both"/>
        <w:rPr>
          <w:sz w:val="26"/>
          <w:szCs w:val="26"/>
        </w:rPr>
      </w:pPr>
      <w:r w:rsidRPr="002201DD">
        <w:rPr>
          <w:sz w:val="26"/>
          <w:szCs w:val="26"/>
        </w:rPr>
        <w:t>Заявка принята организатором аукциона (его полномочным представителем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3383"/>
        <w:gridCol w:w="436"/>
        <w:gridCol w:w="132"/>
        <w:gridCol w:w="491"/>
        <w:gridCol w:w="628"/>
        <w:gridCol w:w="700"/>
        <w:gridCol w:w="202"/>
        <w:gridCol w:w="541"/>
        <w:gridCol w:w="481"/>
        <w:gridCol w:w="803"/>
        <w:gridCol w:w="801"/>
      </w:tblGrid>
      <w:tr w:rsidR="003A173C" w:rsidRPr="002201DD" w:rsidTr="00B8002E">
        <w:trPr>
          <w:cantSplit/>
        </w:trPr>
        <w:tc>
          <w:tcPr>
            <w:tcW w:w="566" w:type="pct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»</w:t>
            </w:r>
          </w:p>
        </w:tc>
        <w:tc>
          <w:tcPr>
            <w:tcW w:w="1745" w:type="pct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  <w:tc>
          <w:tcPr>
            <w:tcW w:w="293" w:type="pct"/>
            <w:gridSpan w:val="2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253" w:type="pct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4" w:type="pct"/>
            <w:vAlign w:val="bottom"/>
          </w:tcPr>
          <w:p w:rsidR="003A173C" w:rsidRPr="002201DD" w:rsidRDefault="003A173C" w:rsidP="00B8002E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361" w:type="pct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в</w:t>
            </w:r>
          </w:p>
        </w:tc>
        <w:tc>
          <w:tcPr>
            <w:tcW w:w="383" w:type="pct"/>
            <w:gridSpan w:val="2"/>
            <w:vAlign w:val="bottom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8" w:type="pct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ч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414" w:type="pct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4" w:type="pct"/>
          </w:tcPr>
          <w:p w:rsidR="003A173C" w:rsidRPr="002201DD" w:rsidRDefault="003A173C" w:rsidP="00B800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мин.</w:t>
            </w:r>
          </w:p>
        </w:tc>
      </w:tr>
      <w:tr w:rsidR="003A173C" w:rsidRPr="002201DD" w:rsidTr="00B8002E">
        <w:trPr>
          <w:gridAfter w:val="4"/>
          <w:wAfter w:w="1354" w:type="pct"/>
          <w:cantSplit/>
          <w:trHeight w:val="1302"/>
        </w:trPr>
        <w:tc>
          <w:tcPr>
            <w:tcW w:w="2536" w:type="pct"/>
            <w:gridSpan w:val="3"/>
            <w:vAlign w:val="bottom"/>
          </w:tcPr>
          <w:p w:rsidR="003A173C" w:rsidRPr="002201DD" w:rsidRDefault="003A173C" w:rsidP="00B8002E">
            <w:pPr>
              <w:spacing w:before="60" w:line="360" w:lineRule="auto"/>
              <w:rPr>
                <w:sz w:val="26"/>
                <w:szCs w:val="26"/>
              </w:rPr>
            </w:pPr>
          </w:p>
          <w:p w:rsidR="003A173C" w:rsidRPr="002201DD" w:rsidRDefault="003A173C" w:rsidP="00B8002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уполномоченного лица, принявшего заявку</w:t>
            </w:r>
          </w:p>
        </w:tc>
        <w:tc>
          <w:tcPr>
            <w:tcW w:w="1110" w:type="pct"/>
            <w:gridSpan w:val="5"/>
            <w:vAlign w:val="bottom"/>
          </w:tcPr>
          <w:p w:rsidR="003A173C" w:rsidRPr="002201DD" w:rsidRDefault="003A173C" w:rsidP="00B8002E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3A173C" w:rsidRDefault="003A173C" w:rsidP="003A173C">
      <w:pPr>
        <w:tabs>
          <w:tab w:val="left" w:pos="7513"/>
        </w:tabs>
        <w:spacing w:before="40" w:line="360" w:lineRule="auto"/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2201DD">
        <w:rPr>
          <w:sz w:val="26"/>
          <w:szCs w:val="26"/>
        </w:rPr>
        <w:t>М.П.</w:t>
      </w: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p w:rsidR="003A173C" w:rsidRDefault="003A173C" w:rsidP="005D4A9B">
      <w:pPr>
        <w:pStyle w:val="ae"/>
        <w:rPr>
          <w:rFonts w:ascii="Times New Roman" w:hAnsi="Times New Roman"/>
          <w:sz w:val="18"/>
          <w:szCs w:val="18"/>
        </w:rPr>
      </w:pPr>
    </w:p>
    <w:sectPr w:rsidR="003A173C" w:rsidSect="00614829">
      <w:headerReference w:type="default" r:id="rId31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A8" w:rsidRDefault="004B29A8" w:rsidP="00D66387">
      <w:r>
        <w:separator/>
      </w:r>
    </w:p>
  </w:endnote>
  <w:endnote w:type="continuationSeparator" w:id="0">
    <w:p w:rsidR="004B29A8" w:rsidRDefault="004B29A8" w:rsidP="00D6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A8" w:rsidRDefault="004B29A8" w:rsidP="00D66387">
      <w:r>
        <w:separator/>
      </w:r>
    </w:p>
  </w:footnote>
  <w:footnote w:type="continuationSeparator" w:id="0">
    <w:p w:rsidR="004B29A8" w:rsidRDefault="004B29A8" w:rsidP="00D66387">
      <w:r>
        <w:continuationSeparator/>
      </w:r>
    </w:p>
  </w:footnote>
  <w:footnote w:id="1">
    <w:p w:rsidR="00465C5C" w:rsidRDefault="00465C5C" w:rsidP="00465C5C">
      <w:pPr>
        <w:pStyle w:val="a6"/>
      </w:pPr>
      <w:r>
        <w:rPr>
          <w:rStyle w:val="a8"/>
        </w:rPr>
        <w:footnoteRef/>
      </w:r>
      <w:r>
        <w:t xml:space="preserve"> </w:t>
      </w:r>
      <w:r w:rsidRPr="00EF499C">
        <w:t xml:space="preserve">Размер возмещения определен на основании отчета </w:t>
      </w:r>
      <w:r>
        <w:t xml:space="preserve">об оценки рыночной стоимости № 10/12/20-01а </w:t>
      </w:r>
      <w:r w:rsidRPr="00EF499C">
        <w:t xml:space="preserve">от </w:t>
      </w:r>
      <w:r>
        <w:t>12.07.2021 и действует на момент заключения договора о развитии застроенной территории</w:t>
      </w:r>
    </w:p>
    <w:p w:rsidR="00465C5C" w:rsidRDefault="00465C5C" w:rsidP="00465C5C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48483"/>
      <w:docPartObj>
        <w:docPartGallery w:val="Page Numbers (Top of Page)"/>
        <w:docPartUnique/>
      </w:docPartObj>
    </w:sdtPr>
    <w:sdtContent>
      <w:p w:rsidR="00837A97" w:rsidRDefault="00837A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BA8">
          <w:rPr>
            <w:noProof/>
          </w:rPr>
          <w:t>43</w:t>
        </w:r>
        <w:r>
          <w:fldChar w:fldCharType="end"/>
        </w:r>
      </w:p>
    </w:sdtContent>
  </w:sdt>
  <w:p w:rsidR="00837A97" w:rsidRDefault="00837A97" w:rsidP="00067F66">
    <w:pPr>
      <w:pStyle w:val="a4"/>
      <w:tabs>
        <w:tab w:val="clear" w:pos="4677"/>
        <w:tab w:val="clear" w:pos="9355"/>
        <w:tab w:val="left" w:pos="41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75AA67D0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firstLine="705"/>
      </w:pPr>
      <w:rPr>
        <w:rFonts w:cs="Times New Roman"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firstLine="141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u w:val="none"/>
      </w:rPr>
    </w:lvl>
  </w:abstractNum>
  <w:abstractNum w:abstractNumId="1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AF3BAB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7"/>
    <w:rsid w:val="0000679F"/>
    <w:rsid w:val="0001541B"/>
    <w:rsid w:val="00016EE0"/>
    <w:rsid w:val="00017769"/>
    <w:rsid w:val="00020EE1"/>
    <w:rsid w:val="00027B29"/>
    <w:rsid w:val="00030D8A"/>
    <w:rsid w:val="00030F12"/>
    <w:rsid w:val="00031435"/>
    <w:rsid w:val="000318F4"/>
    <w:rsid w:val="00041774"/>
    <w:rsid w:val="0004345B"/>
    <w:rsid w:val="000446AE"/>
    <w:rsid w:val="00045FEF"/>
    <w:rsid w:val="00046062"/>
    <w:rsid w:val="00047F09"/>
    <w:rsid w:val="00052209"/>
    <w:rsid w:val="00054120"/>
    <w:rsid w:val="0005482A"/>
    <w:rsid w:val="00060F2B"/>
    <w:rsid w:val="00062D26"/>
    <w:rsid w:val="00063298"/>
    <w:rsid w:val="000633BE"/>
    <w:rsid w:val="000653B9"/>
    <w:rsid w:val="00065A2F"/>
    <w:rsid w:val="00067CEE"/>
    <w:rsid w:val="00067F66"/>
    <w:rsid w:val="00071FBA"/>
    <w:rsid w:val="000730A3"/>
    <w:rsid w:val="00074466"/>
    <w:rsid w:val="000766C3"/>
    <w:rsid w:val="00076B7A"/>
    <w:rsid w:val="00082A21"/>
    <w:rsid w:val="000843BD"/>
    <w:rsid w:val="00085F38"/>
    <w:rsid w:val="000871C8"/>
    <w:rsid w:val="00087752"/>
    <w:rsid w:val="00087B4F"/>
    <w:rsid w:val="00090F5A"/>
    <w:rsid w:val="00092EC7"/>
    <w:rsid w:val="00093EDA"/>
    <w:rsid w:val="00095505"/>
    <w:rsid w:val="00096748"/>
    <w:rsid w:val="00097F8F"/>
    <w:rsid w:val="000A6BD8"/>
    <w:rsid w:val="000A72B4"/>
    <w:rsid w:val="000B47E2"/>
    <w:rsid w:val="000B6322"/>
    <w:rsid w:val="000C205D"/>
    <w:rsid w:val="000C690A"/>
    <w:rsid w:val="000D2563"/>
    <w:rsid w:val="000D442A"/>
    <w:rsid w:val="000D6B37"/>
    <w:rsid w:val="000E0195"/>
    <w:rsid w:val="000E0A99"/>
    <w:rsid w:val="000E1652"/>
    <w:rsid w:val="000E407D"/>
    <w:rsid w:val="000E411F"/>
    <w:rsid w:val="000F1733"/>
    <w:rsid w:val="000F1F3C"/>
    <w:rsid w:val="000F4408"/>
    <w:rsid w:val="000F6B95"/>
    <w:rsid w:val="001017CE"/>
    <w:rsid w:val="00101875"/>
    <w:rsid w:val="00101A01"/>
    <w:rsid w:val="00105528"/>
    <w:rsid w:val="00111061"/>
    <w:rsid w:val="00112424"/>
    <w:rsid w:val="001145F8"/>
    <w:rsid w:val="00114634"/>
    <w:rsid w:val="00117BFD"/>
    <w:rsid w:val="00120DD8"/>
    <w:rsid w:val="00123718"/>
    <w:rsid w:val="00126017"/>
    <w:rsid w:val="001269E9"/>
    <w:rsid w:val="00126B90"/>
    <w:rsid w:val="00130F09"/>
    <w:rsid w:val="00133ED7"/>
    <w:rsid w:val="001401F2"/>
    <w:rsid w:val="00140A5B"/>
    <w:rsid w:val="00140C32"/>
    <w:rsid w:val="00141B36"/>
    <w:rsid w:val="00143469"/>
    <w:rsid w:val="00146FD4"/>
    <w:rsid w:val="00151888"/>
    <w:rsid w:val="001539FD"/>
    <w:rsid w:val="00153C33"/>
    <w:rsid w:val="00154E37"/>
    <w:rsid w:val="00155006"/>
    <w:rsid w:val="001606EA"/>
    <w:rsid w:val="00160F48"/>
    <w:rsid w:val="00161CFA"/>
    <w:rsid w:val="0016368E"/>
    <w:rsid w:val="0017272E"/>
    <w:rsid w:val="00172D92"/>
    <w:rsid w:val="00173E00"/>
    <w:rsid w:val="00174656"/>
    <w:rsid w:val="00177BC3"/>
    <w:rsid w:val="0018463A"/>
    <w:rsid w:val="00185F8B"/>
    <w:rsid w:val="00185F98"/>
    <w:rsid w:val="0018641A"/>
    <w:rsid w:val="00186EE7"/>
    <w:rsid w:val="00193B3E"/>
    <w:rsid w:val="001A0158"/>
    <w:rsid w:val="001A0237"/>
    <w:rsid w:val="001A1FEE"/>
    <w:rsid w:val="001A2E14"/>
    <w:rsid w:val="001A7135"/>
    <w:rsid w:val="001B1874"/>
    <w:rsid w:val="001B2F7A"/>
    <w:rsid w:val="001B493E"/>
    <w:rsid w:val="001B710A"/>
    <w:rsid w:val="001B760A"/>
    <w:rsid w:val="001C13FA"/>
    <w:rsid w:val="001C61CF"/>
    <w:rsid w:val="001C66F9"/>
    <w:rsid w:val="001C7725"/>
    <w:rsid w:val="001C7ECC"/>
    <w:rsid w:val="001D138B"/>
    <w:rsid w:val="001D34ED"/>
    <w:rsid w:val="001D430B"/>
    <w:rsid w:val="001E43DA"/>
    <w:rsid w:val="001E49F5"/>
    <w:rsid w:val="001E669A"/>
    <w:rsid w:val="001E68CD"/>
    <w:rsid w:val="001E7B9F"/>
    <w:rsid w:val="001F2041"/>
    <w:rsid w:val="001F55FE"/>
    <w:rsid w:val="001F7B63"/>
    <w:rsid w:val="00200183"/>
    <w:rsid w:val="00203B83"/>
    <w:rsid w:val="00212F88"/>
    <w:rsid w:val="00213FC2"/>
    <w:rsid w:val="0021403F"/>
    <w:rsid w:val="002149A6"/>
    <w:rsid w:val="00217C90"/>
    <w:rsid w:val="00217EE7"/>
    <w:rsid w:val="002218AD"/>
    <w:rsid w:val="0022380F"/>
    <w:rsid w:val="00223F0E"/>
    <w:rsid w:val="00226E2A"/>
    <w:rsid w:val="002279C1"/>
    <w:rsid w:val="002336C0"/>
    <w:rsid w:val="00234776"/>
    <w:rsid w:val="00241523"/>
    <w:rsid w:val="00242F0B"/>
    <w:rsid w:val="002433ED"/>
    <w:rsid w:val="0024496B"/>
    <w:rsid w:val="002454E8"/>
    <w:rsid w:val="00245605"/>
    <w:rsid w:val="002479BC"/>
    <w:rsid w:val="002517D9"/>
    <w:rsid w:val="002542C9"/>
    <w:rsid w:val="00255316"/>
    <w:rsid w:val="002555A5"/>
    <w:rsid w:val="00255CE4"/>
    <w:rsid w:val="00255CF3"/>
    <w:rsid w:val="00256096"/>
    <w:rsid w:val="00261338"/>
    <w:rsid w:val="00262C31"/>
    <w:rsid w:val="00264FCC"/>
    <w:rsid w:val="00266EC4"/>
    <w:rsid w:val="002702D8"/>
    <w:rsid w:val="002712DD"/>
    <w:rsid w:val="002723D2"/>
    <w:rsid w:val="00272918"/>
    <w:rsid w:val="0027422D"/>
    <w:rsid w:val="00274C9E"/>
    <w:rsid w:val="00283A68"/>
    <w:rsid w:val="00284AC4"/>
    <w:rsid w:val="00287BD1"/>
    <w:rsid w:val="00287C7D"/>
    <w:rsid w:val="0029464C"/>
    <w:rsid w:val="002A0595"/>
    <w:rsid w:val="002A069F"/>
    <w:rsid w:val="002A3FE3"/>
    <w:rsid w:val="002B0C04"/>
    <w:rsid w:val="002B134A"/>
    <w:rsid w:val="002B2BEC"/>
    <w:rsid w:val="002B6CB7"/>
    <w:rsid w:val="002B77A1"/>
    <w:rsid w:val="002C1212"/>
    <w:rsid w:val="002C549A"/>
    <w:rsid w:val="002C6892"/>
    <w:rsid w:val="002C6E63"/>
    <w:rsid w:val="002C72ED"/>
    <w:rsid w:val="002C766B"/>
    <w:rsid w:val="002C78F5"/>
    <w:rsid w:val="002D299C"/>
    <w:rsid w:val="002D3246"/>
    <w:rsid w:val="002D3247"/>
    <w:rsid w:val="002D4424"/>
    <w:rsid w:val="002D7024"/>
    <w:rsid w:val="002E012A"/>
    <w:rsid w:val="002E17E0"/>
    <w:rsid w:val="002E269B"/>
    <w:rsid w:val="002E3AA5"/>
    <w:rsid w:val="002F3F47"/>
    <w:rsid w:val="002F6A5B"/>
    <w:rsid w:val="00304540"/>
    <w:rsid w:val="00305443"/>
    <w:rsid w:val="003112F3"/>
    <w:rsid w:val="00311A07"/>
    <w:rsid w:val="00313B1B"/>
    <w:rsid w:val="00314DBC"/>
    <w:rsid w:val="00321A55"/>
    <w:rsid w:val="0032513A"/>
    <w:rsid w:val="00326058"/>
    <w:rsid w:val="00326AC4"/>
    <w:rsid w:val="003321E5"/>
    <w:rsid w:val="00333FF0"/>
    <w:rsid w:val="00335FAA"/>
    <w:rsid w:val="00340167"/>
    <w:rsid w:val="00344268"/>
    <w:rsid w:val="00353AD3"/>
    <w:rsid w:val="003555DF"/>
    <w:rsid w:val="00355B70"/>
    <w:rsid w:val="0035658B"/>
    <w:rsid w:val="00357E11"/>
    <w:rsid w:val="00362686"/>
    <w:rsid w:val="003639E4"/>
    <w:rsid w:val="003640F6"/>
    <w:rsid w:val="00364B9E"/>
    <w:rsid w:val="00365F01"/>
    <w:rsid w:val="00366B0D"/>
    <w:rsid w:val="00371591"/>
    <w:rsid w:val="00371B95"/>
    <w:rsid w:val="00376251"/>
    <w:rsid w:val="00376385"/>
    <w:rsid w:val="0038025D"/>
    <w:rsid w:val="003818EF"/>
    <w:rsid w:val="00383CE3"/>
    <w:rsid w:val="0038519F"/>
    <w:rsid w:val="00394F0F"/>
    <w:rsid w:val="00397A26"/>
    <w:rsid w:val="003A173C"/>
    <w:rsid w:val="003A1D7E"/>
    <w:rsid w:val="003A311A"/>
    <w:rsid w:val="003A6523"/>
    <w:rsid w:val="003A6F5D"/>
    <w:rsid w:val="003A79B3"/>
    <w:rsid w:val="003B26C2"/>
    <w:rsid w:val="003B6BD5"/>
    <w:rsid w:val="003C0E8A"/>
    <w:rsid w:val="003C2AD3"/>
    <w:rsid w:val="003C68BA"/>
    <w:rsid w:val="003C6C7E"/>
    <w:rsid w:val="003D05A5"/>
    <w:rsid w:val="003D265E"/>
    <w:rsid w:val="003D6A02"/>
    <w:rsid w:val="003D6ABF"/>
    <w:rsid w:val="003D7256"/>
    <w:rsid w:val="003E4E9E"/>
    <w:rsid w:val="003E71B1"/>
    <w:rsid w:val="003E7686"/>
    <w:rsid w:val="003F0A2A"/>
    <w:rsid w:val="003F19F0"/>
    <w:rsid w:val="003F36C2"/>
    <w:rsid w:val="003F60CF"/>
    <w:rsid w:val="004011F0"/>
    <w:rsid w:val="004014CC"/>
    <w:rsid w:val="00402327"/>
    <w:rsid w:val="00405977"/>
    <w:rsid w:val="00411755"/>
    <w:rsid w:val="00412165"/>
    <w:rsid w:val="00413324"/>
    <w:rsid w:val="004157CC"/>
    <w:rsid w:val="00415DB1"/>
    <w:rsid w:val="00417DF5"/>
    <w:rsid w:val="004214D6"/>
    <w:rsid w:val="00425DB9"/>
    <w:rsid w:val="004329AB"/>
    <w:rsid w:val="00432A9A"/>
    <w:rsid w:val="004370FC"/>
    <w:rsid w:val="00437A39"/>
    <w:rsid w:val="00440B93"/>
    <w:rsid w:val="00450205"/>
    <w:rsid w:val="00460648"/>
    <w:rsid w:val="00462FC8"/>
    <w:rsid w:val="004643E9"/>
    <w:rsid w:val="00464C93"/>
    <w:rsid w:val="00465923"/>
    <w:rsid w:val="00465C5C"/>
    <w:rsid w:val="0046715B"/>
    <w:rsid w:val="00470927"/>
    <w:rsid w:val="00473745"/>
    <w:rsid w:val="00481D60"/>
    <w:rsid w:val="004834A7"/>
    <w:rsid w:val="00484015"/>
    <w:rsid w:val="0048498A"/>
    <w:rsid w:val="004856F7"/>
    <w:rsid w:val="00487610"/>
    <w:rsid w:val="00492BFB"/>
    <w:rsid w:val="004975E7"/>
    <w:rsid w:val="00497778"/>
    <w:rsid w:val="00497B56"/>
    <w:rsid w:val="004A3CBC"/>
    <w:rsid w:val="004B11D0"/>
    <w:rsid w:val="004B29A8"/>
    <w:rsid w:val="004B3316"/>
    <w:rsid w:val="004D43FC"/>
    <w:rsid w:val="004D6F57"/>
    <w:rsid w:val="004D70B1"/>
    <w:rsid w:val="004E0E43"/>
    <w:rsid w:val="004E1500"/>
    <w:rsid w:val="004E16D5"/>
    <w:rsid w:val="004E3C39"/>
    <w:rsid w:val="004E7502"/>
    <w:rsid w:val="004E7BEB"/>
    <w:rsid w:val="004F1279"/>
    <w:rsid w:val="004F14CB"/>
    <w:rsid w:val="004F2032"/>
    <w:rsid w:val="004F22FA"/>
    <w:rsid w:val="004F46E1"/>
    <w:rsid w:val="004F5AB3"/>
    <w:rsid w:val="0050196C"/>
    <w:rsid w:val="00502193"/>
    <w:rsid w:val="00503062"/>
    <w:rsid w:val="00504337"/>
    <w:rsid w:val="005104FB"/>
    <w:rsid w:val="005117F8"/>
    <w:rsid w:val="005129F1"/>
    <w:rsid w:val="0051654D"/>
    <w:rsid w:val="00517CB5"/>
    <w:rsid w:val="005202D1"/>
    <w:rsid w:val="00521939"/>
    <w:rsid w:val="005261EC"/>
    <w:rsid w:val="0052674A"/>
    <w:rsid w:val="00530B9D"/>
    <w:rsid w:val="00533209"/>
    <w:rsid w:val="00537242"/>
    <w:rsid w:val="00537FEA"/>
    <w:rsid w:val="00540368"/>
    <w:rsid w:val="00543F72"/>
    <w:rsid w:val="005468A3"/>
    <w:rsid w:val="005477B9"/>
    <w:rsid w:val="00547D57"/>
    <w:rsid w:val="005501F4"/>
    <w:rsid w:val="00552585"/>
    <w:rsid w:val="005530E2"/>
    <w:rsid w:val="00554885"/>
    <w:rsid w:val="0055620E"/>
    <w:rsid w:val="00556256"/>
    <w:rsid w:val="0055715C"/>
    <w:rsid w:val="0056213A"/>
    <w:rsid w:val="0056378B"/>
    <w:rsid w:val="005711A9"/>
    <w:rsid w:val="005731F3"/>
    <w:rsid w:val="00573278"/>
    <w:rsid w:val="00574BB8"/>
    <w:rsid w:val="005762B3"/>
    <w:rsid w:val="00586ADF"/>
    <w:rsid w:val="0059491C"/>
    <w:rsid w:val="00594B31"/>
    <w:rsid w:val="005977E5"/>
    <w:rsid w:val="005A00CB"/>
    <w:rsid w:val="005A01EE"/>
    <w:rsid w:val="005A0FD6"/>
    <w:rsid w:val="005A1CCF"/>
    <w:rsid w:val="005A2242"/>
    <w:rsid w:val="005A290C"/>
    <w:rsid w:val="005A2CDB"/>
    <w:rsid w:val="005A4B9A"/>
    <w:rsid w:val="005A5C94"/>
    <w:rsid w:val="005A5D05"/>
    <w:rsid w:val="005A6A80"/>
    <w:rsid w:val="005B4B94"/>
    <w:rsid w:val="005B56AA"/>
    <w:rsid w:val="005B5F96"/>
    <w:rsid w:val="005B66C0"/>
    <w:rsid w:val="005C4574"/>
    <w:rsid w:val="005D1DCF"/>
    <w:rsid w:val="005D4640"/>
    <w:rsid w:val="005D4A9B"/>
    <w:rsid w:val="005D581A"/>
    <w:rsid w:val="005D64ED"/>
    <w:rsid w:val="005D74D7"/>
    <w:rsid w:val="005E0812"/>
    <w:rsid w:val="005E3E97"/>
    <w:rsid w:val="00601445"/>
    <w:rsid w:val="0060217C"/>
    <w:rsid w:val="006055B6"/>
    <w:rsid w:val="00610C06"/>
    <w:rsid w:val="00614829"/>
    <w:rsid w:val="0061631D"/>
    <w:rsid w:val="00621A01"/>
    <w:rsid w:val="0062570B"/>
    <w:rsid w:val="006265D1"/>
    <w:rsid w:val="00630FCC"/>
    <w:rsid w:val="00631202"/>
    <w:rsid w:val="006360A9"/>
    <w:rsid w:val="006401C5"/>
    <w:rsid w:val="00640B17"/>
    <w:rsid w:val="006431A2"/>
    <w:rsid w:val="00643EB5"/>
    <w:rsid w:val="00647EF9"/>
    <w:rsid w:val="00655529"/>
    <w:rsid w:val="0065564D"/>
    <w:rsid w:val="00655DB9"/>
    <w:rsid w:val="00673995"/>
    <w:rsid w:val="00677541"/>
    <w:rsid w:val="00677A53"/>
    <w:rsid w:val="00680883"/>
    <w:rsid w:val="00681A07"/>
    <w:rsid w:val="006857D8"/>
    <w:rsid w:val="00692165"/>
    <w:rsid w:val="006939D7"/>
    <w:rsid w:val="006955EE"/>
    <w:rsid w:val="0069736F"/>
    <w:rsid w:val="006A0F5F"/>
    <w:rsid w:val="006A15BD"/>
    <w:rsid w:val="006A2752"/>
    <w:rsid w:val="006A69BE"/>
    <w:rsid w:val="006B04A1"/>
    <w:rsid w:val="006B0FB9"/>
    <w:rsid w:val="006B4154"/>
    <w:rsid w:val="006B41B5"/>
    <w:rsid w:val="006B7E63"/>
    <w:rsid w:val="006C29F6"/>
    <w:rsid w:val="006C6C0D"/>
    <w:rsid w:val="006C7392"/>
    <w:rsid w:val="006D75B5"/>
    <w:rsid w:val="006D7878"/>
    <w:rsid w:val="006D788D"/>
    <w:rsid w:val="006E6A03"/>
    <w:rsid w:val="006F04A6"/>
    <w:rsid w:val="006F13C6"/>
    <w:rsid w:val="006F1744"/>
    <w:rsid w:val="006F2115"/>
    <w:rsid w:val="006F4C18"/>
    <w:rsid w:val="00704CBD"/>
    <w:rsid w:val="00706941"/>
    <w:rsid w:val="007106B2"/>
    <w:rsid w:val="00710D27"/>
    <w:rsid w:val="00713F6C"/>
    <w:rsid w:val="00715FAE"/>
    <w:rsid w:val="00716FC6"/>
    <w:rsid w:val="00720180"/>
    <w:rsid w:val="00720346"/>
    <w:rsid w:val="00720D96"/>
    <w:rsid w:val="00721683"/>
    <w:rsid w:val="0072535C"/>
    <w:rsid w:val="00733EEB"/>
    <w:rsid w:val="007377BE"/>
    <w:rsid w:val="00737C7C"/>
    <w:rsid w:val="00740058"/>
    <w:rsid w:val="007436E3"/>
    <w:rsid w:val="007455AC"/>
    <w:rsid w:val="00746C4E"/>
    <w:rsid w:val="0075199D"/>
    <w:rsid w:val="00752982"/>
    <w:rsid w:val="007549A2"/>
    <w:rsid w:val="00764524"/>
    <w:rsid w:val="00767334"/>
    <w:rsid w:val="007702F5"/>
    <w:rsid w:val="00770C1E"/>
    <w:rsid w:val="007737E1"/>
    <w:rsid w:val="00776A16"/>
    <w:rsid w:val="007830B1"/>
    <w:rsid w:val="00783BDC"/>
    <w:rsid w:val="00784BBA"/>
    <w:rsid w:val="007859CF"/>
    <w:rsid w:val="00787E06"/>
    <w:rsid w:val="00790262"/>
    <w:rsid w:val="00790C6D"/>
    <w:rsid w:val="007B32B6"/>
    <w:rsid w:val="007B340A"/>
    <w:rsid w:val="007B7112"/>
    <w:rsid w:val="007C0E4F"/>
    <w:rsid w:val="007C10DF"/>
    <w:rsid w:val="007C3E05"/>
    <w:rsid w:val="007C598B"/>
    <w:rsid w:val="007C62D1"/>
    <w:rsid w:val="007C791C"/>
    <w:rsid w:val="007D5CD3"/>
    <w:rsid w:val="007E175D"/>
    <w:rsid w:val="007E43F2"/>
    <w:rsid w:val="007E60CC"/>
    <w:rsid w:val="007E6D29"/>
    <w:rsid w:val="007E7FE8"/>
    <w:rsid w:val="007F0FDC"/>
    <w:rsid w:val="007F2E54"/>
    <w:rsid w:val="007F5666"/>
    <w:rsid w:val="0080159F"/>
    <w:rsid w:val="00813DCD"/>
    <w:rsid w:val="00815610"/>
    <w:rsid w:val="00815756"/>
    <w:rsid w:val="008179F8"/>
    <w:rsid w:val="00824559"/>
    <w:rsid w:val="00824A36"/>
    <w:rsid w:val="008274C4"/>
    <w:rsid w:val="00830A86"/>
    <w:rsid w:val="00831320"/>
    <w:rsid w:val="00831A84"/>
    <w:rsid w:val="008353A2"/>
    <w:rsid w:val="00835B5B"/>
    <w:rsid w:val="0083647F"/>
    <w:rsid w:val="00836E29"/>
    <w:rsid w:val="00837A97"/>
    <w:rsid w:val="00842A75"/>
    <w:rsid w:val="008448DC"/>
    <w:rsid w:val="0084490C"/>
    <w:rsid w:val="00847B44"/>
    <w:rsid w:val="00850B78"/>
    <w:rsid w:val="00850E4F"/>
    <w:rsid w:val="008528D7"/>
    <w:rsid w:val="008531F5"/>
    <w:rsid w:val="00853AEF"/>
    <w:rsid w:val="00856078"/>
    <w:rsid w:val="0085776C"/>
    <w:rsid w:val="00860735"/>
    <w:rsid w:val="0086153B"/>
    <w:rsid w:val="008638E3"/>
    <w:rsid w:val="00864107"/>
    <w:rsid w:val="00866EA4"/>
    <w:rsid w:val="00867403"/>
    <w:rsid w:val="00871371"/>
    <w:rsid w:val="00872BB5"/>
    <w:rsid w:val="0087300E"/>
    <w:rsid w:val="008760E1"/>
    <w:rsid w:val="00881D2F"/>
    <w:rsid w:val="008823DD"/>
    <w:rsid w:val="008826CA"/>
    <w:rsid w:val="00884FC5"/>
    <w:rsid w:val="00886E5A"/>
    <w:rsid w:val="008921EA"/>
    <w:rsid w:val="00894D91"/>
    <w:rsid w:val="008A0598"/>
    <w:rsid w:val="008A3584"/>
    <w:rsid w:val="008A4BEF"/>
    <w:rsid w:val="008A5DD6"/>
    <w:rsid w:val="008A7985"/>
    <w:rsid w:val="008B000F"/>
    <w:rsid w:val="008B7B7D"/>
    <w:rsid w:val="008C33A5"/>
    <w:rsid w:val="008C6758"/>
    <w:rsid w:val="008D169D"/>
    <w:rsid w:val="008D1E6B"/>
    <w:rsid w:val="008D3CB2"/>
    <w:rsid w:val="008D5480"/>
    <w:rsid w:val="008D56B8"/>
    <w:rsid w:val="008E25AD"/>
    <w:rsid w:val="008F3E78"/>
    <w:rsid w:val="008F49B3"/>
    <w:rsid w:val="008F4A59"/>
    <w:rsid w:val="0090319F"/>
    <w:rsid w:val="009036D2"/>
    <w:rsid w:val="009058CB"/>
    <w:rsid w:val="00905A50"/>
    <w:rsid w:val="00910419"/>
    <w:rsid w:val="00911093"/>
    <w:rsid w:val="00912CD4"/>
    <w:rsid w:val="00916FE3"/>
    <w:rsid w:val="009201C9"/>
    <w:rsid w:val="009204E9"/>
    <w:rsid w:val="00921757"/>
    <w:rsid w:val="009264C4"/>
    <w:rsid w:val="00927B6C"/>
    <w:rsid w:val="00930E3B"/>
    <w:rsid w:val="0093381A"/>
    <w:rsid w:val="00933F04"/>
    <w:rsid w:val="00935621"/>
    <w:rsid w:val="009430E7"/>
    <w:rsid w:val="009458BB"/>
    <w:rsid w:val="009467BB"/>
    <w:rsid w:val="009521CF"/>
    <w:rsid w:val="0095788D"/>
    <w:rsid w:val="00961F53"/>
    <w:rsid w:val="00962B70"/>
    <w:rsid w:val="009630DA"/>
    <w:rsid w:val="009630EC"/>
    <w:rsid w:val="00963707"/>
    <w:rsid w:val="00964DFD"/>
    <w:rsid w:val="00971A58"/>
    <w:rsid w:val="00972239"/>
    <w:rsid w:val="00976163"/>
    <w:rsid w:val="00980CF9"/>
    <w:rsid w:val="00981E35"/>
    <w:rsid w:val="00984A62"/>
    <w:rsid w:val="00984F8C"/>
    <w:rsid w:val="0098528C"/>
    <w:rsid w:val="00987E73"/>
    <w:rsid w:val="009900F1"/>
    <w:rsid w:val="00992371"/>
    <w:rsid w:val="0099471A"/>
    <w:rsid w:val="009A11FD"/>
    <w:rsid w:val="009A43BC"/>
    <w:rsid w:val="009A462F"/>
    <w:rsid w:val="009A4BA3"/>
    <w:rsid w:val="009A4BF6"/>
    <w:rsid w:val="009A666A"/>
    <w:rsid w:val="009A7131"/>
    <w:rsid w:val="009B081A"/>
    <w:rsid w:val="009B0B64"/>
    <w:rsid w:val="009B3C92"/>
    <w:rsid w:val="009B465E"/>
    <w:rsid w:val="009C1A4F"/>
    <w:rsid w:val="009C566F"/>
    <w:rsid w:val="009C56D0"/>
    <w:rsid w:val="009C7471"/>
    <w:rsid w:val="009C74EB"/>
    <w:rsid w:val="009D07E1"/>
    <w:rsid w:val="009D1198"/>
    <w:rsid w:val="009D42AE"/>
    <w:rsid w:val="009D4C71"/>
    <w:rsid w:val="009E2ADF"/>
    <w:rsid w:val="009E4DAE"/>
    <w:rsid w:val="009E6EA5"/>
    <w:rsid w:val="009E7462"/>
    <w:rsid w:val="009F036F"/>
    <w:rsid w:val="009F2FAB"/>
    <w:rsid w:val="009F5309"/>
    <w:rsid w:val="009F79BD"/>
    <w:rsid w:val="00A01693"/>
    <w:rsid w:val="00A01BD4"/>
    <w:rsid w:val="00A07EA0"/>
    <w:rsid w:val="00A112FF"/>
    <w:rsid w:val="00A1205B"/>
    <w:rsid w:val="00A12E9F"/>
    <w:rsid w:val="00A13489"/>
    <w:rsid w:val="00A215D3"/>
    <w:rsid w:val="00A2242A"/>
    <w:rsid w:val="00A27C62"/>
    <w:rsid w:val="00A3096E"/>
    <w:rsid w:val="00A3190E"/>
    <w:rsid w:val="00A333E8"/>
    <w:rsid w:val="00A33CF9"/>
    <w:rsid w:val="00A369F5"/>
    <w:rsid w:val="00A41E03"/>
    <w:rsid w:val="00A42673"/>
    <w:rsid w:val="00A448BA"/>
    <w:rsid w:val="00A4625E"/>
    <w:rsid w:val="00A47DC4"/>
    <w:rsid w:val="00A562CA"/>
    <w:rsid w:val="00A613C3"/>
    <w:rsid w:val="00A63560"/>
    <w:rsid w:val="00A64836"/>
    <w:rsid w:val="00A65DA8"/>
    <w:rsid w:val="00A675D6"/>
    <w:rsid w:val="00A67EEE"/>
    <w:rsid w:val="00A7481A"/>
    <w:rsid w:val="00A77FA5"/>
    <w:rsid w:val="00A807C5"/>
    <w:rsid w:val="00A81509"/>
    <w:rsid w:val="00A81E39"/>
    <w:rsid w:val="00A827F8"/>
    <w:rsid w:val="00A87EB3"/>
    <w:rsid w:val="00A970BF"/>
    <w:rsid w:val="00AA2EC0"/>
    <w:rsid w:val="00AA4174"/>
    <w:rsid w:val="00AA5F6E"/>
    <w:rsid w:val="00AA648C"/>
    <w:rsid w:val="00AA74A6"/>
    <w:rsid w:val="00AB0988"/>
    <w:rsid w:val="00AB1579"/>
    <w:rsid w:val="00AB16FC"/>
    <w:rsid w:val="00AC4AA5"/>
    <w:rsid w:val="00AC4D6D"/>
    <w:rsid w:val="00AC59A5"/>
    <w:rsid w:val="00AD1C78"/>
    <w:rsid w:val="00AD2B33"/>
    <w:rsid w:val="00AD3FF7"/>
    <w:rsid w:val="00AD5224"/>
    <w:rsid w:val="00AD53B7"/>
    <w:rsid w:val="00AD70EF"/>
    <w:rsid w:val="00AE0FA2"/>
    <w:rsid w:val="00AE60BB"/>
    <w:rsid w:val="00AE6934"/>
    <w:rsid w:val="00AE764A"/>
    <w:rsid w:val="00AF1B8A"/>
    <w:rsid w:val="00AF235D"/>
    <w:rsid w:val="00AF23D4"/>
    <w:rsid w:val="00AF2B0E"/>
    <w:rsid w:val="00AF39FD"/>
    <w:rsid w:val="00AF40B0"/>
    <w:rsid w:val="00AF619E"/>
    <w:rsid w:val="00AF675D"/>
    <w:rsid w:val="00B0047B"/>
    <w:rsid w:val="00B04F95"/>
    <w:rsid w:val="00B11B7C"/>
    <w:rsid w:val="00B11F42"/>
    <w:rsid w:val="00B1289B"/>
    <w:rsid w:val="00B12C4C"/>
    <w:rsid w:val="00B25627"/>
    <w:rsid w:val="00B25C40"/>
    <w:rsid w:val="00B30DA2"/>
    <w:rsid w:val="00B31B10"/>
    <w:rsid w:val="00B35BA8"/>
    <w:rsid w:val="00B3732B"/>
    <w:rsid w:val="00B4041F"/>
    <w:rsid w:val="00B42D4E"/>
    <w:rsid w:val="00B433B2"/>
    <w:rsid w:val="00B44A21"/>
    <w:rsid w:val="00B50859"/>
    <w:rsid w:val="00B51BF9"/>
    <w:rsid w:val="00B51C70"/>
    <w:rsid w:val="00B51D91"/>
    <w:rsid w:val="00B525BE"/>
    <w:rsid w:val="00B61EEA"/>
    <w:rsid w:val="00B62B63"/>
    <w:rsid w:val="00B62EDC"/>
    <w:rsid w:val="00B6355B"/>
    <w:rsid w:val="00B63A98"/>
    <w:rsid w:val="00B64662"/>
    <w:rsid w:val="00B67DE4"/>
    <w:rsid w:val="00B729FE"/>
    <w:rsid w:val="00B730BC"/>
    <w:rsid w:val="00B8002E"/>
    <w:rsid w:val="00B80E62"/>
    <w:rsid w:val="00B81C69"/>
    <w:rsid w:val="00B81E87"/>
    <w:rsid w:val="00B87310"/>
    <w:rsid w:val="00B9266A"/>
    <w:rsid w:val="00B92729"/>
    <w:rsid w:val="00B939BE"/>
    <w:rsid w:val="00B97618"/>
    <w:rsid w:val="00BA176A"/>
    <w:rsid w:val="00BA29D8"/>
    <w:rsid w:val="00BA4448"/>
    <w:rsid w:val="00BA4731"/>
    <w:rsid w:val="00BA6923"/>
    <w:rsid w:val="00BB086C"/>
    <w:rsid w:val="00BB2B8D"/>
    <w:rsid w:val="00BB4F8A"/>
    <w:rsid w:val="00BB6830"/>
    <w:rsid w:val="00BC0826"/>
    <w:rsid w:val="00BC1816"/>
    <w:rsid w:val="00BC1F56"/>
    <w:rsid w:val="00BC2EA9"/>
    <w:rsid w:val="00BC558C"/>
    <w:rsid w:val="00BC55A0"/>
    <w:rsid w:val="00BC55E6"/>
    <w:rsid w:val="00BD01C9"/>
    <w:rsid w:val="00BD05FC"/>
    <w:rsid w:val="00BD09A1"/>
    <w:rsid w:val="00BD0FD0"/>
    <w:rsid w:val="00BD2144"/>
    <w:rsid w:val="00BD2414"/>
    <w:rsid w:val="00BD2D40"/>
    <w:rsid w:val="00BD4A63"/>
    <w:rsid w:val="00BD5DB9"/>
    <w:rsid w:val="00BD7B92"/>
    <w:rsid w:val="00BF2DBF"/>
    <w:rsid w:val="00BF3CE3"/>
    <w:rsid w:val="00BF3FC8"/>
    <w:rsid w:val="00BF4A16"/>
    <w:rsid w:val="00C00447"/>
    <w:rsid w:val="00C007B4"/>
    <w:rsid w:val="00C03D1D"/>
    <w:rsid w:val="00C041A6"/>
    <w:rsid w:val="00C045CD"/>
    <w:rsid w:val="00C047A0"/>
    <w:rsid w:val="00C04EE6"/>
    <w:rsid w:val="00C055AB"/>
    <w:rsid w:val="00C12AA8"/>
    <w:rsid w:val="00C13137"/>
    <w:rsid w:val="00C131C4"/>
    <w:rsid w:val="00C142A4"/>
    <w:rsid w:val="00C14514"/>
    <w:rsid w:val="00C16881"/>
    <w:rsid w:val="00C16F55"/>
    <w:rsid w:val="00C17DFF"/>
    <w:rsid w:val="00C22D38"/>
    <w:rsid w:val="00C23777"/>
    <w:rsid w:val="00C26566"/>
    <w:rsid w:val="00C321BD"/>
    <w:rsid w:val="00C33988"/>
    <w:rsid w:val="00C3425A"/>
    <w:rsid w:val="00C3766E"/>
    <w:rsid w:val="00C44454"/>
    <w:rsid w:val="00C45C2C"/>
    <w:rsid w:val="00C51D3B"/>
    <w:rsid w:val="00C52811"/>
    <w:rsid w:val="00C538E4"/>
    <w:rsid w:val="00C53A4B"/>
    <w:rsid w:val="00C54C99"/>
    <w:rsid w:val="00C66C07"/>
    <w:rsid w:val="00C72A65"/>
    <w:rsid w:val="00C756F5"/>
    <w:rsid w:val="00C75FF7"/>
    <w:rsid w:val="00C767B3"/>
    <w:rsid w:val="00C77523"/>
    <w:rsid w:val="00C81F5B"/>
    <w:rsid w:val="00C8296C"/>
    <w:rsid w:val="00C848D1"/>
    <w:rsid w:val="00C84F05"/>
    <w:rsid w:val="00C90223"/>
    <w:rsid w:val="00C934BE"/>
    <w:rsid w:val="00C93DFB"/>
    <w:rsid w:val="00C94B88"/>
    <w:rsid w:val="00C94BE6"/>
    <w:rsid w:val="00C94D36"/>
    <w:rsid w:val="00C96922"/>
    <w:rsid w:val="00C96AF0"/>
    <w:rsid w:val="00CA1CAC"/>
    <w:rsid w:val="00CA3022"/>
    <w:rsid w:val="00CA386F"/>
    <w:rsid w:val="00CA4890"/>
    <w:rsid w:val="00CA6DEF"/>
    <w:rsid w:val="00CA70D7"/>
    <w:rsid w:val="00CA741F"/>
    <w:rsid w:val="00CA7683"/>
    <w:rsid w:val="00CA7DA6"/>
    <w:rsid w:val="00CB3874"/>
    <w:rsid w:val="00CB4745"/>
    <w:rsid w:val="00CB5AF4"/>
    <w:rsid w:val="00CB64BF"/>
    <w:rsid w:val="00CC193C"/>
    <w:rsid w:val="00CC52D7"/>
    <w:rsid w:val="00CD0BFF"/>
    <w:rsid w:val="00CD1ABC"/>
    <w:rsid w:val="00CD1D33"/>
    <w:rsid w:val="00CD2F01"/>
    <w:rsid w:val="00CD3E97"/>
    <w:rsid w:val="00CD4113"/>
    <w:rsid w:val="00CD47D5"/>
    <w:rsid w:val="00CD71AC"/>
    <w:rsid w:val="00CD7AA0"/>
    <w:rsid w:val="00CE04B1"/>
    <w:rsid w:val="00CE4755"/>
    <w:rsid w:val="00CE52DC"/>
    <w:rsid w:val="00CE54B9"/>
    <w:rsid w:val="00CE6764"/>
    <w:rsid w:val="00CE7F3F"/>
    <w:rsid w:val="00CF19AB"/>
    <w:rsid w:val="00CF3BF8"/>
    <w:rsid w:val="00CF4F99"/>
    <w:rsid w:val="00D0244F"/>
    <w:rsid w:val="00D05D71"/>
    <w:rsid w:val="00D06E73"/>
    <w:rsid w:val="00D112E9"/>
    <w:rsid w:val="00D116E5"/>
    <w:rsid w:val="00D11F9F"/>
    <w:rsid w:val="00D14436"/>
    <w:rsid w:val="00D16D6D"/>
    <w:rsid w:val="00D22425"/>
    <w:rsid w:val="00D27CFF"/>
    <w:rsid w:val="00D308DA"/>
    <w:rsid w:val="00D33281"/>
    <w:rsid w:val="00D4168A"/>
    <w:rsid w:val="00D42EE8"/>
    <w:rsid w:val="00D43698"/>
    <w:rsid w:val="00D43E8A"/>
    <w:rsid w:val="00D46EA5"/>
    <w:rsid w:val="00D5071F"/>
    <w:rsid w:val="00D51DC0"/>
    <w:rsid w:val="00D54907"/>
    <w:rsid w:val="00D5736B"/>
    <w:rsid w:val="00D62014"/>
    <w:rsid w:val="00D66387"/>
    <w:rsid w:val="00D676A8"/>
    <w:rsid w:val="00D67A5C"/>
    <w:rsid w:val="00D71AA1"/>
    <w:rsid w:val="00D7202D"/>
    <w:rsid w:val="00D7440A"/>
    <w:rsid w:val="00D746A9"/>
    <w:rsid w:val="00D75326"/>
    <w:rsid w:val="00D7540B"/>
    <w:rsid w:val="00D75EEF"/>
    <w:rsid w:val="00D82570"/>
    <w:rsid w:val="00D8370C"/>
    <w:rsid w:val="00D846E0"/>
    <w:rsid w:val="00D86AF0"/>
    <w:rsid w:val="00D87098"/>
    <w:rsid w:val="00D9137F"/>
    <w:rsid w:val="00D92BA9"/>
    <w:rsid w:val="00D95514"/>
    <w:rsid w:val="00D95A8B"/>
    <w:rsid w:val="00D972F5"/>
    <w:rsid w:val="00D97A16"/>
    <w:rsid w:val="00D97A8C"/>
    <w:rsid w:val="00D97E71"/>
    <w:rsid w:val="00DA00E9"/>
    <w:rsid w:val="00DA149C"/>
    <w:rsid w:val="00DA2E29"/>
    <w:rsid w:val="00DA2EE6"/>
    <w:rsid w:val="00DA42E8"/>
    <w:rsid w:val="00DA5FF3"/>
    <w:rsid w:val="00DA67F5"/>
    <w:rsid w:val="00DB2D76"/>
    <w:rsid w:val="00DB4585"/>
    <w:rsid w:val="00DB59B9"/>
    <w:rsid w:val="00DB7A30"/>
    <w:rsid w:val="00DC2072"/>
    <w:rsid w:val="00DC38D0"/>
    <w:rsid w:val="00DC6304"/>
    <w:rsid w:val="00DD0823"/>
    <w:rsid w:val="00DD1CEF"/>
    <w:rsid w:val="00DD7BB3"/>
    <w:rsid w:val="00DE033C"/>
    <w:rsid w:val="00DE1BE7"/>
    <w:rsid w:val="00DE24CE"/>
    <w:rsid w:val="00DE2890"/>
    <w:rsid w:val="00DE31CF"/>
    <w:rsid w:val="00DE59ED"/>
    <w:rsid w:val="00DE66DC"/>
    <w:rsid w:val="00DE6C9E"/>
    <w:rsid w:val="00DE6F8F"/>
    <w:rsid w:val="00DE709C"/>
    <w:rsid w:val="00DE71A0"/>
    <w:rsid w:val="00DF1253"/>
    <w:rsid w:val="00DF1E57"/>
    <w:rsid w:val="00DF5836"/>
    <w:rsid w:val="00DF5E62"/>
    <w:rsid w:val="00E0475F"/>
    <w:rsid w:val="00E062AC"/>
    <w:rsid w:val="00E06C7E"/>
    <w:rsid w:val="00E10006"/>
    <w:rsid w:val="00E16DEA"/>
    <w:rsid w:val="00E20475"/>
    <w:rsid w:val="00E21CAF"/>
    <w:rsid w:val="00E21D19"/>
    <w:rsid w:val="00E24953"/>
    <w:rsid w:val="00E25418"/>
    <w:rsid w:val="00E26892"/>
    <w:rsid w:val="00E33AC0"/>
    <w:rsid w:val="00E34216"/>
    <w:rsid w:val="00E362A3"/>
    <w:rsid w:val="00E36A1E"/>
    <w:rsid w:val="00E36D26"/>
    <w:rsid w:val="00E4237D"/>
    <w:rsid w:val="00E42AA8"/>
    <w:rsid w:val="00E43820"/>
    <w:rsid w:val="00E43E82"/>
    <w:rsid w:val="00E4414A"/>
    <w:rsid w:val="00E44F79"/>
    <w:rsid w:val="00E4675F"/>
    <w:rsid w:val="00E472AF"/>
    <w:rsid w:val="00E53779"/>
    <w:rsid w:val="00E5558A"/>
    <w:rsid w:val="00E57F38"/>
    <w:rsid w:val="00E60E60"/>
    <w:rsid w:val="00E60E6F"/>
    <w:rsid w:val="00E662D7"/>
    <w:rsid w:val="00E6775E"/>
    <w:rsid w:val="00E67DC9"/>
    <w:rsid w:val="00E72E91"/>
    <w:rsid w:val="00E74081"/>
    <w:rsid w:val="00E75FAD"/>
    <w:rsid w:val="00E765AB"/>
    <w:rsid w:val="00E80D53"/>
    <w:rsid w:val="00E80EBD"/>
    <w:rsid w:val="00E82B02"/>
    <w:rsid w:val="00E8590F"/>
    <w:rsid w:val="00E873D9"/>
    <w:rsid w:val="00E90BF7"/>
    <w:rsid w:val="00E91E74"/>
    <w:rsid w:val="00E92C4C"/>
    <w:rsid w:val="00E95AC4"/>
    <w:rsid w:val="00E97D60"/>
    <w:rsid w:val="00EA417B"/>
    <w:rsid w:val="00EA6834"/>
    <w:rsid w:val="00EB0A11"/>
    <w:rsid w:val="00EB2251"/>
    <w:rsid w:val="00EB4085"/>
    <w:rsid w:val="00EB5110"/>
    <w:rsid w:val="00EB7D12"/>
    <w:rsid w:val="00EC1F26"/>
    <w:rsid w:val="00EC21FC"/>
    <w:rsid w:val="00EC6EE0"/>
    <w:rsid w:val="00ED1592"/>
    <w:rsid w:val="00ED25E7"/>
    <w:rsid w:val="00ED4996"/>
    <w:rsid w:val="00EE229D"/>
    <w:rsid w:val="00EE2B16"/>
    <w:rsid w:val="00EF1BA7"/>
    <w:rsid w:val="00EF525E"/>
    <w:rsid w:val="00EF7159"/>
    <w:rsid w:val="00F01408"/>
    <w:rsid w:val="00F02C27"/>
    <w:rsid w:val="00F04FB0"/>
    <w:rsid w:val="00F0632C"/>
    <w:rsid w:val="00F104CC"/>
    <w:rsid w:val="00F10AC5"/>
    <w:rsid w:val="00F1399C"/>
    <w:rsid w:val="00F14B79"/>
    <w:rsid w:val="00F20D89"/>
    <w:rsid w:val="00F211D1"/>
    <w:rsid w:val="00F2170B"/>
    <w:rsid w:val="00F219D6"/>
    <w:rsid w:val="00F22834"/>
    <w:rsid w:val="00F32353"/>
    <w:rsid w:val="00F324DE"/>
    <w:rsid w:val="00F34DA8"/>
    <w:rsid w:val="00F3719B"/>
    <w:rsid w:val="00F3724F"/>
    <w:rsid w:val="00F403B4"/>
    <w:rsid w:val="00F40474"/>
    <w:rsid w:val="00F42283"/>
    <w:rsid w:val="00F429A3"/>
    <w:rsid w:val="00F43AEF"/>
    <w:rsid w:val="00F449C5"/>
    <w:rsid w:val="00F44F96"/>
    <w:rsid w:val="00F50E1D"/>
    <w:rsid w:val="00F518CA"/>
    <w:rsid w:val="00F53B35"/>
    <w:rsid w:val="00F54154"/>
    <w:rsid w:val="00F54552"/>
    <w:rsid w:val="00F57557"/>
    <w:rsid w:val="00F62A25"/>
    <w:rsid w:val="00F64137"/>
    <w:rsid w:val="00F663D1"/>
    <w:rsid w:val="00F713F0"/>
    <w:rsid w:val="00F7278E"/>
    <w:rsid w:val="00F72AFE"/>
    <w:rsid w:val="00F736B2"/>
    <w:rsid w:val="00F74875"/>
    <w:rsid w:val="00F74D66"/>
    <w:rsid w:val="00F775C7"/>
    <w:rsid w:val="00F82483"/>
    <w:rsid w:val="00F87FE6"/>
    <w:rsid w:val="00F9045C"/>
    <w:rsid w:val="00F90EBA"/>
    <w:rsid w:val="00F91D73"/>
    <w:rsid w:val="00F92D1B"/>
    <w:rsid w:val="00F95DD0"/>
    <w:rsid w:val="00F97A25"/>
    <w:rsid w:val="00F97B25"/>
    <w:rsid w:val="00FA005D"/>
    <w:rsid w:val="00FA006A"/>
    <w:rsid w:val="00FA157C"/>
    <w:rsid w:val="00FA7B05"/>
    <w:rsid w:val="00FB0A1D"/>
    <w:rsid w:val="00FB66FE"/>
    <w:rsid w:val="00FB70A8"/>
    <w:rsid w:val="00FC1E48"/>
    <w:rsid w:val="00FC26F8"/>
    <w:rsid w:val="00FC753D"/>
    <w:rsid w:val="00FC7D59"/>
    <w:rsid w:val="00FC7E00"/>
    <w:rsid w:val="00FD278A"/>
    <w:rsid w:val="00FD2C0A"/>
    <w:rsid w:val="00FD47DE"/>
    <w:rsid w:val="00FD4F7D"/>
    <w:rsid w:val="00FD5208"/>
    <w:rsid w:val="00FD5A5D"/>
    <w:rsid w:val="00FD6EFE"/>
    <w:rsid w:val="00FD7678"/>
    <w:rsid w:val="00FD76DA"/>
    <w:rsid w:val="00FE0028"/>
    <w:rsid w:val="00FE3129"/>
    <w:rsid w:val="00FE4A1F"/>
    <w:rsid w:val="00FE62F9"/>
    <w:rsid w:val="00FE7C92"/>
    <w:rsid w:val="00FF0B5A"/>
    <w:rsid w:val="00FF3A55"/>
    <w:rsid w:val="00FF547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765AB"/>
    <w:pPr>
      <w:keepNext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65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E765AB"/>
    <w:pPr>
      <w:tabs>
        <w:tab w:val="left" w:pos="2100"/>
      </w:tabs>
    </w:pPr>
    <w:rPr>
      <w:sz w:val="26"/>
      <w:szCs w:val="24"/>
    </w:rPr>
  </w:style>
  <w:style w:type="character" w:customStyle="1" w:styleId="22">
    <w:name w:val="Основной текст 2 Знак"/>
    <w:basedOn w:val="a0"/>
    <w:link w:val="21"/>
    <w:semiHidden/>
    <w:rsid w:val="00E765A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C902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902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C90223"/>
    <w:pPr>
      <w:ind w:left="720"/>
    </w:pPr>
    <w:rPr>
      <w:rFonts w:eastAsia="Calibri"/>
    </w:rPr>
  </w:style>
  <w:style w:type="paragraph" w:customStyle="1" w:styleId="23">
    <w:name w:val="Абзац списка2"/>
    <w:basedOn w:val="a"/>
    <w:rsid w:val="00D4168A"/>
    <w:pPr>
      <w:ind w:left="720"/>
    </w:pPr>
    <w:rPr>
      <w:rFonts w:eastAsia="Calibri"/>
    </w:rPr>
  </w:style>
  <w:style w:type="paragraph" w:customStyle="1" w:styleId="ListParagraph">
    <w:name w:val="List Paragraph"/>
    <w:basedOn w:val="a"/>
    <w:rsid w:val="00837A97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765AB"/>
    <w:pPr>
      <w:keepNext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65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E765AB"/>
    <w:pPr>
      <w:tabs>
        <w:tab w:val="left" w:pos="2100"/>
      </w:tabs>
    </w:pPr>
    <w:rPr>
      <w:sz w:val="26"/>
      <w:szCs w:val="24"/>
    </w:rPr>
  </w:style>
  <w:style w:type="character" w:customStyle="1" w:styleId="22">
    <w:name w:val="Основной текст 2 Знак"/>
    <w:basedOn w:val="a0"/>
    <w:link w:val="21"/>
    <w:semiHidden/>
    <w:rsid w:val="00E765A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C902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902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C90223"/>
    <w:pPr>
      <w:ind w:left="720"/>
    </w:pPr>
    <w:rPr>
      <w:rFonts w:eastAsia="Calibri"/>
    </w:rPr>
  </w:style>
  <w:style w:type="paragraph" w:customStyle="1" w:styleId="23">
    <w:name w:val="Абзац списка2"/>
    <w:basedOn w:val="a"/>
    <w:rsid w:val="00D4168A"/>
    <w:pPr>
      <w:ind w:left="720"/>
    </w:pPr>
    <w:rPr>
      <w:rFonts w:eastAsia="Calibri"/>
    </w:rPr>
  </w:style>
  <w:style w:type="paragraph" w:customStyle="1" w:styleId="ListParagraph">
    <w:name w:val="List Paragraph"/>
    <w:basedOn w:val="a"/>
    <w:rsid w:val="00837A9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3967A71C26555DCBE6CF276098FABC6939092E146F18E7BD0D2A7BR316N" TargetMode="External"/><Relationship Id="rId18" Type="http://schemas.openxmlformats.org/officeDocument/2006/relationships/hyperlink" Target="consultantplus://offline/ref=09ECF1A664335968AB1101F56ADF35E7A86B9D2EEE531CA04172C88377D54D332ECDA767CF5BFF03F3245BjEI6O" TargetMode="External"/><Relationship Id="rId26" Type="http://schemas.openxmlformats.org/officeDocument/2006/relationships/hyperlink" Target="consultantplus://offline/ref=09ECF1A664335968AB1101F56ADF35E7A86B9D2EEE531CA04172C88377D54D332ECDA767CF5BFF03F3245BjEI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3967A71C26555DCBE6CF276098FABC6939092E146F18E7BD0D2A7BR316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1ABC935C806A6786B5F3F5D2D2EBA121CBC29A674135E298E909892AEA7DAEE902H" TargetMode="External"/><Relationship Id="rId17" Type="http://schemas.openxmlformats.org/officeDocument/2006/relationships/hyperlink" Target="consultantplus://offline/ref=09ECF1A664335968AB1101F56ADF35E7A86B9D2EEE531CA04172C88377D54D332ECDA767CF5BFF03F32552jEI4O" TargetMode="External"/><Relationship Id="rId25" Type="http://schemas.openxmlformats.org/officeDocument/2006/relationships/hyperlink" Target="consultantplus://offline/ref=09ECF1A664335968AB1101F56ADF35E7A86B9D2EEE531CA04172C88377D54D332ECDA767CF5BFF03F32552jEI4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ECF1A664335968AB1101F56ADF35E7A86B9D2EEE531CA04172C88377D54D332ECDA767CF5BFF03F02D52jEI3O" TargetMode="External"/><Relationship Id="rId20" Type="http://schemas.openxmlformats.org/officeDocument/2006/relationships/hyperlink" Target="consultantplus://offline/ref=09ECF1A664335968AB1100ED79B36AE2A863CB24EF5C42F91D749FDCj2I7O" TargetMode="External"/><Relationship Id="rId29" Type="http://schemas.openxmlformats.org/officeDocument/2006/relationships/hyperlink" Target="https://voronezh-city.ru/administration/normative_base/detail/36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" TargetMode="External"/><Relationship Id="rId24" Type="http://schemas.openxmlformats.org/officeDocument/2006/relationships/hyperlink" Target="consultantplus://offline/ref=09ECF1A664335968AB1101F56ADF35E7A86B9D2EEE531CA04172C88377D54D332ECDA767CF5BFF03F02D52jEI3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ECF1A664335968AB1101F56ADF35E7A86B9D2EE15513A14872C88377D54D332ECDA767CF5BFF03F1255AjEI5O" TargetMode="External"/><Relationship Id="rId23" Type="http://schemas.openxmlformats.org/officeDocument/2006/relationships/hyperlink" Target="consultantplus://offline/ref=09ECF1A664335968AB1101F56ADF35E7A86B9D2EE15513A14872C88377D54D332ECDA767CF5BFF03F1255AjEI5O" TargetMode="External"/><Relationship Id="rId28" Type="http://schemas.openxmlformats.org/officeDocument/2006/relationships/hyperlink" Target="consultantplus://offline/ref=09ECF1A664335968AB1100ED79B36AE2A863CB24EF5C42F91D749FDCj2I7O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09ECF1A664335968AB1101F56ADF35E7A86B9D2EEE531CA04172C88377D54D332ECDA767CF5BFF03F3275CjEI2O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ztusp@cityhall.voronezh-city.ru" TargetMode="External"/><Relationship Id="rId14" Type="http://schemas.openxmlformats.org/officeDocument/2006/relationships/hyperlink" Target="consultantplus://offline/ref=09ECF1A664335968AB1100ED79B36AE2AB61C324E45C42F91D749FDCj2I7O" TargetMode="External"/><Relationship Id="rId22" Type="http://schemas.openxmlformats.org/officeDocument/2006/relationships/hyperlink" Target="consultantplus://offline/ref=09ECF1A664335968AB1100ED79B36AE2AB61C324E45C42F91D749FDCj2I7O" TargetMode="External"/><Relationship Id="rId27" Type="http://schemas.openxmlformats.org/officeDocument/2006/relationships/hyperlink" Target="consultantplus://offline/ref=09ECF1A664335968AB1101F56ADF35E7A86B9D2EEE531CA04172C88377D54D332ECDA767CF5BFF03F3275CjEI2O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7478-9AB5-48D7-963C-0DA1FDB9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43</Pages>
  <Words>12385</Words>
  <Characters>7059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299</cp:revision>
  <cp:lastPrinted>2021-09-15T06:51:00Z</cp:lastPrinted>
  <dcterms:created xsi:type="dcterms:W3CDTF">2012-10-01T06:22:00Z</dcterms:created>
  <dcterms:modified xsi:type="dcterms:W3CDTF">2021-09-16T15:01:00Z</dcterms:modified>
</cp:coreProperties>
</file>